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B3E78" w14:textId="77777777" w:rsidR="00FD2C8D" w:rsidRPr="006A4C12" w:rsidRDefault="00FD2C8D" w:rsidP="00920CA7">
      <w:pPr>
        <w:pStyle w:val="H0-Nzevdokumentu"/>
        <w:jc w:val="left"/>
        <w:rPr>
          <w:vanish/>
          <w:specVanish/>
        </w:rPr>
      </w:pPr>
      <w:r w:rsidRPr="002E3EF0">
        <w:drawing>
          <wp:anchor distT="0" distB="0" distL="114300" distR="114300" simplePos="0" relativeHeight="251644416" behindDoc="1" locked="0" layoutInCell="1" allowOverlap="1" wp14:anchorId="1C3FCF27" wp14:editId="56FAB92C">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Moravská Třebová</w:t>
      </w:r>
    </w:p>
    <w:p w14:paraId="30485883" w14:textId="77777777" w:rsidR="00FD2C8D" w:rsidRDefault="00FD2C8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278680A" w14:textId="77777777" w:rsidR="00FD2C8D" w:rsidRDefault="00FD2C8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03C284A" w14:textId="77777777" w:rsidR="00FD2C8D" w:rsidRPr="009B4533" w:rsidRDefault="00FD2C8D">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5EE284DC" w14:textId="77777777" w:rsidR="00FD2C8D" w:rsidRPr="009B4533" w:rsidRDefault="00FD2C8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30FCDEE" w14:textId="77777777" w:rsidR="00FD2C8D" w:rsidRPr="009B4533" w:rsidRDefault="00FD2C8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05BED6B" w14:textId="77777777" w:rsidR="00FD2C8D" w:rsidRDefault="00FD2C8D">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61AFE00F" w14:textId="77777777" w:rsidR="00FD2C8D" w:rsidRPr="00355FBE" w:rsidRDefault="00FD2C8D"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33339683" w14:textId="77777777" w:rsidR="00FD2C8D" w:rsidRDefault="00FD2C8D">
      <w:pPr>
        <w:sectPr w:rsidR="00011046" w:rsidSect="006E538F">
          <w:footerReference w:type="default" r:id="rId10"/>
          <w:pgSz w:w="11906" w:h="16838"/>
          <w:pgMar w:top="1967" w:right="1871" w:bottom="1871" w:left="1871" w:header="708" w:footer="708" w:gutter="0"/>
          <w:pgNumType w:start="1"/>
          <w:cols w:space="720"/>
          <w:titlePg/>
        </w:sectPr>
      </w:pPr>
    </w:p>
    <w:p w14:paraId="5D21F981" w14:textId="77777777" w:rsidR="00FD2C8D" w:rsidRDefault="00FD2C8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1F1BB75" w14:textId="7770261A" w:rsidR="00FD2C8D" w:rsidRDefault="00FD2C8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8356" w:history="1">
        <w:r w:rsidRPr="007E1CC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8356 \h </w:instrText>
        </w:r>
        <w:r>
          <w:rPr>
            <w:noProof/>
            <w:webHidden/>
          </w:rPr>
        </w:r>
        <w:r>
          <w:rPr>
            <w:noProof/>
            <w:webHidden/>
          </w:rPr>
          <w:fldChar w:fldCharType="separate"/>
        </w:r>
        <w:r>
          <w:rPr>
            <w:noProof/>
            <w:webHidden/>
          </w:rPr>
          <w:t>3</w:t>
        </w:r>
        <w:r>
          <w:rPr>
            <w:noProof/>
            <w:webHidden/>
          </w:rPr>
          <w:fldChar w:fldCharType="end"/>
        </w:r>
      </w:hyperlink>
    </w:p>
    <w:p w14:paraId="71B1540A" w14:textId="5FDF93C2" w:rsidR="00FD2C8D" w:rsidRDefault="00FD2C8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357" w:history="1">
        <w:r w:rsidRPr="007E1CCF">
          <w:rPr>
            <w:rStyle w:val="Hypertextovodkaz"/>
            <w:noProof/>
          </w:rPr>
          <w:t>Shrnutí pro ORP Moravská Třebová</w:t>
        </w:r>
        <w:r>
          <w:rPr>
            <w:noProof/>
            <w:webHidden/>
          </w:rPr>
          <w:tab/>
        </w:r>
        <w:r>
          <w:rPr>
            <w:noProof/>
            <w:webHidden/>
          </w:rPr>
          <w:fldChar w:fldCharType="begin"/>
        </w:r>
        <w:r>
          <w:rPr>
            <w:noProof/>
            <w:webHidden/>
          </w:rPr>
          <w:instrText xml:space="preserve"> PAGEREF _Toc168578357 \h </w:instrText>
        </w:r>
        <w:r>
          <w:rPr>
            <w:noProof/>
            <w:webHidden/>
          </w:rPr>
        </w:r>
        <w:r>
          <w:rPr>
            <w:noProof/>
            <w:webHidden/>
          </w:rPr>
          <w:fldChar w:fldCharType="separate"/>
        </w:r>
        <w:r>
          <w:rPr>
            <w:noProof/>
            <w:webHidden/>
          </w:rPr>
          <w:t>4</w:t>
        </w:r>
        <w:r>
          <w:rPr>
            <w:noProof/>
            <w:webHidden/>
          </w:rPr>
          <w:fldChar w:fldCharType="end"/>
        </w:r>
      </w:hyperlink>
    </w:p>
    <w:p w14:paraId="3AF1E9FC" w14:textId="3707F9E5" w:rsidR="00FD2C8D" w:rsidRDefault="00FD2C8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358" w:history="1">
        <w:r w:rsidRPr="007E1CCF">
          <w:rPr>
            <w:rStyle w:val="Hypertextovodkaz"/>
            <w:noProof/>
          </w:rPr>
          <w:t>Klíčová doporučení</w:t>
        </w:r>
        <w:r>
          <w:rPr>
            <w:noProof/>
            <w:webHidden/>
          </w:rPr>
          <w:tab/>
        </w:r>
        <w:r>
          <w:rPr>
            <w:noProof/>
            <w:webHidden/>
          </w:rPr>
          <w:fldChar w:fldCharType="begin"/>
        </w:r>
        <w:r>
          <w:rPr>
            <w:noProof/>
            <w:webHidden/>
          </w:rPr>
          <w:instrText xml:space="preserve"> PAGEREF _Toc168578358 \h </w:instrText>
        </w:r>
        <w:r>
          <w:rPr>
            <w:noProof/>
            <w:webHidden/>
          </w:rPr>
        </w:r>
        <w:r>
          <w:rPr>
            <w:noProof/>
            <w:webHidden/>
          </w:rPr>
          <w:fldChar w:fldCharType="separate"/>
        </w:r>
        <w:r>
          <w:rPr>
            <w:noProof/>
            <w:webHidden/>
          </w:rPr>
          <w:t>5</w:t>
        </w:r>
        <w:r>
          <w:rPr>
            <w:noProof/>
            <w:webHidden/>
          </w:rPr>
          <w:fldChar w:fldCharType="end"/>
        </w:r>
      </w:hyperlink>
    </w:p>
    <w:p w14:paraId="6DAA472E" w14:textId="5A35E923" w:rsidR="00FD2C8D" w:rsidRDefault="00FD2C8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359" w:history="1">
        <w:r w:rsidRPr="007E1CCF">
          <w:rPr>
            <w:rStyle w:val="Hypertextovodkaz"/>
            <w:noProof/>
          </w:rPr>
          <w:t>Kam se můžeme posunout?</w:t>
        </w:r>
        <w:r>
          <w:rPr>
            <w:noProof/>
            <w:webHidden/>
          </w:rPr>
          <w:tab/>
        </w:r>
        <w:r>
          <w:rPr>
            <w:noProof/>
            <w:webHidden/>
          </w:rPr>
          <w:fldChar w:fldCharType="begin"/>
        </w:r>
        <w:r>
          <w:rPr>
            <w:noProof/>
            <w:webHidden/>
          </w:rPr>
          <w:instrText xml:space="preserve"> PAGEREF _Toc168578359 \h </w:instrText>
        </w:r>
        <w:r>
          <w:rPr>
            <w:noProof/>
            <w:webHidden/>
          </w:rPr>
        </w:r>
        <w:r>
          <w:rPr>
            <w:noProof/>
            <w:webHidden/>
          </w:rPr>
          <w:fldChar w:fldCharType="separate"/>
        </w:r>
        <w:r>
          <w:rPr>
            <w:noProof/>
            <w:webHidden/>
          </w:rPr>
          <w:t>6</w:t>
        </w:r>
        <w:r>
          <w:rPr>
            <w:noProof/>
            <w:webHidden/>
          </w:rPr>
          <w:fldChar w:fldCharType="end"/>
        </w:r>
      </w:hyperlink>
    </w:p>
    <w:p w14:paraId="3879995C" w14:textId="04FEE83F" w:rsidR="00FD2C8D" w:rsidRDefault="00FD2C8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360" w:history="1">
        <w:r w:rsidRPr="007E1CCF">
          <w:rPr>
            <w:rStyle w:val="Hypertextovodkaz"/>
            <w:noProof/>
            <w:lang w:eastAsia="cs-CZ"/>
          </w:rPr>
          <w:t>Charakteristiky ORP</w:t>
        </w:r>
        <w:r>
          <w:rPr>
            <w:noProof/>
            <w:webHidden/>
          </w:rPr>
          <w:tab/>
        </w:r>
        <w:r>
          <w:rPr>
            <w:noProof/>
            <w:webHidden/>
          </w:rPr>
          <w:fldChar w:fldCharType="begin"/>
        </w:r>
        <w:r>
          <w:rPr>
            <w:noProof/>
            <w:webHidden/>
          </w:rPr>
          <w:instrText xml:space="preserve"> PAGEREF _Toc168578360 \h </w:instrText>
        </w:r>
        <w:r>
          <w:rPr>
            <w:noProof/>
            <w:webHidden/>
          </w:rPr>
        </w:r>
        <w:r>
          <w:rPr>
            <w:noProof/>
            <w:webHidden/>
          </w:rPr>
          <w:fldChar w:fldCharType="separate"/>
        </w:r>
        <w:r>
          <w:rPr>
            <w:noProof/>
            <w:webHidden/>
          </w:rPr>
          <w:t>11</w:t>
        </w:r>
        <w:r>
          <w:rPr>
            <w:noProof/>
            <w:webHidden/>
          </w:rPr>
          <w:fldChar w:fldCharType="end"/>
        </w:r>
      </w:hyperlink>
    </w:p>
    <w:p w14:paraId="2BFD3CC2" w14:textId="5C0AA236" w:rsidR="00FD2C8D" w:rsidRDefault="00FD2C8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361" w:history="1">
        <w:r w:rsidRPr="007E1CC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E1CCF">
          <w:rPr>
            <w:rStyle w:val="Hypertextovodkaz"/>
            <w:noProof/>
          </w:rPr>
          <w:t>Sociální situace</w:t>
        </w:r>
        <w:r>
          <w:rPr>
            <w:noProof/>
            <w:webHidden/>
          </w:rPr>
          <w:tab/>
        </w:r>
        <w:r>
          <w:rPr>
            <w:noProof/>
            <w:webHidden/>
          </w:rPr>
          <w:fldChar w:fldCharType="begin"/>
        </w:r>
        <w:r>
          <w:rPr>
            <w:noProof/>
            <w:webHidden/>
          </w:rPr>
          <w:instrText xml:space="preserve"> PAGEREF _Toc168578361 \h </w:instrText>
        </w:r>
        <w:r>
          <w:rPr>
            <w:noProof/>
            <w:webHidden/>
          </w:rPr>
        </w:r>
        <w:r>
          <w:rPr>
            <w:noProof/>
            <w:webHidden/>
          </w:rPr>
          <w:fldChar w:fldCharType="separate"/>
        </w:r>
        <w:r>
          <w:rPr>
            <w:noProof/>
            <w:webHidden/>
          </w:rPr>
          <w:t>14</w:t>
        </w:r>
        <w:r>
          <w:rPr>
            <w:noProof/>
            <w:webHidden/>
          </w:rPr>
          <w:fldChar w:fldCharType="end"/>
        </w:r>
      </w:hyperlink>
    </w:p>
    <w:p w14:paraId="2D10AC41" w14:textId="5FD27020" w:rsidR="00FD2C8D" w:rsidRDefault="00FD2C8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362" w:history="1">
        <w:r w:rsidRPr="007E1CCF">
          <w:rPr>
            <w:rStyle w:val="Hypertextovodkaz"/>
            <w:noProof/>
          </w:rPr>
          <w:t>a1.</w:t>
        </w:r>
        <w:r>
          <w:rPr>
            <w:rFonts w:eastAsiaTheme="minorEastAsia" w:cstheme="minorBidi"/>
            <w:noProof/>
            <w:color w:val="auto"/>
            <w:kern w:val="2"/>
            <w:sz w:val="24"/>
            <w:szCs w:val="24"/>
            <w:lang w:eastAsia="cs-CZ"/>
            <w14:ligatures w14:val="standardContextual"/>
          </w:rPr>
          <w:tab/>
        </w:r>
        <w:r w:rsidRPr="007E1CCF">
          <w:rPr>
            <w:rStyle w:val="Hypertextovodkaz"/>
            <w:noProof/>
          </w:rPr>
          <w:t>Destabilizující chudoba</w:t>
        </w:r>
        <w:r>
          <w:rPr>
            <w:noProof/>
            <w:webHidden/>
          </w:rPr>
          <w:tab/>
        </w:r>
        <w:r>
          <w:rPr>
            <w:noProof/>
            <w:webHidden/>
          </w:rPr>
          <w:fldChar w:fldCharType="begin"/>
        </w:r>
        <w:r>
          <w:rPr>
            <w:noProof/>
            <w:webHidden/>
          </w:rPr>
          <w:instrText xml:space="preserve"> PAGEREF _Toc168578362 \h </w:instrText>
        </w:r>
        <w:r>
          <w:rPr>
            <w:noProof/>
            <w:webHidden/>
          </w:rPr>
        </w:r>
        <w:r>
          <w:rPr>
            <w:noProof/>
            <w:webHidden/>
          </w:rPr>
          <w:fldChar w:fldCharType="separate"/>
        </w:r>
        <w:r>
          <w:rPr>
            <w:noProof/>
            <w:webHidden/>
          </w:rPr>
          <w:t>16</w:t>
        </w:r>
        <w:r>
          <w:rPr>
            <w:noProof/>
            <w:webHidden/>
          </w:rPr>
          <w:fldChar w:fldCharType="end"/>
        </w:r>
      </w:hyperlink>
    </w:p>
    <w:p w14:paraId="73AD01EB" w14:textId="513BDE26" w:rsidR="00FD2C8D" w:rsidRDefault="00FD2C8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363" w:history="1">
        <w:r w:rsidRPr="007E1CCF">
          <w:rPr>
            <w:rStyle w:val="Hypertextovodkaz"/>
            <w:noProof/>
          </w:rPr>
          <w:t>Ukazatele a cíle</w:t>
        </w:r>
        <w:r>
          <w:rPr>
            <w:noProof/>
            <w:webHidden/>
          </w:rPr>
          <w:tab/>
        </w:r>
        <w:r>
          <w:rPr>
            <w:noProof/>
            <w:webHidden/>
          </w:rPr>
          <w:fldChar w:fldCharType="begin"/>
        </w:r>
        <w:r>
          <w:rPr>
            <w:noProof/>
            <w:webHidden/>
          </w:rPr>
          <w:instrText xml:space="preserve"> PAGEREF _Toc168578363 \h </w:instrText>
        </w:r>
        <w:r>
          <w:rPr>
            <w:noProof/>
            <w:webHidden/>
          </w:rPr>
        </w:r>
        <w:r>
          <w:rPr>
            <w:noProof/>
            <w:webHidden/>
          </w:rPr>
          <w:fldChar w:fldCharType="separate"/>
        </w:r>
        <w:r>
          <w:rPr>
            <w:noProof/>
            <w:webHidden/>
          </w:rPr>
          <w:t>17</w:t>
        </w:r>
        <w:r>
          <w:rPr>
            <w:noProof/>
            <w:webHidden/>
          </w:rPr>
          <w:fldChar w:fldCharType="end"/>
        </w:r>
      </w:hyperlink>
    </w:p>
    <w:p w14:paraId="4F2F7913" w14:textId="4A0DAE85" w:rsidR="00FD2C8D" w:rsidRDefault="00FD2C8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364" w:history="1">
        <w:r w:rsidRPr="007E1CCF">
          <w:rPr>
            <w:rStyle w:val="Hypertextovodkaz"/>
            <w:noProof/>
          </w:rPr>
          <w:t>a1.1.</w:t>
        </w:r>
        <w:r>
          <w:rPr>
            <w:rFonts w:eastAsiaTheme="minorEastAsia" w:cstheme="minorBidi"/>
            <w:noProof/>
            <w:color w:val="auto"/>
            <w:kern w:val="2"/>
            <w:sz w:val="24"/>
            <w:szCs w:val="24"/>
            <w:lang w:eastAsia="cs-CZ"/>
            <w14:ligatures w14:val="standardContextual"/>
          </w:rPr>
          <w:tab/>
        </w:r>
        <w:r w:rsidRPr="007E1CCF">
          <w:rPr>
            <w:rStyle w:val="Hypertextovodkaz"/>
            <w:noProof/>
          </w:rPr>
          <w:t>Exekuce</w:t>
        </w:r>
        <w:r>
          <w:rPr>
            <w:noProof/>
            <w:webHidden/>
          </w:rPr>
          <w:tab/>
        </w:r>
        <w:r>
          <w:rPr>
            <w:noProof/>
            <w:webHidden/>
          </w:rPr>
          <w:fldChar w:fldCharType="begin"/>
        </w:r>
        <w:r>
          <w:rPr>
            <w:noProof/>
            <w:webHidden/>
          </w:rPr>
          <w:instrText xml:space="preserve"> PAGEREF _Toc168578364 \h </w:instrText>
        </w:r>
        <w:r>
          <w:rPr>
            <w:noProof/>
            <w:webHidden/>
          </w:rPr>
        </w:r>
        <w:r>
          <w:rPr>
            <w:noProof/>
            <w:webHidden/>
          </w:rPr>
          <w:fldChar w:fldCharType="separate"/>
        </w:r>
        <w:r>
          <w:rPr>
            <w:noProof/>
            <w:webHidden/>
          </w:rPr>
          <w:t>17</w:t>
        </w:r>
        <w:r>
          <w:rPr>
            <w:noProof/>
            <w:webHidden/>
          </w:rPr>
          <w:fldChar w:fldCharType="end"/>
        </w:r>
      </w:hyperlink>
    </w:p>
    <w:p w14:paraId="6B44AC89" w14:textId="721A7CFA" w:rsidR="00FD2C8D" w:rsidRDefault="00FD2C8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365" w:history="1">
        <w:r w:rsidRPr="007E1CCF">
          <w:rPr>
            <w:rStyle w:val="Hypertextovodkaz"/>
            <w:noProof/>
          </w:rPr>
          <w:t>a1.2.</w:t>
        </w:r>
        <w:r>
          <w:rPr>
            <w:rFonts w:eastAsiaTheme="minorEastAsia" w:cstheme="minorBidi"/>
            <w:noProof/>
            <w:color w:val="auto"/>
            <w:kern w:val="2"/>
            <w:sz w:val="24"/>
            <w:szCs w:val="24"/>
            <w:lang w:eastAsia="cs-CZ"/>
            <w14:ligatures w14:val="standardContextual"/>
          </w:rPr>
          <w:tab/>
        </w:r>
        <w:r w:rsidRPr="007E1CCF">
          <w:rPr>
            <w:rStyle w:val="Hypertextovodkaz"/>
            <w:noProof/>
          </w:rPr>
          <w:t>Bytová nouze</w:t>
        </w:r>
        <w:r>
          <w:rPr>
            <w:noProof/>
            <w:webHidden/>
          </w:rPr>
          <w:tab/>
        </w:r>
        <w:r>
          <w:rPr>
            <w:noProof/>
            <w:webHidden/>
          </w:rPr>
          <w:fldChar w:fldCharType="begin"/>
        </w:r>
        <w:r>
          <w:rPr>
            <w:noProof/>
            <w:webHidden/>
          </w:rPr>
          <w:instrText xml:space="preserve"> PAGEREF _Toc168578365 \h </w:instrText>
        </w:r>
        <w:r>
          <w:rPr>
            <w:noProof/>
            <w:webHidden/>
          </w:rPr>
        </w:r>
        <w:r>
          <w:rPr>
            <w:noProof/>
            <w:webHidden/>
          </w:rPr>
          <w:fldChar w:fldCharType="separate"/>
        </w:r>
        <w:r>
          <w:rPr>
            <w:noProof/>
            <w:webHidden/>
          </w:rPr>
          <w:t>18</w:t>
        </w:r>
        <w:r>
          <w:rPr>
            <w:noProof/>
            <w:webHidden/>
          </w:rPr>
          <w:fldChar w:fldCharType="end"/>
        </w:r>
      </w:hyperlink>
    </w:p>
    <w:p w14:paraId="449BED6B" w14:textId="4AA6AB09" w:rsidR="00FD2C8D" w:rsidRDefault="00FD2C8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366" w:history="1">
        <w:r w:rsidRPr="007E1CCF">
          <w:rPr>
            <w:rStyle w:val="Hypertextovodkaz"/>
            <w:noProof/>
          </w:rPr>
          <w:t>a1.3.</w:t>
        </w:r>
        <w:r>
          <w:rPr>
            <w:rFonts w:eastAsiaTheme="minorEastAsia" w:cstheme="minorBidi"/>
            <w:noProof/>
            <w:color w:val="auto"/>
            <w:kern w:val="2"/>
            <w:sz w:val="24"/>
            <w:szCs w:val="24"/>
            <w:lang w:eastAsia="cs-CZ"/>
            <w14:ligatures w14:val="standardContextual"/>
          </w:rPr>
          <w:tab/>
        </w:r>
        <w:r w:rsidRPr="007E1CCF">
          <w:rPr>
            <w:rStyle w:val="Hypertextovodkaz"/>
            <w:noProof/>
          </w:rPr>
          <w:t>Sociálně vyloučené lokality</w:t>
        </w:r>
        <w:r>
          <w:rPr>
            <w:noProof/>
            <w:webHidden/>
          </w:rPr>
          <w:tab/>
        </w:r>
        <w:r>
          <w:rPr>
            <w:noProof/>
            <w:webHidden/>
          </w:rPr>
          <w:fldChar w:fldCharType="begin"/>
        </w:r>
        <w:r>
          <w:rPr>
            <w:noProof/>
            <w:webHidden/>
          </w:rPr>
          <w:instrText xml:space="preserve"> PAGEREF _Toc168578366 \h </w:instrText>
        </w:r>
        <w:r>
          <w:rPr>
            <w:noProof/>
            <w:webHidden/>
          </w:rPr>
        </w:r>
        <w:r>
          <w:rPr>
            <w:noProof/>
            <w:webHidden/>
          </w:rPr>
          <w:fldChar w:fldCharType="separate"/>
        </w:r>
        <w:r>
          <w:rPr>
            <w:noProof/>
            <w:webHidden/>
          </w:rPr>
          <w:t>19</w:t>
        </w:r>
        <w:r>
          <w:rPr>
            <w:noProof/>
            <w:webHidden/>
          </w:rPr>
          <w:fldChar w:fldCharType="end"/>
        </w:r>
      </w:hyperlink>
    </w:p>
    <w:p w14:paraId="2CF00035" w14:textId="5AFD3DAD" w:rsidR="00FD2C8D" w:rsidRDefault="00FD2C8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367" w:history="1">
        <w:r w:rsidRPr="007E1CCF">
          <w:rPr>
            <w:rStyle w:val="Hypertextovodkaz"/>
            <w:noProof/>
          </w:rPr>
          <w:t>a2.</w:t>
        </w:r>
        <w:r>
          <w:rPr>
            <w:rFonts w:eastAsiaTheme="minorEastAsia" w:cstheme="minorBidi"/>
            <w:noProof/>
            <w:color w:val="auto"/>
            <w:kern w:val="2"/>
            <w:sz w:val="24"/>
            <w:szCs w:val="24"/>
            <w:lang w:eastAsia="cs-CZ"/>
            <w14:ligatures w14:val="standardContextual"/>
          </w:rPr>
          <w:tab/>
        </w:r>
        <w:r w:rsidRPr="007E1CCF">
          <w:rPr>
            <w:rStyle w:val="Hypertextovodkaz"/>
            <w:noProof/>
          </w:rPr>
          <w:t>Obecné socioekonomické znevýhodnění</w:t>
        </w:r>
        <w:r>
          <w:rPr>
            <w:noProof/>
            <w:webHidden/>
          </w:rPr>
          <w:tab/>
        </w:r>
        <w:r>
          <w:rPr>
            <w:noProof/>
            <w:webHidden/>
          </w:rPr>
          <w:fldChar w:fldCharType="begin"/>
        </w:r>
        <w:r>
          <w:rPr>
            <w:noProof/>
            <w:webHidden/>
          </w:rPr>
          <w:instrText xml:space="preserve"> PAGEREF _Toc168578367 \h </w:instrText>
        </w:r>
        <w:r>
          <w:rPr>
            <w:noProof/>
            <w:webHidden/>
          </w:rPr>
        </w:r>
        <w:r>
          <w:rPr>
            <w:noProof/>
            <w:webHidden/>
          </w:rPr>
          <w:fldChar w:fldCharType="separate"/>
        </w:r>
        <w:r>
          <w:rPr>
            <w:noProof/>
            <w:webHidden/>
          </w:rPr>
          <w:t>21</w:t>
        </w:r>
        <w:r>
          <w:rPr>
            <w:noProof/>
            <w:webHidden/>
          </w:rPr>
          <w:fldChar w:fldCharType="end"/>
        </w:r>
      </w:hyperlink>
    </w:p>
    <w:p w14:paraId="0E44BF08" w14:textId="13DB3885" w:rsidR="00FD2C8D" w:rsidRDefault="00FD2C8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368" w:history="1">
        <w:r w:rsidRPr="007E1CCF">
          <w:rPr>
            <w:rStyle w:val="Hypertextovodkaz"/>
            <w:noProof/>
          </w:rPr>
          <w:t>a2.1.</w:t>
        </w:r>
        <w:r>
          <w:rPr>
            <w:rFonts w:eastAsiaTheme="minorEastAsia" w:cstheme="minorBidi"/>
            <w:noProof/>
            <w:color w:val="auto"/>
            <w:kern w:val="2"/>
            <w:sz w:val="24"/>
            <w:szCs w:val="24"/>
            <w:lang w:eastAsia="cs-CZ"/>
            <w14:ligatures w14:val="standardContextual"/>
          </w:rPr>
          <w:tab/>
        </w:r>
        <w:r w:rsidRPr="007E1CCF">
          <w:rPr>
            <w:rStyle w:val="Hypertextovodkaz"/>
            <w:noProof/>
          </w:rPr>
          <w:t>Nezaměstnanost</w:t>
        </w:r>
        <w:r>
          <w:rPr>
            <w:noProof/>
            <w:webHidden/>
          </w:rPr>
          <w:tab/>
        </w:r>
        <w:r>
          <w:rPr>
            <w:noProof/>
            <w:webHidden/>
          </w:rPr>
          <w:fldChar w:fldCharType="begin"/>
        </w:r>
        <w:r>
          <w:rPr>
            <w:noProof/>
            <w:webHidden/>
          </w:rPr>
          <w:instrText xml:space="preserve"> PAGEREF _Toc168578368 \h </w:instrText>
        </w:r>
        <w:r>
          <w:rPr>
            <w:noProof/>
            <w:webHidden/>
          </w:rPr>
        </w:r>
        <w:r>
          <w:rPr>
            <w:noProof/>
            <w:webHidden/>
          </w:rPr>
          <w:fldChar w:fldCharType="separate"/>
        </w:r>
        <w:r>
          <w:rPr>
            <w:noProof/>
            <w:webHidden/>
          </w:rPr>
          <w:t>22</w:t>
        </w:r>
        <w:r>
          <w:rPr>
            <w:noProof/>
            <w:webHidden/>
          </w:rPr>
          <w:fldChar w:fldCharType="end"/>
        </w:r>
      </w:hyperlink>
    </w:p>
    <w:p w14:paraId="7E615E35" w14:textId="0EA6237D" w:rsidR="00FD2C8D" w:rsidRDefault="00FD2C8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369" w:history="1">
        <w:r w:rsidRPr="007E1CCF">
          <w:rPr>
            <w:rStyle w:val="Hypertextovodkaz"/>
            <w:noProof/>
          </w:rPr>
          <w:t>a2.2.</w:t>
        </w:r>
        <w:r>
          <w:rPr>
            <w:rFonts w:eastAsiaTheme="minorEastAsia" w:cstheme="minorBidi"/>
            <w:noProof/>
            <w:color w:val="auto"/>
            <w:kern w:val="2"/>
            <w:sz w:val="24"/>
            <w:szCs w:val="24"/>
            <w:lang w:eastAsia="cs-CZ"/>
            <w14:ligatures w14:val="standardContextual"/>
          </w:rPr>
          <w:tab/>
        </w:r>
        <w:r w:rsidRPr="007E1CCF">
          <w:rPr>
            <w:rStyle w:val="Hypertextovodkaz"/>
            <w:noProof/>
          </w:rPr>
          <w:t>Vzdělanostní struktura</w:t>
        </w:r>
        <w:r>
          <w:rPr>
            <w:noProof/>
            <w:webHidden/>
          </w:rPr>
          <w:tab/>
        </w:r>
        <w:r>
          <w:rPr>
            <w:noProof/>
            <w:webHidden/>
          </w:rPr>
          <w:fldChar w:fldCharType="begin"/>
        </w:r>
        <w:r>
          <w:rPr>
            <w:noProof/>
            <w:webHidden/>
          </w:rPr>
          <w:instrText xml:space="preserve"> PAGEREF _Toc168578369 \h </w:instrText>
        </w:r>
        <w:r>
          <w:rPr>
            <w:noProof/>
            <w:webHidden/>
          </w:rPr>
        </w:r>
        <w:r>
          <w:rPr>
            <w:noProof/>
            <w:webHidden/>
          </w:rPr>
          <w:fldChar w:fldCharType="separate"/>
        </w:r>
        <w:r>
          <w:rPr>
            <w:noProof/>
            <w:webHidden/>
          </w:rPr>
          <w:t>23</w:t>
        </w:r>
        <w:r>
          <w:rPr>
            <w:noProof/>
            <w:webHidden/>
          </w:rPr>
          <w:fldChar w:fldCharType="end"/>
        </w:r>
      </w:hyperlink>
    </w:p>
    <w:p w14:paraId="78682251" w14:textId="562AF229" w:rsidR="00FD2C8D" w:rsidRDefault="00FD2C8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370" w:history="1">
        <w:r w:rsidRPr="007E1CC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E1CCF">
          <w:rPr>
            <w:rStyle w:val="Hypertextovodkaz"/>
            <w:noProof/>
          </w:rPr>
          <w:t>Vzdělávání</w:t>
        </w:r>
        <w:r>
          <w:rPr>
            <w:noProof/>
            <w:webHidden/>
          </w:rPr>
          <w:tab/>
        </w:r>
        <w:r>
          <w:rPr>
            <w:noProof/>
            <w:webHidden/>
          </w:rPr>
          <w:fldChar w:fldCharType="begin"/>
        </w:r>
        <w:r>
          <w:rPr>
            <w:noProof/>
            <w:webHidden/>
          </w:rPr>
          <w:instrText xml:space="preserve"> PAGEREF _Toc168578370 \h </w:instrText>
        </w:r>
        <w:r>
          <w:rPr>
            <w:noProof/>
            <w:webHidden/>
          </w:rPr>
        </w:r>
        <w:r>
          <w:rPr>
            <w:noProof/>
            <w:webHidden/>
          </w:rPr>
          <w:fldChar w:fldCharType="separate"/>
        </w:r>
        <w:r>
          <w:rPr>
            <w:noProof/>
            <w:webHidden/>
          </w:rPr>
          <w:t>26</w:t>
        </w:r>
        <w:r>
          <w:rPr>
            <w:noProof/>
            <w:webHidden/>
          </w:rPr>
          <w:fldChar w:fldCharType="end"/>
        </w:r>
      </w:hyperlink>
    </w:p>
    <w:p w14:paraId="4DF9826C" w14:textId="32E3B2AE" w:rsidR="00FD2C8D" w:rsidRDefault="00FD2C8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371" w:history="1">
        <w:r w:rsidRPr="007E1CCF">
          <w:rPr>
            <w:rStyle w:val="Hypertextovodkaz"/>
            <w:noProof/>
          </w:rPr>
          <w:t>b1.</w:t>
        </w:r>
        <w:r>
          <w:rPr>
            <w:rFonts w:eastAsiaTheme="minorEastAsia" w:cstheme="minorBidi"/>
            <w:noProof/>
            <w:color w:val="auto"/>
            <w:kern w:val="2"/>
            <w:sz w:val="24"/>
            <w:szCs w:val="24"/>
            <w:lang w:eastAsia="cs-CZ"/>
            <w14:ligatures w14:val="standardContextual"/>
          </w:rPr>
          <w:tab/>
        </w:r>
        <w:r w:rsidRPr="007E1CCF">
          <w:rPr>
            <w:rStyle w:val="Hypertextovodkaz"/>
            <w:noProof/>
          </w:rPr>
          <w:t>Vzdělávací neúspěšnost</w:t>
        </w:r>
        <w:r>
          <w:rPr>
            <w:noProof/>
            <w:webHidden/>
          </w:rPr>
          <w:tab/>
        </w:r>
        <w:r>
          <w:rPr>
            <w:noProof/>
            <w:webHidden/>
          </w:rPr>
          <w:fldChar w:fldCharType="begin"/>
        </w:r>
        <w:r>
          <w:rPr>
            <w:noProof/>
            <w:webHidden/>
          </w:rPr>
          <w:instrText xml:space="preserve"> PAGEREF _Toc168578371 \h </w:instrText>
        </w:r>
        <w:r>
          <w:rPr>
            <w:noProof/>
            <w:webHidden/>
          </w:rPr>
        </w:r>
        <w:r>
          <w:rPr>
            <w:noProof/>
            <w:webHidden/>
          </w:rPr>
          <w:fldChar w:fldCharType="separate"/>
        </w:r>
        <w:r>
          <w:rPr>
            <w:noProof/>
            <w:webHidden/>
          </w:rPr>
          <w:t>28</w:t>
        </w:r>
        <w:r>
          <w:rPr>
            <w:noProof/>
            <w:webHidden/>
          </w:rPr>
          <w:fldChar w:fldCharType="end"/>
        </w:r>
      </w:hyperlink>
    </w:p>
    <w:p w14:paraId="780D52F5" w14:textId="07E328FA" w:rsidR="00FD2C8D" w:rsidRDefault="00FD2C8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372" w:history="1">
        <w:r w:rsidRPr="007E1CCF">
          <w:rPr>
            <w:rStyle w:val="Hypertextovodkaz"/>
            <w:noProof/>
          </w:rPr>
          <w:t>Ukazatele a cíle</w:t>
        </w:r>
        <w:r>
          <w:rPr>
            <w:noProof/>
            <w:webHidden/>
          </w:rPr>
          <w:tab/>
        </w:r>
        <w:r>
          <w:rPr>
            <w:noProof/>
            <w:webHidden/>
          </w:rPr>
          <w:fldChar w:fldCharType="begin"/>
        </w:r>
        <w:r>
          <w:rPr>
            <w:noProof/>
            <w:webHidden/>
          </w:rPr>
          <w:instrText xml:space="preserve"> PAGEREF _Toc168578372 \h </w:instrText>
        </w:r>
        <w:r>
          <w:rPr>
            <w:noProof/>
            <w:webHidden/>
          </w:rPr>
        </w:r>
        <w:r>
          <w:rPr>
            <w:noProof/>
            <w:webHidden/>
          </w:rPr>
          <w:fldChar w:fldCharType="separate"/>
        </w:r>
        <w:r>
          <w:rPr>
            <w:noProof/>
            <w:webHidden/>
          </w:rPr>
          <w:t>29</w:t>
        </w:r>
        <w:r>
          <w:rPr>
            <w:noProof/>
            <w:webHidden/>
          </w:rPr>
          <w:fldChar w:fldCharType="end"/>
        </w:r>
      </w:hyperlink>
    </w:p>
    <w:p w14:paraId="32346629" w14:textId="3D939AF2" w:rsidR="00FD2C8D" w:rsidRDefault="00FD2C8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373" w:history="1">
        <w:r w:rsidRPr="007E1CCF">
          <w:rPr>
            <w:rStyle w:val="Hypertextovodkaz"/>
            <w:noProof/>
          </w:rPr>
          <w:t>b2.</w:t>
        </w:r>
        <w:r>
          <w:rPr>
            <w:rFonts w:eastAsiaTheme="minorEastAsia" w:cstheme="minorBidi"/>
            <w:noProof/>
            <w:color w:val="auto"/>
            <w:kern w:val="2"/>
            <w:sz w:val="24"/>
            <w:szCs w:val="24"/>
            <w:lang w:eastAsia="cs-CZ"/>
            <w14:ligatures w14:val="standardContextual"/>
          </w:rPr>
          <w:tab/>
        </w:r>
        <w:r w:rsidRPr="007E1CCF">
          <w:rPr>
            <w:rStyle w:val="Hypertextovodkaz"/>
            <w:noProof/>
          </w:rPr>
          <w:t>Výsledky testování</w:t>
        </w:r>
        <w:r>
          <w:rPr>
            <w:noProof/>
            <w:webHidden/>
          </w:rPr>
          <w:tab/>
        </w:r>
        <w:r>
          <w:rPr>
            <w:noProof/>
            <w:webHidden/>
          </w:rPr>
          <w:fldChar w:fldCharType="begin"/>
        </w:r>
        <w:r>
          <w:rPr>
            <w:noProof/>
            <w:webHidden/>
          </w:rPr>
          <w:instrText xml:space="preserve"> PAGEREF _Toc168578373 \h </w:instrText>
        </w:r>
        <w:r>
          <w:rPr>
            <w:noProof/>
            <w:webHidden/>
          </w:rPr>
        </w:r>
        <w:r>
          <w:rPr>
            <w:noProof/>
            <w:webHidden/>
          </w:rPr>
          <w:fldChar w:fldCharType="separate"/>
        </w:r>
        <w:r>
          <w:rPr>
            <w:noProof/>
            <w:webHidden/>
          </w:rPr>
          <w:t>34</w:t>
        </w:r>
        <w:r>
          <w:rPr>
            <w:noProof/>
            <w:webHidden/>
          </w:rPr>
          <w:fldChar w:fldCharType="end"/>
        </w:r>
      </w:hyperlink>
    </w:p>
    <w:p w14:paraId="1F3FEEC4" w14:textId="1F48A166" w:rsidR="00FD2C8D" w:rsidRDefault="00FD2C8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374" w:history="1">
        <w:r w:rsidRPr="007E1CCF">
          <w:rPr>
            <w:rStyle w:val="Hypertextovodkaz"/>
            <w:noProof/>
          </w:rPr>
          <w:t>Ukazatele a cíle</w:t>
        </w:r>
        <w:r>
          <w:rPr>
            <w:noProof/>
            <w:webHidden/>
          </w:rPr>
          <w:tab/>
        </w:r>
        <w:r>
          <w:rPr>
            <w:noProof/>
            <w:webHidden/>
          </w:rPr>
          <w:fldChar w:fldCharType="begin"/>
        </w:r>
        <w:r>
          <w:rPr>
            <w:noProof/>
            <w:webHidden/>
          </w:rPr>
          <w:instrText xml:space="preserve"> PAGEREF _Toc168578374 \h </w:instrText>
        </w:r>
        <w:r>
          <w:rPr>
            <w:noProof/>
            <w:webHidden/>
          </w:rPr>
        </w:r>
        <w:r>
          <w:rPr>
            <w:noProof/>
            <w:webHidden/>
          </w:rPr>
          <w:fldChar w:fldCharType="separate"/>
        </w:r>
        <w:r>
          <w:rPr>
            <w:noProof/>
            <w:webHidden/>
          </w:rPr>
          <w:t>35</w:t>
        </w:r>
        <w:r>
          <w:rPr>
            <w:noProof/>
            <w:webHidden/>
          </w:rPr>
          <w:fldChar w:fldCharType="end"/>
        </w:r>
      </w:hyperlink>
    </w:p>
    <w:p w14:paraId="72B78DB2" w14:textId="6FEF608B" w:rsidR="00FD2C8D" w:rsidRDefault="00FD2C8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375" w:history="1">
        <w:r w:rsidRPr="007E1CC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E1CC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8375 \h </w:instrText>
        </w:r>
        <w:r>
          <w:rPr>
            <w:noProof/>
            <w:webHidden/>
          </w:rPr>
        </w:r>
        <w:r>
          <w:rPr>
            <w:noProof/>
            <w:webHidden/>
          </w:rPr>
          <w:fldChar w:fldCharType="separate"/>
        </w:r>
        <w:r>
          <w:rPr>
            <w:noProof/>
            <w:webHidden/>
          </w:rPr>
          <w:t>41</w:t>
        </w:r>
        <w:r>
          <w:rPr>
            <w:noProof/>
            <w:webHidden/>
          </w:rPr>
          <w:fldChar w:fldCharType="end"/>
        </w:r>
      </w:hyperlink>
    </w:p>
    <w:p w14:paraId="06C3E439" w14:textId="441CA082" w:rsidR="00FD2C8D" w:rsidRDefault="00FD2C8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376" w:history="1">
        <w:r w:rsidRPr="007E1CCF">
          <w:rPr>
            <w:rStyle w:val="Hypertextovodkaz"/>
            <w:noProof/>
          </w:rPr>
          <w:t>c1.</w:t>
        </w:r>
        <w:r>
          <w:rPr>
            <w:rFonts w:eastAsiaTheme="minorEastAsia" w:cstheme="minorBidi"/>
            <w:noProof/>
            <w:color w:val="auto"/>
            <w:kern w:val="2"/>
            <w:sz w:val="24"/>
            <w:szCs w:val="24"/>
            <w:lang w:eastAsia="cs-CZ"/>
            <w14:ligatures w14:val="standardContextual"/>
          </w:rPr>
          <w:tab/>
        </w:r>
        <w:r w:rsidRPr="007E1CC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8376 \h </w:instrText>
        </w:r>
        <w:r>
          <w:rPr>
            <w:noProof/>
            <w:webHidden/>
          </w:rPr>
        </w:r>
        <w:r>
          <w:rPr>
            <w:noProof/>
            <w:webHidden/>
          </w:rPr>
          <w:fldChar w:fldCharType="separate"/>
        </w:r>
        <w:r>
          <w:rPr>
            <w:noProof/>
            <w:webHidden/>
          </w:rPr>
          <w:t>43</w:t>
        </w:r>
        <w:r>
          <w:rPr>
            <w:noProof/>
            <w:webHidden/>
          </w:rPr>
          <w:fldChar w:fldCharType="end"/>
        </w:r>
      </w:hyperlink>
    </w:p>
    <w:p w14:paraId="24170A3E" w14:textId="1AC00447" w:rsidR="00FD2C8D" w:rsidRDefault="00FD2C8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377" w:history="1">
        <w:r w:rsidRPr="007E1CCF">
          <w:rPr>
            <w:rStyle w:val="Hypertextovodkaz"/>
            <w:noProof/>
          </w:rPr>
          <w:t>c1.1.</w:t>
        </w:r>
        <w:r>
          <w:rPr>
            <w:rFonts w:eastAsiaTheme="minorEastAsia" w:cstheme="minorBidi"/>
            <w:noProof/>
            <w:color w:val="auto"/>
            <w:kern w:val="2"/>
            <w:sz w:val="24"/>
            <w:szCs w:val="24"/>
            <w:lang w:eastAsia="cs-CZ"/>
            <w14:ligatures w14:val="standardContextual"/>
          </w:rPr>
          <w:tab/>
        </w:r>
        <w:r w:rsidRPr="007E1CCF">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8377 \h </w:instrText>
        </w:r>
        <w:r>
          <w:rPr>
            <w:noProof/>
            <w:webHidden/>
          </w:rPr>
        </w:r>
        <w:r>
          <w:rPr>
            <w:noProof/>
            <w:webHidden/>
          </w:rPr>
          <w:fldChar w:fldCharType="separate"/>
        </w:r>
        <w:r>
          <w:rPr>
            <w:noProof/>
            <w:webHidden/>
          </w:rPr>
          <w:t>43</w:t>
        </w:r>
        <w:r>
          <w:rPr>
            <w:noProof/>
            <w:webHidden/>
          </w:rPr>
          <w:fldChar w:fldCharType="end"/>
        </w:r>
      </w:hyperlink>
    </w:p>
    <w:p w14:paraId="22F0B475" w14:textId="2C3B5254" w:rsidR="00FD2C8D" w:rsidRDefault="00FD2C8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378" w:history="1">
        <w:r w:rsidRPr="007E1CCF">
          <w:rPr>
            <w:rStyle w:val="Hypertextovodkaz"/>
            <w:noProof/>
          </w:rPr>
          <w:t>c1.2.</w:t>
        </w:r>
        <w:r>
          <w:rPr>
            <w:rFonts w:eastAsiaTheme="minorEastAsia" w:cstheme="minorBidi"/>
            <w:noProof/>
            <w:color w:val="auto"/>
            <w:kern w:val="2"/>
            <w:sz w:val="24"/>
            <w:szCs w:val="24"/>
            <w:lang w:eastAsia="cs-CZ"/>
            <w14:ligatures w14:val="standardContextual"/>
          </w:rPr>
          <w:tab/>
        </w:r>
        <w:r w:rsidRPr="007E1CCF">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8378 \h </w:instrText>
        </w:r>
        <w:r>
          <w:rPr>
            <w:noProof/>
            <w:webHidden/>
          </w:rPr>
        </w:r>
        <w:r>
          <w:rPr>
            <w:noProof/>
            <w:webHidden/>
          </w:rPr>
          <w:fldChar w:fldCharType="separate"/>
        </w:r>
        <w:r>
          <w:rPr>
            <w:noProof/>
            <w:webHidden/>
          </w:rPr>
          <w:t>45</w:t>
        </w:r>
        <w:r>
          <w:rPr>
            <w:noProof/>
            <w:webHidden/>
          </w:rPr>
          <w:fldChar w:fldCharType="end"/>
        </w:r>
      </w:hyperlink>
    </w:p>
    <w:p w14:paraId="0747AE5F" w14:textId="18344099" w:rsidR="00FD2C8D" w:rsidRDefault="00FD2C8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379" w:history="1">
        <w:r w:rsidRPr="007E1CCF">
          <w:rPr>
            <w:rStyle w:val="Hypertextovodkaz"/>
            <w:noProof/>
          </w:rPr>
          <w:t>c1.3.</w:t>
        </w:r>
        <w:r>
          <w:rPr>
            <w:rFonts w:eastAsiaTheme="minorEastAsia" w:cstheme="minorBidi"/>
            <w:noProof/>
            <w:color w:val="auto"/>
            <w:kern w:val="2"/>
            <w:sz w:val="24"/>
            <w:szCs w:val="24"/>
            <w:lang w:eastAsia="cs-CZ"/>
            <w14:ligatures w14:val="standardContextual"/>
          </w:rPr>
          <w:tab/>
        </w:r>
        <w:r w:rsidRPr="007E1CCF">
          <w:rPr>
            <w:rStyle w:val="Hypertextovodkaz"/>
            <w:noProof/>
          </w:rPr>
          <w:t>Typologie mikroregionů</w:t>
        </w:r>
        <w:r>
          <w:rPr>
            <w:noProof/>
            <w:webHidden/>
          </w:rPr>
          <w:tab/>
        </w:r>
        <w:r>
          <w:rPr>
            <w:noProof/>
            <w:webHidden/>
          </w:rPr>
          <w:fldChar w:fldCharType="begin"/>
        </w:r>
        <w:r>
          <w:rPr>
            <w:noProof/>
            <w:webHidden/>
          </w:rPr>
          <w:instrText xml:space="preserve"> PAGEREF _Toc168578379 \h </w:instrText>
        </w:r>
        <w:r>
          <w:rPr>
            <w:noProof/>
            <w:webHidden/>
          </w:rPr>
        </w:r>
        <w:r>
          <w:rPr>
            <w:noProof/>
            <w:webHidden/>
          </w:rPr>
          <w:fldChar w:fldCharType="separate"/>
        </w:r>
        <w:r>
          <w:rPr>
            <w:noProof/>
            <w:webHidden/>
          </w:rPr>
          <w:t>47</w:t>
        </w:r>
        <w:r>
          <w:rPr>
            <w:noProof/>
            <w:webHidden/>
          </w:rPr>
          <w:fldChar w:fldCharType="end"/>
        </w:r>
      </w:hyperlink>
    </w:p>
    <w:p w14:paraId="63F91906" w14:textId="45B879E6" w:rsidR="00FD2C8D" w:rsidRDefault="00FD2C8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380" w:history="1">
        <w:r w:rsidRPr="007E1CCF">
          <w:rPr>
            <w:rStyle w:val="Hypertextovodkaz"/>
            <w:noProof/>
          </w:rPr>
          <w:t>c2.</w:t>
        </w:r>
        <w:r>
          <w:rPr>
            <w:rFonts w:eastAsiaTheme="minorEastAsia" w:cstheme="minorBidi"/>
            <w:noProof/>
            <w:color w:val="auto"/>
            <w:kern w:val="2"/>
            <w:sz w:val="24"/>
            <w:szCs w:val="24"/>
            <w:lang w:eastAsia="cs-CZ"/>
            <w14:ligatures w14:val="standardContextual"/>
          </w:rPr>
          <w:tab/>
        </w:r>
        <w:r w:rsidRPr="007E1CCF">
          <w:rPr>
            <w:rStyle w:val="Hypertextovodkaz"/>
            <w:noProof/>
          </w:rPr>
          <w:t>Faktory úspěchu</w:t>
        </w:r>
        <w:r>
          <w:rPr>
            <w:noProof/>
            <w:webHidden/>
          </w:rPr>
          <w:tab/>
        </w:r>
        <w:r>
          <w:rPr>
            <w:noProof/>
            <w:webHidden/>
          </w:rPr>
          <w:fldChar w:fldCharType="begin"/>
        </w:r>
        <w:r>
          <w:rPr>
            <w:noProof/>
            <w:webHidden/>
          </w:rPr>
          <w:instrText xml:space="preserve"> PAGEREF _Toc168578380 \h </w:instrText>
        </w:r>
        <w:r>
          <w:rPr>
            <w:noProof/>
            <w:webHidden/>
          </w:rPr>
        </w:r>
        <w:r>
          <w:rPr>
            <w:noProof/>
            <w:webHidden/>
          </w:rPr>
          <w:fldChar w:fldCharType="separate"/>
        </w:r>
        <w:r>
          <w:rPr>
            <w:noProof/>
            <w:webHidden/>
          </w:rPr>
          <w:t>49</w:t>
        </w:r>
        <w:r>
          <w:rPr>
            <w:noProof/>
            <w:webHidden/>
          </w:rPr>
          <w:fldChar w:fldCharType="end"/>
        </w:r>
      </w:hyperlink>
    </w:p>
    <w:p w14:paraId="6641E2F4" w14:textId="6CBEC861" w:rsidR="00FD2C8D" w:rsidRDefault="00FD2C8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381" w:history="1">
        <w:r w:rsidRPr="007E1CCF">
          <w:rPr>
            <w:rStyle w:val="Hypertextovodkaz"/>
            <w:noProof/>
          </w:rPr>
          <w:t>c2.1.</w:t>
        </w:r>
        <w:r>
          <w:rPr>
            <w:rFonts w:eastAsiaTheme="minorEastAsia" w:cstheme="minorBidi"/>
            <w:noProof/>
            <w:color w:val="auto"/>
            <w:kern w:val="2"/>
            <w:sz w:val="24"/>
            <w:szCs w:val="24"/>
            <w:lang w:eastAsia="cs-CZ"/>
            <w14:ligatures w14:val="standardContextual"/>
          </w:rPr>
          <w:tab/>
        </w:r>
        <w:r w:rsidRPr="007E1CCF">
          <w:rPr>
            <w:rStyle w:val="Hypertextovodkaz"/>
            <w:noProof/>
          </w:rPr>
          <w:t>Sociální podpora</w:t>
        </w:r>
        <w:r>
          <w:rPr>
            <w:noProof/>
            <w:webHidden/>
          </w:rPr>
          <w:tab/>
        </w:r>
        <w:r>
          <w:rPr>
            <w:noProof/>
            <w:webHidden/>
          </w:rPr>
          <w:fldChar w:fldCharType="begin"/>
        </w:r>
        <w:r>
          <w:rPr>
            <w:noProof/>
            <w:webHidden/>
          </w:rPr>
          <w:instrText xml:space="preserve"> PAGEREF _Toc168578381 \h </w:instrText>
        </w:r>
        <w:r>
          <w:rPr>
            <w:noProof/>
            <w:webHidden/>
          </w:rPr>
        </w:r>
        <w:r>
          <w:rPr>
            <w:noProof/>
            <w:webHidden/>
          </w:rPr>
          <w:fldChar w:fldCharType="separate"/>
        </w:r>
        <w:r>
          <w:rPr>
            <w:noProof/>
            <w:webHidden/>
          </w:rPr>
          <w:t>49</w:t>
        </w:r>
        <w:r>
          <w:rPr>
            <w:noProof/>
            <w:webHidden/>
          </w:rPr>
          <w:fldChar w:fldCharType="end"/>
        </w:r>
      </w:hyperlink>
    </w:p>
    <w:p w14:paraId="08AC9A70" w14:textId="64A9C081" w:rsidR="00FD2C8D" w:rsidRDefault="00FD2C8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382" w:history="1">
        <w:r w:rsidRPr="007E1CCF">
          <w:rPr>
            <w:rStyle w:val="Hypertextovodkaz"/>
            <w:noProof/>
          </w:rPr>
          <w:t>c2.2.</w:t>
        </w:r>
        <w:r>
          <w:rPr>
            <w:rFonts w:eastAsiaTheme="minorEastAsia" w:cstheme="minorBidi"/>
            <w:noProof/>
            <w:color w:val="auto"/>
            <w:kern w:val="2"/>
            <w:sz w:val="24"/>
            <w:szCs w:val="24"/>
            <w:lang w:eastAsia="cs-CZ"/>
            <w14:ligatures w14:val="standardContextual"/>
          </w:rPr>
          <w:tab/>
        </w:r>
        <w:r w:rsidRPr="007E1CCF">
          <w:rPr>
            <w:rStyle w:val="Hypertextovodkaz"/>
            <w:noProof/>
          </w:rPr>
          <w:t>Včasná péče</w:t>
        </w:r>
        <w:r>
          <w:rPr>
            <w:noProof/>
            <w:webHidden/>
          </w:rPr>
          <w:tab/>
        </w:r>
        <w:r>
          <w:rPr>
            <w:noProof/>
            <w:webHidden/>
          </w:rPr>
          <w:fldChar w:fldCharType="begin"/>
        </w:r>
        <w:r>
          <w:rPr>
            <w:noProof/>
            <w:webHidden/>
          </w:rPr>
          <w:instrText xml:space="preserve"> PAGEREF _Toc168578382 \h </w:instrText>
        </w:r>
        <w:r>
          <w:rPr>
            <w:noProof/>
            <w:webHidden/>
          </w:rPr>
        </w:r>
        <w:r>
          <w:rPr>
            <w:noProof/>
            <w:webHidden/>
          </w:rPr>
          <w:fldChar w:fldCharType="separate"/>
        </w:r>
        <w:r>
          <w:rPr>
            <w:noProof/>
            <w:webHidden/>
          </w:rPr>
          <w:t>52</w:t>
        </w:r>
        <w:r>
          <w:rPr>
            <w:noProof/>
            <w:webHidden/>
          </w:rPr>
          <w:fldChar w:fldCharType="end"/>
        </w:r>
      </w:hyperlink>
    </w:p>
    <w:p w14:paraId="60AD6E76" w14:textId="1B2AD9C1" w:rsidR="00FD2C8D" w:rsidRDefault="00FD2C8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383" w:history="1">
        <w:r w:rsidRPr="007E1CCF">
          <w:rPr>
            <w:rStyle w:val="Hypertextovodkaz"/>
            <w:noProof/>
          </w:rPr>
          <w:t>c2.3.</w:t>
        </w:r>
        <w:r>
          <w:rPr>
            <w:rFonts w:eastAsiaTheme="minorEastAsia" w:cstheme="minorBidi"/>
            <w:noProof/>
            <w:color w:val="auto"/>
            <w:kern w:val="2"/>
            <w:sz w:val="24"/>
            <w:szCs w:val="24"/>
            <w:lang w:eastAsia="cs-CZ"/>
            <w14:ligatures w14:val="standardContextual"/>
          </w:rPr>
          <w:tab/>
        </w:r>
        <w:r w:rsidRPr="007E1CCF">
          <w:rPr>
            <w:rStyle w:val="Hypertextovodkaz"/>
            <w:noProof/>
          </w:rPr>
          <w:t>Společné vzdělávání</w:t>
        </w:r>
        <w:r>
          <w:rPr>
            <w:noProof/>
            <w:webHidden/>
          </w:rPr>
          <w:tab/>
        </w:r>
        <w:r>
          <w:rPr>
            <w:noProof/>
            <w:webHidden/>
          </w:rPr>
          <w:fldChar w:fldCharType="begin"/>
        </w:r>
        <w:r>
          <w:rPr>
            <w:noProof/>
            <w:webHidden/>
          </w:rPr>
          <w:instrText xml:space="preserve"> PAGEREF _Toc168578383 \h </w:instrText>
        </w:r>
        <w:r>
          <w:rPr>
            <w:noProof/>
            <w:webHidden/>
          </w:rPr>
        </w:r>
        <w:r>
          <w:rPr>
            <w:noProof/>
            <w:webHidden/>
          </w:rPr>
          <w:fldChar w:fldCharType="separate"/>
        </w:r>
        <w:r>
          <w:rPr>
            <w:noProof/>
            <w:webHidden/>
          </w:rPr>
          <w:t>57</w:t>
        </w:r>
        <w:r>
          <w:rPr>
            <w:noProof/>
            <w:webHidden/>
          </w:rPr>
          <w:fldChar w:fldCharType="end"/>
        </w:r>
      </w:hyperlink>
    </w:p>
    <w:p w14:paraId="78739269" w14:textId="664D490D" w:rsidR="00FD2C8D" w:rsidRDefault="00FD2C8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384" w:history="1">
        <w:r w:rsidRPr="007E1CCF">
          <w:rPr>
            <w:rStyle w:val="Hypertextovodkaz"/>
            <w:noProof/>
          </w:rPr>
          <w:t>c2.4.</w:t>
        </w:r>
        <w:r>
          <w:rPr>
            <w:rFonts w:eastAsiaTheme="minorEastAsia" w:cstheme="minorBidi"/>
            <w:noProof/>
            <w:color w:val="auto"/>
            <w:kern w:val="2"/>
            <w:sz w:val="24"/>
            <w:szCs w:val="24"/>
            <w:lang w:eastAsia="cs-CZ"/>
            <w14:ligatures w14:val="standardContextual"/>
          </w:rPr>
          <w:tab/>
        </w:r>
        <w:r w:rsidRPr="007E1CC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8384 \h </w:instrText>
        </w:r>
        <w:r>
          <w:rPr>
            <w:noProof/>
            <w:webHidden/>
          </w:rPr>
        </w:r>
        <w:r>
          <w:rPr>
            <w:noProof/>
            <w:webHidden/>
          </w:rPr>
          <w:fldChar w:fldCharType="separate"/>
        </w:r>
        <w:r>
          <w:rPr>
            <w:noProof/>
            <w:webHidden/>
          </w:rPr>
          <w:t>62</w:t>
        </w:r>
        <w:r>
          <w:rPr>
            <w:noProof/>
            <w:webHidden/>
          </w:rPr>
          <w:fldChar w:fldCharType="end"/>
        </w:r>
      </w:hyperlink>
    </w:p>
    <w:p w14:paraId="04C4B56B" w14:textId="42DDCAF2" w:rsidR="00FD2C8D" w:rsidRDefault="00FD2C8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385" w:history="1">
        <w:r w:rsidRPr="007E1CCF">
          <w:rPr>
            <w:rStyle w:val="Hypertextovodkaz"/>
            <w:noProof/>
          </w:rPr>
          <w:t>c2.5.</w:t>
        </w:r>
        <w:r>
          <w:rPr>
            <w:rFonts w:eastAsiaTheme="minorEastAsia" w:cstheme="minorBidi"/>
            <w:noProof/>
            <w:color w:val="auto"/>
            <w:kern w:val="2"/>
            <w:sz w:val="24"/>
            <w:szCs w:val="24"/>
            <w:lang w:eastAsia="cs-CZ"/>
            <w14:ligatures w14:val="standardContextual"/>
          </w:rPr>
          <w:tab/>
        </w:r>
        <w:r w:rsidRPr="007E1CCF">
          <w:rPr>
            <w:rStyle w:val="Hypertextovodkaz"/>
            <w:noProof/>
          </w:rPr>
          <w:t>Model kvalitní školy od ČŠI</w:t>
        </w:r>
        <w:r>
          <w:rPr>
            <w:noProof/>
            <w:webHidden/>
          </w:rPr>
          <w:tab/>
        </w:r>
        <w:r>
          <w:rPr>
            <w:noProof/>
            <w:webHidden/>
          </w:rPr>
          <w:fldChar w:fldCharType="begin"/>
        </w:r>
        <w:r>
          <w:rPr>
            <w:noProof/>
            <w:webHidden/>
          </w:rPr>
          <w:instrText xml:space="preserve"> PAGEREF _Toc168578385 \h </w:instrText>
        </w:r>
        <w:r>
          <w:rPr>
            <w:noProof/>
            <w:webHidden/>
          </w:rPr>
        </w:r>
        <w:r>
          <w:rPr>
            <w:noProof/>
            <w:webHidden/>
          </w:rPr>
          <w:fldChar w:fldCharType="separate"/>
        </w:r>
        <w:r>
          <w:rPr>
            <w:noProof/>
            <w:webHidden/>
          </w:rPr>
          <w:t>66</w:t>
        </w:r>
        <w:r>
          <w:rPr>
            <w:noProof/>
            <w:webHidden/>
          </w:rPr>
          <w:fldChar w:fldCharType="end"/>
        </w:r>
      </w:hyperlink>
    </w:p>
    <w:p w14:paraId="0970734F" w14:textId="6C8E8941" w:rsidR="00FD2C8D" w:rsidRDefault="00FD2C8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386" w:history="1">
        <w:r w:rsidRPr="007E1CCF">
          <w:rPr>
            <w:rStyle w:val="Hypertextovodkaz"/>
            <w:noProof/>
          </w:rPr>
          <w:t>c2.6.</w:t>
        </w:r>
        <w:r>
          <w:rPr>
            <w:rFonts w:eastAsiaTheme="minorEastAsia" w:cstheme="minorBidi"/>
            <w:noProof/>
            <w:color w:val="auto"/>
            <w:kern w:val="2"/>
            <w:sz w:val="24"/>
            <w:szCs w:val="24"/>
            <w:lang w:eastAsia="cs-CZ"/>
            <w14:ligatures w14:val="standardContextual"/>
          </w:rPr>
          <w:tab/>
        </w:r>
        <w:r w:rsidRPr="007E1CCF">
          <w:rPr>
            <w:rStyle w:val="Hypertextovodkaz"/>
            <w:noProof/>
          </w:rPr>
          <w:t>Financování vzdělávání</w:t>
        </w:r>
        <w:r>
          <w:rPr>
            <w:noProof/>
            <w:webHidden/>
          </w:rPr>
          <w:tab/>
        </w:r>
        <w:r>
          <w:rPr>
            <w:noProof/>
            <w:webHidden/>
          </w:rPr>
          <w:fldChar w:fldCharType="begin"/>
        </w:r>
        <w:r>
          <w:rPr>
            <w:noProof/>
            <w:webHidden/>
          </w:rPr>
          <w:instrText xml:space="preserve"> PAGEREF _Toc168578386 \h </w:instrText>
        </w:r>
        <w:r>
          <w:rPr>
            <w:noProof/>
            <w:webHidden/>
          </w:rPr>
        </w:r>
        <w:r>
          <w:rPr>
            <w:noProof/>
            <w:webHidden/>
          </w:rPr>
          <w:fldChar w:fldCharType="separate"/>
        </w:r>
        <w:r>
          <w:rPr>
            <w:noProof/>
            <w:webHidden/>
          </w:rPr>
          <w:t>69</w:t>
        </w:r>
        <w:r>
          <w:rPr>
            <w:noProof/>
            <w:webHidden/>
          </w:rPr>
          <w:fldChar w:fldCharType="end"/>
        </w:r>
      </w:hyperlink>
    </w:p>
    <w:p w14:paraId="3A046256" w14:textId="5C695EE1" w:rsidR="00FD2C8D" w:rsidRDefault="00FD2C8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387" w:history="1">
        <w:r w:rsidRPr="007E1CCF">
          <w:rPr>
            <w:rStyle w:val="Hypertextovodkaz"/>
            <w:noProof/>
          </w:rPr>
          <w:t>c2.7.</w:t>
        </w:r>
        <w:r>
          <w:rPr>
            <w:rFonts w:eastAsiaTheme="minorEastAsia" w:cstheme="minorBidi"/>
            <w:noProof/>
            <w:color w:val="auto"/>
            <w:kern w:val="2"/>
            <w:sz w:val="24"/>
            <w:szCs w:val="24"/>
            <w:lang w:eastAsia="cs-CZ"/>
            <w14:ligatures w14:val="standardContextual"/>
          </w:rPr>
          <w:tab/>
        </w:r>
        <w:r w:rsidRPr="007E1CCF">
          <w:rPr>
            <w:rStyle w:val="Hypertextovodkaz"/>
            <w:noProof/>
          </w:rPr>
          <w:t>Fragmentace vzdělávání</w:t>
        </w:r>
        <w:r>
          <w:rPr>
            <w:noProof/>
            <w:webHidden/>
          </w:rPr>
          <w:tab/>
        </w:r>
        <w:r>
          <w:rPr>
            <w:noProof/>
            <w:webHidden/>
          </w:rPr>
          <w:fldChar w:fldCharType="begin"/>
        </w:r>
        <w:r>
          <w:rPr>
            <w:noProof/>
            <w:webHidden/>
          </w:rPr>
          <w:instrText xml:space="preserve"> PAGEREF _Toc168578387 \h </w:instrText>
        </w:r>
        <w:r>
          <w:rPr>
            <w:noProof/>
            <w:webHidden/>
          </w:rPr>
        </w:r>
        <w:r>
          <w:rPr>
            <w:noProof/>
            <w:webHidden/>
          </w:rPr>
          <w:fldChar w:fldCharType="separate"/>
        </w:r>
        <w:r>
          <w:rPr>
            <w:noProof/>
            <w:webHidden/>
          </w:rPr>
          <w:t>71</w:t>
        </w:r>
        <w:r>
          <w:rPr>
            <w:noProof/>
            <w:webHidden/>
          </w:rPr>
          <w:fldChar w:fldCharType="end"/>
        </w:r>
      </w:hyperlink>
    </w:p>
    <w:p w14:paraId="553D3F67" w14:textId="533006B3" w:rsidR="00FD2C8D" w:rsidRDefault="00FD2C8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388" w:history="1">
        <w:r w:rsidRPr="007E1CCF">
          <w:rPr>
            <w:rStyle w:val="Hypertextovodkaz"/>
            <w:noProof/>
          </w:rPr>
          <w:t>Doporučení</w:t>
        </w:r>
        <w:r>
          <w:rPr>
            <w:noProof/>
            <w:webHidden/>
          </w:rPr>
          <w:tab/>
        </w:r>
        <w:r>
          <w:rPr>
            <w:noProof/>
            <w:webHidden/>
          </w:rPr>
          <w:fldChar w:fldCharType="begin"/>
        </w:r>
        <w:r>
          <w:rPr>
            <w:noProof/>
            <w:webHidden/>
          </w:rPr>
          <w:instrText xml:space="preserve"> PAGEREF _Toc168578388 \h </w:instrText>
        </w:r>
        <w:r>
          <w:rPr>
            <w:noProof/>
            <w:webHidden/>
          </w:rPr>
        </w:r>
        <w:r>
          <w:rPr>
            <w:noProof/>
            <w:webHidden/>
          </w:rPr>
          <w:fldChar w:fldCharType="separate"/>
        </w:r>
        <w:r>
          <w:rPr>
            <w:noProof/>
            <w:webHidden/>
          </w:rPr>
          <w:t>75</w:t>
        </w:r>
        <w:r>
          <w:rPr>
            <w:noProof/>
            <w:webHidden/>
          </w:rPr>
          <w:fldChar w:fldCharType="end"/>
        </w:r>
      </w:hyperlink>
    </w:p>
    <w:p w14:paraId="29B63B2B" w14:textId="700D5357" w:rsidR="00FD2C8D" w:rsidRDefault="00FD2C8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389" w:history="1">
        <w:r w:rsidRPr="007E1CCF">
          <w:rPr>
            <w:rStyle w:val="Hypertextovodkaz"/>
            <w:noProof/>
          </w:rPr>
          <w:t>Licence a jak využívat grafy</w:t>
        </w:r>
        <w:r>
          <w:rPr>
            <w:noProof/>
            <w:webHidden/>
          </w:rPr>
          <w:tab/>
        </w:r>
        <w:r>
          <w:rPr>
            <w:noProof/>
            <w:webHidden/>
          </w:rPr>
          <w:fldChar w:fldCharType="begin"/>
        </w:r>
        <w:r>
          <w:rPr>
            <w:noProof/>
            <w:webHidden/>
          </w:rPr>
          <w:instrText xml:space="preserve"> PAGEREF _Toc168578389 \h </w:instrText>
        </w:r>
        <w:r>
          <w:rPr>
            <w:noProof/>
            <w:webHidden/>
          </w:rPr>
        </w:r>
        <w:r>
          <w:rPr>
            <w:noProof/>
            <w:webHidden/>
          </w:rPr>
          <w:fldChar w:fldCharType="separate"/>
        </w:r>
        <w:r>
          <w:rPr>
            <w:noProof/>
            <w:webHidden/>
          </w:rPr>
          <w:t>81</w:t>
        </w:r>
        <w:r>
          <w:rPr>
            <w:noProof/>
            <w:webHidden/>
          </w:rPr>
          <w:fldChar w:fldCharType="end"/>
        </w:r>
      </w:hyperlink>
    </w:p>
    <w:p w14:paraId="132515ED" w14:textId="4F08B7E9" w:rsidR="00FD2C8D" w:rsidRDefault="00FD2C8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0C6CDC9" w14:textId="77777777" w:rsidR="00FD2C8D" w:rsidRPr="0058775D" w:rsidRDefault="00FD2C8D" w:rsidP="00355FBE">
      <w:pPr>
        <w:pStyle w:val="nadpisneslovan"/>
      </w:pPr>
      <w:bookmarkStart w:id="5" w:name="_Toc16857835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5D163B3" w14:textId="77777777" w:rsidR="00FD2C8D" w:rsidRDefault="00FD2C8D" w:rsidP="00F85DC6">
      <w:pPr>
        <w:pStyle w:val="Intro"/>
        <w:rPr>
          <w:sz w:val="22"/>
          <w:szCs w:val="22"/>
        </w:rPr>
      </w:pPr>
    </w:p>
    <w:p w14:paraId="3CEA8F09" w14:textId="77777777" w:rsidR="00FD2C8D" w:rsidRDefault="00FD2C8D"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0D7E3147" w14:textId="77777777" w:rsidR="00FD2C8D" w:rsidRPr="00F85DC6" w:rsidRDefault="00FD2C8D" w:rsidP="00F85DC6">
      <w:pPr>
        <w:pStyle w:val="Intro"/>
        <w:rPr>
          <w:sz w:val="22"/>
          <w:szCs w:val="22"/>
        </w:rPr>
      </w:pPr>
    </w:p>
    <w:p w14:paraId="3D351E93" w14:textId="77777777" w:rsidR="00FD2C8D" w:rsidRPr="009B4533" w:rsidRDefault="00FD2C8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9E2C691" w14:textId="77777777" w:rsidR="00FD2C8D" w:rsidRPr="004578E6" w:rsidRDefault="00FD2C8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BE8885C" w14:textId="77777777" w:rsidR="00FD2C8D" w:rsidRDefault="00FD2C8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2C4098A" w14:textId="77777777" w:rsidR="00FD2C8D" w:rsidRPr="004578E6" w:rsidRDefault="00FD2C8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5AEBDFD" w14:textId="77777777" w:rsidR="00FD2C8D" w:rsidRPr="00F85DC6" w:rsidRDefault="00FD2C8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BBB57FF" w14:textId="77777777" w:rsidR="00FD2C8D" w:rsidRPr="00F85DC6" w:rsidRDefault="00FD2C8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D2B973F" w14:textId="77777777" w:rsidR="00FD2C8D" w:rsidRDefault="00FD2C8D">
      <w:pPr>
        <w:autoSpaceDE/>
        <w:autoSpaceDN/>
        <w:adjustRightInd/>
        <w:spacing w:line="259" w:lineRule="auto"/>
        <w:textAlignment w:val="auto"/>
        <w:sectPr w:rsidR="0001104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2C561BE9" w14:textId="77777777" w:rsidR="00FD2C8D" w:rsidRPr="00C6616E" w:rsidRDefault="00FD2C8D" w:rsidP="00BE5D0C">
      <w:pPr>
        <w:pStyle w:val="nadpisneslovanmal"/>
        <w:rPr>
          <w:bCs/>
          <w:vanish/>
          <w:sz w:val="22"/>
          <w:szCs w:val="22"/>
          <w:specVanish/>
        </w:rPr>
      </w:pPr>
      <w:bookmarkStart w:id="6" w:name="_Toc168578357"/>
      <w:r w:rsidRPr="001F074E">
        <w:lastRenderedPageBreak/>
        <w:t xml:space="preserve">Shrnutí pro ORP </w:t>
      </w:r>
      <w:r>
        <w:rPr>
          <w:rStyle w:val="nadpisneslovanmalChar"/>
        </w:rPr>
        <w:t>Moravská Třebová</w:t>
      </w:r>
      <w:bookmarkEnd w:id="6"/>
    </w:p>
    <w:p w14:paraId="7E79932E" w14:textId="77777777" w:rsidR="00FD2C8D" w:rsidRDefault="00FD2C8D" w:rsidP="00BE5D0C">
      <w:pPr>
        <w:pStyle w:val="typorplabel"/>
        <w:spacing w:line="240" w:lineRule="auto"/>
        <w:jc w:val="left"/>
        <w:rPr>
          <w:b w:val="0"/>
          <w:bCs w:val="0"/>
          <w:color w:val="808080" w:themeColor="background1" w:themeShade="80"/>
          <w:sz w:val="15"/>
          <w:szCs w:val="15"/>
        </w:rPr>
      </w:pPr>
    </w:p>
    <w:p w14:paraId="19104E3D" w14:textId="77777777" w:rsidR="00FD2C8D" w:rsidRDefault="00FD2C8D" w:rsidP="00AC1112">
      <w:pPr>
        <w:spacing w:after="240" w:line="240" w:lineRule="auto"/>
        <w:rPr>
          <w:color w:val="000000" w:themeColor="text1"/>
          <w:sz w:val="18"/>
          <w:szCs w:val="18"/>
        </w:rPr>
        <w:sectPr w:rsidR="00011046" w:rsidSect="006E538F">
          <w:type w:val="continuous"/>
          <w:pgSz w:w="11906" w:h="16838"/>
          <w:pgMar w:top="454" w:right="680" w:bottom="816" w:left="680" w:header="567" w:footer="567" w:gutter="0"/>
          <w:cols w:space="720"/>
          <w:docGrid w:linePitch="272"/>
        </w:sectPr>
      </w:pPr>
    </w:p>
    <w:p w14:paraId="21963DD3" w14:textId="77777777" w:rsidR="00FD2C8D" w:rsidRDefault="00FD2C8D" w:rsidP="00861558">
      <w:pPr>
        <w:spacing w:after="120" w:line="240" w:lineRule="auto"/>
        <w:rPr>
          <w:color w:val="000000" w:themeColor="text1"/>
          <w:sz w:val="18"/>
          <w:szCs w:val="18"/>
        </w:rPr>
        <w:sectPr w:rsidR="0001104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BCE7BF4" w14:textId="77777777" w:rsidR="00FD2C8D" w:rsidRPr="00F11C4F" w:rsidRDefault="00FD2C8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76113C" w14:textId="77777777" w:rsidR="00FD2C8D" w:rsidRPr="00C6616E" w:rsidRDefault="00FD2C8D" w:rsidP="00AC1112">
      <w:pPr>
        <w:pStyle w:val="typorplabel"/>
        <w:spacing w:line="276" w:lineRule="auto"/>
        <w:ind w:left="113" w:right="113"/>
      </w:pPr>
    </w:p>
    <w:p w14:paraId="5B802394" w14:textId="77777777" w:rsidR="00FD2C8D" w:rsidRPr="00E576F8" w:rsidRDefault="00FD2C8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DE1DD79" w14:textId="77777777" w:rsidR="00FD2C8D" w:rsidRPr="004716D7" w:rsidRDefault="00FD2C8D" w:rsidP="00324113">
      <w:pPr>
        <w:pStyle w:val="SocPodminkyLabel"/>
        <w:adjustRightInd w:val="0"/>
        <w:spacing w:line="276" w:lineRule="auto"/>
        <w:ind w:right="113"/>
        <w:rPr>
          <w:vanish/>
          <w:specVanish/>
        </w:rPr>
      </w:pPr>
      <w:r>
        <w:rPr>
          <w:rStyle w:val="SocPodminkyLabelChar"/>
        </w:rPr>
        <w:t>V ORP Moravská Třebová výsledky vzdělávání odpovídají sociálním podmínkám.</w:t>
      </w:r>
    </w:p>
    <w:p w14:paraId="3CFA5CB3" w14:textId="77777777" w:rsidR="00FD2C8D" w:rsidRPr="00E576F8" w:rsidRDefault="00FD2C8D" w:rsidP="0016091A">
      <w:pPr>
        <w:pStyle w:val="Sedivy"/>
        <w:tabs>
          <w:tab w:val="left" w:pos="284"/>
        </w:tabs>
        <w:spacing w:line="276" w:lineRule="auto"/>
        <w:ind w:left="113" w:right="113"/>
        <w:jc w:val="left"/>
        <w:rPr>
          <w:color w:val="000000" w:themeColor="text1"/>
        </w:rPr>
      </w:pPr>
    </w:p>
    <w:p w14:paraId="6BC30E86" w14:textId="77777777" w:rsidR="00FD2C8D" w:rsidRDefault="00FD2C8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511202B" w14:textId="77777777" w:rsidR="00FD2C8D" w:rsidRDefault="00FD2C8D">
      <w:r>
        <w:rPr>
          <w:noProof/>
        </w:rPr>
        <w:drawing>
          <wp:inline distT="0" distB="0" distL="0" distR="0" wp14:anchorId="6B9EBB0D" wp14:editId="437ADB68">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6D0BE444" w14:textId="77777777" w:rsidR="00FD2C8D" w:rsidRDefault="00FD2C8D" w:rsidP="007E4E20">
      <w:pPr>
        <w:autoSpaceDE/>
        <w:autoSpaceDN/>
        <w:adjustRightInd/>
        <w:spacing w:before="480" w:after="0" w:line="360" w:lineRule="auto"/>
        <w:textAlignment w:val="auto"/>
        <w:rPr>
          <w:rFonts w:ascii="Inter" w:hAnsi="Inter"/>
          <w:color w:val="000000" w:themeColor="text1"/>
          <w:sz w:val="32"/>
          <w:szCs w:val="32"/>
        </w:rPr>
        <w:sectPr w:rsidR="00011046" w:rsidSect="006E538F">
          <w:type w:val="continuous"/>
          <w:pgSz w:w="11906" w:h="16838"/>
          <w:pgMar w:top="454" w:right="680" w:bottom="816" w:left="680" w:header="567" w:footer="567" w:gutter="0"/>
          <w:cols w:num="2" w:space="720"/>
          <w:docGrid w:linePitch="272"/>
        </w:sectPr>
      </w:pPr>
    </w:p>
    <w:p w14:paraId="7C40EBF3" w14:textId="77777777" w:rsidR="00FD2C8D" w:rsidRPr="00DB44EC" w:rsidRDefault="00FD2C8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1A8D52B" w14:textId="77777777" w:rsidR="00FD2C8D" w:rsidRDefault="00FD2C8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506B142" w14:textId="77777777" w:rsidR="00FD2C8D" w:rsidRPr="007E4E20" w:rsidRDefault="00FD2C8D" w:rsidP="00D020FF">
      <w:pPr>
        <w:autoSpaceDE/>
        <w:autoSpaceDN/>
        <w:adjustRightInd/>
        <w:spacing w:before="480" w:after="120" w:line="360" w:lineRule="auto"/>
        <w:textAlignment w:val="auto"/>
        <w:rPr>
          <w:rFonts w:ascii="Inter" w:hAnsi="Inter"/>
          <w:color w:val="000000" w:themeColor="text1"/>
          <w:sz w:val="24"/>
          <w:szCs w:val="24"/>
        </w:rPr>
        <w:sectPr w:rsidR="00011046" w:rsidRPr="007E4E20" w:rsidSect="006E538F">
          <w:type w:val="continuous"/>
          <w:pgSz w:w="11906" w:h="16838"/>
          <w:pgMar w:top="454" w:right="680" w:bottom="816" w:left="680" w:header="567" w:footer="567" w:gutter="0"/>
          <w:cols w:space="720"/>
          <w:docGrid w:linePitch="272"/>
        </w:sectPr>
      </w:pPr>
    </w:p>
    <w:p w14:paraId="0CCAF444" w14:textId="77777777" w:rsidR="00FD2C8D" w:rsidRPr="004716D7" w:rsidRDefault="00FD2C8D" w:rsidP="00D57642">
      <w:pPr>
        <w:pStyle w:val="SocPodminkyLabel"/>
        <w:rPr>
          <w:vanish/>
          <w:color w:val="auto"/>
          <w:specVanish/>
        </w:rPr>
      </w:pPr>
      <w:r w:rsidRPr="001A04DA">
        <w:t>Vzdělávací neúspěšnost</w:t>
      </w:r>
      <w:r w:rsidRPr="000F2E31">
        <w:t xml:space="preserve">: </w:t>
      </w:r>
      <w:r>
        <w:rPr>
          <w:rStyle w:val="SocPodminkyLabelChar"/>
        </w:rPr>
        <w:t>vysoká</w:t>
      </w:r>
    </w:p>
    <w:p w14:paraId="61098C86" w14:textId="77777777" w:rsidR="00FD2C8D" w:rsidRPr="004716D7" w:rsidRDefault="00FD2C8D" w:rsidP="00D57642">
      <w:pPr>
        <w:pStyle w:val="SocPodminkyLabel"/>
        <w:rPr>
          <w:vanish/>
          <w:color w:val="auto"/>
          <w:specVanish/>
        </w:rPr>
      </w:pPr>
      <w:r w:rsidRPr="004716D7">
        <w:t xml:space="preserve"> </w:t>
      </w:r>
      <w:r>
        <w:t xml:space="preserve"> </w:t>
      </w:r>
      <w:r>
        <w:rPr>
          <w:rStyle w:val="Negativ4Char"/>
        </w:rPr>
        <w:t>●</w:t>
      </w:r>
    </w:p>
    <w:p w14:paraId="4660D6E2" w14:textId="77777777" w:rsidR="00FD2C8D" w:rsidRDefault="00FD2C8D" w:rsidP="00D57642">
      <w:pPr>
        <w:pStyle w:val="SocPodminkyLabel"/>
      </w:pPr>
      <w:r w:rsidRPr="000E429D">
        <w:rPr>
          <w:rStyle w:val="Znakapoznpodarou"/>
          <w:color w:val="FFFFFF" w:themeColor="background1"/>
        </w:rPr>
        <w:footnoteReference w:id="1"/>
      </w:r>
    </w:p>
    <w:p w14:paraId="0C206CA7" w14:textId="77777777" w:rsidR="00FD2C8D" w:rsidRDefault="00FD2C8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B92F25" w14:paraId="374BB8B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F50042"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17C9A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9FF82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003DB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92F25" w14:paraId="772050E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A49A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776B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1FA0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2F86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 ↓</w:t>
            </w:r>
          </w:p>
        </w:tc>
      </w:tr>
      <w:tr w:rsidR="00B92F25" w14:paraId="23897D8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D4ED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6778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465A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DDD2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B92F25" w14:paraId="5D3FDD5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0860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2449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DEF2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CA20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B92F25" w14:paraId="681C8B1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B892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8A31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4,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6473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6948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9 h ↓</w:t>
            </w:r>
          </w:p>
        </w:tc>
      </w:tr>
    </w:tbl>
    <w:p w14:paraId="2A116E04" w14:textId="77777777" w:rsidR="00FD2C8D" w:rsidRPr="004716D7" w:rsidRDefault="00FD2C8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9B655CF" w14:textId="77777777" w:rsidR="00FD2C8D" w:rsidRPr="004716D7" w:rsidRDefault="00FD2C8D" w:rsidP="00161384">
      <w:pPr>
        <w:pStyle w:val="SocPodminkyLabel"/>
        <w:rPr>
          <w:vanish/>
          <w:color w:val="auto"/>
          <w:specVanish/>
        </w:rPr>
      </w:pPr>
      <w:r w:rsidRPr="004716D7">
        <w:t xml:space="preserve"> </w:t>
      </w:r>
      <w:r>
        <w:t xml:space="preserve"> </w:t>
      </w:r>
      <w:r>
        <w:rPr>
          <w:rStyle w:val="Negativ5Char"/>
        </w:rPr>
        <w:t>●</w:t>
      </w:r>
    </w:p>
    <w:p w14:paraId="6306D58A" w14:textId="77777777" w:rsidR="00FD2C8D" w:rsidRDefault="00FD2C8D" w:rsidP="00161384">
      <w:pPr>
        <w:pStyle w:val="SocPodminkyLabel"/>
      </w:pPr>
    </w:p>
    <w:p w14:paraId="183B0C57" w14:textId="77777777" w:rsidR="00FD2C8D" w:rsidRDefault="00FD2C8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B92F25" w14:paraId="1DC5DB5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552D1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AF89C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45302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55C72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92F25" w14:paraId="51754F0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D617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0F48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2119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9EEA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0 % ↑</w:t>
            </w:r>
          </w:p>
        </w:tc>
      </w:tr>
      <w:tr w:rsidR="00B92F25" w14:paraId="78EE60B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517D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015E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427D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A1BE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0 % ↑</w:t>
            </w:r>
          </w:p>
        </w:tc>
      </w:tr>
      <w:tr w:rsidR="00B92F25" w14:paraId="0F8040D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10B7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2E35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9A46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5DF9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6 % ↑</w:t>
            </w:r>
          </w:p>
        </w:tc>
      </w:tr>
    </w:tbl>
    <w:p w14:paraId="464316A5" w14:textId="77777777" w:rsidR="00FD2C8D" w:rsidRPr="00E906AA" w:rsidRDefault="00FD2C8D" w:rsidP="00856A55">
      <w:pPr>
        <w:autoSpaceDE/>
        <w:autoSpaceDN/>
        <w:adjustRightInd/>
        <w:spacing w:after="0" w:line="240" w:lineRule="auto"/>
        <w:jc w:val="left"/>
        <w:textAlignment w:val="auto"/>
        <w:rPr>
          <w:color w:val="000000" w:themeColor="text1"/>
          <w:sz w:val="18"/>
          <w:szCs w:val="18"/>
        </w:rPr>
        <w:sectPr w:rsidR="00011046" w:rsidRPr="00E906AA" w:rsidSect="006E538F">
          <w:type w:val="continuous"/>
          <w:pgSz w:w="11906" w:h="16838"/>
          <w:pgMar w:top="720" w:right="720" w:bottom="720" w:left="720" w:header="1021" w:footer="709" w:gutter="0"/>
          <w:cols w:num="2" w:space="336"/>
          <w:docGrid w:linePitch="272"/>
          <w15:footnoteColumns w:val="1"/>
        </w:sectPr>
      </w:pPr>
    </w:p>
    <w:p w14:paraId="16C8A2CB" w14:textId="77777777" w:rsidR="00FD2C8D" w:rsidRPr="000C0336" w:rsidRDefault="00FD2C8D" w:rsidP="000C0336">
      <w:pPr>
        <w:pStyle w:val="Tabulkazdroj"/>
        <w:rPr>
          <w:vanish/>
          <w:lang w:eastAsia="cs-CZ"/>
          <w:specVanish/>
        </w:rPr>
      </w:pPr>
    </w:p>
    <w:p w14:paraId="2A19F9F9" w14:textId="77777777" w:rsidR="00FD2C8D" w:rsidRPr="000C0336" w:rsidRDefault="00FD2C8D" w:rsidP="00C16203">
      <w:pPr>
        <w:autoSpaceDE/>
        <w:autoSpaceDN/>
        <w:adjustRightInd/>
        <w:spacing w:after="80" w:line="259" w:lineRule="auto"/>
        <w:textAlignment w:val="auto"/>
        <w:rPr>
          <w:rFonts w:ascii="Inter" w:hAnsi="Inter"/>
          <w:color w:val="000000" w:themeColor="text1"/>
          <w:sz w:val="16"/>
          <w:szCs w:val="16"/>
        </w:rPr>
      </w:pPr>
    </w:p>
    <w:p w14:paraId="41979016" w14:textId="77777777" w:rsidR="00FD2C8D" w:rsidRDefault="00FD2C8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E7F7288" w14:textId="77777777" w:rsidR="00FD2C8D" w:rsidRPr="00DB44EC" w:rsidRDefault="00FD2C8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A59C3BE" w14:textId="77777777" w:rsidR="00FD2C8D" w:rsidRDefault="00FD2C8D" w:rsidP="007D776E">
      <w:pPr>
        <w:autoSpaceDE/>
        <w:autoSpaceDN/>
        <w:adjustRightInd/>
        <w:spacing w:after="0" w:line="259" w:lineRule="auto"/>
        <w:jc w:val="left"/>
        <w:textAlignment w:val="auto"/>
        <w:rPr>
          <w:rFonts w:ascii="Inter" w:hAnsi="Inter"/>
          <w:b/>
          <w:bCs/>
          <w:color w:val="auto"/>
          <w:sz w:val="22"/>
          <w:szCs w:val="22"/>
        </w:rPr>
        <w:sectPr w:rsidR="00011046" w:rsidSect="006E538F">
          <w:type w:val="continuous"/>
          <w:pgSz w:w="11906" w:h="16838"/>
          <w:pgMar w:top="720" w:right="720" w:bottom="720" w:left="720" w:header="1021" w:footer="709" w:gutter="0"/>
          <w:cols w:space="720"/>
          <w:docGrid w:linePitch="272"/>
        </w:sectPr>
      </w:pPr>
    </w:p>
    <w:p w14:paraId="50B71F12" w14:textId="77777777" w:rsidR="00FD2C8D" w:rsidRPr="00D020FF" w:rsidRDefault="00FD2C8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1C2FE795" w14:textId="77777777" w:rsidR="00FD2C8D" w:rsidRPr="004716D7" w:rsidRDefault="00FD2C8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4D40423" w14:textId="77777777" w:rsidR="00FD2C8D" w:rsidRDefault="00FD2C8D" w:rsidP="00E576F8">
      <w:pPr>
        <w:pStyle w:val="SocPodminkyLabel"/>
        <w:rPr>
          <w:color w:val="auto"/>
        </w:rPr>
      </w:pPr>
    </w:p>
    <w:p w14:paraId="04AF97B9" w14:textId="77777777" w:rsidR="00FD2C8D" w:rsidRPr="004716D7" w:rsidRDefault="00FD2C8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5F5C41FD" w14:textId="77777777" w:rsidR="00FD2C8D" w:rsidRPr="004716D7" w:rsidRDefault="00FD2C8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15C6012" w14:textId="77777777" w:rsidR="00FD2C8D" w:rsidRDefault="00FD2C8D" w:rsidP="002257B6">
      <w:pPr>
        <w:pStyle w:val="SocPodminkyLabel"/>
        <w:rPr>
          <w:color w:val="auto"/>
        </w:rPr>
      </w:pPr>
    </w:p>
    <w:p w14:paraId="7FDE9895" w14:textId="77777777" w:rsidR="00FD2C8D" w:rsidRPr="005470FE" w:rsidRDefault="00FD2C8D" w:rsidP="000C0336">
      <w:pPr>
        <w:pStyle w:val="SocPodminkyLabel"/>
        <w:spacing w:after="120"/>
        <w:sectPr w:rsidR="0001104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19908AAF" w14:textId="77777777" w:rsidR="00FD2C8D" w:rsidRDefault="00FD2C8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9252D78" w14:textId="77777777" w:rsidR="00FD2C8D" w:rsidRDefault="00FD2C8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24E42E4" w14:textId="77777777" w:rsidR="00FD2C8D" w:rsidRDefault="00FD2C8D" w:rsidP="001E7285">
      <w:pPr>
        <w:pStyle w:val="Odstavecseseznamem"/>
        <w:autoSpaceDE/>
        <w:autoSpaceDN/>
        <w:adjustRightInd/>
        <w:spacing w:before="240" w:line="259" w:lineRule="auto"/>
        <w:textAlignment w:val="auto"/>
        <w:rPr>
          <w:color w:val="000000" w:themeColor="text1"/>
        </w:rPr>
        <w:sectPr w:rsidR="00011046" w:rsidSect="006E538F">
          <w:type w:val="continuous"/>
          <w:pgSz w:w="11906" w:h="16838"/>
          <w:pgMar w:top="720" w:right="720" w:bottom="720" w:left="720" w:header="1021" w:footer="709" w:gutter="0"/>
          <w:cols w:space="720"/>
          <w:docGrid w:linePitch="272"/>
        </w:sectPr>
      </w:pPr>
    </w:p>
    <w:p w14:paraId="0F68E6B2" w14:textId="77777777" w:rsidR="00FD2C8D" w:rsidRPr="006B1C05" w:rsidRDefault="00FD2C8D">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4666E12E" w14:textId="77777777" w:rsidR="00FD2C8D" w:rsidRPr="006B1C05" w:rsidRDefault="00FD2C8D" w:rsidP="00DC2090">
      <w:pPr>
        <w:pStyle w:val="Odstavecseseznamem"/>
        <w:jc w:val="left"/>
      </w:pPr>
    </w:p>
    <w:p w14:paraId="73D97A20" w14:textId="77777777" w:rsidR="00FD2C8D" w:rsidRPr="006B1C05" w:rsidRDefault="00FD2C8D">
      <w:pPr>
        <w:pStyle w:val="Odstavecseseznamem"/>
        <w:numPr>
          <w:ilvl w:val="0"/>
          <w:numId w:val="39"/>
        </w:numPr>
        <w:jc w:val="left"/>
        <w:rPr>
          <w:vanish/>
          <w:specVanish/>
        </w:rPr>
      </w:pPr>
      <w:r>
        <w:rPr>
          <w:rStyle w:val="OdstavecseseznamemChar"/>
        </w:rPr>
        <w:t>Finance od zřizovatele</w:t>
      </w:r>
    </w:p>
    <w:p w14:paraId="792F0459" w14:textId="77777777" w:rsidR="00FD2C8D" w:rsidRPr="006B1C05" w:rsidRDefault="00FD2C8D" w:rsidP="00DC2090">
      <w:pPr>
        <w:pStyle w:val="Odstavecseseznamem"/>
        <w:jc w:val="left"/>
      </w:pPr>
    </w:p>
    <w:p w14:paraId="1BC6CBBC" w14:textId="77777777" w:rsidR="00FD2C8D" w:rsidRPr="006B1C05" w:rsidRDefault="00FD2C8D">
      <w:pPr>
        <w:pStyle w:val="Odstavecseseznamem"/>
        <w:numPr>
          <w:ilvl w:val="0"/>
          <w:numId w:val="39"/>
        </w:numPr>
        <w:jc w:val="left"/>
        <w:rPr>
          <w:vanish/>
          <w:specVanish/>
        </w:rPr>
      </w:pPr>
      <w:r>
        <w:rPr>
          <w:rStyle w:val="OdstavecseseznamemChar"/>
        </w:rPr>
        <w:t>Podíl nekvalifikované výuky</w:t>
      </w:r>
    </w:p>
    <w:p w14:paraId="3482B973" w14:textId="77777777" w:rsidR="00FD2C8D" w:rsidRPr="006B1C05" w:rsidRDefault="00FD2C8D" w:rsidP="00DC2090">
      <w:pPr>
        <w:pStyle w:val="Odstavecseseznamem"/>
        <w:jc w:val="left"/>
      </w:pPr>
    </w:p>
    <w:p w14:paraId="16113590" w14:textId="77777777" w:rsidR="00FD2C8D" w:rsidRPr="006B1C05" w:rsidRDefault="00FD2C8D">
      <w:pPr>
        <w:pStyle w:val="Odstavecseseznamem"/>
        <w:numPr>
          <w:ilvl w:val="0"/>
          <w:numId w:val="39"/>
        </w:numPr>
        <w:jc w:val="left"/>
        <w:rPr>
          <w:vanish/>
          <w:specVanish/>
        </w:rPr>
      </w:pPr>
      <w:r>
        <w:rPr>
          <w:rStyle w:val="OdstavecseseznamemChar"/>
        </w:rPr>
        <w:t>Podíl dětí s odkladem</w:t>
      </w:r>
    </w:p>
    <w:p w14:paraId="2D40A56A" w14:textId="77777777" w:rsidR="00FD2C8D" w:rsidRPr="006B1C05" w:rsidRDefault="00FD2C8D" w:rsidP="00DC2090">
      <w:pPr>
        <w:pStyle w:val="Odstavecseseznamem"/>
        <w:jc w:val="left"/>
      </w:pPr>
    </w:p>
    <w:p w14:paraId="24168DA7" w14:textId="77777777" w:rsidR="00FD2C8D" w:rsidRPr="006B1C05" w:rsidRDefault="00FD2C8D">
      <w:pPr>
        <w:pStyle w:val="Odstavecseseznamem"/>
        <w:numPr>
          <w:ilvl w:val="0"/>
          <w:numId w:val="39"/>
        </w:numPr>
        <w:jc w:val="left"/>
        <w:rPr>
          <w:vanish/>
          <w:specVanish/>
        </w:rPr>
      </w:pPr>
      <w:r>
        <w:rPr>
          <w:rStyle w:val="OdstavecseseznamemChar"/>
        </w:rPr>
        <w:t>Podíl škol bez psychologa nebo spec. pedagoga</w:t>
      </w:r>
    </w:p>
    <w:p w14:paraId="104517B6" w14:textId="77777777" w:rsidR="00FD2C8D" w:rsidRPr="006B1C05" w:rsidRDefault="00FD2C8D" w:rsidP="00DC2090">
      <w:pPr>
        <w:pStyle w:val="Odstavecseseznamem"/>
        <w:jc w:val="left"/>
      </w:pPr>
    </w:p>
    <w:p w14:paraId="45AB6501" w14:textId="77777777" w:rsidR="00FD2C8D" w:rsidRPr="006B1C05" w:rsidRDefault="00FD2C8D">
      <w:pPr>
        <w:pStyle w:val="Odstavecseseznamem"/>
        <w:numPr>
          <w:ilvl w:val="0"/>
          <w:numId w:val="39"/>
        </w:numPr>
        <w:jc w:val="left"/>
        <w:rPr>
          <w:vanish/>
          <w:specVanish/>
        </w:rPr>
      </w:pPr>
      <w:r>
        <w:rPr>
          <w:rStyle w:val="OdstavecseseznamemChar"/>
        </w:rPr>
        <w:t>Žáci na 1 asistenta</w:t>
      </w:r>
    </w:p>
    <w:p w14:paraId="5B4EA091" w14:textId="77777777" w:rsidR="00FD2C8D" w:rsidRPr="006B1C05" w:rsidRDefault="00FD2C8D" w:rsidP="00DC2090">
      <w:pPr>
        <w:pStyle w:val="Odstavecseseznamem"/>
        <w:jc w:val="left"/>
      </w:pPr>
    </w:p>
    <w:p w14:paraId="7272C645" w14:textId="77777777" w:rsidR="00FD2C8D" w:rsidRPr="006B1C05" w:rsidRDefault="00FD2C8D">
      <w:pPr>
        <w:pStyle w:val="Odstavecseseznamem"/>
        <w:numPr>
          <w:ilvl w:val="0"/>
          <w:numId w:val="39"/>
        </w:numPr>
        <w:jc w:val="left"/>
        <w:rPr>
          <w:vanish/>
          <w:specVanish/>
        </w:rPr>
      </w:pPr>
      <w:r>
        <w:rPr>
          <w:rStyle w:val="OdstavecseseznamemChar"/>
        </w:rPr>
        <w:t>Podíl žáků s SVP</w:t>
      </w:r>
    </w:p>
    <w:p w14:paraId="382D3EFA" w14:textId="77777777" w:rsidR="00FD2C8D" w:rsidRPr="006B1C05" w:rsidRDefault="00FD2C8D" w:rsidP="00DC2090">
      <w:pPr>
        <w:pStyle w:val="Odstavecseseznamem"/>
        <w:jc w:val="left"/>
      </w:pPr>
    </w:p>
    <w:p w14:paraId="3AD5C4AD" w14:textId="77777777" w:rsidR="00FD2C8D" w:rsidRPr="006B1C05" w:rsidRDefault="00FD2C8D">
      <w:pPr>
        <w:pStyle w:val="Odstavecseseznamem"/>
        <w:numPr>
          <w:ilvl w:val="0"/>
          <w:numId w:val="39"/>
        </w:numPr>
        <w:jc w:val="left"/>
        <w:rPr>
          <w:vanish/>
          <w:specVanish/>
        </w:rPr>
      </w:pPr>
    </w:p>
    <w:p w14:paraId="35E7021B" w14:textId="77777777" w:rsidR="00FD2C8D" w:rsidRPr="006B1C05" w:rsidRDefault="00FD2C8D" w:rsidP="00DC2090">
      <w:pPr>
        <w:pStyle w:val="Odstavecseseznamem"/>
        <w:jc w:val="left"/>
      </w:pPr>
    </w:p>
    <w:p w14:paraId="7A4896CE" w14:textId="77777777" w:rsidR="00FD2C8D" w:rsidRPr="006B1C05" w:rsidRDefault="00FD2C8D">
      <w:pPr>
        <w:pStyle w:val="Odstavecseseznamem"/>
        <w:numPr>
          <w:ilvl w:val="0"/>
          <w:numId w:val="39"/>
        </w:numPr>
        <w:jc w:val="left"/>
        <w:rPr>
          <w:vanish/>
          <w:specVanish/>
        </w:rPr>
      </w:pPr>
    </w:p>
    <w:p w14:paraId="4DCE443D" w14:textId="77777777" w:rsidR="00FD2C8D" w:rsidRDefault="00FD2C8D" w:rsidP="006B1C05">
      <w:pPr>
        <w:pStyle w:val="Odstavecseseznamem"/>
      </w:pPr>
    </w:p>
    <w:p w14:paraId="7D1CA51C" w14:textId="77777777" w:rsidR="00FD2C8D" w:rsidRPr="006B1C05" w:rsidRDefault="00FD2C8D" w:rsidP="00E311AB">
      <w:pPr>
        <w:sectPr w:rsidR="00011046" w:rsidRPr="006B1C05" w:rsidSect="006E538F">
          <w:type w:val="continuous"/>
          <w:pgSz w:w="11906" w:h="16838"/>
          <w:pgMar w:top="720" w:right="720" w:bottom="720" w:left="720" w:header="1021" w:footer="709" w:gutter="0"/>
          <w:cols w:num="3" w:space="284"/>
          <w:docGrid w:linePitch="272"/>
        </w:sectPr>
      </w:pPr>
    </w:p>
    <w:p w14:paraId="4EF711EA" w14:textId="77777777" w:rsidR="00FD2C8D" w:rsidRDefault="00FD2C8D">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5B3FFE05" wp14:editId="4100EC78">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777729D4" w14:textId="77777777" w:rsidR="00FD2C8D" w:rsidRPr="00104C8F" w:rsidRDefault="00FD2C8D" w:rsidP="00104C8F">
      <w:pPr>
        <w:spacing w:after="0" w:line="240" w:lineRule="auto"/>
        <w:rPr>
          <w:sz w:val="4"/>
          <w:szCs w:val="4"/>
        </w:rPr>
      </w:pPr>
    </w:p>
    <w:p w14:paraId="318C9278" w14:textId="77777777" w:rsidR="00FD2C8D" w:rsidRPr="00BE5D0C" w:rsidRDefault="00FD2C8D" w:rsidP="00104C8F">
      <w:pPr>
        <w:pStyle w:val="nadpisneslovanmal"/>
        <w:spacing w:after="240"/>
        <w:rPr>
          <w:color w:val="FFFFFF" w:themeColor="background1"/>
        </w:rPr>
      </w:pPr>
      <w:bookmarkStart w:id="9" w:name="_Toc159579091"/>
      <w:bookmarkStart w:id="10" w:name="_Toc159579146"/>
      <w:bookmarkStart w:id="11" w:name="_Toc168578358"/>
      <w:r>
        <w:t>Klíčová d</w:t>
      </w:r>
      <w:r w:rsidRPr="00527611">
        <w:t>oporučení</w:t>
      </w:r>
      <w:bookmarkEnd w:id="9"/>
      <w:bookmarkEnd w:id="10"/>
      <w:bookmarkEnd w:id="11"/>
    </w:p>
    <w:p w14:paraId="78DBC129" w14:textId="77777777" w:rsidR="00FD2C8D" w:rsidRPr="00832837" w:rsidRDefault="00FD2C8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18E2B3F" w14:textId="77777777" w:rsidR="00FD2C8D" w:rsidRPr="00D31975" w:rsidRDefault="00FD2C8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61DD259" w14:textId="77777777" w:rsidR="00FD2C8D" w:rsidRPr="00D31975" w:rsidRDefault="00FD2C8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1B7E98" w14:textId="77777777" w:rsidR="00FD2C8D" w:rsidRPr="00D31975" w:rsidRDefault="00FD2C8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36D45407" w14:textId="77777777" w:rsidR="00FD2C8D" w:rsidRPr="00D31975" w:rsidRDefault="00FD2C8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0AA85CF9" w14:textId="77777777" w:rsidR="00FD2C8D" w:rsidRPr="00D31975" w:rsidRDefault="00FD2C8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8037A6B" w14:textId="77777777" w:rsidR="00FD2C8D" w:rsidRPr="00832837" w:rsidRDefault="00FD2C8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387C6364" w14:textId="77777777" w:rsidR="00FD2C8D" w:rsidRPr="00D31975" w:rsidRDefault="00FD2C8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6FDCB5F" w14:textId="77777777" w:rsidR="00FD2C8D" w:rsidRPr="00D31975" w:rsidRDefault="00FD2C8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216FBF66" w14:textId="77777777" w:rsidR="00FD2C8D" w:rsidRPr="00D31975" w:rsidRDefault="00FD2C8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70E7542" w14:textId="77777777" w:rsidR="00FD2C8D" w:rsidRPr="00832837" w:rsidRDefault="00FD2C8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0B55092" w14:textId="77777777" w:rsidR="00FD2C8D" w:rsidRPr="00D31975" w:rsidRDefault="00FD2C8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26E0EAF3" w14:textId="77777777" w:rsidR="00FD2C8D" w:rsidRPr="00D31975" w:rsidRDefault="00FD2C8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DA23410" w14:textId="77777777" w:rsidR="00FD2C8D" w:rsidRPr="00D31975" w:rsidRDefault="00FD2C8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2B3FDBC" w14:textId="77777777" w:rsidR="00FD2C8D" w:rsidRPr="00832837" w:rsidRDefault="00FD2C8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E1A10C6" w14:textId="77777777" w:rsidR="00FD2C8D" w:rsidRPr="00D31975" w:rsidRDefault="00FD2C8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49028952" w14:textId="77777777" w:rsidR="00FD2C8D" w:rsidRPr="00D31975" w:rsidRDefault="00FD2C8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15ADF57" w14:textId="77777777" w:rsidR="00FD2C8D" w:rsidRPr="00832837" w:rsidRDefault="00FD2C8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1636CA33" w14:textId="77777777" w:rsidR="00FD2C8D" w:rsidRPr="00D31975" w:rsidRDefault="00FD2C8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4EF7C5D8" w14:textId="77777777" w:rsidR="00FD2C8D" w:rsidRPr="00D31975" w:rsidRDefault="00FD2C8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126DC11B" w14:textId="77777777" w:rsidR="00FD2C8D" w:rsidRPr="00832837" w:rsidRDefault="00FD2C8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795EB7F" w14:textId="77777777" w:rsidR="00FD2C8D" w:rsidRPr="00D31975" w:rsidRDefault="00FD2C8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D7833F0" w14:textId="77777777" w:rsidR="00FD2C8D" w:rsidRPr="00104C8F" w:rsidRDefault="00FD2C8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76D5EFF" w14:textId="77777777" w:rsidR="00FD2C8D" w:rsidRPr="00D31975" w:rsidRDefault="00FD2C8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9E22A2F" w14:textId="77777777" w:rsidR="00FD2C8D" w:rsidRPr="00E311AB" w:rsidRDefault="00FD2C8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11046" w:rsidRPr="00E311AB" w:rsidSect="006E538F">
          <w:type w:val="continuous"/>
          <w:pgSz w:w="11906" w:h="16838"/>
          <w:pgMar w:top="720" w:right="720" w:bottom="720" w:left="720" w:header="1021" w:footer="709" w:gutter="0"/>
          <w:cols w:space="720"/>
          <w:docGrid w:linePitch="272"/>
        </w:sectPr>
      </w:pPr>
    </w:p>
    <w:bookmarkStart w:id="12" w:name="_Toc168578359"/>
    <w:bookmarkStart w:id="13" w:name="_Toc159579092"/>
    <w:bookmarkStart w:id="14" w:name="_Toc159579147"/>
    <w:p w14:paraId="74794D33" w14:textId="77777777" w:rsidR="00FD2C8D" w:rsidRPr="0058775D" w:rsidRDefault="00FD2C8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B7C8B96" wp14:editId="5403EB15">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444100A" w14:textId="77777777" w:rsidR="00FD2C8D" w:rsidRPr="005E2599" w:rsidRDefault="00FD2C8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C8B9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444100A" w14:textId="77777777" w:rsidR="00011046" w:rsidRPr="005E2599" w:rsidRDefault="0001104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C938EBE" w14:textId="77777777" w:rsidR="00FD2C8D" w:rsidRPr="005D3A99" w:rsidRDefault="00FD2C8D"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73D7FA8B" w14:textId="77777777" w:rsidR="00FD2C8D" w:rsidRPr="00B808C6" w:rsidRDefault="00FD2C8D" w:rsidP="00FC1860">
      <w:pPr>
        <w:ind w:left="113"/>
        <w:rPr>
          <w:rFonts w:ascii="Inter" w:hAnsi="Inter"/>
          <w:b/>
          <w:bCs/>
          <w:color w:val="0D0D0D" w:themeColor="text1" w:themeTint="F2"/>
          <w:sz w:val="32"/>
          <w:szCs w:val="32"/>
        </w:rPr>
      </w:pPr>
      <w:bookmarkStart w:id="15" w:name="definicesloupcetabulek"/>
      <w:bookmarkEnd w:id="15"/>
      <w:bookmarkStart w:id="05eb5d17-ab12-4edb-809a-355928e3842b" w:name="definicesloupcu"/>
      <w:r w:rsidRPr="00B808C6">
        <w:rPr>
          <w:rFonts w:ascii="Inter" w:hAnsi="Inter"/>
          <w:b/>
          <w:bCs/>
          <w:color w:val="0D0D0D" w:themeColor="text1" w:themeTint="F2"/>
          <w:sz w:val="32"/>
          <w:szCs w:val="32"/>
        </w:rPr>
        <w:t>Definice</w:t>
      </w:r>
      <w:bookmarkEnd w:id="05eb5d17-ab12-4edb-809a-355928e3842b"/>
      <w:r>
        <w:rPr>
          <w:rFonts w:ascii="Inter" w:hAnsi="Inter"/>
          <w:b/>
          <w:bCs/>
          <w:color w:val="0D0D0D" w:themeColor="text1" w:themeTint="F2"/>
          <w:sz w:val="32"/>
          <w:szCs w:val="32"/>
        </w:rPr>
        <w:t xml:space="preserve"> pro tabulky</w:t>
      </w:r>
    </w:p>
    <w:p w14:paraId="3FB39983" w14:textId="77777777" w:rsidR="00FD2C8D" w:rsidRPr="005E2599" w:rsidRDefault="00FD2C8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8150989" w14:textId="77777777" w:rsidR="00FD2C8D" w:rsidRDefault="00FD2C8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A1BA989" w14:textId="77777777" w:rsidR="00FD2C8D" w:rsidRDefault="00FD2C8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2439B4C" w14:textId="77777777" w:rsidR="00FD2C8D" w:rsidRPr="005E2599" w:rsidRDefault="00FD2C8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6A9AB18" w14:textId="77777777" w:rsidR="00FD2C8D" w:rsidRPr="005E2599" w:rsidRDefault="00FD2C8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615948E" w14:textId="77777777" w:rsidR="00FD2C8D" w:rsidRPr="005E2599" w:rsidRDefault="00FD2C8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4F0E773" w14:textId="77777777" w:rsidR="00FD2C8D" w:rsidRPr="005E2599" w:rsidRDefault="00FD2C8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8EBF4C7" w14:textId="77777777" w:rsidR="00FD2C8D" w:rsidRDefault="00FD2C8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F1A5381" w14:textId="77777777" w:rsidR="00FD2C8D" w:rsidRDefault="00FD2C8D">
      <w:r>
        <w:rPr>
          <w:noProof/>
        </w:rPr>
        <w:drawing>
          <wp:inline distT="0" distB="0" distL="0" distR="0" wp14:anchorId="355E6C8E" wp14:editId="02775AF5">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70025433" w14:textId="77777777" w:rsidR="00FD2C8D" w:rsidRPr="00713089" w:rsidRDefault="00FD2C8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Hodonín, Horšovský Týn, Jaroměř, Kolín, Lipník nad Bečvou, Mělník, Neratovice, Odry, Plzeň, Prachatice, Přerov, Rakovník, Roudnice nad Labem, Strakonice, Šumperk, Třeboň, Uničov, Vrchlabí, Znojmo</w:t>
      </w:r>
    </w:p>
    <w:p w14:paraId="24652EA7" w14:textId="77777777" w:rsidR="00FD2C8D" w:rsidRPr="00713089" w:rsidRDefault="00FD2C8D" w:rsidP="00FC1860">
      <w:pPr>
        <w:spacing w:after="120"/>
        <w:ind w:left="113" w:right="281"/>
        <w:rPr>
          <w:rFonts w:ascii="Inter" w:hAnsi="Inter"/>
          <w:lang w:eastAsia="cs-CZ"/>
        </w:rPr>
      </w:pPr>
    </w:p>
    <w:p w14:paraId="58BB758A" w14:textId="77777777" w:rsidR="00FD2C8D" w:rsidRPr="00713089" w:rsidRDefault="00FD2C8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Lipník nad Bečvou, Odry, Plzeň, Rakovník, Uničov</w:t>
      </w:r>
    </w:p>
    <w:p w14:paraId="2A9903CE" w14:textId="77777777" w:rsidR="00FD2C8D" w:rsidRPr="00816395" w:rsidRDefault="00FD2C8D" w:rsidP="00FC1860">
      <w:pPr>
        <w:autoSpaceDE/>
        <w:autoSpaceDN/>
        <w:adjustRightInd/>
        <w:spacing w:line="259" w:lineRule="auto"/>
        <w:ind w:left="113" w:right="340"/>
        <w:textAlignment w:val="auto"/>
        <w:rPr>
          <w:lang w:eastAsia="cs-CZ"/>
        </w:rPr>
      </w:pPr>
      <w:r w:rsidRPr="00816395">
        <w:rPr>
          <w:lang w:eastAsia="cs-CZ"/>
        </w:rPr>
        <w:br w:type="page"/>
      </w:r>
    </w:p>
    <w:p w14:paraId="4B33B30D" w14:textId="77777777" w:rsidR="00FD2C8D" w:rsidRPr="00787BD0" w:rsidRDefault="00FD2C8D" w:rsidP="00787BD0">
      <w:pPr>
        <w:pStyle w:val="falesnynadpis"/>
        <w:rPr>
          <w:sz w:val="32"/>
          <w:szCs w:val="24"/>
        </w:rPr>
      </w:pPr>
      <w:r w:rsidRPr="00787BD0">
        <w:rPr>
          <w:sz w:val="32"/>
          <w:szCs w:val="24"/>
        </w:rPr>
        <w:t>Kam se posunout v oblasti:</w:t>
      </w:r>
    </w:p>
    <w:p w14:paraId="1968E2ED" w14:textId="77777777" w:rsidR="00FD2C8D" w:rsidRPr="00816395" w:rsidRDefault="00FD2C8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67D65278" w14:textId="77777777" w:rsidR="00FD2C8D" w:rsidRPr="00CB7068" w:rsidRDefault="00FD2C8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426C486" w14:textId="77777777" w:rsidR="00FD2C8D" w:rsidRPr="00CB7068" w:rsidRDefault="00FD2C8D"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Děti v bytové nouzi (PAQ def.)</w:t>
      </w:r>
    </w:p>
    <w:p w14:paraId="7E4E16FA" w14:textId="77777777" w:rsidR="00FD2C8D" w:rsidRDefault="00FD2C8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92F25" w14:paraId="3DA9753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46DE8" w14:textId="5FCDFFFE"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92523" w14:textId="51001672"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290FA" w14:textId="2B59B960"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07174" w14:textId="31FADF75"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Morav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ED568A" w14:textId="1D5E6406"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DDF72" w14:textId="3EE8940B"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20729" w14:textId="2DEDAB78"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B92F25" w14:paraId="54CF0F0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2266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8277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DF4B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1E21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AEBB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0914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268E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92F25" w14:paraId="6EC014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15B3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4F94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B669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B943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2926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7FDC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0364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92F25" w14:paraId="158735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C7962"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9996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F582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6293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8C4C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2DCC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D216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92F25" w14:paraId="41D6B4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CE14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AB7B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76C7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8911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29EA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E611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E733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92F25" w14:paraId="79838DA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C98C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DA94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5438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D117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430F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73DB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64722"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92F25" w14:paraId="55022A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F647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E06A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950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B1AC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E7BB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BE86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F8C9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92F25" w14:paraId="7181EC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BAE7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1355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74AB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9B2E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14E1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E949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7277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057F687" w14:textId="77777777" w:rsidR="00FD2C8D" w:rsidRPr="00612766" w:rsidRDefault="00FD2C8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999664B" w14:textId="77777777" w:rsidR="00FD2C8D" w:rsidRPr="00816395" w:rsidRDefault="00FD2C8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CF62F80" w14:textId="77777777" w:rsidR="00FD2C8D" w:rsidRPr="00816395" w:rsidRDefault="00FD2C8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B891CB0" w14:textId="77777777" w:rsidR="00FD2C8D" w:rsidRPr="00CB7068" w:rsidRDefault="00FD2C8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61E67F3" w14:textId="77777777" w:rsidR="00FD2C8D" w:rsidRPr="00CB7068" w:rsidRDefault="00FD2C8D"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5. tříd v 4. kategorii testování ČŠI</w:t>
      </w:r>
      <w:r>
        <w:t xml:space="preserve"> a </w:t>
      </w:r>
      <w:r>
        <w:rPr>
          <w:rStyle w:val="tucneChar"/>
        </w:rPr>
        <w:t>Žáci 9. tříd v horní pětině JPZ a žáci na VG</w:t>
      </w:r>
    </w:p>
    <w:p w14:paraId="3786B137" w14:textId="77777777" w:rsidR="00FD2C8D" w:rsidRDefault="00FD2C8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92F25" w14:paraId="2B1758A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95FF3" w14:textId="54899DCC"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2C65E" w14:textId="0039A719"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0DCDD" w14:textId="37FD8E6F"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5E686" w14:textId="4D2701A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Morav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96D29" w14:textId="1C9E87FA"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D8680" w14:textId="77238C5F"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DB6B8" w14:textId="2D51B639"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B92F25" w14:paraId="3D9853B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003A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8545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7619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6F61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B479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63C0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9C00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92F25" w14:paraId="238467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13DE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14C6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D7BD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5A2B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FAFE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CFD8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6E32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92F25" w14:paraId="1F01CE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3D22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29C4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235C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5A89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0D95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F5C9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0C3B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92F25" w14:paraId="7848C3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8521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2033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30E8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23DD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C572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81D0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F6A2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92F25" w14:paraId="789542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DCAD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C8F2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D73B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DCA9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1CDC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06412"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BEE6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92F25" w14:paraId="7F1FA7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36F5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2CF5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9370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14CF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3049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2D7F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3D56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92F25" w14:paraId="31240B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482C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A375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A6BE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A98E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94FF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D22A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7206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92F25" w14:paraId="241F51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9852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5A95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D703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6446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AB7C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9F68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3AF0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92F25" w14:paraId="756BFE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6C08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49CD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1948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B261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19C5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7C13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B843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92F25" w14:paraId="0E8673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A1F8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8C5B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64D2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BCB0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8CC4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14F4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C2DD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0B029E" w14:textId="77777777" w:rsidR="00FD2C8D" w:rsidRPr="00C71BBA" w:rsidRDefault="00FD2C8D" w:rsidP="00C71BBA">
      <w:pPr>
        <w:spacing w:after="360"/>
        <w:rPr>
          <w:rStyle w:val="Zdraznn"/>
          <w:i w:val="0"/>
          <w:iCs w:val="0"/>
          <w:lang w:eastAsia="cs-CZ"/>
        </w:rPr>
      </w:pPr>
    </w:p>
    <w:p w14:paraId="5C705BE9" w14:textId="77777777" w:rsidR="00FD2C8D" w:rsidRPr="00816395" w:rsidRDefault="00FD2C8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D82E4CA" w14:textId="77777777" w:rsidR="00FD2C8D" w:rsidRPr="00816395" w:rsidRDefault="00FD2C8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1900FD9" w14:textId="77777777" w:rsidR="00FD2C8D" w:rsidRPr="00CB7068" w:rsidRDefault="00FD2C8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EBCB1FB" w14:textId="77777777" w:rsidR="00FD2C8D" w:rsidRPr="00CB7068" w:rsidRDefault="00FD2C8D"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čet podlimitních škol</w:t>
      </w:r>
      <w:r>
        <w:t xml:space="preserve">, </w:t>
      </w:r>
      <w:r>
        <w:rPr>
          <w:rStyle w:val="tucneChar"/>
        </w:rPr>
        <w:t>Finance od zřizovatele</w:t>
      </w:r>
      <w:r>
        <w:t xml:space="preserve">, </w:t>
      </w:r>
      <w:r>
        <w:rPr>
          <w:rStyle w:val="tucneChar"/>
        </w:rPr>
        <w:t>Podíl úplných škol (běžné obecní ZŠ)</w:t>
      </w:r>
      <w:r>
        <w:t xml:space="preserve"> a </w:t>
      </w:r>
      <w:r>
        <w:rPr>
          <w:rStyle w:val="tucneChar"/>
        </w:rPr>
        <w:t>Podíl nekvalifikované výuky</w:t>
      </w:r>
    </w:p>
    <w:p w14:paraId="78049BDC" w14:textId="77777777" w:rsidR="00FD2C8D" w:rsidRDefault="00FD2C8D" w:rsidP="00F6139C">
      <w:pPr>
        <w:spacing w:after="360"/>
        <w:rPr>
          <w:lang w:eastAsia="cs-CZ"/>
        </w:rPr>
      </w:pPr>
      <w:r>
        <w:rPr>
          <w:lang w:eastAsia="cs-CZ"/>
        </w:rPr>
        <w:t>.</w:t>
      </w:r>
    </w:p>
    <w:p w14:paraId="63DC3CAB" w14:textId="77777777" w:rsidR="00FD2C8D" w:rsidRDefault="00FD2C8D"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92F25" w14:paraId="573FF49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06A61" w14:textId="0508C2B1"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DC12F" w14:textId="16E91DB5"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91FE3" w14:textId="562057E0"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90C06" w14:textId="1EB9183E"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Morav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F23BD" w14:textId="2CA6B664"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AD02B" w14:textId="60003082"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0D88A" w14:textId="005D783D"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B92F25" w14:paraId="573A3A8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6D8C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77CF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324A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197E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10B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8403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5174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92F25" w14:paraId="4EBEF6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4616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978C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AFB0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C1C3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4706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A1A2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B37F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92F25" w14:paraId="7287D4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3B7C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D5A6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2F65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1534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4A54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68B5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D231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92F25" w14:paraId="30F2A0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3774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3B12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F7D7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CC10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5127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3180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EB85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92F25" w14:paraId="36A328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8C47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5AE6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0362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956D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67C6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F81F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AA97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92F25" w14:paraId="2116A1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27EF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CB6D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0624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617F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2ACD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E41F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6B7D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B92F25" w14:paraId="3BF545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3C87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D94D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46E7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FEF4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B5B4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9563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E126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92F25" w14:paraId="2E3D54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6178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2871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460E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673E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A4E8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3351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84EA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B92F25" w14:paraId="0409AA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C076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5EC9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135D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B6EA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16FB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8626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4D55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92F25" w14:paraId="144672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A2A6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A7B0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E96D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C56D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B850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BBDC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D544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92F25" w14:paraId="7B6B08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9EC4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A37A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710F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285C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33062"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3FA9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053C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92F25" w14:paraId="6361FA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FF5B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2736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11A6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F4DF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EE76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1339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5E0E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92F25" w14:paraId="64EC92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383F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B7FF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9E92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2214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3B64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4839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8B10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92F25" w14:paraId="500F4B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044A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77E8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D1D0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EE97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01B6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7303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11E2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92F25" w14:paraId="4B4F54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BE0C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B9EB2"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3C92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81F9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03EC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4C26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334D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92F25" w14:paraId="71DDBF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E33E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9AC5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5386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1CD7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4265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FEF3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7C99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92F25" w14:paraId="10D4FC5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B53F2"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052D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6D97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1C8D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34192"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72082"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6E3F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B92F25" w14:paraId="6A4E53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1354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69E7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93C3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85B7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A526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90A2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7128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92F25" w14:paraId="52F7DC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3780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F9E6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D69D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1C6A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4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DD57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3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250D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3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49E4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B92F25" w14:paraId="1EA02F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6D63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5898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8B4D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E5E9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1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EBEE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FC42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2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499E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2565D89" w14:textId="77777777" w:rsidR="00FD2C8D" w:rsidRPr="00612766" w:rsidRDefault="00FD2C8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64EFBA1" w14:textId="77777777" w:rsidR="00FD2C8D" w:rsidRPr="00E61DAA" w:rsidRDefault="00FD2C8D" w:rsidP="00E61DAA">
      <w:pPr>
        <w:spacing w:after="360"/>
        <w:rPr>
          <w:lang w:eastAsia="cs-CZ"/>
        </w:rPr>
      </w:pPr>
      <w:r>
        <w:rPr>
          <w:rFonts w:eastAsia="Inter ExtraBold" w:cs="Inter ExtraBold"/>
          <w:color w:val="000000"/>
        </w:rPr>
        <w:br w:type="page"/>
      </w:r>
    </w:p>
    <w:p w14:paraId="5F18256F" w14:textId="77777777" w:rsidR="00FD2C8D" w:rsidRDefault="00FD2C8D" w:rsidP="002F3B55">
      <w:pPr>
        <w:pStyle w:val="nadpisneslovanmal"/>
        <w:rPr>
          <w:lang w:eastAsia="cs-CZ"/>
        </w:rPr>
      </w:pPr>
      <w:bookmarkStart w:id="19" w:name="_Toc159579095"/>
      <w:bookmarkStart w:id="20" w:name="_Toc159579151"/>
      <w:bookmarkStart w:id="21" w:name="_Toc168578360"/>
      <w:r>
        <w:rPr>
          <w:lang w:eastAsia="cs-CZ"/>
        </w:rPr>
        <w:t>Charakteristiky ORP</w:t>
      </w:r>
      <w:bookmarkEnd w:id="19"/>
      <w:bookmarkEnd w:id="20"/>
      <w:bookmarkEnd w:id="21"/>
    </w:p>
    <w:p w14:paraId="3C60EAEA" w14:textId="77777777" w:rsidR="00FD2C8D" w:rsidRPr="00CE48C1" w:rsidRDefault="00FD2C8D" w:rsidP="005414A2">
      <w:pPr>
        <w:rPr>
          <w:rFonts w:eastAsia="Inter ExtraBold" w:cs="Inter ExtraBold"/>
          <w:vanish/>
          <w:specVanish/>
        </w:rPr>
      </w:pPr>
      <w:r>
        <w:rPr>
          <w:lang w:eastAsia="cs-CZ"/>
        </w:rPr>
        <w:t xml:space="preserve">ORP </w:t>
      </w:r>
      <w:r>
        <w:t>Moravská Třebová</w:t>
      </w:r>
    </w:p>
    <w:p w14:paraId="6D20F9CF" w14:textId="77777777" w:rsidR="00FD2C8D" w:rsidRPr="00CE48C1" w:rsidRDefault="00FD2C8D" w:rsidP="006E0C6F">
      <w:pPr>
        <w:rPr>
          <w:rFonts w:eastAsia="Inter ExtraBold" w:cs="Inter ExtraBold"/>
          <w:vanish/>
          <w:specVanish/>
        </w:rPr>
      </w:pPr>
      <w:r>
        <w:rPr>
          <w:lang w:eastAsia="cs-CZ"/>
        </w:rPr>
        <w:t xml:space="preserve"> leží </w:t>
      </w:r>
      <w:r>
        <w:t>v Pardubickém kraji</w:t>
      </w:r>
    </w:p>
    <w:p w14:paraId="251C5C22" w14:textId="77777777" w:rsidR="00FD2C8D" w:rsidRPr="00CE48C1" w:rsidRDefault="00FD2C8D" w:rsidP="00764186">
      <w:pPr>
        <w:rPr>
          <w:rFonts w:eastAsia="Inter ExtraBold" w:cs="Inter ExtraBold"/>
          <w:vanish/>
          <w:specVanish/>
        </w:rPr>
      </w:pPr>
      <w:r>
        <w:rPr>
          <w:sz w:val="21"/>
          <w:szCs w:val="21"/>
        </w:rPr>
        <w:t xml:space="preserve"> </w:t>
      </w:r>
      <w:r>
        <w:rPr>
          <w:lang w:eastAsia="cs-CZ"/>
        </w:rPr>
        <w:t xml:space="preserve">a okrese </w:t>
      </w:r>
      <w:r>
        <w:t>Svitavy</w:t>
      </w:r>
    </w:p>
    <w:p w14:paraId="4C074769" w14:textId="77777777" w:rsidR="00FD2C8D" w:rsidRPr="00CE48C1" w:rsidRDefault="00FD2C8D"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5 961</w:t>
      </w:r>
    </w:p>
    <w:p w14:paraId="4E4B76CA" w14:textId="77777777" w:rsidR="00FD2C8D" w:rsidRPr="00CE48C1" w:rsidRDefault="00FD2C8D" w:rsidP="00764186">
      <w:pPr>
        <w:rPr>
          <w:rFonts w:eastAsia="Inter ExtraBold" w:cs="Inter ExtraBold"/>
          <w:vanish/>
          <w:specVanish/>
        </w:rPr>
      </w:pPr>
      <w:r>
        <w:rPr>
          <w:lang w:eastAsia="cs-CZ"/>
        </w:rPr>
        <w:t xml:space="preserve"> obyvatel. Jedná se o </w:t>
      </w:r>
      <w:r>
        <w:t>střední</w:t>
      </w:r>
    </w:p>
    <w:p w14:paraId="4018EF96" w14:textId="77777777" w:rsidR="00FD2C8D" w:rsidRPr="00CE48C1" w:rsidRDefault="00FD2C8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0</w:t>
      </w:r>
    </w:p>
    <w:p w14:paraId="17AC1CEB" w14:textId="77777777" w:rsidR="00FD2C8D" w:rsidRPr="00CE48C1" w:rsidRDefault="00FD2C8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924</w:t>
      </w:r>
    </w:p>
    <w:p w14:paraId="40DE2B87" w14:textId="77777777" w:rsidR="00FD2C8D" w:rsidRPr="00764186" w:rsidRDefault="00FD2C8D" w:rsidP="00764186">
      <w:pPr>
        <w:rPr>
          <w:rFonts w:eastAsia="Inter ExtraBold" w:cs="Inter ExtraBold"/>
          <w:vanish/>
          <w:specVanish/>
        </w:rPr>
      </w:pPr>
      <w:r>
        <w:rPr>
          <w:lang w:eastAsia="cs-CZ"/>
        </w:rPr>
        <w:t xml:space="preserve"> </w:t>
      </w:r>
      <w:r w:rsidRPr="00764186">
        <w:rPr>
          <w:lang w:eastAsia="cs-CZ"/>
        </w:rPr>
        <w:t xml:space="preserve">žáky a </w:t>
      </w:r>
      <w:r>
        <w:t>13</w:t>
      </w:r>
    </w:p>
    <w:p w14:paraId="2638B0D0" w14:textId="77777777" w:rsidR="00FD2C8D" w:rsidRPr="00764186" w:rsidRDefault="00FD2C8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263</w:t>
      </w:r>
    </w:p>
    <w:p w14:paraId="67E3DC13" w14:textId="77777777" w:rsidR="00FD2C8D" w:rsidRDefault="00FD2C8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B7EADCE" w14:textId="77777777" w:rsidR="00FD2C8D" w:rsidRDefault="00FD2C8D">
      <w:r>
        <w:rPr>
          <w:noProof/>
        </w:rPr>
        <w:drawing>
          <wp:inline distT="0" distB="0" distL="0" distR="0" wp14:anchorId="37E9148A" wp14:editId="03C5BA12">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35DE76B4" w14:textId="77777777" w:rsidR="00FD2C8D" w:rsidRDefault="00FD2C8D" w:rsidP="00DB534F">
      <w:pPr>
        <w:ind w:left="720" w:hanging="720"/>
        <w:rPr>
          <w:lang w:eastAsia="cs-CZ"/>
        </w:rPr>
      </w:pPr>
      <w:r>
        <w:rPr>
          <w:b/>
          <w:sz w:val="24"/>
        </w:rPr>
        <w:t>Obyvatelstvo a obce</w:t>
      </w:r>
    </w:p>
    <w:p w14:paraId="327C9A14" w14:textId="77777777" w:rsidR="00FD2C8D" w:rsidRDefault="00FD2C8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92F25" w14:paraId="1996FB1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FBE1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B72F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B92F25" w14:paraId="719B574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BC7D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Moravská Třebová</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E9A8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 961</w:t>
            </w:r>
          </w:p>
        </w:tc>
      </w:tr>
      <w:tr w:rsidR="00B92F25" w14:paraId="42B9F7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0330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Moravská Třebov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1A31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685</w:t>
            </w:r>
          </w:p>
        </w:tc>
      </w:tr>
      <w:tr w:rsidR="00B92F25" w14:paraId="50DEE1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9D7E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C74E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92F25" w14:paraId="0FD1A8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5409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B629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r>
      <w:tr w:rsidR="00B92F25" w14:paraId="0E67FE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71D3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8829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B92F25" w14:paraId="44810E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B29D2"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02DF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B92F25" w14:paraId="4778F4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3BC2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4DE8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92F25" w14:paraId="5F0F79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D57F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4A79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B92F25" w14:paraId="157DCF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4C4D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065C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B92F25" w14:paraId="3CE753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2ED6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ACF8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9</w:t>
            </w:r>
          </w:p>
        </w:tc>
      </w:tr>
    </w:tbl>
    <w:p w14:paraId="116B8149" w14:textId="77777777" w:rsidR="00FD2C8D" w:rsidRDefault="00FD2C8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644B7E85" w14:textId="77777777" w:rsidR="00FD2C8D" w:rsidRDefault="00FD2C8D">
      <w:pPr>
        <w:autoSpaceDE/>
        <w:autoSpaceDN/>
        <w:adjustRightInd/>
        <w:spacing w:line="259" w:lineRule="auto"/>
        <w:textAlignment w:val="auto"/>
        <w:rPr>
          <w:b/>
          <w:sz w:val="24"/>
        </w:rPr>
      </w:pPr>
      <w:r>
        <w:rPr>
          <w:b/>
          <w:sz w:val="24"/>
        </w:rPr>
        <w:br w:type="page"/>
      </w:r>
    </w:p>
    <w:p w14:paraId="3F41AC94" w14:textId="77777777" w:rsidR="00FD2C8D" w:rsidRDefault="00FD2C8D" w:rsidP="00DB534F">
      <w:pPr>
        <w:ind w:left="720" w:hanging="720"/>
        <w:rPr>
          <w:lang w:eastAsia="cs-CZ"/>
        </w:rPr>
      </w:pPr>
      <w:r>
        <w:rPr>
          <w:b/>
          <w:sz w:val="24"/>
        </w:rPr>
        <w:t>Školy, děti a žáci</w:t>
      </w:r>
    </w:p>
    <w:p w14:paraId="558671B2" w14:textId="77777777" w:rsidR="00FD2C8D" w:rsidRPr="00DB534F" w:rsidRDefault="00FD2C8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92F25" w14:paraId="2AD00C0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4A1E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374B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1052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B92F25" w14:paraId="7DD6C73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B28D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B6D7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35D7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24</w:t>
            </w:r>
          </w:p>
        </w:tc>
      </w:tr>
      <w:tr w:rsidR="00B92F25" w14:paraId="38C40EF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5B9B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34E0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4DEC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19</w:t>
            </w:r>
          </w:p>
        </w:tc>
      </w:tr>
      <w:tr w:rsidR="00B92F25" w14:paraId="072D7F5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E6E1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38E6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BCC6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65</w:t>
            </w:r>
          </w:p>
        </w:tc>
      </w:tr>
      <w:tr w:rsidR="00B92F25" w14:paraId="3C092BD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AB9A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0B9A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ECC8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9</w:t>
            </w:r>
          </w:p>
        </w:tc>
      </w:tr>
    </w:tbl>
    <w:p w14:paraId="46E48870" w14:textId="77777777" w:rsidR="00FD2C8D" w:rsidRDefault="00FD2C8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485311A5" w14:textId="77777777" w:rsidR="00FD2C8D" w:rsidRPr="00952318" w:rsidRDefault="00FD2C8D" w:rsidP="00952318">
      <w:pPr>
        <w:autoSpaceDE/>
        <w:autoSpaceDN/>
        <w:adjustRightInd/>
        <w:spacing w:line="259" w:lineRule="auto"/>
        <w:textAlignment w:val="auto"/>
        <w:rPr>
          <w:lang w:eastAsia="cs-CZ"/>
        </w:rPr>
      </w:pPr>
      <w:r>
        <w:rPr>
          <w:lang w:eastAsia="cs-CZ"/>
        </w:rPr>
        <w:br w:type="page"/>
      </w:r>
    </w:p>
    <w:p w14:paraId="35D8C26E" w14:textId="77777777" w:rsidR="00FD2C8D" w:rsidRDefault="00FD2C8D" w:rsidP="002E78F3">
      <w:r>
        <w:rPr>
          <w:noProof/>
        </w:rPr>
        <mc:AlternateContent>
          <mc:Choice Requires="wps">
            <w:drawing>
              <wp:anchor distT="0" distB="0" distL="114300" distR="114300" simplePos="0" relativeHeight="251662848" behindDoc="0" locked="0" layoutInCell="1" allowOverlap="1" wp14:anchorId="537FF70A" wp14:editId="6F3524C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98F482" w14:textId="77777777" w:rsidR="00FD2C8D" w:rsidRDefault="00FD2C8D" w:rsidP="00091C27">
                            <w:pPr>
                              <w:pStyle w:val="Bezmezer"/>
                            </w:pPr>
                          </w:p>
                          <w:p w14:paraId="4AE8EE80" w14:textId="77777777" w:rsidR="00FD2C8D" w:rsidRDefault="00FD2C8D" w:rsidP="00091C27">
                            <w:pPr>
                              <w:pStyle w:val="Bezmezer"/>
                            </w:pPr>
                          </w:p>
                          <w:p w14:paraId="65128515" w14:textId="77777777" w:rsidR="00FD2C8D" w:rsidRDefault="00FD2C8D" w:rsidP="00091C27">
                            <w:pPr>
                              <w:pStyle w:val="Bezmezer"/>
                            </w:pPr>
                          </w:p>
                          <w:p w14:paraId="128855A4" w14:textId="77777777" w:rsidR="00FD2C8D" w:rsidRDefault="00FD2C8D" w:rsidP="00091C27">
                            <w:pPr>
                              <w:pStyle w:val="Bezmezer"/>
                            </w:pPr>
                          </w:p>
                          <w:p w14:paraId="134A3458" w14:textId="77777777" w:rsidR="00FD2C8D" w:rsidRDefault="00FD2C8D" w:rsidP="00091C27">
                            <w:pPr>
                              <w:pStyle w:val="Bezmezer"/>
                            </w:pPr>
                          </w:p>
                          <w:p w14:paraId="20C6DD8D" w14:textId="77777777" w:rsidR="00FD2C8D" w:rsidRDefault="00FD2C8D" w:rsidP="00091C27">
                            <w:pPr>
                              <w:pStyle w:val="Bezmezer"/>
                            </w:pPr>
                          </w:p>
                          <w:p w14:paraId="082E2BF0" w14:textId="77777777" w:rsidR="00FD2C8D" w:rsidRDefault="00FD2C8D" w:rsidP="00091C27">
                            <w:pPr>
                              <w:pStyle w:val="Bezmezer"/>
                            </w:pPr>
                          </w:p>
                          <w:p w14:paraId="6E585520" w14:textId="77777777" w:rsidR="00FD2C8D" w:rsidRDefault="00FD2C8D" w:rsidP="00091C27">
                            <w:pPr>
                              <w:pStyle w:val="Bezmezer"/>
                            </w:pPr>
                          </w:p>
                          <w:p w14:paraId="4DC69CA4" w14:textId="77777777" w:rsidR="00FD2C8D" w:rsidRDefault="00FD2C8D" w:rsidP="00091C27">
                            <w:pPr>
                              <w:pStyle w:val="Bezmezer"/>
                            </w:pPr>
                          </w:p>
                          <w:p w14:paraId="57742EB2" w14:textId="77777777" w:rsidR="00FD2C8D" w:rsidRDefault="00FD2C8D" w:rsidP="00091C27">
                            <w:pPr>
                              <w:pStyle w:val="Bezmezer"/>
                            </w:pPr>
                          </w:p>
                          <w:p w14:paraId="1F304AD1" w14:textId="77777777" w:rsidR="00FD2C8D" w:rsidRDefault="00FD2C8D" w:rsidP="00091C27">
                            <w:pPr>
                              <w:pStyle w:val="Bezmezer"/>
                            </w:pPr>
                          </w:p>
                          <w:p w14:paraId="1AB2F9D6" w14:textId="77777777" w:rsidR="00FD2C8D" w:rsidRDefault="00FD2C8D" w:rsidP="00091C27">
                            <w:pPr>
                              <w:pStyle w:val="Bezmezer"/>
                            </w:pPr>
                          </w:p>
                          <w:p w14:paraId="5F274C46" w14:textId="77777777" w:rsidR="00FD2C8D" w:rsidRDefault="00FD2C8D" w:rsidP="00091C27">
                            <w:pPr>
                              <w:pStyle w:val="Bezmezer"/>
                            </w:pPr>
                          </w:p>
                          <w:p w14:paraId="01A608DA" w14:textId="77777777" w:rsidR="00FD2C8D" w:rsidRDefault="00FD2C8D" w:rsidP="00091C27">
                            <w:pPr>
                              <w:pStyle w:val="Bezmezer"/>
                            </w:pPr>
                          </w:p>
                          <w:p w14:paraId="59AE4A7E" w14:textId="77777777" w:rsidR="00FD2C8D" w:rsidRDefault="00FD2C8D" w:rsidP="00091C27">
                            <w:pPr>
                              <w:pStyle w:val="Bezmezer"/>
                            </w:pPr>
                          </w:p>
                          <w:p w14:paraId="0E6C9F91" w14:textId="77777777" w:rsidR="00FD2C8D" w:rsidRPr="001D03B3" w:rsidRDefault="00FD2C8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 xml:space="preserve">Sociální </w:t>
                            </w:r>
                            <w:r w:rsidRPr="001D03B3">
                              <w:rPr>
                                <w:rFonts w:ascii="Inter ExtraBold" w:hAnsi="Inter ExtraBold"/>
                                <w:color w:val="FFFFFF" w:themeColor="background1"/>
                                <w:sz w:val="132"/>
                                <w:szCs w:val="132"/>
                              </w:rPr>
                              <w:t>situace</w:t>
                            </w:r>
                            <w:bookmarkEnd w:id="24"/>
                            <w:r w:rsidRPr="001D03B3">
                              <w:rPr>
                                <w:rFonts w:ascii="Inter ExtraBold" w:hAnsi="Inter ExtraBold"/>
                                <w:color w:val="FFFFFF" w:themeColor="background1"/>
                                <w:sz w:val="132"/>
                                <w:szCs w:val="132"/>
                              </w:rPr>
                              <w:t xml:space="preserve"> </w:t>
                            </w:r>
                          </w:p>
                          <w:p w14:paraId="783229CE" w14:textId="77777777" w:rsidR="00FD2C8D" w:rsidRDefault="00FD2C8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FF70A"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1498F482" w14:textId="77777777" w:rsidR="00011046" w:rsidRDefault="00011046" w:rsidP="00091C27">
                      <w:pPr>
                        <w:pStyle w:val="Bezmezer"/>
                      </w:pPr>
                    </w:p>
                    <w:p w14:paraId="4AE8EE80" w14:textId="77777777" w:rsidR="00011046" w:rsidRDefault="00011046" w:rsidP="00091C27">
                      <w:pPr>
                        <w:pStyle w:val="Bezmezer"/>
                      </w:pPr>
                    </w:p>
                    <w:p w14:paraId="65128515" w14:textId="77777777" w:rsidR="00011046" w:rsidRDefault="00011046" w:rsidP="00091C27">
                      <w:pPr>
                        <w:pStyle w:val="Bezmezer"/>
                      </w:pPr>
                    </w:p>
                    <w:p w14:paraId="128855A4" w14:textId="77777777" w:rsidR="00011046" w:rsidRDefault="00011046" w:rsidP="00091C27">
                      <w:pPr>
                        <w:pStyle w:val="Bezmezer"/>
                      </w:pPr>
                    </w:p>
                    <w:p w14:paraId="134A3458" w14:textId="77777777" w:rsidR="00011046" w:rsidRDefault="00011046" w:rsidP="00091C27">
                      <w:pPr>
                        <w:pStyle w:val="Bezmezer"/>
                      </w:pPr>
                    </w:p>
                    <w:p w14:paraId="20C6DD8D" w14:textId="77777777" w:rsidR="00011046" w:rsidRDefault="00011046" w:rsidP="00091C27">
                      <w:pPr>
                        <w:pStyle w:val="Bezmezer"/>
                      </w:pPr>
                    </w:p>
                    <w:p w14:paraId="082E2BF0" w14:textId="77777777" w:rsidR="00011046" w:rsidRDefault="00011046" w:rsidP="00091C27">
                      <w:pPr>
                        <w:pStyle w:val="Bezmezer"/>
                      </w:pPr>
                    </w:p>
                    <w:p w14:paraId="6E585520" w14:textId="77777777" w:rsidR="00011046" w:rsidRDefault="00011046" w:rsidP="00091C27">
                      <w:pPr>
                        <w:pStyle w:val="Bezmezer"/>
                      </w:pPr>
                    </w:p>
                    <w:p w14:paraId="4DC69CA4" w14:textId="77777777" w:rsidR="00011046" w:rsidRDefault="00011046" w:rsidP="00091C27">
                      <w:pPr>
                        <w:pStyle w:val="Bezmezer"/>
                      </w:pPr>
                    </w:p>
                    <w:p w14:paraId="57742EB2" w14:textId="77777777" w:rsidR="00011046" w:rsidRDefault="00011046" w:rsidP="00091C27">
                      <w:pPr>
                        <w:pStyle w:val="Bezmezer"/>
                      </w:pPr>
                    </w:p>
                    <w:p w14:paraId="1F304AD1" w14:textId="77777777" w:rsidR="00011046" w:rsidRDefault="00011046" w:rsidP="00091C27">
                      <w:pPr>
                        <w:pStyle w:val="Bezmezer"/>
                      </w:pPr>
                    </w:p>
                    <w:p w14:paraId="1AB2F9D6" w14:textId="77777777" w:rsidR="00011046" w:rsidRDefault="00011046" w:rsidP="00091C27">
                      <w:pPr>
                        <w:pStyle w:val="Bezmezer"/>
                      </w:pPr>
                    </w:p>
                    <w:p w14:paraId="5F274C46" w14:textId="77777777" w:rsidR="00011046" w:rsidRDefault="00011046" w:rsidP="00091C27">
                      <w:pPr>
                        <w:pStyle w:val="Bezmezer"/>
                      </w:pPr>
                    </w:p>
                    <w:p w14:paraId="01A608DA" w14:textId="77777777" w:rsidR="00011046" w:rsidRDefault="00011046" w:rsidP="00091C27">
                      <w:pPr>
                        <w:pStyle w:val="Bezmezer"/>
                      </w:pPr>
                    </w:p>
                    <w:p w14:paraId="59AE4A7E" w14:textId="77777777" w:rsidR="00011046" w:rsidRDefault="00011046" w:rsidP="00091C27">
                      <w:pPr>
                        <w:pStyle w:val="Bezmezer"/>
                      </w:pPr>
                    </w:p>
                    <w:p w14:paraId="0E6C9F91" w14:textId="77777777" w:rsidR="00011046" w:rsidRPr="001D03B3" w:rsidRDefault="0001104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83229CE" w14:textId="77777777" w:rsidR="00011046" w:rsidRDefault="0001104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4D1DB6F" wp14:editId="61DC210A">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7A7C77B" w14:textId="77777777" w:rsidR="00FD2C8D" w:rsidRPr="00D74EFF" w:rsidRDefault="00FD2C8D">
      <w:pPr>
        <w:pStyle w:val="Nadpis2"/>
        <w:numPr>
          <w:ilvl w:val="1"/>
          <w:numId w:val="36"/>
        </w:numPr>
        <w:ind w:left="426" w:hanging="426"/>
      </w:pPr>
      <w:bookmarkStart w:id="25" w:name="_Toc159579096"/>
      <w:bookmarkStart w:id="26" w:name="_Toc159579152"/>
      <w:bookmarkStart w:id="27" w:name="_Toc168578361"/>
      <w:r w:rsidRPr="00D74EFF">
        <w:t>Sociální situace</w:t>
      </w:r>
      <w:bookmarkEnd w:id="25"/>
      <w:bookmarkEnd w:id="26"/>
      <w:bookmarkEnd w:id="27"/>
    </w:p>
    <w:p w14:paraId="5A9CAB80" w14:textId="77777777" w:rsidR="00FD2C8D" w:rsidRPr="005A16C8" w:rsidRDefault="00FD2C8D" w:rsidP="005A16C8"/>
    <w:p w14:paraId="476C23F8" w14:textId="77777777" w:rsidR="00FD2C8D" w:rsidRPr="008D6311" w:rsidRDefault="00FD2C8D"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1AACAC19" w14:textId="77777777" w:rsidR="00FD2C8D" w:rsidRDefault="00FD2C8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4EC762A" wp14:editId="0E7E1AED">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B6635" w14:textId="77777777" w:rsidR="00FD2C8D" w:rsidRDefault="00FD2C8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97CF57D" w14:textId="77777777" w:rsidR="00FD2C8D" w:rsidRPr="00521793" w:rsidRDefault="00FD2C8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9E2AE87" w14:textId="77777777" w:rsidR="00FD2C8D" w:rsidRPr="00521793" w:rsidRDefault="00FD2C8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84E3D19" w14:textId="77777777" w:rsidR="00FD2C8D" w:rsidRPr="00521793" w:rsidRDefault="00FD2C8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0C8AA993" w14:textId="77777777" w:rsidR="00FD2C8D" w:rsidRDefault="00FD2C8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C762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BAB6635" w14:textId="77777777" w:rsidR="00011046" w:rsidRDefault="0001104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97CF57D" w14:textId="77777777" w:rsidR="00011046" w:rsidRPr="00521793" w:rsidRDefault="0001104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9E2AE87" w14:textId="77777777" w:rsidR="00011046" w:rsidRPr="00521793" w:rsidRDefault="0001104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84E3D19" w14:textId="77777777" w:rsidR="00011046" w:rsidRPr="00521793" w:rsidRDefault="0001104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C8AA993" w14:textId="77777777" w:rsidR="00011046" w:rsidRDefault="00011046" w:rsidP="00FA4BA7">
                      <w:pPr>
                        <w:jc w:val="left"/>
                      </w:pPr>
                    </w:p>
                  </w:txbxContent>
                </v:textbox>
                <w10:wrap anchorx="page"/>
              </v:shape>
            </w:pict>
          </mc:Fallback>
        </mc:AlternateContent>
      </w:r>
    </w:p>
    <w:p w14:paraId="6D530E1A" w14:textId="77777777" w:rsidR="00FD2C8D" w:rsidRDefault="00FD2C8D">
      <w:pPr>
        <w:autoSpaceDE/>
        <w:autoSpaceDN/>
        <w:adjustRightInd/>
        <w:spacing w:line="259" w:lineRule="auto"/>
        <w:textAlignment w:val="auto"/>
        <w:rPr>
          <w:rFonts w:ascii="Inter ExtraBold" w:hAnsi="Inter ExtraBold"/>
          <w:b/>
          <w:bCs/>
          <w:sz w:val="24"/>
        </w:rPr>
      </w:pPr>
    </w:p>
    <w:p w14:paraId="2650DF2D" w14:textId="77777777" w:rsidR="00FD2C8D" w:rsidRDefault="00FD2C8D">
      <w:pPr>
        <w:autoSpaceDE/>
        <w:autoSpaceDN/>
        <w:adjustRightInd/>
        <w:spacing w:line="259" w:lineRule="auto"/>
        <w:textAlignment w:val="auto"/>
        <w:rPr>
          <w:rFonts w:ascii="Inter ExtraBold" w:hAnsi="Inter ExtraBold"/>
          <w:b/>
          <w:bCs/>
          <w:sz w:val="24"/>
        </w:rPr>
      </w:pPr>
    </w:p>
    <w:p w14:paraId="078E9233" w14:textId="77777777" w:rsidR="00FD2C8D" w:rsidRPr="00C818F0" w:rsidRDefault="00FD2C8D">
      <w:pPr>
        <w:autoSpaceDE/>
        <w:autoSpaceDN/>
        <w:adjustRightInd/>
        <w:spacing w:line="259" w:lineRule="auto"/>
        <w:textAlignment w:val="auto"/>
        <w:rPr>
          <w:b/>
        </w:rPr>
      </w:pPr>
    </w:p>
    <w:p w14:paraId="038B61A2" w14:textId="77777777" w:rsidR="00FD2C8D" w:rsidRDefault="00FD2C8D">
      <w:pPr>
        <w:autoSpaceDE/>
        <w:autoSpaceDN/>
        <w:adjustRightInd/>
        <w:spacing w:line="259" w:lineRule="auto"/>
        <w:textAlignment w:val="auto"/>
        <w:rPr>
          <w:b/>
          <w:sz w:val="24"/>
        </w:rPr>
      </w:pPr>
    </w:p>
    <w:p w14:paraId="152D32AF" w14:textId="77777777" w:rsidR="00FD2C8D" w:rsidRDefault="00FD2C8D">
      <w:pPr>
        <w:autoSpaceDE/>
        <w:autoSpaceDN/>
        <w:adjustRightInd/>
        <w:spacing w:line="259" w:lineRule="auto"/>
        <w:textAlignment w:val="auto"/>
        <w:rPr>
          <w:b/>
          <w:sz w:val="24"/>
        </w:rPr>
      </w:pPr>
    </w:p>
    <w:p w14:paraId="01FE2B36" w14:textId="77777777" w:rsidR="00FD2C8D" w:rsidRDefault="00FD2C8D" w:rsidP="00B1075B">
      <w:pPr>
        <w:autoSpaceDE/>
        <w:autoSpaceDN/>
        <w:adjustRightInd/>
        <w:spacing w:after="0" w:line="259" w:lineRule="auto"/>
        <w:textAlignment w:val="auto"/>
        <w:rPr>
          <w:b/>
          <w:sz w:val="24"/>
        </w:rPr>
      </w:pPr>
    </w:p>
    <w:p w14:paraId="0ECC5C9C" w14:textId="77777777" w:rsidR="00FD2C8D" w:rsidRPr="00B1075B" w:rsidRDefault="00FD2C8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92F25" w14:paraId="16A021D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0983A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0D346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B92F25" w14:paraId="490678F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402262"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73D02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185B3FC6" w14:textId="77777777" w:rsidR="00FD2C8D" w:rsidRDefault="00FD2C8D" w:rsidP="00B1075B">
      <w:pPr>
        <w:autoSpaceDE/>
        <w:autoSpaceDN/>
        <w:adjustRightInd/>
        <w:spacing w:after="0" w:line="259" w:lineRule="auto"/>
        <w:textAlignment w:val="auto"/>
        <w:rPr>
          <w:b/>
          <w:sz w:val="24"/>
        </w:rPr>
      </w:pPr>
    </w:p>
    <w:p w14:paraId="7FAA5090" w14:textId="77777777" w:rsidR="00FD2C8D" w:rsidRDefault="00FD2C8D"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92F25" w14:paraId="05F8AFC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1A903" w14:textId="48D164E0"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DA5F1" w14:textId="6018CB6A"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3DDD3" w14:textId="2DB6518D"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1C83B" w14:textId="58CD8DA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Morav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B84CF" w14:textId="2FBFEF52"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2B8F7" w14:textId="63144EEB"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EA54F" w14:textId="4FA98E86"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B92F25" w14:paraId="36B106B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C244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9BB5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423B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ADEA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D595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9CEF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61B4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92F25" w14:paraId="63F524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BCD2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B661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7FD9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821B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1074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0D3F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03B7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92F25" w14:paraId="28E02F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6B83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61C8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22FC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ED37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403C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0D66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F399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92F25" w14:paraId="21073D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CEAB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5B84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C322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C9CE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CB74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07C82"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54CF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92F25" w14:paraId="7861C2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F758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C729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4EDB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F42D2"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32982"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C5B6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B964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92F25" w14:paraId="4D5310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2105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8AC9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233C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892F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9C58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B725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DF9C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92F25" w14:paraId="03D255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E7D8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1DC5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EAF9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3713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A8B9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A066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59D5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7156E8D" w14:textId="77777777" w:rsidR="00FD2C8D" w:rsidRPr="00612766" w:rsidRDefault="00FD2C8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C3ED73E" w14:textId="77777777" w:rsidR="00FD2C8D" w:rsidRDefault="00FD2C8D">
      <w:pPr>
        <w:autoSpaceDE/>
        <w:autoSpaceDN/>
        <w:adjustRightInd/>
        <w:spacing w:line="259" w:lineRule="auto"/>
        <w:textAlignment w:val="auto"/>
        <w:rPr>
          <w:rFonts w:ascii="Inter ExtraBold" w:hAnsi="Inter ExtraBold"/>
          <w:color w:val="000000" w:themeColor="text1"/>
          <w:sz w:val="40"/>
          <w:szCs w:val="40"/>
        </w:rPr>
      </w:pPr>
      <w:r>
        <w:br w:type="page"/>
      </w:r>
    </w:p>
    <w:p w14:paraId="21D45312" w14:textId="77777777" w:rsidR="00FD2C8D" w:rsidRPr="00D74EFF" w:rsidRDefault="00FD2C8D">
      <w:pPr>
        <w:pStyle w:val="Nadpis3"/>
        <w:numPr>
          <w:ilvl w:val="2"/>
          <w:numId w:val="38"/>
        </w:numPr>
      </w:pPr>
      <w:bookmarkStart w:id="30" w:name="_Toc159579097"/>
      <w:bookmarkStart w:id="31" w:name="_Toc159579153"/>
      <w:bookmarkStart w:id="32" w:name="_Toc168578362"/>
      <w:r w:rsidRPr="00D74EFF">
        <w:t>Destabilizující</w:t>
      </w:r>
      <w:r w:rsidRPr="005A16C8">
        <w:t xml:space="preserve"> chudoba</w:t>
      </w:r>
      <w:bookmarkEnd w:id="30"/>
      <w:bookmarkEnd w:id="31"/>
      <w:bookmarkEnd w:id="32"/>
    </w:p>
    <w:p w14:paraId="6983A271" w14:textId="77777777" w:rsidR="00FD2C8D" w:rsidRPr="00592071" w:rsidRDefault="00FD2C8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9FBBF22" w14:textId="77777777" w:rsidR="00FD2C8D" w:rsidRPr="00EC6155" w:rsidRDefault="00FD2C8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9E085BE" w14:textId="77777777" w:rsidR="00FD2C8D" w:rsidRPr="00592071" w:rsidRDefault="00FD2C8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577B6BF" w14:textId="77777777" w:rsidR="00FD2C8D" w:rsidRPr="002C766C" w:rsidRDefault="00FD2C8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CAA865F" w14:textId="77777777" w:rsidR="00FD2C8D" w:rsidRPr="00592071" w:rsidRDefault="00FD2C8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4F19AD7" w14:textId="77777777" w:rsidR="00FD2C8D" w:rsidRDefault="00FD2C8D">
      <w:pPr>
        <w:pStyle w:val="Odstavecseseznamem"/>
        <w:numPr>
          <w:ilvl w:val="1"/>
          <w:numId w:val="1"/>
        </w:numPr>
      </w:pPr>
      <w:r w:rsidRPr="00573100">
        <w:t xml:space="preserve">Má moje ORP vysoké nebo velmi vysoké hodnoty </w:t>
      </w:r>
      <w:r>
        <w:t>destabilizující chudoby</w:t>
      </w:r>
      <w:r w:rsidRPr="00573100">
        <w:t>?</w:t>
      </w:r>
    </w:p>
    <w:p w14:paraId="53CE0A03" w14:textId="77777777" w:rsidR="00FD2C8D" w:rsidRPr="00573100" w:rsidRDefault="00FD2C8D">
      <w:pPr>
        <w:pStyle w:val="Odstavecseseznamem"/>
        <w:numPr>
          <w:ilvl w:val="1"/>
          <w:numId w:val="1"/>
        </w:numPr>
      </w:pPr>
      <w:r w:rsidRPr="00573100">
        <w:t>Je hodnota v mém ORP vyšší než v okolních ORP nebo jedna z nejvyšších v rámci kraje?</w:t>
      </w:r>
    </w:p>
    <w:p w14:paraId="2263021D" w14:textId="77777777" w:rsidR="00FD2C8D" w:rsidRDefault="00FD2C8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B54D106" w14:textId="77777777" w:rsidR="00FD2C8D" w:rsidRDefault="00FD2C8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470D76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FE3BFC1" w14:textId="77777777" w:rsidR="00FD2C8D" w:rsidRDefault="00FD2C8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F400A28" w14:textId="77777777" w:rsidR="00FD2C8D" w:rsidRPr="00DE2BA2" w:rsidRDefault="00FD2C8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6D27F77" w14:textId="77777777" w:rsidR="00FD2C8D" w:rsidRPr="00DE2BA2" w:rsidRDefault="00FD2C8D" w:rsidP="00DE2BA2">
            <w:pPr>
              <w:autoSpaceDE/>
              <w:autoSpaceDN/>
              <w:adjustRightInd/>
              <w:spacing w:after="240" w:line="259" w:lineRule="auto"/>
              <w:jc w:val="left"/>
              <w:textAlignment w:val="auto"/>
              <w:rPr>
                <w:b/>
                <w:sz w:val="24"/>
              </w:rPr>
            </w:pPr>
          </w:p>
        </w:tc>
      </w:tr>
      <w:tr w:rsidR="005F77B9" w:rsidRPr="00DE2BA2" w14:paraId="12AC3607" w14:textId="77777777" w:rsidTr="00AA255C">
        <w:tc>
          <w:tcPr>
            <w:tcW w:w="1528" w:type="dxa"/>
            <w:vAlign w:val="center"/>
          </w:tcPr>
          <w:p w14:paraId="4803E507" w14:textId="77777777" w:rsidR="00FD2C8D" w:rsidRPr="00DE2BA2" w:rsidRDefault="00FD2C8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876253E" w14:textId="77777777" w:rsidR="00FD2C8D" w:rsidRPr="00DE2BA2" w:rsidRDefault="00FD2C8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477FA459" w14:textId="77777777" w:rsidR="00FD2C8D" w:rsidRPr="00DE2BA2" w:rsidRDefault="00FD2C8D" w:rsidP="00846823">
            <w:pPr>
              <w:jc w:val="left"/>
              <w:rPr>
                <w:rFonts w:ascii="Fira Sans" w:hAnsi="Fira Sans"/>
              </w:rPr>
            </w:pPr>
            <w:r>
              <w:rPr>
                <w:rFonts w:ascii="Fira Sans" w:hAnsi="Fira Sans"/>
              </w:rPr>
              <w:t>mnohočetné exekuce (2022)</w:t>
            </w:r>
          </w:p>
        </w:tc>
        <w:tc>
          <w:tcPr>
            <w:tcW w:w="2977" w:type="dxa"/>
            <w:gridSpan w:val="5"/>
            <w:vAlign w:val="center"/>
          </w:tcPr>
          <w:p w14:paraId="06D0C898" w14:textId="77777777" w:rsidR="00FD2C8D" w:rsidRDefault="00FD2C8D" w:rsidP="00846823">
            <w:pPr>
              <w:jc w:val="left"/>
            </w:pPr>
            <w:r>
              <w:rPr>
                <w:rFonts w:ascii="Fira Sans" w:hAnsi="Fira Sans"/>
              </w:rPr>
              <w:t xml:space="preserve">bytová nouze dětí (2022) </w:t>
            </w:r>
          </w:p>
        </w:tc>
      </w:tr>
      <w:tr w:rsidR="005F77B9" w:rsidRPr="00DE2BA2" w14:paraId="3C84A3B2" w14:textId="77777777" w:rsidTr="00AA255C">
        <w:trPr>
          <w:gridAfter w:val="1"/>
          <w:wAfter w:w="566" w:type="dxa"/>
          <w:trHeight w:val="395"/>
        </w:trPr>
        <w:tc>
          <w:tcPr>
            <w:tcW w:w="1528" w:type="dxa"/>
            <w:vAlign w:val="center"/>
          </w:tcPr>
          <w:p w14:paraId="73A176F8" w14:textId="77777777" w:rsidR="00FD2C8D" w:rsidRPr="00DE2BA2" w:rsidRDefault="00FD2C8D" w:rsidP="00846823">
            <w:pPr>
              <w:pStyle w:val="Odstavecseseznamem"/>
              <w:ind w:left="0"/>
              <w:jc w:val="left"/>
              <w:rPr>
                <w:b/>
                <w:bCs/>
                <w:color w:val="DD4540"/>
              </w:rPr>
            </w:pPr>
          </w:p>
        </w:tc>
        <w:tc>
          <w:tcPr>
            <w:tcW w:w="5009" w:type="dxa"/>
            <w:gridSpan w:val="2"/>
            <w:vAlign w:val="center"/>
          </w:tcPr>
          <w:p w14:paraId="145DEC6D" w14:textId="77777777" w:rsidR="00FD2C8D" w:rsidRDefault="00FD2C8D"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243CD76" w14:textId="77777777" w:rsidR="00FD2C8D" w:rsidRPr="00511A90" w:rsidRDefault="00FD2C8D" w:rsidP="00846823">
            <w:pPr>
              <w:jc w:val="left"/>
              <w:rPr>
                <w:color w:val="DD4540"/>
              </w:rPr>
            </w:pPr>
          </w:p>
        </w:tc>
        <w:tc>
          <w:tcPr>
            <w:tcW w:w="2122" w:type="dxa"/>
            <w:gridSpan w:val="3"/>
            <w:vAlign w:val="center"/>
          </w:tcPr>
          <w:p w14:paraId="2E2E2D17" w14:textId="77777777" w:rsidR="00FD2C8D" w:rsidRDefault="00FD2C8D" w:rsidP="00846823">
            <w:pPr>
              <w:jc w:val="left"/>
            </w:pPr>
          </w:p>
        </w:tc>
      </w:tr>
      <w:tr w:rsidR="00484356" w:rsidRPr="00DE2BA2" w14:paraId="64134185" w14:textId="77777777" w:rsidTr="00AA255C">
        <w:trPr>
          <w:gridAfter w:val="2"/>
          <w:wAfter w:w="1132" w:type="dxa"/>
        </w:trPr>
        <w:tc>
          <w:tcPr>
            <w:tcW w:w="1528" w:type="dxa"/>
            <w:vAlign w:val="center"/>
          </w:tcPr>
          <w:p w14:paraId="4788C36C" w14:textId="77777777" w:rsidR="00FD2C8D" w:rsidRPr="00DE2BA2" w:rsidRDefault="00FD2C8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4BDE551" w14:textId="77777777" w:rsidR="00FD2C8D" w:rsidRPr="00DE2BA2" w:rsidRDefault="00FD2C8D"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685AC709" w14:textId="77777777" w:rsidTr="00AA255C">
        <w:trPr>
          <w:gridAfter w:val="2"/>
          <w:wAfter w:w="1132" w:type="dxa"/>
        </w:trPr>
        <w:tc>
          <w:tcPr>
            <w:tcW w:w="1528" w:type="dxa"/>
            <w:vAlign w:val="center"/>
          </w:tcPr>
          <w:p w14:paraId="51C57723" w14:textId="77777777" w:rsidR="00FD2C8D" w:rsidRPr="00DE2BA2" w:rsidRDefault="00FD2C8D" w:rsidP="00846823">
            <w:pPr>
              <w:pStyle w:val="Odstavecseseznamem"/>
              <w:ind w:left="0"/>
              <w:jc w:val="left"/>
              <w:rPr>
                <w:b/>
                <w:bCs/>
                <w:color w:val="DD4540"/>
              </w:rPr>
            </w:pPr>
          </w:p>
        </w:tc>
        <w:tc>
          <w:tcPr>
            <w:tcW w:w="7131" w:type="dxa"/>
            <w:gridSpan w:val="6"/>
            <w:vAlign w:val="center"/>
          </w:tcPr>
          <w:p w14:paraId="1F78622B" w14:textId="77777777" w:rsidR="00FD2C8D" w:rsidRDefault="00FD2C8D" w:rsidP="00846823">
            <w:pPr>
              <w:pStyle w:val="Odstavecseseznamem"/>
              <w:ind w:left="0"/>
              <w:jc w:val="left"/>
            </w:pPr>
            <w:r>
              <w:rPr>
                <w:rFonts w:ascii="Fira Sans" w:hAnsi="Fira Sans"/>
              </w:rPr>
              <w:t>Děti v azylových domech; děti v neadekvátním bydlení (2022)</w:t>
            </w:r>
          </w:p>
        </w:tc>
      </w:tr>
    </w:tbl>
    <w:p w14:paraId="7D92A60B" w14:textId="77777777" w:rsidR="00FD2C8D" w:rsidRDefault="00FD2C8D" w:rsidP="00C65636">
      <w:pPr>
        <w:pStyle w:val="Tabulkapopisek"/>
      </w:pPr>
    </w:p>
    <w:p w14:paraId="7DF8E4E9" w14:textId="77777777" w:rsidR="00FD2C8D" w:rsidRPr="00511A90" w:rsidRDefault="00FD2C8D" w:rsidP="00C65636">
      <w:pPr>
        <w:pStyle w:val="Tabulkapopisek"/>
      </w:pPr>
      <w:r w:rsidRPr="00511A90">
        <w:t xml:space="preserve">Graf </w:t>
      </w:r>
      <w:r>
        <w:t>a</w:t>
      </w:r>
      <w:r w:rsidRPr="00511A90">
        <w:t>1.</w:t>
      </w:r>
      <w:r>
        <w:t>a</w:t>
      </w:r>
    </w:p>
    <w:p w14:paraId="5072B4A8" w14:textId="77777777" w:rsidR="00FD2C8D" w:rsidRDefault="00FD2C8D" w:rsidP="0027536C">
      <w:pPr>
        <w:pStyle w:val="TabulkaGrafnzev"/>
        <w:spacing w:after="0"/>
      </w:pPr>
      <w:r w:rsidRPr="0035721F">
        <w:t>Ohrožuje destabilizující chudoba rozvoj regionu a vzdělávání?</w:t>
      </w:r>
      <w:r>
        <w:t xml:space="preserve"> </w:t>
      </w:r>
    </w:p>
    <w:p w14:paraId="5B896E2A" w14:textId="77777777" w:rsidR="00FD2C8D" w:rsidRDefault="00FD2C8D" w:rsidP="005F0E3F">
      <w:pPr>
        <w:pStyle w:val="TabulkaGrafnzev"/>
        <w:spacing w:after="0"/>
        <w:jc w:val="center"/>
      </w:pPr>
    </w:p>
    <w:p w14:paraId="425438FE" w14:textId="77777777" w:rsidR="00FD2C8D" w:rsidRDefault="00FD2C8D">
      <w:r>
        <w:rPr>
          <w:noProof/>
        </w:rPr>
        <w:drawing>
          <wp:inline distT="0" distB="0" distL="0" distR="0" wp14:anchorId="16DBBEA2" wp14:editId="072CF9BD">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41B4C27" w14:textId="77777777" w:rsidR="00FD2C8D" w:rsidRDefault="00FD2C8D"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64552E1" w14:textId="77777777" w:rsidR="00FD2C8D" w:rsidRPr="00511A90" w:rsidRDefault="00FD2C8D" w:rsidP="00C65636">
      <w:pPr>
        <w:pStyle w:val="Tabulkapopisek"/>
      </w:pPr>
      <w:r w:rsidRPr="00511A90">
        <w:t xml:space="preserve">Graf </w:t>
      </w:r>
      <w:r>
        <w:t>a</w:t>
      </w:r>
      <w:r w:rsidRPr="00511A90">
        <w:t>1.</w:t>
      </w:r>
      <w:r>
        <w:t>b</w:t>
      </w:r>
    </w:p>
    <w:p w14:paraId="7C894BFD" w14:textId="77777777" w:rsidR="00FD2C8D" w:rsidRDefault="00FD2C8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A352957" w14:textId="77777777" w:rsidR="00FD2C8D" w:rsidRDefault="00FD2C8D">
      <w:r>
        <w:rPr>
          <w:noProof/>
        </w:rPr>
        <w:drawing>
          <wp:inline distT="0" distB="0" distL="0" distR="0" wp14:anchorId="63757391" wp14:editId="2BDF6C73">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247FAEF9" w14:textId="77777777" w:rsidR="00FD2C8D" w:rsidRDefault="00FD2C8D"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51683B0E" w14:textId="77777777" w:rsidR="00FD2C8D" w:rsidRPr="00D74EFF" w:rsidRDefault="00FD2C8D" w:rsidP="00D74EFF">
      <w:pPr>
        <w:pStyle w:val="Nadpis4"/>
      </w:pPr>
      <w:bookmarkStart w:id="35" w:name="_Toc168578363"/>
      <w:r w:rsidRPr="00D74EFF">
        <w:t>Ukazatele a cíle</w:t>
      </w:r>
      <w:bookmarkEnd w:id="35"/>
    </w:p>
    <w:p w14:paraId="26AE758F" w14:textId="77777777" w:rsidR="00FD2C8D" w:rsidRPr="00511A90" w:rsidRDefault="00FD2C8D" w:rsidP="0018019E">
      <w:pPr>
        <w:spacing w:after="0"/>
        <w:rPr>
          <w:color w:val="DD4540"/>
        </w:rPr>
      </w:pPr>
    </w:p>
    <w:p w14:paraId="0DE0B0E4" w14:textId="77777777" w:rsidR="00FD2C8D" w:rsidRPr="00D74EFF" w:rsidRDefault="00FD2C8D">
      <w:pPr>
        <w:pStyle w:val="Nadpis5"/>
        <w:numPr>
          <w:ilvl w:val="4"/>
          <w:numId w:val="32"/>
        </w:numPr>
        <w:ind w:left="426" w:hanging="404"/>
      </w:pPr>
      <w:bookmarkStart w:id="36" w:name="_Toc168578364"/>
      <w:r w:rsidRPr="00D74EFF">
        <w:t>Exekuce</w:t>
      </w:r>
      <w:bookmarkEnd w:id="36"/>
    </w:p>
    <w:p w14:paraId="7FEEC84E" w14:textId="77777777" w:rsidR="00FD2C8D" w:rsidRDefault="00FD2C8D"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0687625C" w14:textId="77777777" w:rsidR="00FD2C8D" w:rsidRPr="00CE48C1" w:rsidRDefault="00FD2C8D" w:rsidP="00137CE3">
      <w:pPr>
        <w:rPr>
          <w:rFonts w:eastAsia="Inter ExtraBold" w:cs="Inter ExtraBold"/>
          <w:vanish/>
          <w:specVanish/>
        </w:rPr>
      </w:pPr>
      <w:r w:rsidRPr="00077099">
        <w:t>V ORP</w:t>
      </w:r>
      <w:r>
        <w:rPr>
          <w:lang w:eastAsia="cs-CZ"/>
        </w:rPr>
        <w:t xml:space="preserve"> </w:t>
      </w:r>
      <w:r>
        <w:t>Moravská Třebová</w:t>
      </w:r>
    </w:p>
    <w:p w14:paraId="12D50704" w14:textId="77777777" w:rsidR="00FD2C8D" w:rsidRPr="00077099" w:rsidRDefault="00FD2C8D" w:rsidP="00137CE3">
      <w:pPr>
        <w:rPr>
          <w:vanish/>
          <w:specVanish/>
        </w:rPr>
      </w:pPr>
      <w:r>
        <w:rPr>
          <w:lang w:eastAsia="cs-CZ"/>
        </w:rPr>
        <w:t xml:space="preserve"> </w:t>
      </w:r>
      <w:r w:rsidRPr="00077099">
        <w:t xml:space="preserve">je </w:t>
      </w:r>
      <w:r>
        <w:rPr>
          <w:rStyle w:val="tucneChar"/>
        </w:rPr>
        <w:t>9,8</w:t>
      </w:r>
    </w:p>
    <w:p w14:paraId="117AE2A6" w14:textId="77777777" w:rsidR="00FD2C8D" w:rsidRPr="00077099" w:rsidRDefault="00FD2C8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10</w:t>
      </w:r>
    </w:p>
    <w:p w14:paraId="3255A4A4" w14:textId="77777777" w:rsidR="00FD2C8D" w:rsidRDefault="00FD2C8D" w:rsidP="00077099">
      <w:r>
        <w:t xml:space="preserve"> </w:t>
      </w:r>
      <w:r w:rsidRPr="003202DF">
        <w:rPr>
          <w:b/>
          <w:bCs/>
        </w:rPr>
        <w:t>lidí</w:t>
      </w:r>
      <w:r>
        <w:t>.</w:t>
      </w:r>
    </w:p>
    <w:p w14:paraId="1A99F31C" w14:textId="77777777" w:rsidR="00FD2C8D" w:rsidRPr="00511A90" w:rsidRDefault="00FD2C8D" w:rsidP="00C65636">
      <w:pPr>
        <w:pStyle w:val="Tabulkapopisek"/>
      </w:pPr>
      <w:r w:rsidRPr="00511A90">
        <w:t xml:space="preserve">Graf </w:t>
      </w:r>
      <w:r>
        <w:t>a1</w:t>
      </w:r>
      <w:r w:rsidRPr="00511A90">
        <w:t>.1</w:t>
      </w:r>
      <w:r>
        <w:t>.a</w:t>
      </w:r>
    </w:p>
    <w:p w14:paraId="1F10303F" w14:textId="77777777" w:rsidR="00FD2C8D" w:rsidRPr="00A42743" w:rsidRDefault="00FD2C8D" w:rsidP="0027536C">
      <w:pPr>
        <w:pStyle w:val="TabulkaGrafnzev"/>
        <w:spacing w:after="0"/>
      </w:pPr>
      <w:r w:rsidRPr="00E06CE8">
        <w:t>Jaká část rodičů je v exekuci?</w:t>
      </w:r>
    </w:p>
    <w:p w14:paraId="4B17A7C5" w14:textId="77777777" w:rsidR="00FD2C8D" w:rsidRDefault="00FD2C8D">
      <w:r>
        <w:rPr>
          <w:noProof/>
        </w:rPr>
        <w:drawing>
          <wp:inline distT="0" distB="0" distL="0" distR="0" wp14:anchorId="35504B66" wp14:editId="646956CD">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658C03F6" w14:textId="77777777" w:rsidR="00FD2C8D" w:rsidRDefault="00FD2C8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780D493" w14:textId="77777777" w:rsidR="00FD2C8D" w:rsidRPr="00511A90" w:rsidRDefault="00FD2C8D" w:rsidP="007936DE">
      <w:pPr>
        <w:pStyle w:val="Tabulkapopisek"/>
        <w:keepNext/>
        <w:keepLines/>
      </w:pPr>
      <w:r w:rsidRPr="00511A90">
        <w:t xml:space="preserve">Graf </w:t>
      </w:r>
      <w:r>
        <w:t>a1</w:t>
      </w:r>
      <w:r w:rsidRPr="00511A90">
        <w:t>.</w:t>
      </w:r>
      <w:r>
        <w:t>1.b</w:t>
      </w:r>
    </w:p>
    <w:p w14:paraId="3467EDEF" w14:textId="77777777" w:rsidR="00FD2C8D" w:rsidRPr="00CB4C60" w:rsidRDefault="00FD2C8D" w:rsidP="007936DE">
      <w:pPr>
        <w:pStyle w:val="TabulkaGrafnzev"/>
        <w:keepNext/>
        <w:keepLines/>
        <w:spacing w:after="0"/>
      </w:pPr>
      <w:r>
        <w:t>Jaká část rodičů má více než jednu</w:t>
      </w:r>
      <w:r w:rsidRPr="00E06CE8">
        <w:t> exekuci?</w:t>
      </w:r>
    </w:p>
    <w:p w14:paraId="121FBE32" w14:textId="77777777" w:rsidR="00FD2C8D" w:rsidRDefault="00FD2C8D">
      <w:r>
        <w:rPr>
          <w:noProof/>
        </w:rPr>
        <w:drawing>
          <wp:inline distT="0" distB="0" distL="0" distR="0" wp14:anchorId="3833F301" wp14:editId="3BFE42DB">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6D04BDE" w14:textId="77777777" w:rsidR="00FD2C8D" w:rsidRDefault="00FD2C8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5FFB7D55" w14:textId="77777777" w:rsidR="00FD2C8D" w:rsidRDefault="00FD2C8D"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4E03FF1E" w14:textId="77777777" w:rsidR="00FD2C8D" w:rsidRPr="00511A90" w:rsidRDefault="00FD2C8D" w:rsidP="00C65636">
      <w:pPr>
        <w:pStyle w:val="Tabulkapopisek"/>
      </w:pPr>
      <w:r w:rsidRPr="00511A90">
        <w:t xml:space="preserve">Tabulka </w:t>
      </w:r>
      <w:r>
        <w:t>a1</w:t>
      </w:r>
      <w:r w:rsidRPr="00511A90">
        <w:t>.1</w:t>
      </w:r>
      <w:r>
        <w:t>.a</w:t>
      </w:r>
    </w:p>
    <w:p w14:paraId="0A5F088E" w14:textId="77777777" w:rsidR="00FD2C8D" w:rsidRPr="006A187C" w:rsidRDefault="00FD2C8D" w:rsidP="0027536C">
      <w:pPr>
        <w:pStyle w:val="TabulkaGrafnzev"/>
        <w:spacing w:after="0"/>
      </w:pPr>
      <w:r>
        <w:t xml:space="preserve">Doplňující ukazatele o exekucích </w:t>
      </w:r>
    </w:p>
    <w:p w14:paraId="7AD7DD37" w14:textId="77777777" w:rsidR="00FD2C8D" w:rsidRDefault="00FD2C8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92F25" w14:paraId="4A62A8C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E7892"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7460F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8BB1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E7FF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0881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92F25" w14:paraId="58B87C4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10DC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AED2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7D04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ECE1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6654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B92F25" w14:paraId="65D6D6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3C88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14AC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9 6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F46D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4 38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D213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0DC0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7DDFCB07" w14:textId="77777777" w:rsidR="00FD2C8D" w:rsidRPr="0052539E" w:rsidRDefault="00FD2C8D"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D7CBEDC" w14:textId="77777777" w:rsidR="00FD2C8D" w:rsidRDefault="00FD2C8D">
      <w:pPr>
        <w:pStyle w:val="Nadpis5"/>
        <w:numPr>
          <w:ilvl w:val="4"/>
          <w:numId w:val="32"/>
        </w:numPr>
        <w:ind w:left="426" w:hanging="404"/>
      </w:pPr>
      <w:bookmarkStart w:id="39" w:name="_Toc101358861"/>
      <w:bookmarkStart w:id="40" w:name="_Toc168578365"/>
      <w:r>
        <w:t>Bytová nouze</w:t>
      </w:r>
      <w:bookmarkEnd w:id="39"/>
      <w:bookmarkEnd w:id="40"/>
    </w:p>
    <w:p w14:paraId="05B2C662" w14:textId="77777777" w:rsidR="00FD2C8D" w:rsidRPr="00CE48C1" w:rsidRDefault="00FD2C8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Moravská Třebová</w:t>
      </w:r>
    </w:p>
    <w:p w14:paraId="36714384" w14:textId="77777777" w:rsidR="00FD2C8D" w:rsidRPr="00CE48C1" w:rsidRDefault="00FD2C8D" w:rsidP="003F6EB4">
      <w:pPr>
        <w:rPr>
          <w:rFonts w:eastAsia="Inter ExtraBold" w:cs="Inter ExtraBold"/>
          <w:vanish/>
          <w:specVanish/>
        </w:rPr>
      </w:pPr>
      <w:r>
        <w:t xml:space="preserve"> je </w:t>
      </w:r>
      <w:r>
        <w:rPr>
          <w:rStyle w:val="tucneChar"/>
        </w:rPr>
        <w:t>1,5</w:t>
      </w:r>
    </w:p>
    <w:p w14:paraId="3237F559" w14:textId="77777777" w:rsidR="00FD2C8D" w:rsidRPr="00CE48C1" w:rsidRDefault="00FD2C8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8</w:t>
      </w:r>
    </w:p>
    <w:p w14:paraId="27CC1B5E" w14:textId="77777777" w:rsidR="00FD2C8D" w:rsidRPr="009550AA" w:rsidRDefault="00FD2C8D" w:rsidP="00C72F92">
      <w:pPr>
        <w:pStyle w:val="tucne"/>
      </w:pPr>
      <w:r>
        <w:t xml:space="preserve"> dětí.</w:t>
      </w:r>
    </w:p>
    <w:p w14:paraId="5C42BC4A" w14:textId="77777777" w:rsidR="00FD2C8D" w:rsidRPr="00511A90" w:rsidRDefault="00FD2C8D" w:rsidP="007936DE">
      <w:pPr>
        <w:pStyle w:val="Tabulkapopisek"/>
        <w:keepNext/>
        <w:keepLines/>
      </w:pPr>
      <w:r w:rsidRPr="00511A90">
        <w:t xml:space="preserve">Graf </w:t>
      </w:r>
      <w:r>
        <w:t>a1</w:t>
      </w:r>
      <w:r w:rsidRPr="00511A90">
        <w:t>.</w:t>
      </w:r>
      <w:r>
        <w:t>2.a</w:t>
      </w:r>
    </w:p>
    <w:p w14:paraId="073E463E" w14:textId="77777777" w:rsidR="00FD2C8D" w:rsidRDefault="00FD2C8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B196674" w14:textId="77777777" w:rsidR="00FD2C8D" w:rsidRDefault="00FD2C8D">
      <w:r>
        <w:rPr>
          <w:noProof/>
        </w:rPr>
        <w:drawing>
          <wp:inline distT="0" distB="0" distL="0" distR="0" wp14:anchorId="2457AF11" wp14:editId="52E3DB0B">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187C573F" w14:textId="77777777" w:rsidR="00FD2C8D" w:rsidRPr="006F7CCF" w:rsidRDefault="00FD2C8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752BBCF6" w14:textId="77777777" w:rsidR="00FD2C8D" w:rsidRDefault="00FD2C8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9FD2899" w14:textId="77777777" w:rsidR="00FD2C8D" w:rsidRPr="00511A90" w:rsidRDefault="00FD2C8D" w:rsidP="00C65636">
      <w:pPr>
        <w:pStyle w:val="Tabulkapopisek"/>
      </w:pPr>
      <w:r w:rsidRPr="00511A90">
        <w:t xml:space="preserve">Tabulka </w:t>
      </w:r>
      <w:r>
        <w:t>a1</w:t>
      </w:r>
      <w:r w:rsidRPr="00511A90">
        <w:t>.</w:t>
      </w:r>
      <w:r>
        <w:t>2.a</w:t>
      </w:r>
    </w:p>
    <w:p w14:paraId="700B398A" w14:textId="77777777" w:rsidR="00FD2C8D" w:rsidRDefault="00FD2C8D" w:rsidP="0027536C">
      <w:pPr>
        <w:pStyle w:val="TabulkaGrafnzev"/>
        <w:spacing w:after="0"/>
      </w:pPr>
      <w:r>
        <w:t xml:space="preserve">Informace o bytové nouzi v nižším dělení </w:t>
      </w:r>
    </w:p>
    <w:p w14:paraId="79AB59AB" w14:textId="77777777" w:rsidR="00FD2C8D" w:rsidRDefault="00FD2C8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92F25" w14:paraId="03EC24E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BDCB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06D52"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EA5C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A859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45BA2"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92F25" w14:paraId="0BEC6A4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07D9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F1B9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254D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E5012"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2755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B92F25" w14:paraId="4B9ED7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6710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9D7D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AB1A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DCCB2"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2CCF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92F25" w14:paraId="09CED0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8A8E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4A6D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283A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1011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4D43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E2920C4" w14:textId="77777777" w:rsidR="00FD2C8D" w:rsidRPr="00E51D17" w:rsidRDefault="00FD2C8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ADAF2D1" w14:textId="77777777" w:rsidR="00FD2C8D" w:rsidRPr="00EC6155" w:rsidRDefault="00FD2C8D" w:rsidP="00C8562E">
      <w:pPr>
        <w:spacing w:after="0"/>
        <w:rPr>
          <w:color w:val="AEAAAA" w:themeColor="background2" w:themeShade="BF"/>
        </w:rPr>
      </w:pPr>
    </w:p>
    <w:p w14:paraId="6CA2202D" w14:textId="77777777" w:rsidR="00FD2C8D" w:rsidRDefault="00FD2C8D">
      <w:pPr>
        <w:pStyle w:val="Nadpis5"/>
        <w:numPr>
          <w:ilvl w:val="4"/>
          <w:numId w:val="32"/>
        </w:numPr>
        <w:ind w:left="426" w:hanging="404"/>
      </w:pPr>
      <w:bookmarkStart w:id="42" w:name="_Toc101358863"/>
      <w:bookmarkStart w:id="43" w:name="_Toc168578366"/>
      <w:r>
        <w:t>Sociálně vyloučené lokality</w:t>
      </w:r>
      <w:bookmarkEnd w:id="42"/>
      <w:bookmarkEnd w:id="43"/>
    </w:p>
    <w:p w14:paraId="22B9600D" w14:textId="77777777" w:rsidR="00FD2C8D" w:rsidRDefault="00FD2C8D"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CA69662" w14:textId="77777777" w:rsidR="00FD2C8D" w:rsidRPr="00E51D17" w:rsidRDefault="00FD2C8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DE40843" w14:textId="77777777" w:rsidR="00FD2C8D" w:rsidRPr="00511A90" w:rsidRDefault="00FD2C8D" w:rsidP="00386EED">
      <w:pPr>
        <w:pStyle w:val="Tabulkapopisek"/>
        <w:keepNext/>
        <w:keepLines/>
      </w:pPr>
      <w:r w:rsidRPr="00511A90">
        <w:t xml:space="preserve">Graf </w:t>
      </w:r>
      <w:r>
        <w:t>a1</w:t>
      </w:r>
      <w:r w:rsidRPr="00511A90">
        <w:t>.</w:t>
      </w:r>
      <w:r>
        <w:t>3.a</w:t>
      </w:r>
    </w:p>
    <w:p w14:paraId="101DEA4E" w14:textId="77777777" w:rsidR="00FD2C8D" w:rsidRPr="00B12B3A" w:rsidRDefault="00FD2C8D" w:rsidP="00386EED">
      <w:pPr>
        <w:pStyle w:val="TabulkaGrafnzev"/>
        <w:keepNext/>
        <w:keepLines/>
        <w:spacing w:after="0"/>
      </w:pPr>
      <w:r>
        <w:t>Kolik lidí žije v sociálně vyloučené lokalitě</w:t>
      </w:r>
      <w:r w:rsidRPr="00E06CE8">
        <w:t>?</w:t>
      </w:r>
    </w:p>
    <w:p w14:paraId="66B25E64" w14:textId="77777777" w:rsidR="00FD2C8D" w:rsidRDefault="00FD2C8D">
      <w:r>
        <w:rPr>
          <w:noProof/>
        </w:rPr>
        <w:drawing>
          <wp:inline distT="0" distB="0" distL="0" distR="0" wp14:anchorId="0A5713DC" wp14:editId="49A190C0">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63DC1B09" w14:textId="77777777" w:rsidR="00FD2C8D" w:rsidRDefault="00FD2C8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E061A04" w14:textId="77777777" w:rsidR="00FD2C8D" w:rsidRPr="00091C27" w:rsidRDefault="00FD2C8D">
      <w:pPr>
        <w:pStyle w:val="Nadpis3"/>
        <w:numPr>
          <w:ilvl w:val="2"/>
          <w:numId w:val="38"/>
        </w:numPr>
        <w:ind w:hanging="1080"/>
      </w:pPr>
      <w:bookmarkStart w:id="44" w:name="_Toc159579098"/>
      <w:bookmarkStart w:id="45" w:name="_Toc159579154"/>
      <w:bookmarkStart w:id="46" w:name="_Toc168578367"/>
      <w:r w:rsidRPr="002C766C">
        <w:t>Obecné socioekonomické znevýhodnění</w:t>
      </w:r>
      <w:bookmarkEnd w:id="44"/>
      <w:bookmarkEnd w:id="45"/>
      <w:bookmarkEnd w:id="46"/>
      <w:r w:rsidRPr="002C766C">
        <w:t xml:space="preserve"> </w:t>
      </w:r>
    </w:p>
    <w:p w14:paraId="1B20B497" w14:textId="77777777" w:rsidR="00FD2C8D" w:rsidRPr="00592071" w:rsidRDefault="00FD2C8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0BCD3FB" w14:textId="77777777" w:rsidR="00FD2C8D" w:rsidRPr="00EC6155" w:rsidRDefault="00FD2C8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71D16D4" w14:textId="77777777" w:rsidR="00FD2C8D" w:rsidRPr="00592071" w:rsidRDefault="00FD2C8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3201AA45" w14:textId="77777777" w:rsidR="00FD2C8D" w:rsidRPr="002C766C" w:rsidRDefault="00FD2C8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04EDD83C" w14:textId="77777777" w:rsidR="00FD2C8D" w:rsidRPr="00592071" w:rsidRDefault="00FD2C8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38D2DFF" w14:textId="77777777" w:rsidR="00FD2C8D" w:rsidRDefault="00FD2C8D">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4A2A4BF4" w14:textId="77777777" w:rsidR="00FD2C8D" w:rsidRPr="00E8793D" w:rsidRDefault="00FD2C8D">
      <w:pPr>
        <w:pStyle w:val="Odstavecseseznamem"/>
        <w:numPr>
          <w:ilvl w:val="0"/>
          <w:numId w:val="8"/>
        </w:numPr>
      </w:pPr>
      <w:r w:rsidRPr="00E8793D">
        <w:t>Je vyšší/nižší než destabilizující chudoba?</w:t>
      </w:r>
    </w:p>
    <w:p w14:paraId="53B0B1F2" w14:textId="77777777" w:rsidR="00FD2C8D" w:rsidRPr="00573100" w:rsidRDefault="00FD2C8D">
      <w:pPr>
        <w:pStyle w:val="Odstavecseseznamem"/>
        <w:numPr>
          <w:ilvl w:val="0"/>
          <w:numId w:val="8"/>
        </w:numPr>
      </w:pPr>
      <w:r w:rsidRPr="00E8793D">
        <w:t>Je hodnota v mém ORP vyšší než v okolních ORP nebo jedna z nejvyšších v rámci kraje?</w:t>
      </w:r>
    </w:p>
    <w:p w14:paraId="3CA776BE" w14:textId="77777777" w:rsidR="00FD2C8D" w:rsidRDefault="00FD2C8D">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F832B17" w14:textId="77777777" w:rsidR="00FD2C8D" w:rsidRDefault="00FD2C8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61F982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61909EA" w14:textId="77777777" w:rsidR="00FD2C8D" w:rsidRDefault="00FD2C8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9E39E3" w14:textId="77777777" w:rsidR="00FD2C8D" w:rsidRPr="00DE2BA2" w:rsidRDefault="00FD2C8D" w:rsidP="00144187">
            <w:pPr>
              <w:autoSpaceDE/>
              <w:autoSpaceDN/>
              <w:adjustRightInd/>
              <w:spacing w:after="240" w:line="259" w:lineRule="auto"/>
              <w:jc w:val="left"/>
              <w:textAlignment w:val="auto"/>
              <w:rPr>
                <w:b/>
                <w:sz w:val="24"/>
              </w:rPr>
            </w:pPr>
          </w:p>
        </w:tc>
      </w:tr>
      <w:tr w:rsidR="00484356" w:rsidRPr="00DE2BA2" w14:paraId="3B0BE956" w14:textId="77777777" w:rsidTr="00E8793D">
        <w:trPr>
          <w:gridAfter w:val="2"/>
          <w:wAfter w:w="1265" w:type="dxa"/>
        </w:trPr>
        <w:tc>
          <w:tcPr>
            <w:tcW w:w="1507" w:type="dxa"/>
            <w:vAlign w:val="center"/>
          </w:tcPr>
          <w:p w14:paraId="351DC09A" w14:textId="77777777" w:rsidR="00FD2C8D" w:rsidRPr="00DE2BA2" w:rsidRDefault="00FD2C8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172AE15" w14:textId="77777777" w:rsidR="00FD2C8D" w:rsidRPr="00DE2BA2" w:rsidRDefault="00FD2C8D" w:rsidP="00144187">
            <w:pPr>
              <w:jc w:val="left"/>
              <w:rPr>
                <w:rFonts w:ascii="Fira Sans" w:hAnsi="Fira Sans"/>
              </w:rPr>
            </w:pPr>
            <w:r>
              <w:rPr>
                <w:rFonts w:ascii="Fira Sans" w:hAnsi="Fira Sans"/>
              </w:rPr>
              <w:t>nezaměstnanost (2014)</w:t>
            </w:r>
          </w:p>
        </w:tc>
        <w:tc>
          <w:tcPr>
            <w:tcW w:w="3241" w:type="dxa"/>
            <w:vAlign w:val="center"/>
          </w:tcPr>
          <w:p w14:paraId="378D492D" w14:textId="77777777" w:rsidR="00FD2C8D" w:rsidRPr="00DE2BA2" w:rsidRDefault="00FD2C8D" w:rsidP="00144187">
            <w:pPr>
              <w:jc w:val="left"/>
              <w:rPr>
                <w:rFonts w:ascii="Fira Sans" w:hAnsi="Fira Sans"/>
              </w:rPr>
            </w:pPr>
            <w:r>
              <w:rPr>
                <w:rFonts w:ascii="Fira Sans" w:hAnsi="Fira Sans"/>
              </w:rPr>
              <w:t>nezaměstnanost (2018 a 2022)</w:t>
            </w:r>
          </w:p>
        </w:tc>
        <w:tc>
          <w:tcPr>
            <w:tcW w:w="161" w:type="dxa"/>
            <w:vAlign w:val="center"/>
          </w:tcPr>
          <w:p w14:paraId="423D0C41" w14:textId="77777777" w:rsidR="00FD2C8D" w:rsidRDefault="00FD2C8D" w:rsidP="00144187">
            <w:pPr>
              <w:jc w:val="left"/>
            </w:pPr>
          </w:p>
        </w:tc>
      </w:tr>
      <w:tr w:rsidR="00484356" w:rsidRPr="00DE2BA2" w14:paraId="0D203F07" w14:textId="77777777" w:rsidTr="00E8793D">
        <w:trPr>
          <w:gridAfter w:val="2"/>
          <w:wAfter w:w="1265" w:type="dxa"/>
          <w:trHeight w:val="395"/>
        </w:trPr>
        <w:tc>
          <w:tcPr>
            <w:tcW w:w="1507" w:type="dxa"/>
            <w:vAlign w:val="center"/>
          </w:tcPr>
          <w:p w14:paraId="53036C45" w14:textId="77777777" w:rsidR="00FD2C8D" w:rsidRPr="00DE2BA2" w:rsidRDefault="00FD2C8D" w:rsidP="00E8793D">
            <w:pPr>
              <w:pStyle w:val="Odstavecseseznamem"/>
              <w:ind w:left="0"/>
              <w:jc w:val="left"/>
              <w:rPr>
                <w:b/>
                <w:bCs/>
                <w:color w:val="DD4540"/>
              </w:rPr>
            </w:pPr>
          </w:p>
        </w:tc>
        <w:tc>
          <w:tcPr>
            <w:tcW w:w="3475" w:type="dxa"/>
            <w:vAlign w:val="center"/>
          </w:tcPr>
          <w:p w14:paraId="455D7FB6" w14:textId="77777777" w:rsidR="00FD2C8D" w:rsidRPr="00846823" w:rsidRDefault="00FD2C8D"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2EF9517E" w14:textId="77777777" w:rsidR="00FD2C8D" w:rsidRDefault="00FD2C8D"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DB82997" w14:textId="77777777" w:rsidR="00FD2C8D" w:rsidRPr="00511A90" w:rsidRDefault="00FD2C8D" w:rsidP="00E8793D">
            <w:pPr>
              <w:jc w:val="left"/>
              <w:rPr>
                <w:color w:val="DD4540"/>
              </w:rPr>
            </w:pPr>
          </w:p>
        </w:tc>
      </w:tr>
    </w:tbl>
    <w:p w14:paraId="291EB9B9" w14:textId="77777777" w:rsidR="00FD2C8D" w:rsidRDefault="00FD2C8D" w:rsidP="000A3A6E">
      <w:pPr>
        <w:spacing w:after="0"/>
        <w:rPr>
          <w:color w:val="AEAAAA" w:themeColor="background2" w:themeShade="BF"/>
        </w:rPr>
      </w:pPr>
    </w:p>
    <w:p w14:paraId="1AC7C14E" w14:textId="77777777" w:rsidR="00FD2C8D" w:rsidRPr="00511A90" w:rsidRDefault="00FD2C8D" w:rsidP="00E8793D">
      <w:pPr>
        <w:pStyle w:val="Tabulkapopisek"/>
      </w:pPr>
      <w:r w:rsidRPr="00511A90">
        <w:t xml:space="preserve">Graf </w:t>
      </w:r>
      <w:r>
        <w:t>a2</w:t>
      </w:r>
      <w:r w:rsidRPr="00511A90">
        <w:t>.</w:t>
      </w:r>
      <w:r>
        <w:t>a</w:t>
      </w:r>
    </w:p>
    <w:p w14:paraId="7C4F91AB" w14:textId="77777777" w:rsidR="00FD2C8D" w:rsidRPr="006F7CCF" w:rsidRDefault="00FD2C8D" w:rsidP="0027536C">
      <w:pPr>
        <w:pStyle w:val="TabulkaGrafnzev"/>
        <w:spacing w:after="0"/>
      </w:pPr>
      <w:r>
        <w:t>Jak vysoké je obecné socioekonomické znevýhodnění</w:t>
      </w:r>
      <w:r w:rsidRPr="0035721F">
        <w:t>?</w:t>
      </w:r>
      <w:r>
        <w:t xml:space="preserve"> </w:t>
      </w:r>
    </w:p>
    <w:p w14:paraId="13944024" w14:textId="77777777" w:rsidR="00FD2C8D" w:rsidRDefault="00FD2C8D">
      <w:r>
        <w:rPr>
          <w:noProof/>
        </w:rPr>
        <w:drawing>
          <wp:inline distT="0" distB="0" distL="0" distR="0" wp14:anchorId="563AE792" wp14:editId="2CD2B35E">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396D51A9" w14:textId="77777777" w:rsidR="00FD2C8D" w:rsidRPr="002643CE" w:rsidRDefault="00FD2C8D"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31E29D28" w14:textId="77777777" w:rsidR="00FD2C8D" w:rsidRDefault="00FD2C8D" w:rsidP="002643CE">
      <w:pPr>
        <w:pStyle w:val="Tabulkakategorie"/>
        <w:rPr>
          <w:sz w:val="22"/>
          <w:szCs w:val="22"/>
        </w:rPr>
      </w:pPr>
    </w:p>
    <w:p w14:paraId="5DB3DC6C" w14:textId="77777777" w:rsidR="00FD2C8D" w:rsidRPr="00B315FD" w:rsidRDefault="00FD2C8D" w:rsidP="00DC6142">
      <w:pPr>
        <w:pStyle w:val="Tabulkapopisek"/>
        <w:keepNext/>
        <w:keepLines/>
      </w:pPr>
      <w:r w:rsidRPr="00511A90">
        <w:t xml:space="preserve">Graf </w:t>
      </w:r>
      <w:r>
        <w:t>a2</w:t>
      </w:r>
      <w:r w:rsidRPr="00511A90">
        <w:t>.</w:t>
      </w:r>
      <w:r>
        <w:t>b</w:t>
      </w:r>
    </w:p>
    <w:p w14:paraId="581C13B8" w14:textId="77777777" w:rsidR="00FD2C8D" w:rsidRDefault="00FD2C8D" w:rsidP="00DC6142">
      <w:pPr>
        <w:pStyle w:val="TabulkaGrafnzev"/>
        <w:keepNext/>
        <w:keepLines/>
        <w:spacing w:after="0"/>
      </w:pPr>
      <w:r>
        <w:t>Socioekonomické znevýhodnění v kraji</w:t>
      </w:r>
    </w:p>
    <w:p w14:paraId="482D56AE" w14:textId="77777777" w:rsidR="00FD2C8D" w:rsidRDefault="00FD2C8D">
      <w:r>
        <w:rPr>
          <w:noProof/>
        </w:rPr>
        <w:drawing>
          <wp:inline distT="0" distB="0" distL="0" distR="0" wp14:anchorId="2A37E322" wp14:editId="3D115BDB">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0E632D14" w14:textId="77777777" w:rsidR="00FD2C8D" w:rsidRDefault="00FD2C8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DC4FFE8" w14:textId="77777777" w:rsidR="00FD2C8D" w:rsidRPr="00091C27" w:rsidRDefault="00FD2C8D">
      <w:pPr>
        <w:pStyle w:val="Nadpis5"/>
        <w:numPr>
          <w:ilvl w:val="4"/>
          <w:numId w:val="38"/>
        </w:numPr>
        <w:ind w:left="1134" w:hanging="1134"/>
      </w:pPr>
      <w:bookmarkStart w:id="47" w:name="_Toc168578368"/>
      <w:r>
        <w:t>Nezaměstnanost</w:t>
      </w:r>
      <w:bookmarkEnd w:id="47"/>
    </w:p>
    <w:p w14:paraId="599A1E21" w14:textId="77777777" w:rsidR="00FD2C8D" w:rsidRDefault="00FD2C8D"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0882B055" w14:textId="77777777" w:rsidR="00FD2C8D" w:rsidRDefault="00FD2C8D" w:rsidP="0027536C">
      <w:r>
        <w:t>Nezaměstnanost silně souvisí se socioekonomickým znevýhodněním a méně s destabilizující chudobou.</w:t>
      </w:r>
    </w:p>
    <w:p w14:paraId="18B36647" w14:textId="77777777" w:rsidR="00FD2C8D" w:rsidRPr="00511A90" w:rsidRDefault="00FD2C8D" w:rsidP="00B315FD">
      <w:pPr>
        <w:pStyle w:val="Tabulkapopisek"/>
      </w:pPr>
      <w:r w:rsidRPr="00511A90">
        <w:t xml:space="preserve">Graf </w:t>
      </w:r>
      <w:r>
        <w:t>a2.</w:t>
      </w:r>
      <w:r w:rsidRPr="00511A90">
        <w:t>1</w:t>
      </w:r>
      <w:r>
        <w:t>.a</w:t>
      </w:r>
    </w:p>
    <w:p w14:paraId="35676A84" w14:textId="77777777" w:rsidR="00FD2C8D" w:rsidRDefault="00FD2C8D"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B6E10AF" w14:textId="77777777" w:rsidR="00FD2C8D" w:rsidRDefault="00FD2C8D">
      <w:r>
        <w:rPr>
          <w:noProof/>
        </w:rPr>
        <w:drawing>
          <wp:inline distT="0" distB="0" distL="0" distR="0" wp14:anchorId="5DFDA57E" wp14:editId="66C2B0CE">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82F566" w14:textId="77777777" w:rsidR="00FD2C8D" w:rsidRDefault="00FD2C8D"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430D0C24" w14:textId="77777777" w:rsidR="00FD2C8D" w:rsidRDefault="00FD2C8D" w:rsidP="0027536C">
      <w:pPr>
        <w:pStyle w:val="Tabulkapopisek"/>
      </w:pPr>
    </w:p>
    <w:p w14:paraId="6697A2DC" w14:textId="77777777" w:rsidR="00FD2C8D" w:rsidRPr="00511A90" w:rsidRDefault="00FD2C8D" w:rsidP="00DC6142">
      <w:pPr>
        <w:pStyle w:val="Tabulkapopisek"/>
        <w:keepNext/>
        <w:keepLines/>
      </w:pPr>
      <w:r w:rsidRPr="00511A90">
        <w:t xml:space="preserve">Graf </w:t>
      </w:r>
      <w:r>
        <w:t>a2.1.b</w:t>
      </w:r>
    </w:p>
    <w:p w14:paraId="624FAD55" w14:textId="77777777" w:rsidR="00FD2C8D" w:rsidRDefault="00FD2C8D"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5B986CC" w14:textId="77777777" w:rsidR="00FD2C8D" w:rsidRDefault="00FD2C8D">
      <w:r>
        <w:rPr>
          <w:noProof/>
        </w:rPr>
        <w:drawing>
          <wp:inline distT="0" distB="0" distL="0" distR="0" wp14:anchorId="5605CD77" wp14:editId="37A82705">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59750FAF" w14:textId="77777777" w:rsidR="00FD2C8D" w:rsidRPr="00091C27" w:rsidRDefault="00FD2C8D"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AE782AA" w14:textId="77777777" w:rsidR="00FD2C8D" w:rsidRDefault="00FD2C8D">
      <w:pPr>
        <w:pStyle w:val="Nadpis5"/>
        <w:numPr>
          <w:ilvl w:val="4"/>
          <w:numId w:val="38"/>
        </w:numPr>
        <w:ind w:left="1134" w:hanging="1134"/>
      </w:pPr>
      <w:bookmarkStart w:id="48" w:name="_Toc168578369"/>
      <w:r w:rsidRPr="00A145E8">
        <w:t>Vzdělanostní struktura</w:t>
      </w:r>
      <w:bookmarkEnd w:id="48"/>
    </w:p>
    <w:p w14:paraId="1E8CA8A6" w14:textId="77777777" w:rsidR="00FD2C8D" w:rsidRDefault="00FD2C8D"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152EA992" w14:textId="77777777" w:rsidR="00FD2C8D" w:rsidRPr="00511A90" w:rsidRDefault="00FD2C8D" w:rsidP="00DC6142">
      <w:pPr>
        <w:pStyle w:val="Tabulkapopisek"/>
        <w:keepNext/>
        <w:keepLines/>
      </w:pPr>
      <w:r w:rsidRPr="00511A90">
        <w:t xml:space="preserve">Graf </w:t>
      </w:r>
      <w:r>
        <w:t>a2.2.a</w:t>
      </w:r>
    </w:p>
    <w:p w14:paraId="3A2C0188" w14:textId="77777777" w:rsidR="00FD2C8D" w:rsidRDefault="00FD2C8D" w:rsidP="00DC6142">
      <w:pPr>
        <w:pStyle w:val="TabulkaGrafnzev"/>
        <w:keepNext/>
        <w:keepLines/>
        <w:spacing w:after="0"/>
      </w:pPr>
      <w:r w:rsidRPr="00A145E8">
        <w:t>Jaká část dospělých nemá dokončené střední vzdělání?</w:t>
      </w:r>
    </w:p>
    <w:p w14:paraId="4543A0C9" w14:textId="77777777" w:rsidR="00FD2C8D" w:rsidRDefault="00FD2C8D">
      <w:r>
        <w:rPr>
          <w:noProof/>
        </w:rPr>
        <w:drawing>
          <wp:inline distT="0" distB="0" distL="0" distR="0" wp14:anchorId="48EDCE05" wp14:editId="6605828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E7C2BD1" w14:textId="77777777" w:rsidR="00FD2C8D" w:rsidRDefault="00FD2C8D"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0CA9C0E1" w14:textId="77777777" w:rsidR="00FD2C8D" w:rsidRDefault="00FD2C8D" w:rsidP="00A145E8">
      <w:pPr>
        <w:pStyle w:val="Tabulkapopisek"/>
      </w:pPr>
    </w:p>
    <w:p w14:paraId="675923F2" w14:textId="77777777" w:rsidR="00FD2C8D" w:rsidRPr="00511A90" w:rsidRDefault="00FD2C8D" w:rsidP="00DC6142">
      <w:pPr>
        <w:pStyle w:val="Tabulkapopisek"/>
        <w:keepNext/>
        <w:keepLines/>
      </w:pPr>
      <w:r w:rsidRPr="00511A90">
        <w:t xml:space="preserve">Graf </w:t>
      </w:r>
      <w:r>
        <w:t>a2.2.b</w:t>
      </w:r>
    </w:p>
    <w:p w14:paraId="61C4DB32" w14:textId="77777777" w:rsidR="00FD2C8D" w:rsidRDefault="00FD2C8D" w:rsidP="00DC6142">
      <w:pPr>
        <w:pStyle w:val="TabulkaGrafnzev"/>
        <w:keepNext/>
        <w:keepLines/>
        <w:spacing w:after="0"/>
      </w:pPr>
      <w:r w:rsidRPr="00A145E8">
        <w:t>Jaká část dospělých má maximálně střední vzdělání</w:t>
      </w:r>
      <w:r>
        <w:t xml:space="preserve"> (bez VŠ vzdělání)</w:t>
      </w:r>
      <w:r w:rsidRPr="00A145E8">
        <w:t>?</w:t>
      </w:r>
    </w:p>
    <w:p w14:paraId="5819F6A9" w14:textId="77777777" w:rsidR="00FD2C8D" w:rsidRDefault="00FD2C8D">
      <w:r>
        <w:rPr>
          <w:noProof/>
        </w:rPr>
        <w:drawing>
          <wp:inline distT="0" distB="0" distL="0" distR="0" wp14:anchorId="7C6DB11C" wp14:editId="17307C3B">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7718A801" w14:textId="77777777" w:rsidR="00FD2C8D" w:rsidRDefault="00FD2C8D"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07F21CD0" w14:textId="77777777" w:rsidR="00FD2C8D" w:rsidRPr="006F7CCF" w:rsidRDefault="00FD2C8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A1A9D0E" wp14:editId="2A07EFB7">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19CB4" w14:textId="77777777" w:rsidR="00FD2C8D" w:rsidRDefault="00FD2C8D" w:rsidP="00091C27">
                            <w:pPr>
                              <w:pStyle w:val="Bezmezer"/>
                            </w:pPr>
                          </w:p>
                          <w:p w14:paraId="32059350" w14:textId="77777777" w:rsidR="00FD2C8D" w:rsidRDefault="00FD2C8D" w:rsidP="00091C27">
                            <w:pPr>
                              <w:pStyle w:val="Bezmezer"/>
                            </w:pPr>
                          </w:p>
                          <w:p w14:paraId="1AF12986" w14:textId="77777777" w:rsidR="00FD2C8D" w:rsidRDefault="00FD2C8D" w:rsidP="00091C27">
                            <w:pPr>
                              <w:pStyle w:val="Bezmezer"/>
                            </w:pPr>
                          </w:p>
                          <w:p w14:paraId="30D2BBC5" w14:textId="77777777" w:rsidR="00FD2C8D" w:rsidRDefault="00FD2C8D" w:rsidP="00091C27">
                            <w:pPr>
                              <w:pStyle w:val="Bezmezer"/>
                            </w:pPr>
                          </w:p>
                          <w:p w14:paraId="1F7A2FFD" w14:textId="77777777" w:rsidR="00FD2C8D" w:rsidRDefault="00FD2C8D" w:rsidP="00091C27">
                            <w:pPr>
                              <w:pStyle w:val="Bezmezer"/>
                            </w:pPr>
                          </w:p>
                          <w:p w14:paraId="2D8FB1F6" w14:textId="77777777" w:rsidR="00FD2C8D" w:rsidRDefault="00FD2C8D" w:rsidP="00091C27">
                            <w:pPr>
                              <w:pStyle w:val="Bezmezer"/>
                            </w:pPr>
                          </w:p>
                          <w:p w14:paraId="7CAAF4EB" w14:textId="77777777" w:rsidR="00FD2C8D" w:rsidRDefault="00FD2C8D" w:rsidP="00091C27">
                            <w:pPr>
                              <w:pStyle w:val="Bezmezer"/>
                            </w:pPr>
                          </w:p>
                          <w:p w14:paraId="4582D14F" w14:textId="77777777" w:rsidR="00FD2C8D" w:rsidRDefault="00FD2C8D" w:rsidP="00091C27">
                            <w:pPr>
                              <w:pStyle w:val="Bezmezer"/>
                            </w:pPr>
                          </w:p>
                          <w:p w14:paraId="46A499F1" w14:textId="77777777" w:rsidR="00FD2C8D" w:rsidRDefault="00FD2C8D" w:rsidP="00091C27">
                            <w:pPr>
                              <w:pStyle w:val="Bezmezer"/>
                            </w:pPr>
                          </w:p>
                          <w:p w14:paraId="33B28F03" w14:textId="77777777" w:rsidR="00FD2C8D" w:rsidRDefault="00FD2C8D" w:rsidP="00091C27">
                            <w:pPr>
                              <w:pStyle w:val="Bezmezer"/>
                            </w:pPr>
                          </w:p>
                          <w:p w14:paraId="64254579" w14:textId="77777777" w:rsidR="00FD2C8D" w:rsidRDefault="00FD2C8D" w:rsidP="00091C27">
                            <w:pPr>
                              <w:pStyle w:val="Bezmezer"/>
                            </w:pPr>
                          </w:p>
                          <w:p w14:paraId="04E71591" w14:textId="77777777" w:rsidR="00FD2C8D" w:rsidRDefault="00FD2C8D" w:rsidP="00091C27">
                            <w:pPr>
                              <w:pStyle w:val="Bezmezer"/>
                            </w:pPr>
                          </w:p>
                          <w:p w14:paraId="303310A7" w14:textId="77777777" w:rsidR="00FD2C8D" w:rsidRDefault="00FD2C8D" w:rsidP="00091C27">
                            <w:pPr>
                              <w:pStyle w:val="Bezmezer"/>
                            </w:pPr>
                          </w:p>
                          <w:p w14:paraId="32129A41" w14:textId="77777777" w:rsidR="00FD2C8D" w:rsidRDefault="00FD2C8D" w:rsidP="00091C27">
                            <w:pPr>
                              <w:pStyle w:val="Bezmezer"/>
                            </w:pPr>
                          </w:p>
                          <w:p w14:paraId="0EB48350" w14:textId="77777777" w:rsidR="00FD2C8D" w:rsidRDefault="00FD2C8D" w:rsidP="00091C27">
                            <w:pPr>
                              <w:pStyle w:val="Bezmezer"/>
                            </w:pPr>
                          </w:p>
                          <w:p w14:paraId="3E1E436B" w14:textId="77777777" w:rsidR="00FD2C8D" w:rsidRDefault="00FD2C8D" w:rsidP="00091C27">
                            <w:pPr>
                              <w:pStyle w:val="Bezmezer"/>
                            </w:pPr>
                          </w:p>
                          <w:p w14:paraId="2A0D31EB" w14:textId="77777777" w:rsidR="00FD2C8D" w:rsidRDefault="00FD2C8D" w:rsidP="00091C27">
                            <w:pPr>
                              <w:pStyle w:val="Bezmezer"/>
                            </w:pPr>
                          </w:p>
                          <w:p w14:paraId="5740DA3D" w14:textId="77777777" w:rsidR="00FD2C8D" w:rsidRDefault="00FD2C8D" w:rsidP="00091C27">
                            <w:pPr>
                              <w:pStyle w:val="Bezmezer"/>
                            </w:pPr>
                          </w:p>
                          <w:p w14:paraId="6E013624" w14:textId="77777777" w:rsidR="00FD2C8D" w:rsidRDefault="00FD2C8D" w:rsidP="00091C27">
                            <w:pPr>
                              <w:pStyle w:val="Bezmezer"/>
                            </w:pPr>
                          </w:p>
                          <w:p w14:paraId="3F86F711" w14:textId="77777777" w:rsidR="00FD2C8D" w:rsidRDefault="00FD2C8D" w:rsidP="00091C27">
                            <w:pPr>
                              <w:pStyle w:val="Bezmezer"/>
                            </w:pPr>
                          </w:p>
                          <w:p w14:paraId="37C127E9" w14:textId="77777777" w:rsidR="00FD2C8D" w:rsidRDefault="00FD2C8D" w:rsidP="00091C27">
                            <w:pPr>
                              <w:pStyle w:val="Bezmezer"/>
                            </w:pPr>
                          </w:p>
                          <w:p w14:paraId="0824DC3B" w14:textId="77777777" w:rsidR="00FD2C8D" w:rsidRDefault="00FD2C8D" w:rsidP="00091C27">
                            <w:pPr>
                              <w:pStyle w:val="Bezmezer"/>
                            </w:pPr>
                          </w:p>
                          <w:p w14:paraId="09217AF6" w14:textId="77777777" w:rsidR="00FD2C8D" w:rsidRDefault="00FD2C8D" w:rsidP="00091C27">
                            <w:pPr>
                              <w:pStyle w:val="Bezmezer"/>
                            </w:pPr>
                          </w:p>
                          <w:p w14:paraId="6476D355" w14:textId="77777777" w:rsidR="00FD2C8D" w:rsidRDefault="00FD2C8D" w:rsidP="00091C27">
                            <w:pPr>
                              <w:pStyle w:val="Bezmezer"/>
                            </w:pPr>
                          </w:p>
                          <w:p w14:paraId="3D9644E9" w14:textId="77777777" w:rsidR="00FD2C8D" w:rsidRDefault="00FD2C8D" w:rsidP="00091C27">
                            <w:pPr>
                              <w:pStyle w:val="Bezmezer"/>
                            </w:pPr>
                          </w:p>
                          <w:p w14:paraId="48DE811A" w14:textId="77777777" w:rsidR="00FD2C8D" w:rsidRPr="00091C27" w:rsidRDefault="00FD2C8D"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1B0B8FD9" w14:textId="77777777" w:rsidR="00FD2C8D" w:rsidRPr="00FF0AB7" w:rsidRDefault="00FD2C8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259A43A9" w14:textId="77777777" w:rsidR="00FD2C8D" w:rsidRDefault="00FD2C8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A9D0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BA19CB4" w14:textId="77777777" w:rsidR="00011046" w:rsidRDefault="00011046" w:rsidP="00091C27">
                      <w:pPr>
                        <w:pStyle w:val="Bezmezer"/>
                      </w:pPr>
                    </w:p>
                    <w:p w14:paraId="32059350" w14:textId="77777777" w:rsidR="00011046" w:rsidRDefault="00011046" w:rsidP="00091C27">
                      <w:pPr>
                        <w:pStyle w:val="Bezmezer"/>
                      </w:pPr>
                    </w:p>
                    <w:p w14:paraId="1AF12986" w14:textId="77777777" w:rsidR="00011046" w:rsidRDefault="00011046" w:rsidP="00091C27">
                      <w:pPr>
                        <w:pStyle w:val="Bezmezer"/>
                      </w:pPr>
                    </w:p>
                    <w:p w14:paraId="30D2BBC5" w14:textId="77777777" w:rsidR="00011046" w:rsidRDefault="00011046" w:rsidP="00091C27">
                      <w:pPr>
                        <w:pStyle w:val="Bezmezer"/>
                      </w:pPr>
                    </w:p>
                    <w:p w14:paraId="1F7A2FFD" w14:textId="77777777" w:rsidR="00011046" w:rsidRDefault="00011046" w:rsidP="00091C27">
                      <w:pPr>
                        <w:pStyle w:val="Bezmezer"/>
                      </w:pPr>
                    </w:p>
                    <w:p w14:paraId="2D8FB1F6" w14:textId="77777777" w:rsidR="00011046" w:rsidRDefault="00011046" w:rsidP="00091C27">
                      <w:pPr>
                        <w:pStyle w:val="Bezmezer"/>
                      </w:pPr>
                    </w:p>
                    <w:p w14:paraId="7CAAF4EB" w14:textId="77777777" w:rsidR="00011046" w:rsidRDefault="00011046" w:rsidP="00091C27">
                      <w:pPr>
                        <w:pStyle w:val="Bezmezer"/>
                      </w:pPr>
                    </w:p>
                    <w:p w14:paraId="4582D14F" w14:textId="77777777" w:rsidR="00011046" w:rsidRDefault="00011046" w:rsidP="00091C27">
                      <w:pPr>
                        <w:pStyle w:val="Bezmezer"/>
                      </w:pPr>
                    </w:p>
                    <w:p w14:paraId="46A499F1" w14:textId="77777777" w:rsidR="00011046" w:rsidRDefault="00011046" w:rsidP="00091C27">
                      <w:pPr>
                        <w:pStyle w:val="Bezmezer"/>
                      </w:pPr>
                    </w:p>
                    <w:p w14:paraId="33B28F03" w14:textId="77777777" w:rsidR="00011046" w:rsidRDefault="00011046" w:rsidP="00091C27">
                      <w:pPr>
                        <w:pStyle w:val="Bezmezer"/>
                      </w:pPr>
                    </w:p>
                    <w:p w14:paraId="64254579" w14:textId="77777777" w:rsidR="00011046" w:rsidRDefault="00011046" w:rsidP="00091C27">
                      <w:pPr>
                        <w:pStyle w:val="Bezmezer"/>
                      </w:pPr>
                    </w:p>
                    <w:p w14:paraId="04E71591" w14:textId="77777777" w:rsidR="00011046" w:rsidRDefault="00011046" w:rsidP="00091C27">
                      <w:pPr>
                        <w:pStyle w:val="Bezmezer"/>
                      </w:pPr>
                    </w:p>
                    <w:p w14:paraId="303310A7" w14:textId="77777777" w:rsidR="00011046" w:rsidRDefault="00011046" w:rsidP="00091C27">
                      <w:pPr>
                        <w:pStyle w:val="Bezmezer"/>
                      </w:pPr>
                    </w:p>
                    <w:p w14:paraId="32129A41" w14:textId="77777777" w:rsidR="00011046" w:rsidRDefault="00011046" w:rsidP="00091C27">
                      <w:pPr>
                        <w:pStyle w:val="Bezmezer"/>
                      </w:pPr>
                    </w:p>
                    <w:p w14:paraId="0EB48350" w14:textId="77777777" w:rsidR="00011046" w:rsidRDefault="00011046" w:rsidP="00091C27">
                      <w:pPr>
                        <w:pStyle w:val="Bezmezer"/>
                      </w:pPr>
                    </w:p>
                    <w:p w14:paraId="3E1E436B" w14:textId="77777777" w:rsidR="00011046" w:rsidRDefault="00011046" w:rsidP="00091C27">
                      <w:pPr>
                        <w:pStyle w:val="Bezmezer"/>
                      </w:pPr>
                    </w:p>
                    <w:p w14:paraId="2A0D31EB" w14:textId="77777777" w:rsidR="00011046" w:rsidRDefault="00011046" w:rsidP="00091C27">
                      <w:pPr>
                        <w:pStyle w:val="Bezmezer"/>
                      </w:pPr>
                    </w:p>
                    <w:p w14:paraId="5740DA3D" w14:textId="77777777" w:rsidR="00011046" w:rsidRDefault="00011046" w:rsidP="00091C27">
                      <w:pPr>
                        <w:pStyle w:val="Bezmezer"/>
                      </w:pPr>
                    </w:p>
                    <w:p w14:paraId="6E013624" w14:textId="77777777" w:rsidR="00011046" w:rsidRDefault="00011046" w:rsidP="00091C27">
                      <w:pPr>
                        <w:pStyle w:val="Bezmezer"/>
                      </w:pPr>
                    </w:p>
                    <w:p w14:paraId="3F86F711" w14:textId="77777777" w:rsidR="00011046" w:rsidRDefault="00011046" w:rsidP="00091C27">
                      <w:pPr>
                        <w:pStyle w:val="Bezmezer"/>
                      </w:pPr>
                    </w:p>
                    <w:p w14:paraId="37C127E9" w14:textId="77777777" w:rsidR="00011046" w:rsidRDefault="00011046" w:rsidP="00091C27">
                      <w:pPr>
                        <w:pStyle w:val="Bezmezer"/>
                      </w:pPr>
                    </w:p>
                    <w:p w14:paraId="0824DC3B" w14:textId="77777777" w:rsidR="00011046" w:rsidRDefault="00011046" w:rsidP="00091C27">
                      <w:pPr>
                        <w:pStyle w:val="Bezmezer"/>
                      </w:pPr>
                    </w:p>
                    <w:p w14:paraId="09217AF6" w14:textId="77777777" w:rsidR="00011046" w:rsidRDefault="00011046" w:rsidP="00091C27">
                      <w:pPr>
                        <w:pStyle w:val="Bezmezer"/>
                      </w:pPr>
                    </w:p>
                    <w:p w14:paraId="6476D355" w14:textId="77777777" w:rsidR="00011046" w:rsidRDefault="00011046" w:rsidP="00091C27">
                      <w:pPr>
                        <w:pStyle w:val="Bezmezer"/>
                      </w:pPr>
                    </w:p>
                    <w:p w14:paraId="3D9644E9" w14:textId="77777777" w:rsidR="00011046" w:rsidRDefault="00011046" w:rsidP="00091C27">
                      <w:pPr>
                        <w:pStyle w:val="Bezmezer"/>
                      </w:pPr>
                    </w:p>
                    <w:p w14:paraId="48DE811A" w14:textId="77777777" w:rsidR="00011046" w:rsidRPr="00091C27" w:rsidRDefault="0001104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B0B8FD9" w14:textId="77777777" w:rsidR="00011046" w:rsidRPr="00FF0AB7" w:rsidRDefault="0001104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59A43A9" w14:textId="77777777" w:rsidR="00011046" w:rsidRDefault="0001104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D83F9DA" wp14:editId="1B14E6C8">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E480125" w14:textId="77777777" w:rsidR="00FD2C8D" w:rsidRPr="000039A4" w:rsidRDefault="00FD2C8D">
      <w:pPr>
        <w:pStyle w:val="Nadpis2"/>
        <w:numPr>
          <w:ilvl w:val="1"/>
          <w:numId w:val="36"/>
        </w:numPr>
        <w:ind w:left="426" w:hanging="426"/>
      </w:pPr>
      <w:bookmarkStart w:id="50" w:name="_Toc159579099"/>
      <w:bookmarkStart w:id="51" w:name="_Toc159579155"/>
      <w:bookmarkStart w:id="52" w:name="_Toc168578370"/>
      <w:r w:rsidRPr="000039A4">
        <w:t>Vzděláv</w:t>
      </w:r>
      <w:r>
        <w:t>ání</w:t>
      </w:r>
      <w:bookmarkEnd w:id="50"/>
      <w:bookmarkEnd w:id="51"/>
      <w:bookmarkEnd w:id="52"/>
    </w:p>
    <w:p w14:paraId="5B60E160" w14:textId="77777777" w:rsidR="00FD2C8D" w:rsidRDefault="00FD2C8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BE63E2E" wp14:editId="1AEC350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F4F5F" w14:textId="77777777" w:rsidR="00FD2C8D" w:rsidRDefault="00FD2C8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049E0B" w14:textId="77777777" w:rsidR="00FD2C8D" w:rsidRPr="00A145E8" w:rsidRDefault="00FD2C8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E2FDE1E" w14:textId="77777777" w:rsidR="00FD2C8D" w:rsidRDefault="00FD2C8D">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4D6901BC" w14:textId="77777777" w:rsidR="00FD2C8D" w:rsidRPr="00A145E8" w:rsidRDefault="00FD2C8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E63E2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82F4F5F" w14:textId="77777777" w:rsidR="00011046" w:rsidRDefault="0001104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049E0B" w14:textId="77777777" w:rsidR="00011046" w:rsidRPr="00A145E8" w:rsidRDefault="0001104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E2FDE1E" w14:textId="77777777" w:rsidR="00011046" w:rsidRDefault="0001104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D6901BC" w14:textId="77777777" w:rsidR="00011046" w:rsidRPr="00A145E8" w:rsidRDefault="0001104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EB3004F" w14:textId="77777777" w:rsidR="00FD2C8D" w:rsidRDefault="00FD2C8D" w:rsidP="00092CB6">
      <w:pPr>
        <w:autoSpaceDE/>
        <w:autoSpaceDN/>
        <w:adjustRightInd/>
        <w:spacing w:line="259" w:lineRule="auto"/>
        <w:textAlignment w:val="auto"/>
        <w:rPr>
          <w:b/>
          <w:sz w:val="24"/>
        </w:rPr>
      </w:pPr>
    </w:p>
    <w:p w14:paraId="241FA7C6" w14:textId="77777777" w:rsidR="00FD2C8D" w:rsidRDefault="00FD2C8D" w:rsidP="00092CB6">
      <w:pPr>
        <w:autoSpaceDE/>
        <w:autoSpaceDN/>
        <w:adjustRightInd/>
        <w:spacing w:line="259" w:lineRule="auto"/>
        <w:textAlignment w:val="auto"/>
        <w:rPr>
          <w:b/>
          <w:sz w:val="24"/>
        </w:rPr>
      </w:pPr>
    </w:p>
    <w:p w14:paraId="6D741EEF" w14:textId="77777777" w:rsidR="00FD2C8D" w:rsidRDefault="00FD2C8D" w:rsidP="00092CB6">
      <w:pPr>
        <w:autoSpaceDE/>
        <w:autoSpaceDN/>
        <w:adjustRightInd/>
        <w:spacing w:line="259" w:lineRule="auto"/>
        <w:textAlignment w:val="auto"/>
        <w:rPr>
          <w:b/>
          <w:sz w:val="24"/>
        </w:rPr>
      </w:pPr>
    </w:p>
    <w:p w14:paraId="1AD3A605" w14:textId="77777777" w:rsidR="00FD2C8D" w:rsidRDefault="00FD2C8D" w:rsidP="00092CB6">
      <w:pPr>
        <w:autoSpaceDE/>
        <w:autoSpaceDN/>
        <w:adjustRightInd/>
        <w:spacing w:line="259" w:lineRule="auto"/>
        <w:textAlignment w:val="auto"/>
        <w:rPr>
          <w:b/>
          <w:sz w:val="24"/>
        </w:rPr>
      </w:pPr>
    </w:p>
    <w:p w14:paraId="4494D692" w14:textId="77777777" w:rsidR="00FD2C8D" w:rsidRPr="00C818F0" w:rsidRDefault="00FD2C8D" w:rsidP="00092CB6">
      <w:pPr>
        <w:autoSpaceDE/>
        <w:autoSpaceDN/>
        <w:adjustRightInd/>
        <w:spacing w:line="259" w:lineRule="auto"/>
        <w:textAlignment w:val="auto"/>
        <w:rPr>
          <w:b/>
        </w:rPr>
      </w:pPr>
    </w:p>
    <w:p w14:paraId="1CF88731" w14:textId="77777777" w:rsidR="00FD2C8D" w:rsidRDefault="00FD2C8D" w:rsidP="00092CB6">
      <w:pPr>
        <w:autoSpaceDE/>
        <w:autoSpaceDN/>
        <w:adjustRightInd/>
        <w:spacing w:line="259" w:lineRule="auto"/>
        <w:textAlignment w:val="auto"/>
        <w:rPr>
          <w:b/>
          <w:sz w:val="24"/>
        </w:rPr>
      </w:pPr>
    </w:p>
    <w:p w14:paraId="056728B6" w14:textId="77777777" w:rsidR="00FD2C8D" w:rsidRDefault="00FD2C8D"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B92F25" w14:paraId="567234D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9193A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DA36B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B92F25" w14:paraId="61D18B2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63046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AE03B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3ED51550" w14:textId="77777777" w:rsidR="00FD2C8D" w:rsidRDefault="00FD2C8D" w:rsidP="00092CB6">
      <w:pPr>
        <w:autoSpaceDE/>
        <w:autoSpaceDN/>
        <w:adjustRightInd/>
        <w:spacing w:after="0" w:line="259" w:lineRule="auto"/>
        <w:textAlignment w:val="auto"/>
        <w:rPr>
          <w:b/>
          <w:sz w:val="24"/>
        </w:rPr>
      </w:pPr>
    </w:p>
    <w:p w14:paraId="0F9F8159" w14:textId="77777777" w:rsidR="00FD2C8D" w:rsidRDefault="00FD2C8D"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92F25" w14:paraId="2503BB6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1DA4B" w14:textId="63A8E3F6"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05A79" w14:textId="47866E9C"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B84BD" w14:textId="2780F203"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003A6" w14:textId="6AF8B70E"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Morav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8F1F7" w14:textId="584F1579"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75CEF" w14:textId="03DF4B8E"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50C40" w14:textId="554828E6"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B92F25" w14:paraId="7F597DD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95B8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9F0B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5453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C746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A206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9135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7ABD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92F25" w14:paraId="0F4CBC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DE6F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36D2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0151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5E09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67E9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2358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B4B8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92F25" w14:paraId="1702D5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95C0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BB82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5956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252D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0A63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5A14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A545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92F25" w14:paraId="795B25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4537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2A23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61BB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1AEA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6ADA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0260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0806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92F25" w14:paraId="7CC98B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BDC1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769A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CD27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395F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D2A6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08D0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0318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92F25" w14:paraId="154DA2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908D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49E62"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CE8A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4FF7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A558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0B9D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6EEA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92F25" w14:paraId="4569FE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5820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B3E0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6B44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F1B0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CB27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72752"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C2F2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92F25" w14:paraId="0DCFD9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46C3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7F79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1F02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7375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3451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E9BE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00C9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92F25" w14:paraId="62EFFC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C574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DAA5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DB4F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5036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0A12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2E5A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11002"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92F25" w14:paraId="644F3E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60022"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FDF1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E147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3683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2693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C1FC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BEE3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F2351C0" w14:textId="77777777" w:rsidR="00FD2C8D" w:rsidRPr="00D2305A" w:rsidRDefault="00FD2C8D">
      <w:pPr>
        <w:autoSpaceDE/>
        <w:autoSpaceDN/>
        <w:adjustRightInd/>
        <w:spacing w:line="259" w:lineRule="auto"/>
        <w:textAlignment w:val="auto"/>
      </w:pPr>
      <w:r>
        <w:br w:type="page"/>
      </w:r>
    </w:p>
    <w:p w14:paraId="19041EB9" w14:textId="77777777" w:rsidR="00FD2C8D" w:rsidRPr="0029584C" w:rsidRDefault="00FD2C8D" w:rsidP="0029584C">
      <w:pPr>
        <w:pStyle w:val="Nadpis3"/>
        <w:ind w:left="426" w:hanging="426"/>
      </w:pPr>
      <w:bookmarkStart w:id="55" w:name="_Toc159579100"/>
      <w:bookmarkStart w:id="56" w:name="_Toc159579156"/>
      <w:bookmarkStart w:id="57" w:name="_Toc168578371"/>
      <w:r w:rsidRPr="0029584C">
        <w:t>Vzdělávací</w:t>
      </w:r>
      <w:r>
        <w:t xml:space="preserve"> neúspěšnost</w:t>
      </w:r>
      <w:bookmarkEnd w:id="55"/>
      <w:bookmarkEnd w:id="56"/>
      <w:bookmarkEnd w:id="57"/>
    </w:p>
    <w:p w14:paraId="4E1B6F3B" w14:textId="77777777" w:rsidR="00FD2C8D" w:rsidRPr="00592071" w:rsidRDefault="00FD2C8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D8703FA" w14:textId="77777777" w:rsidR="00FD2C8D" w:rsidRPr="00EC6155" w:rsidRDefault="00FD2C8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FB0439F" w14:textId="77777777" w:rsidR="00FD2C8D" w:rsidRPr="00592071" w:rsidRDefault="00FD2C8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81EEE45" w14:textId="77777777" w:rsidR="00FD2C8D" w:rsidRPr="002C766C" w:rsidRDefault="00FD2C8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55A7C028" w14:textId="77777777" w:rsidR="00FD2C8D" w:rsidRPr="00592071" w:rsidRDefault="00FD2C8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F83985F" w14:textId="77777777" w:rsidR="00FD2C8D" w:rsidRDefault="00FD2C8D">
      <w:pPr>
        <w:pStyle w:val="Odstavecseseznamem"/>
        <w:numPr>
          <w:ilvl w:val="0"/>
          <w:numId w:val="11"/>
        </w:numPr>
      </w:pPr>
      <w:r w:rsidRPr="00DF42C8">
        <w:t xml:space="preserve">Má moje ORP vysoké nebo velmi vysoké hodnoty </w:t>
      </w:r>
      <w:r>
        <w:t>vzdělávací neúspěšnosti</w:t>
      </w:r>
      <w:r w:rsidRPr="00DF42C8">
        <w:t>?</w:t>
      </w:r>
    </w:p>
    <w:p w14:paraId="16794630" w14:textId="77777777" w:rsidR="00FD2C8D" w:rsidRDefault="00FD2C8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5865277" w14:textId="77777777" w:rsidR="00FD2C8D" w:rsidRDefault="00FD2C8D">
      <w:pPr>
        <w:pStyle w:val="Odstavecseseznamem"/>
        <w:numPr>
          <w:ilvl w:val="0"/>
          <w:numId w:val="11"/>
        </w:numPr>
        <w:spacing w:line="360" w:lineRule="auto"/>
      </w:pPr>
      <w:r>
        <w:t>Jaký je vztah se sociálními problémy?</w:t>
      </w:r>
    </w:p>
    <w:p w14:paraId="4D166D75" w14:textId="77777777" w:rsidR="00FD2C8D" w:rsidRDefault="00FD2C8D">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246BDF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71ED41" w14:textId="77777777" w:rsidR="00FD2C8D" w:rsidRDefault="00FD2C8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A7C8F4" w14:textId="77777777" w:rsidR="00FD2C8D" w:rsidRPr="00DE2BA2" w:rsidRDefault="00FD2C8D"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D519AD" w14:textId="77777777" w:rsidR="00FD2C8D" w:rsidRPr="00DE2BA2" w:rsidRDefault="00FD2C8D" w:rsidP="00144187">
            <w:pPr>
              <w:autoSpaceDE/>
              <w:autoSpaceDN/>
              <w:adjustRightInd/>
              <w:spacing w:after="240" w:line="259" w:lineRule="auto"/>
              <w:jc w:val="left"/>
              <w:textAlignment w:val="auto"/>
              <w:rPr>
                <w:b/>
                <w:sz w:val="24"/>
              </w:rPr>
            </w:pPr>
          </w:p>
        </w:tc>
      </w:tr>
      <w:tr w:rsidR="007E5969" w14:paraId="6369E5C8" w14:textId="77777777" w:rsidTr="007E5969">
        <w:trPr>
          <w:gridAfter w:val="2"/>
          <w:wAfter w:w="497" w:type="dxa"/>
        </w:trPr>
        <w:tc>
          <w:tcPr>
            <w:tcW w:w="1397" w:type="dxa"/>
            <w:vAlign w:val="center"/>
          </w:tcPr>
          <w:p w14:paraId="1EF193F4" w14:textId="77777777" w:rsidR="00FD2C8D" w:rsidRPr="00DE2BA2" w:rsidRDefault="00FD2C8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4C5C38B" w14:textId="77777777" w:rsidR="00FD2C8D" w:rsidRPr="00DE2BA2" w:rsidRDefault="00FD2C8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21EB856A" w14:textId="77777777" w:rsidR="00FD2C8D" w:rsidRDefault="00FD2C8D" w:rsidP="00144187">
            <w:pPr>
              <w:jc w:val="left"/>
            </w:pPr>
            <w:r>
              <w:rPr>
                <w:rFonts w:ascii="Fira Sans" w:hAnsi="Fira Sans"/>
              </w:rPr>
              <w:t>opakování ročníku (2018-2022)</w:t>
            </w:r>
          </w:p>
        </w:tc>
      </w:tr>
      <w:tr w:rsidR="00484356" w14:paraId="792EB078" w14:textId="77777777" w:rsidTr="007E5969">
        <w:trPr>
          <w:gridAfter w:val="1"/>
          <w:wAfter w:w="417" w:type="dxa"/>
          <w:trHeight w:val="395"/>
        </w:trPr>
        <w:tc>
          <w:tcPr>
            <w:tcW w:w="1397" w:type="dxa"/>
            <w:vAlign w:val="center"/>
          </w:tcPr>
          <w:p w14:paraId="70A12549" w14:textId="77777777" w:rsidR="00FD2C8D" w:rsidRPr="00DE2BA2" w:rsidRDefault="00FD2C8D" w:rsidP="00144187">
            <w:pPr>
              <w:pStyle w:val="Odstavecseseznamem"/>
              <w:ind w:left="0"/>
              <w:jc w:val="left"/>
              <w:rPr>
                <w:b/>
                <w:bCs/>
                <w:color w:val="DD4540"/>
              </w:rPr>
            </w:pPr>
          </w:p>
        </w:tc>
        <w:tc>
          <w:tcPr>
            <w:tcW w:w="4567" w:type="dxa"/>
            <w:vAlign w:val="center"/>
          </w:tcPr>
          <w:p w14:paraId="7120567B" w14:textId="77777777" w:rsidR="00FD2C8D" w:rsidRPr="00846823" w:rsidRDefault="00FD2C8D"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00A29B5B" w14:textId="77777777" w:rsidR="00FD2C8D" w:rsidRPr="00511A90" w:rsidRDefault="00FD2C8D" w:rsidP="00144187">
            <w:pPr>
              <w:jc w:val="left"/>
              <w:rPr>
                <w:color w:val="DD4540"/>
              </w:rPr>
            </w:pPr>
            <w:r>
              <w:rPr>
                <w:rFonts w:ascii="Fira Sans" w:hAnsi="Fira Sans"/>
              </w:rPr>
              <w:t xml:space="preserve">Absence (2015-2021) </w:t>
            </w:r>
          </w:p>
        </w:tc>
      </w:tr>
      <w:tr w:rsidR="00484356" w:rsidRPr="00DE2BA2" w14:paraId="6494E8F6" w14:textId="77777777" w:rsidTr="00484356">
        <w:trPr>
          <w:gridAfter w:val="1"/>
          <w:wAfter w:w="417" w:type="dxa"/>
        </w:trPr>
        <w:tc>
          <w:tcPr>
            <w:tcW w:w="1397" w:type="dxa"/>
            <w:vAlign w:val="center"/>
          </w:tcPr>
          <w:p w14:paraId="0F34F790" w14:textId="77777777" w:rsidR="00FD2C8D" w:rsidRPr="00DE2BA2" w:rsidRDefault="00FD2C8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E0A1A03" w14:textId="77777777" w:rsidR="00FD2C8D" w:rsidRPr="00DE2BA2" w:rsidRDefault="00FD2C8D"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3FBA1995" w14:textId="77777777" w:rsidR="00FD2C8D" w:rsidRDefault="00FD2C8D" w:rsidP="00874EDF">
      <w:pPr>
        <w:spacing w:after="0"/>
        <w:rPr>
          <w:color w:val="AEAAAA" w:themeColor="background2" w:themeShade="BF"/>
        </w:rPr>
      </w:pPr>
    </w:p>
    <w:p w14:paraId="61743867" w14:textId="77777777" w:rsidR="00FD2C8D" w:rsidRPr="00511A90" w:rsidRDefault="00FD2C8D" w:rsidP="005461A7">
      <w:pPr>
        <w:pStyle w:val="Tabulkapopisek"/>
      </w:pPr>
      <w:r w:rsidRPr="00511A90">
        <w:t xml:space="preserve">Graf </w:t>
      </w:r>
      <w:r>
        <w:t>b</w:t>
      </w:r>
      <w:r w:rsidRPr="00511A90">
        <w:t>1.</w:t>
      </w:r>
      <w:r>
        <w:t>a</w:t>
      </w:r>
    </w:p>
    <w:p w14:paraId="42A4A800" w14:textId="77777777" w:rsidR="00FD2C8D" w:rsidRPr="006F7CCF" w:rsidRDefault="00FD2C8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1CDE702" w14:textId="77777777" w:rsidR="00FD2C8D" w:rsidRDefault="00FD2C8D">
      <w:r>
        <w:rPr>
          <w:noProof/>
        </w:rPr>
        <w:drawing>
          <wp:inline distT="0" distB="0" distL="0" distR="0" wp14:anchorId="72BBA1AA" wp14:editId="2335D937">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13241DDB" w14:textId="77777777" w:rsidR="00FD2C8D" w:rsidRPr="005461A7" w:rsidRDefault="00FD2C8D"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6B9A2423" w14:textId="77777777" w:rsidR="00FD2C8D" w:rsidRDefault="00FD2C8D" w:rsidP="005461A7">
      <w:pPr>
        <w:spacing w:after="0"/>
        <w:rPr>
          <w:noProof/>
        </w:rPr>
      </w:pPr>
    </w:p>
    <w:p w14:paraId="13693ACB" w14:textId="77777777" w:rsidR="00FD2C8D" w:rsidRPr="00511A90" w:rsidRDefault="00FD2C8D" w:rsidP="005461A7">
      <w:pPr>
        <w:pStyle w:val="Tabulkapopisek"/>
      </w:pPr>
      <w:r w:rsidRPr="00511A90">
        <w:t xml:space="preserve">Graf </w:t>
      </w:r>
      <w:r>
        <w:t>b</w:t>
      </w:r>
      <w:r w:rsidRPr="00511A90">
        <w:t>1.</w:t>
      </w:r>
      <w:r>
        <w:t>b</w:t>
      </w:r>
    </w:p>
    <w:p w14:paraId="47013CC3" w14:textId="77777777" w:rsidR="00FD2C8D" w:rsidRPr="006F7CCF" w:rsidRDefault="00FD2C8D" w:rsidP="005461A7">
      <w:pPr>
        <w:pStyle w:val="TabulkaGrafnzev"/>
        <w:spacing w:after="0"/>
      </w:pPr>
      <w:r>
        <w:t>V</w:t>
      </w:r>
      <w:r w:rsidRPr="005461A7">
        <w:t>zdělávací neúspěšnost</w:t>
      </w:r>
      <w:r>
        <w:t xml:space="preserve"> v kraji </w:t>
      </w:r>
    </w:p>
    <w:p w14:paraId="1584D577" w14:textId="77777777" w:rsidR="00FD2C8D" w:rsidRDefault="00FD2C8D">
      <w:r>
        <w:rPr>
          <w:noProof/>
        </w:rPr>
        <w:drawing>
          <wp:inline distT="0" distB="0" distL="0" distR="0" wp14:anchorId="63DAE088" wp14:editId="5EE49B2B">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23FDFACB" w14:textId="77777777" w:rsidR="00FD2C8D" w:rsidRPr="00874EDF" w:rsidRDefault="00FD2C8D"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618AF8F0" w14:textId="77777777" w:rsidR="00FD2C8D" w:rsidRDefault="00FD2C8D" w:rsidP="00874EDF">
      <w:pPr>
        <w:pStyle w:val="Nadpis4"/>
      </w:pPr>
      <w:bookmarkStart w:id="58" w:name="_Toc168578372"/>
      <w:r>
        <w:t>Ukazatele a cíle</w:t>
      </w:r>
      <w:bookmarkEnd w:id="58"/>
    </w:p>
    <w:p w14:paraId="2B7CFC0F" w14:textId="77777777" w:rsidR="00FD2C8D" w:rsidRDefault="00FD2C8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4DEA25D" w14:textId="77777777" w:rsidR="00FD2C8D" w:rsidRPr="00CE48C1" w:rsidRDefault="00FD2C8D" w:rsidP="00137CE3">
      <w:pPr>
        <w:rPr>
          <w:rFonts w:eastAsia="Inter ExtraBold" w:cs="Inter ExtraBold"/>
          <w:vanish/>
          <w:specVanish/>
        </w:rPr>
      </w:pPr>
      <w:r>
        <w:t>V ORP</w:t>
      </w:r>
      <w:r>
        <w:rPr>
          <w:lang w:eastAsia="cs-CZ"/>
        </w:rPr>
        <w:t xml:space="preserve"> </w:t>
      </w:r>
      <w:r>
        <w:t>Moravská Třebová</w:t>
      </w:r>
    </w:p>
    <w:p w14:paraId="1C07BE9A" w14:textId="77777777" w:rsidR="00FD2C8D" w:rsidRPr="00CE48C1" w:rsidRDefault="00FD2C8D"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8</w:t>
      </w:r>
    </w:p>
    <w:p w14:paraId="7027D450" w14:textId="77777777" w:rsidR="00FD2C8D" w:rsidRPr="00CE48C1" w:rsidRDefault="00FD2C8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1</w:t>
      </w:r>
    </w:p>
    <w:p w14:paraId="4308EE02" w14:textId="77777777" w:rsidR="00FD2C8D" w:rsidRDefault="00FD2C8D" w:rsidP="00137CE3">
      <w:r>
        <w:t xml:space="preserve"> </w:t>
      </w:r>
      <w:r w:rsidRPr="00C72F92">
        <w:rPr>
          <w:rStyle w:val="tucneChar"/>
        </w:rPr>
        <w:t>dětí</w:t>
      </w:r>
      <w:r>
        <w:t>.</w:t>
      </w:r>
    </w:p>
    <w:p w14:paraId="489FA0C3" w14:textId="77777777" w:rsidR="00FD2C8D" w:rsidRDefault="00FD2C8D" w:rsidP="005461A7">
      <w:pPr>
        <w:pStyle w:val="Tabulkapopisek"/>
      </w:pPr>
    </w:p>
    <w:p w14:paraId="2EE7311B" w14:textId="77777777" w:rsidR="00FD2C8D" w:rsidRPr="00511A90" w:rsidRDefault="00FD2C8D" w:rsidP="00176FD1">
      <w:pPr>
        <w:pStyle w:val="Tabulkapopisek"/>
        <w:spacing w:after="0"/>
      </w:pPr>
      <w:r w:rsidRPr="00511A90">
        <w:t xml:space="preserve">Graf </w:t>
      </w:r>
      <w:r>
        <w:t>b</w:t>
      </w:r>
      <w:r w:rsidRPr="00511A90">
        <w:t>1.</w:t>
      </w:r>
      <w:r>
        <w:t>c</w:t>
      </w:r>
    </w:p>
    <w:p w14:paraId="7653B198" w14:textId="77777777" w:rsidR="00FD2C8D" w:rsidRPr="006F7CCF" w:rsidRDefault="00FD2C8D" w:rsidP="005461A7">
      <w:pPr>
        <w:pStyle w:val="TabulkaGrafnzev"/>
        <w:spacing w:after="0"/>
      </w:pPr>
      <w:r w:rsidRPr="005461A7">
        <w:t>Kolik žáků nedokončí základní vzdělání</w:t>
      </w:r>
      <w:r>
        <w:t>?</w:t>
      </w:r>
    </w:p>
    <w:p w14:paraId="03D11DCB" w14:textId="77777777" w:rsidR="00FD2C8D" w:rsidRDefault="00FD2C8D">
      <w:r>
        <w:rPr>
          <w:noProof/>
        </w:rPr>
        <w:drawing>
          <wp:inline distT="0" distB="0" distL="0" distR="0" wp14:anchorId="0321B1B1" wp14:editId="3EAA8A73">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087094BF" w14:textId="77777777" w:rsidR="00FD2C8D" w:rsidRPr="006F7CCF" w:rsidRDefault="00FD2C8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62070600" w14:textId="77777777" w:rsidR="00FD2C8D" w:rsidRDefault="00FD2C8D" w:rsidP="00176FD1">
      <w:pPr>
        <w:pStyle w:val="Tabulkapopisek"/>
      </w:pPr>
    </w:p>
    <w:p w14:paraId="427E2B0E" w14:textId="77777777" w:rsidR="00FD2C8D" w:rsidRPr="00511A90" w:rsidRDefault="00FD2C8D" w:rsidP="00176FD1">
      <w:pPr>
        <w:pStyle w:val="Tabulkapopisek"/>
        <w:spacing w:after="0"/>
      </w:pPr>
      <w:r w:rsidRPr="00511A90">
        <w:t xml:space="preserve">Graf </w:t>
      </w:r>
      <w:r>
        <w:t>b</w:t>
      </w:r>
      <w:r w:rsidRPr="00511A90">
        <w:t>1.</w:t>
      </w:r>
      <w:r>
        <w:t>d</w:t>
      </w:r>
    </w:p>
    <w:p w14:paraId="7D4697FE" w14:textId="77777777" w:rsidR="00FD2C8D" w:rsidRPr="006F7CCF" w:rsidRDefault="00FD2C8D" w:rsidP="00176FD1">
      <w:pPr>
        <w:pStyle w:val="TabulkaGrafnzev"/>
        <w:spacing w:after="0"/>
      </w:pPr>
      <w:r>
        <w:t>Vývoj nedokončování základního vzdělání mezi lety 2017-2023</w:t>
      </w:r>
    </w:p>
    <w:p w14:paraId="1841D84C" w14:textId="77777777" w:rsidR="00FD2C8D" w:rsidRDefault="00FD2C8D">
      <w:r>
        <w:rPr>
          <w:noProof/>
        </w:rPr>
        <w:drawing>
          <wp:inline distT="0" distB="0" distL="0" distR="0" wp14:anchorId="2F8E2BA2" wp14:editId="7C2CA5C3">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31139A2D" w14:textId="77777777" w:rsidR="00FD2C8D" w:rsidRPr="006F7CCF" w:rsidRDefault="00FD2C8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80E7D86" w14:textId="77777777" w:rsidR="00FD2C8D" w:rsidRDefault="00FD2C8D"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3EF25AF7" w14:textId="77777777" w:rsidR="00FD2C8D" w:rsidRDefault="00FD2C8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2989509" w14:textId="77777777" w:rsidR="00FD2C8D" w:rsidRDefault="00FD2C8D" w:rsidP="000B0564">
      <w:pPr>
        <w:pStyle w:val="Tabulkapopisek"/>
        <w:keepNext/>
        <w:keepLines/>
        <w:spacing w:after="0"/>
      </w:pPr>
      <w:r w:rsidRPr="00511A90">
        <w:t xml:space="preserve">Graf </w:t>
      </w:r>
      <w:r>
        <w:t>b</w:t>
      </w:r>
      <w:r w:rsidRPr="00511A90">
        <w:t>1.</w:t>
      </w:r>
      <w:r>
        <w:t>e</w:t>
      </w:r>
    </w:p>
    <w:p w14:paraId="629A7C45" w14:textId="77777777" w:rsidR="00FD2C8D" w:rsidRDefault="00FD2C8D" w:rsidP="000B0564">
      <w:pPr>
        <w:pStyle w:val="TabulkaGrafnzev"/>
        <w:keepNext/>
        <w:keepLines/>
        <w:spacing w:after="0"/>
      </w:pPr>
      <w:r w:rsidRPr="000F0D20">
        <w:t xml:space="preserve">Kolik žáků na ZŠ </w:t>
      </w:r>
      <w:r>
        <w:t>opakuje ročník</w:t>
      </w:r>
      <w:r w:rsidRPr="000F0D20">
        <w:t>?</w:t>
      </w:r>
    </w:p>
    <w:p w14:paraId="5B9E4299" w14:textId="77777777" w:rsidR="00FD2C8D" w:rsidRDefault="00FD2C8D">
      <w:r>
        <w:rPr>
          <w:noProof/>
        </w:rPr>
        <w:drawing>
          <wp:inline distT="0" distB="0" distL="0" distR="0" wp14:anchorId="57E027B8" wp14:editId="4D609DAD">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616DD81F" w14:textId="77777777" w:rsidR="00FD2C8D" w:rsidRPr="006F7CCF" w:rsidRDefault="00FD2C8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E0916B8" w14:textId="77777777" w:rsidR="00FD2C8D" w:rsidRPr="006F7CCF" w:rsidRDefault="00FD2C8D" w:rsidP="000037FC">
      <w:pPr>
        <w:pStyle w:val="TabulkaGrafnzev"/>
        <w:spacing w:after="0"/>
      </w:pPr>
    </w:p>
    <w:p w14:paraId="4DB97B8B" w14:textId="77777777" w:rsidR="00FD2C8D" w:rsidRPr="00CE48C1" w:rsidRDefault="00FD2C8D" w:rsidP="00EF73DA">
      <w:pPr>
        <w:rPr>
          <w:rFonts w:eastAsia="Inter ExtraBold" w:cs="Inter ExtraBold"/>
          <w:vanish/>
          <w:specVanish/>
        </w:rPr>
      </w:pPr>
      <w:r w:rsidRPr="00F84777">
        <w:t xml:space="preserve">V ORP </w:t>
      </w:r>
      <w:r>
        <w:t>Moravská Třebová</w:t>
      </w:r>
    </w:p>
    <w:p w14:paraId="5FC55025" w14:textId="77777777" w:rsidR="00FD2C8D" w:rsidRPr="00F84777" w:rsidRDefault="00FD2C8D"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2FA094AD" w14:textId="77777777" w:rsidR="00FD2C8D" w:rsidRPr="00F84777" w:rsidRDefault="00FD2C8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3E7486A4" w14:textId="77777777" w:rsidR="00FD2C8D" w:rsidRPr="005A2A2E" w:rsidRDefault="00FD2C8D" w:rsidP="00EF73DA">
      <w:r>
        <w:t xml:space="preserve"> </w:t>
      </w:r>
      <w:r w:rsidRPr="00C72F92">
        <w:rPr>
          <w:rStyle w:val="tucneChar"/>
        </w:rPr>
        <w:t>žáků</w:t>
      </w:r>
      <w:r w:rsidRPr="00F84777">
        <w:t>.</w:t>
      </w:r>
    </w:p>
    <w:p w14:paraId="175E1A99" w14:textId="77777777" w:rsidR="00FD2C8D" w:rsidRPr="006F7CCF" w:rsidRDefault="00FD2C8D" w:rsidP="000037FC">
      <w:pPr>
        <w:pStyle w:val="TabulkaGrafnzev"/>
        <w:spacing w:after="0"/>
      </w:pPr>
    </w:p>
    <w:p w14:paraId="102F0AF8" w14:textId="77777777" w:rsidR="00FD2C8D" w:rsidRDefault="00FD2C8D" w:rsidP="006B0E15">
      <w:pPr>
        <w:pStyle w:val="Tabulkapopisek"/>
        <w:keepNext/>
        <w:spacing w:after="0"/>
      </w:pPr>
      <w:r w:rsidRPr="00511A90">
        <w:t xml:space="preserve">Graf </w:t>
      </w:r>
      <w:r>
        <w:t>B</w:t>
      </w:r>
      <w:r w:rsidRPr="00511A90">
        <w:t>.1.</w:t>
      </w:r>
      <w:r>
        <w:t>f</w:t>
      </w:r>
    </w:p>
    <w:p w14:paraId="77C48616" w14:textId="77777777" w:rsidR="00FD2C8D" w:rsidRDefault="00FD2C8D" w:rsidP="006B0E15">
      <w:pPr>
        <w:pStyle w:val="TabulkaGrafnzev"/>
        <w:keepNext/>
        <w:spacing w:after="0"/>
      </w:pPr>
      <w:r>
        <w:t>Vývoj opakování ročníku mezi lety 2018-2023</w:t>
      </w:r>
      <w:r w:rsidRPr="000F0D20">
        <w:t>?</w:t>
      </w:r>
    </w:p>
    <w:p w14:paraId="4958EA76" w14:textId="77777777" w:rsidR="00FD2C8D" w:rsidRDefault="00FD2C8D">
      <w:r>
        <w:rPr>
          <w:noProof/>
        </w:rPr>
        <w:drawing>
          <wp:inline distT="0" distB="0" distL="0" distR="0" wp14:anchorId="0E8DDBE7" wp14:editId="7339EF87">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73277D11" w14:textId="77777777" w:rsidR="00FD2C8D" w:rsidRPr="006F7CCF" w:rsidRDefault="00FD2C8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4CF5EAF6" w14:textId="77777777" w:rsidR="00FD2C8D" w:rsidRDefault="00FD2C8D" w:rsidP="006638A8"/>
    <w:p w14:paraId="1143CDE4" w14:textId="77777777" w:rsidR="00FD2C8D" w:rsidRDefault="00FD2C8D" w:rsidP="006B0E15">
      <w:pPr>
        <w:pStyle w:val="Tabulkapopisek"/>
        <w:keepNext/>
        <w:keepLines/>
      </w:pPr>
      <w:r w:rsidRPr="00511A90">
        <w:t xml:space="preserve">Graf </w:t>
      </w:r>
      <w:r>
        <w:t>b</w:t>
      </w:r>
      <w:r w:rsidRPr="00511A90">
        <w:t>1.</w:t>
      </w:r>
      <w:r>
        <w:t>g</w:t>
      </w:r>
    </w:p>
    <w:p w14:paraId="713E543B" w14:textId="77777777" w:rsidR="00FD2C8D" w:rsidRPr="006F7CCF" w:rsidRDefault="00FD2C8D" w:rsidP="006B0E15">
      <w:pPr>
        <w:pStyle w:val="TabulkaGrafnzev"/>
        <w:keepNext/>
        <w:keepLines/>
        <w:spacing w:after="0"/>
      </w:pPr>
      <w:r w:rsidRPr="000F0D20">
        <w:t xml:space="preserve">Kolik žáků na ZŠ </w:t>
      </w:r>
      <w:r>
        <w:t>neprospívá</w:t>
      </w:r>
      <w:r w:rsidRPr="000F0D20">
        <w:t>?</w:t>
      </w:r>
    </w:p>
    <w:p w14:paraId="7F32424E" w14:textId="77777777" w:rsidR="00FD2C8D" w:rsidRDefault="00FD2C8D">
      <w:r>
        <w:rPr>
          <w:noProof/>
        </w:rPr>
        <w:drawing>
          <wp:inline distT="0" distB="0" distL="0" distR="0" wp14:anchorId="10A6FA3E" wp14:editId="70DADB16">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4626B9AC" w14:textId="77777777" w:rsidR="00FD2C8D" w:rsidRDefault="00FD2C8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56ADE7C1" w14:textId="77777777" w:rsidR="00FD2C8D" w:rsidRDefault="00FD2C8D"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68A0C302" w14:textId="77777777" w:rsidR="00FD2C8D" w:rsidRDefault="00FD2C8D" w:rsidP="006B0E15">
      <w:pPr>
        <w:pStyle w:val="Tabulkapopisek"/>
        <w:keepNext/>
      </w:pPr>
      <w:r w:rsidRPr="00511A90">
        <w:t xml:space="preserve">Graf </w:t>
      </w:r>
      <w:r>
        <w:t>b</w:t>
      </w:r>
      <w:r w:rsidRPr="00511A90">
        <w:t>1.</w:t>
      </w:r>
      <w:r>
        <w:t>h</w:t>
      </w:r>
    </w:p>
    <w:p w14:paraId="7A661324" w14:textId="77777777" w:rsidR="00FD2C8D" w:rsidRPr="006F7CCF" w:rsidRDefault="00FD2C8D" w:rsidP="006B0E15">
      <w:pPr>
        <w:pStyle w:val="TabulkaGrafnzev"/>
        <w:keepNext/>
        <w:spacing w:after="0"/>
      </w:pPr>
      <w:r w:rsidRPr="000F0D20">
        <w:t xml:space="preserve">Kolik žáků na ZŠ </w:t>
      </w:r>
      <w:r>
        <w:t>nedokončuje první ročník</w:t>
      </w:r>
      <w:r w:rsidRPr="000F0D20">
        <w:t>?</w:t>
      </w:r>
    </w:p>
    <w:p w14:paraId="38F9501A" w14:textId="77777777" w:rsidR="00FD2C8D" w:rsidRDefault="00FD2C8D">
      <w:r>
        <w:rPr>
          <w:noProof/>
        </w:rPr>
        <w:drawing>
          <wp:inline distT="0" distB="0" distL="0" distR="0" wp14:anchorId="1713CE89" wp14:editId="6DE714D7">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4F82D162" w14:textId="77777777" w:rsidR="00FD2C8D" w:rsidRDefault="00FD2C8D"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68A77191" w14:textId="77777777" w:rsidR="00FD2C8D" w:rsidRPr="00675817" w:rsidRDefault="00FD2C8D" w:rsidP="000F0D20">
      <w:pPr>
        <w:pStyle w:val="Tabulkakategorie"/>
        <w:rPr>
          <w:sz w:val="22"/>
          <w:szCs w:val="22"/>
        </w:rPr>
      </w:pPr>
    </w:p>
    <w:p w14:paraId="7ABCC720" w14:textId="77777777" w:rsidR="00FD2C8D" w:rsidRPr="0067184F" w:rsidRDefault="00FD2C8D"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73015B4" w14:textId="77777777" w:rsidR="00FD2C8D" w:rsidRDefault="00FD2C8D" w:rsidP="006B0E15">
      <w:pPr>
        <w:pStyle w:val="Tabulkapopisek"/>
        <w:keepNext/>
      </w:pPr>
      <w:r w:rsidRPr="00511A90">
        <w:t xml:space="preserve">Graf </w:t>
      </w:r>
      <w:r>
        <w:t>b</w:t>
      </w:r>
      <w:r w:rsidRPr="00511A90">
        <w:t>1.</w:t>
      </w:r>
      <w:r>
        <w:t>i</w:t>
      </w:r>
    </w:p>
    <w:p w14:paraId="4ABD76A1" w14:textId="77777777" w:rsidR="00FD2C8D" w:rsidRPr="006F7CCF" w:rsidRDefault="00FD2C8D" w:rsidP="006B0E15">
      <w:pPr>
        <w:pStyle w:val="TabulkaGrafnzev"/>
        <w:keepNext/>
        <w:spacing w:after="0"/>
      </w:pPr>
      <w:r w:rsidRPr="000F0D20">
        <w:t>Kolik hodin žáci v průměru zameškají hodin za jeden školní rok?</w:t>
      </w:r>
    </w:p>
    <w:p w14:paraId="617CC8F7" w14:textId="77777777" w:rsidR="00FD2C8D" w:rsidRDefault="00FD2C8D">
      <w:r>
        <w:rPr>
          <w:noProof/>
        </w:rPr>
        <w:drawing>
          <wp:inline distT="0" distB="0" distL="0" distR="0" wp14:anchorId="5517695A" wp14:editId="7E31753D">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0B369AB4" w14:textId="77777777" w:rsidR="00FD2C8D" w:rsidRDefault="00FD2C8D"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D99F3E" w14:textId="77777777" w:rsidR="00FD2C8D" w:rsidRDefault="00FD2C8D" w:rsidP="000F0D20">
      <w:pPr>
        <w:pStyle w:val="Tabulkakategorie"/>
        <w:rPr>
          <w:sz w:val="22"/>
          <w:szCs w:val="22"/>
        </w:rPr>
      </w:pPr>
    </w:p>
    <w:p w14:paraId="5FBEDBAC" w14:textId="77777777" w:rsidR="00FD2C8D" w:rsidRDefault="00FD2C8D" w:rsidP="000F0D20">
      <w:r w:rsidRPr="000F0D20">
        <w:t>Doplňující indikátory rozvíjí ukazatele ohledně nedokončování základního vzdělání a absencí</w:t>
      </w:r>
      <w:r>
        <w:t>.</w:t>
      </w:r>
    </w:p>
    <w:p w14:paraId="37FE40A2" w14:textId="77777777" w:rsidR="00FD2C8D" w:rsidRDefault="00FD2C8D" w:rsidP="000F0D20">
      <w:pPr>
        <w:pStyle w:val="Tabulkapopisek"/>
      </w:pPr>
      <w:r>
        <w:t>Tabulka b1</w:t>
      </w:r>
      <w:r w:rsidRPr="00511A90">
        <w:t>.</w:t>
      </w:r>
      <w:r>
        <w:t>j</w:t>
      </w:r>
    </w:p>
    <w:p w14:paraId="300256F4" w14:textId="77777777" w:rsidR="00FD2C8D" w:rsidRDefault="00FD2C8D" w:rsidP="000F0D20">
      <w:pPr>
        <w:spacing w:after="0"/>
        <w:rPr>
          <w:rFonts w:ascii="Inter" w:hAnsi="Inter" w:cs="Times New Roman"/>
          <w:b/>
          <w:bCs/>
        </w:rPr>
      </w:pPr>
      <w:r w:rsidRPr="000F0D20">
        <w:rPr>
          <w:rFonts w:ascii="Inter" w:hAnsi="Inter" w:cs="Times New Roman"/>
          <w:b/>
          <w:bCs/>
        </w:rPr>
        <w:t>Doplňující indikátory vzdělávacího neúspěchu</w:t>
      </w:r>
    </w:p>
    <w:p w14:paraId="64CE88C8" w14:textId="77777777" w:rsidR="00FD2C8D" w:rsidRPr="000F0D20" w:rsidRDefault="00FD2C8D"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B92F25" w14:paraId="07CC34C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25F0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E5ACB2"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F183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17B1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C956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92F25" w14:paraId="09891A6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0D3F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15EC2"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D2E1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EEF1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830E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92F25" w14:paraId="5C6102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6F7B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A5C4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31B8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4276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8124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92F25" w14:paraId="499A8D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585B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747A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55FE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E347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038A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492F725F" w14:textId="77777777" w:rsidR="00FD2C8D" w:rsidRPr="00364EC3" w:rsidRDefault="00FD2C8D"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3C438B11" w14:textId="77777777" w:rsidR="00FD2C8D" w:rsidRPr="00534530" w:rsidRDefault="00FD2C8D" w:rsidP="00534530">
      <w:pPr>
        <w:pStyle w:val="Nadpis3"/>
        <w:ind w:left="709" w:hanging="709"/>
      </w:pPr>
      <w:bookmarkStart w:id="60" w:name="_Toc159579101"/>
      <w:bookmarkStart w:id="61" w:name="_Toc159579157"/>
      <w:bookmarkStart w:id="62" w:name="_Toc168578373"/>
      <w:r>
        <w:t>Výsledky testování</w:t>
      </w:r>
      <w:bookmarkEnd w:id="60"/>
      <w:bookmarkEnd w:id="61"/>
      <w:bookmarkEnd w:id="62"/>
    </w:p>
    <w:p w14:paraId="063ADBE1" w14:textId="77777777" w:rsidR="00FD2C8D" w:rsidRPr="00592071" w:rsidRDefault="00FD2C8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B11EBE8" w14:textId="77777777" w:rsidR="00FD2C8D" w:rsidRPr="00EC6155" w:rsidRDefault="00FD2C8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1993DA5B" w14:textId="77777777" w:rsidR="00FD2C8D" w:rsidRPr="00592071" w:rsidRDefault="00FD2C8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82C9BF1" w14:textId="77777777" w:rsidR="00FD2C8D" w:rsidRDefault="00FD2C8D"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42673FF2" w14:textId="77777777" w:rsidR="00FD2C8D" w:rsidRPr="00592071" w:rsidRDefault="00FD2C8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E0D0720" w14:textId="77777777" w:rsidR="00FD2C8D" w:rsidRDefault="00FD2C8D">
      <w:pPr>
        <w:pStyle w:val="Odstavecseseznamem"/>
        <w:numPr>
          <w:ilvl w:val="0"/>
          <w:numId w:val="11"/>
        </w:numPr>
        <w:spacing w:after="0" w:line="276" w:lineRule="auto"/>
      </w:pPr>
      <w:r>
        <w:t>Jaká je hodnota výsledků testování</w:t>
      </w:r>
      <w:r w:rsidRPr="00DF42C8">
        <w:t>?</w:t>
      </w:r>
    </w:p>
    <w:p w14:paraId="24D712CB" w14:textId="77777777" w:rsidR="00FD2C8D" w:rsidRDefault="00FD2C8D">
      <w:pPr>
        <w:pStyle w:val="Odstavecseseznamem"/>
        <w:numPr>
          <w:ilvl w:val="0"/>
          <w:numId w:val="11"/>
        </w:numPr>
        <w:spacing w:line="276" w:lineRule="auto"/>
      </w:pPr>
      <w:r>
        <w:t xml:space="preserve">Liší se výsledky v horní a dolní části výsledků žáků? </w:t>
      </w:r>
    </w:p>
    <w:p w14:paraId="69F8CA1D" w14:textId="77777777" w:rsidR="00FD2C8D" w:rsidRDefault="00FD2C8D">
      <w:pPr>
        <w:pStyle w:val="Odstavecseseznamem"/>
        <w:numPr>
          <w:ilvl w:val="0"/>
          <w:numId w:val="11"/>
        </w:numPr>
        <w:spacing w:line="360" w:lineRule="auto"/>
      </w:pPr>
      <w:r>
        <w:t>Liší se výsledky žáků v testování ČŠI a v JPZ?</w:t>
      </w:r>
    </w:p>
    <w:p w14:paraId="086EA89C" w14:textId="77777777" w:rsidR="00FD2C8D" w:rsidRDefault="00FD2C8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9F136D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4715A2" w14:textId="77777777" w:rsidR="00FD2C8D" w:rsidRDefault="00FD2C8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159ABA" w14:textId="77777777" w:rsidR="00FD2C8D" w:rsidRPr="00DE2BA2" w:rsidRDefault="00FD2C8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DDB839" w14:textId="77777777" w:rsidR="00FD2C8D" w:rsidRPr="00DE2BA2" w:rsidRDefault="00FD2C8D" w:rsidP="00144187">
            <w:pPr>
              <w:autoSpaceDE/>
              <w:autoSpaceDN/>
              <w:adjustRightInd/>
              <w:spacing w:after="240" w:line="259" w:lineRule="auto"/>
              <w:jc w:val="left"/>
              <w:textAlignment w:val="auto"/>
              <w:rPr>
                <w:b/>
                <w:sz w:val="24"/>
              </w:rPr>
            </w:pPr>
          </w:p>
        </w:tc>
      </w:tr>
      <w:tr w:rsidR="00A32B53" w14:paraId="7D6600D1" w14:textId="77777777" w:rsidTr="009165D1">
        <w:tc>
          <w:tcPr>
            <w:tcW w:w="1286" w:type="dxa"/>
          </w:tcPr>
          <w:p w14:paraId="75D2225B" w14:textId="77777777" w:rsidR="00FD2C8D" w:rsidRPr="00DE2BA2" w:rsidRDefault="00FD2C8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97D031C" w14:textId="77777777" w:rsidR="00FD2C8D" w:rsidRDefault="00FD2C8D"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6BECFAFF" w14:textId="77777777" w:rsidR="00FD2C8D" w:rsidRDefault="00FD2C8D" w:rsidP="00144187">
            <w:pPr>
              <w:jc w:val="left"/>
            </w:pPr>
          </w:p>
        </w:tc>
      </w:tr>
      <w:tr w:rsidR="002C5DE8" w14:paraId="659C6CA2" w14:textId="77777777" w:rsidTr="009165D1">
        <w:tc>
          <w:tcPr>
            <w:tcW w:w="1286" w:type="dxa"/>
          </w:tcPr>
          <w:p w14:paraId="4D3A5F9D" w14:textId="77777777" w:rsidR="00FD2C8D" w:rsidRDefault="00FD2C8D" w:rsidP="00144187">
            <w:pPr>
              <w:jc w:val="left"/>
            </w:pPr>
          </w:p>
        </w:tc>
        <w:tc>
          <w:tcPr>
            <w:tcW w:w="4394" w:type="dxa"/>
            <w:vAlign w:val="center"/>
          </w:tcPr>
          <w:p w14:paraId="5372F675" w14:textId="77777777" w:rsidR="00FD2C8D" w:rsidRPr="00DE2BA2" w:rsidRDefault="00FD2C8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C65B9F8" w14:textId="77777777" w:rsidR="00FD2C8D" w:rsidRDefault="00FD2C8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DF7BFA1" w14:textId="77777777" w:rsidTr="009165D1">
        <w:tc>
          <w:tcPr>
            <w:tcW w:w="1286" w:type="dxa"/>
          </w:tcPr>
          <w:p w14:paraId="3D006156" w14:textId="77777777" w:rsidR="00FD2C8D" w:rsidRPr="00DE2BA2" w:rsidRDefault="00FD2C8D" w:rsidP="002C5DE8">
            <w:pPr>
              <w:jc w:val="left"/>
              <w:rPr>
                <w:b/>
                <w:bCs/>
                <w:color w:val="DD4540"/>
              </w:rPr>
            </w:pPr>
          </w:p>
        </w:tc>
        <w:tc>
          <w:tcPr>
            <w:tcW w:w="4394" w:type="dxa"/>
            <w:vAlign w:val="center"/>
          </w:tcPr>
          <w:p w14:paraId="52A2FBF4" w14:textId="77777777" w:rsidR="00FD2C8D" w:rsidRDefault="00FD2C8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1A8A611" w14:textId="77777777" w:rsidR="00FD2C8D" w:rsidRDefault="00FD2C8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6DE4828" w14:textId="77777777" w:rsidTr="009165D1">
        <w:tc>
          <w:tcPr>
            <w:tcW w:w="1286" w:type="dxa"/>
          </w:tcPr>
          <w:p w14:paraId="347F5B15" w14:textId="77777777" w:rsidR="00FD2C8D" w:rsidRPr="00DE2BA2" w:rsidRDefault="00FD2C8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4D5F512" w14:textId="77777777" w:rsidR="00FD2C8D" w:rsidRDefault="00FD2C8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6F276F1B" w14:textId="77777777" w:rsidR="00FD2C8D" w:rsidRDefault="00FD2C8D" w:rsidP="002C5DE8">
            <w:pPr>
              <w:jc w:val="left"/>
            </w:pPr>
          </w:p>
        </w:tc>
      </w:tr>
    </w:tbl>
    <w:p w14:paraId="28830F5C" w14:textId="77777777" w:rsidR="00FD2C8D" w:rsidRDefault="00FD2C8D" w:rsidP="00055071">
      <w:pPr>
        <w:spacing w:after="0"/>
        <w:rPr>
          <w:color w:val="AEAAAA" w:themeColor="background2" w:themeShade="BF"/>
        </w:rPr>
      </w:pPr>
    </w:p>
    <w:p w14:paraId="46F0F451" w14:textId="77777777" w:rsidR="00FD2C8D" w:rsidRDefault="00FD2C8D" w:rsidP="00055071">
      <w:pPr>
        <w:pStyle w:val="Tabulkapopisek"/>
      </w:pPr>
    </w:p>
    <w:p w14:paraId="24D9B499" w14:textId="77777777" w:rsidR="00FD2C8D" w:rsidRPr="00511A90" w:rsidRDefault="00FD2C8D" w:rsidP="00055071">
      <w:pPr>
        <w:pStyle w:val="Tabulkapopisek"/>
      </w:pPr>
      <w:r w:rsidRPr="00511A90">
        <w:t xml:space="preserve">Graf </w:t>
      </w:r>
      <w:r>
        <w:t>b2</w:t>
      </w:r>
      <w:r w:rsidRPr="00511A90">
        <w:t>.</w:t>
      </w:r>
      <w:r>
        <w:t>a</w:t>
      </w:r>
    </w:p>
    <w:p w14:paraId="4EF21E02" w14:textId="77777777" w:rsidR="00FD2C8D" w:rsidRDefault="00FD2C8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976170E" w14:textId="77777777" w:rsidR="00FD2C8D" w:rsidRDefault="00FD2C8D">
      <w:r>
        <w:rPr>
          <w:noProof/>
        </w:rPr>
        <w:drawing>
          <wp:inline distT="0" distB="0" distL="0" distR="0" wp14:anchorId="4A6B934E" wp14:editId="1BFEF1C7">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025F563F" w14:textId="77777777" w:rsidR="00FD2C8D" w:rsidRPr="006F7CCF" w:rsidRDefault="00FD2C8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1E7C606B" w14:textId="77777777" w:rsidR="00FD2C8D" w:rsidRDefault="00FD2C8D" w:rsidP="00675817">
      <w:pPr>
        <w:pStyle w:val="Tabulkakategorie"/>
        <w:ind w:left="720"/>
        <w:jc w:val="center"/>
        <w:rPr>
          <w:sz w:val="22"/>
          <w:szCs w:val="22"/>
        </w:rPr>
      </w:pPr>
    </w:p>
    <w:p w14:paraId="248B9ED3" w14:textId="77777777" w:rsidR="00FD2C8D" w:rsidRPr="00511A90" w:rsidRDefault="00FD2C8D" w:rsidP="00362174">
      <w:pPr>
        <w:pStyle w:val="Tabulkapopisek"/>
        <w:keepNext/>
        <w:keepLines/>
      </w:pPr>
      <w:r w:rsidRPr="00511A90">
        <w:t xml:space="preserve">Graf </w:t>
      </w:r>
      <w:r>
        <w:t>b2</w:t>
      </w:r>
      <w:r w:rsidRPr="00511A90">
        <w:t>.</w:t>
      </w:r>
      <w:r>
        <w:t>b</w:t>
      </w:r>
    </w:p>
    <w:p w14:paraId="1B58C6BE" w14:textId="77777777" w:rsidR="00FD2C8D" w:rsidRDefault="00FD2C8D" w:rsidP="00362174">
      <w:pPr>
        <w:pStyle w:val="TabulkaGrafnzev"/>
        <w:keepNext/>
        <w:keepLines/>
        <w:spacing w:after="0"/>
      </w:pPr>
      <w:r>
        <w:t>Výsledky testování v kraji</w:t>
      </w:r>
    </w:p>
    <w:p w14:paraId="37CD2271" w14:textId="77777777" w:rsidR="00FD2C8D" w:rsidRDefault="00FD2C8D">
      <w:r>
        <w:rPr>
          <w:noProof/>
        </w:rPr>
        <w:drawing>
          <wp:inline distT="0" distB="0" distL="0" distR="0" wp14:anchorId="1E8E1BFD" wp14:editId="4CD47155">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53AF2476" w14:textId="77777777" w:rsidR="00FD2C8D" w:rsidRDefault="00FD2C8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0116B3CA" w14:textId="77777777" w:rsidR="00FD2C8D" w:rsidRPr="0068236B" w:rsidRDefault="00FD2C8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5EFBF598" w14:textId="77777777" w:rsidR="00FD2C8D" w:rsidRPr="006F7CCF" w:rsidRDefault="00FD2C8D" w:rsidP="009165D1">
      <w:pPr>
        <w:rPr>
          <w:rFonts w:ascii="Fira Sans Condensed Light" w:hAnsi="Fira Sans Condensed Light" w:cs="Segoe UI"/>
          <w:color w:val="404040" w:themeColor="text1" w:themeTint="BF"/>
          <w:sz w:val="18"/>
          <w:szCs w:val="18"/>
        </w:rPr>
      </w:pPr>
    </w:p>
    <w:p w14:paraId="03099E51" w14:textId="77777777" w:rsidR="00FD2C8D" w:rsidRDefault="00FD2C8D" w:rsidP="00573DA9">
      <w:pPr>
        <w:pStyle w:val="Nadpis4"/>
      </w:pPr>
      <w:bookmarkStart w:id="63" w:name="_Toc168578374"/>
      <w:r>
        <w:t>Ukazatele a cíle</w:t>
      </w:r>
      <w:bookmarkEnd w:id="63"/>
    </w:p>
    <w:p w14:paraId="230B3D0E" w14:textId="77777777" w:rsidR="00FD2C8D" w:rsidRPr="00075F61" w:rsidRDefault="00FD2C8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0131FB56" w14:textId="77777777" w:rsidR="00FD2C8D" w:rsidRPr="00511A90" w:rsidRDefault="00FD2C8D" w:rsidP="00507DE1">
      <w:pPr>
        <w:pStyle w:val="Tabulkapopisek"/>
        <w:keepNext/>
        <w:keepLines/>
      </w:pPr>
      <w:r w:rsidRPr="00511A90">
        <w:t xml:space="preserve">Graf </w:t>
      </w:r>
      <w:r>
        <w:t>b2</w:t>
      </w:r>
      <w:r w:rsidRPr="00511A90">
        <w:t>.</w:t>
      </w:r>
      <w:r>
        <w:t>c</w:t>
      </w:r>
    </w:p>
    <w:p w14:paraId="7583D407" w14:textId="77777777" w:rsidR="00FD2C8D" w:rsidRPr="006F7CCF" w:rsidRDefault="00FD2C8D"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D69FCD0" w14:textId="77777777" w:rsidR="00FD2C8D" w:rsidRDefault="00FD2C8D">
      <w:r>
        <w:rPr>
          <w:noProof/>
        </w:rPr>
        <w:drawing>
          <wp:inline distT="0" distB="0" distL="0" distR="0" wp14:anchorId="0D0C9B1B" wp14:editId="37A70A64">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4614AF13" w14:textId="77777777" w:rsidR="00FD2C8D" w:rsidRPr="006F7CCF" w:rsidRDefault="00FD2C8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228D3AE1" w14:textId="77777777" w:rsidR="00FD2C8D" w:rsidRDefault="00FD2C8D" w:rsidP="00075F61">
      <w:pPr>
        <w:pStyle w:val="Tabulkapopisek"/>
        <w:keepNext/>
        <w:keepLines/>
      </w:pPr>
    </w:p>
    <w:p w14:paraId="1F188E73" w14:textId="77777777" w:rsidR="00FD2C8D" w:rsidRDefault="00FD2C8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C1D9AE9" w14:textId="77777777" w:rsidR="00FD2C8D" w:rsidRDefault="00FD2C8D" w:rsidP="00075F61">
      <w:r>
        <w:t>Výsledky z 5. tříd vypovídají jak o kvalitě školy, tak do velké míry i o znevýhodnění a podpoře rodin. Z toho důvodu více než v pozdějších ročnících ukazují vzdělávací příležitosti.</w:t>
      </w:r>
    </w:p>
    <w:p w14:paraId="66CC9AE8" w14:textId="77777777" w:rsidR="00FD2C8D" w:rsidRPr="00511A90" w:rsidRDefault="00FD2C8D" w:rsidP="00075F61">
      <w:pPr>
        <w:pStyle w:val="Tabulkapopisek"/>
        <w:keepNext/>
        <w:keepLines/>
      </w:pPr>
      <w:r w:rsidRPr="00511A90">
        <w:t>Graf</w:t>
      </w:r>
      <w:r>
        <w:t xml:space="preserve"> b2</w:t>
      </w:r>
      <w:r w:rsidRPr="00511A90">
        <w:t>.</w:t>
      </w:r>
      <w:r>
        <w:t>d</w:t>
      </w:r>
    </w:p>
    <w:p w14:paraId="525FB44F" w14:textId="77777777" w:rsidR="00FD2C8D" w:rsidRDefault="00FD2C8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C952878" w14:textId="77777777" w:rsidR="00FD2C8D" w:rsidRDefault="00FD2C8D">
      <w:r>
        <w:rPr>
          <w:noProof/>
        </w:rPr>
        <w:drawing>
          <wp:inline distT="0" distB="0" distL="0" distR="0" wp14:anchorId="1E465EEB" wp14:editId="0CB426E1">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13E6167" w14:textId="77777777" w:rsidR="00FD2C8D" w:rsidRPr="008941FF" w:rsidRDefault="00FD2C8D"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3</w:t>
      </w:r>
    </w:p>
    <w:p w14:paraId="112B9625" w14:textId="77777777" w:rsidR="00FD2C8D" w:rsidRPr="008941FF" w:rsidRDefault="00FD2C8D" w:rsidP="00BA3B8E">
      <w:pPr>
        <w:pStyle w:val="Tabulkapopisek"/>
        <w:rPr>
          <w:rFonts w:eastAsia="Inter ExtraBold" w:cs="Inter ExtraBold"/>
          <w:vanish/>
          <w:specVanish/>
        </w:rPr>
      </w:pPr>
      <w:r>
        <w:t xml:space="preserve"> žáků </w:t>
      </w:r>
      <w:r w:rsidRPr="006F7CCF">
        <w:t>5. ročníku</w:t>
      </w:r>
      <w:r>
        <w:t xml:space="preserve"> (průměr za předměty). </w:t>
      </w:r>
    </w:p>
    <w:p w14:paraId="502BC83B" w14:textId="77777777" w:rsidR="00FD2C8D" w:rsidRPr="006F7CCF" w:rsidRDefault="00FD2C8D"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3AAD6184" w14:textId="77777777" w:rsidR="00FD2C8D" w:rsidRDefault="00FD2C8D" w:rsidP="00075F61">
      <w:pPr>
        <w:pStyle w:val="Tabulkapopisek"/>
        <w:keepNext/>
        <w:keepLines/>
      </w:pPr>
    </w:p>
    <w:p w14:paraId="2882D5E1" w14:textId="77777777" w:rsidR="00FD2C8D" w:rsidRPr="00511A90" w:rsidRDefault="00FD2C8D" w:rsidP="00075F61">
      <w:pPr>
        <w:pStyle w:val="Tabulkapopisek"/>
        <w:keepNext/>
        <w:keepLines/>
      </w:pPr>
      <w:r w:rsidRPr="00511A90">
        <w:t xml:space="preserve">Graf </w:t>
      </w:r>
      <w:r>
        <w:t>b2</w:t>
      </w:r>
      <w:r w:rsidRPr="00511A90">
        <w:t>.</w:t>
      </w:r>
      <w:r>
        <w:t>e</w:t>
      </w:r>
    </w:p>
    <w:p w14:paraId="3E53D2CF" w14:textId="77777777" w:rsidR="00FD2C8D" w:rsidRDefault="00FD2C8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0CB2046" w14:textId="77777777" w:rsidR="00FD2C8D" w:rsidRDefault="00FD2C8D">
      <w:r>
        <w:rPr>
          <w:noProof/>
        </w:rPr>
        <w:drawing>
          <wp:inline distT="0" distB="0" distL="0" distR="0" wp14:anchorId="7644407B" wp14:editId="336A981C">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7BA1E56F" w14:textId="77777777" w:rsidR="00FD2C8D" w:rsidRPr="008941FF" w:rsidRDefault="00FD2C8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3</w:t>
      </w:r>
    </w:p>
    <w:p w14:paraId="0CEBC285" w14:textId="77777777" w:rsidR="00FD2C8D" w:rsidRPr="008941FF" w:rsidRDefault="00FD2C8D" w:rsidP="00BA3B8E">
      <w:pPr>
        <w:pStyle w:val="Tabulkapopisek"/>
        <w:rPr>
          <w:rFonts w:eastAsia="Inter ExtraBold" w:cs="Inter ExtraBold"/>
          <w:vanish/>
          <w:specVanish/>
        </w:rPr>
      </w:pPr>
      <w:r>
        <w:t xml:space="preserve"> žáků </w:t>
      </w:r>
      <w:r w:rsidRPr="006F7CCF">
        <w:t>5. ročníku</w:t>
      </w:r>
      <w:r>
        <w:t xml:space="preserve"> (průměr za předměty). </w:t>
      </w:r>
    </w:p>
    <w:p w14:paraId="4B923112" w14:textId="77777777" w:rsidR="00FD2C8D" w:rsidRPr="006F7CCF" w:rsidRDefault="00FD2C8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427167B1" w14:textId="77777777" w:rsidR="00FD2C8D" w:rsidRPr="006F7CCF" w:rsidRDefault="00FD2C8D" w:rsidP="00075F61">
      <w:pPr>
        <w:rPr>
          <w:rFonts w:ascii="Fira Sans Condensed Light" w:hAnsi="Fira Sans Condensed Light" w:cs="Segoe UI"/>
          <w:color w:val="404040" w:themeColor="text1" w:themeTint="BF"/>
          <w:sz w:val="18"/>
          <w:szCs w:val="18"/>
        </w:rPr>
      </w:pPr>
    </w:p>
    <w:p w14:paraId="13A3B736" w14:textId="77777777" w:rsidR="00FD2C8D" w:rsidRDefault="00FD2C8D"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AB85827" w14:textId="77777777" w:rsidR="00FD2C8D" w:rsidRPr="00511A90" w:rsidRDefault="00FD2C8D" w:rsidP="00075F61">
      <w:pPr>
        <w:pStyle w:val="Tabulkapopisek"/>
        <w:keepNext/>
        <w:keepLines/>
      </w:pPr>
      <w:r w:rsidRPr="00511A90">
        <w:t xml:space="preserve">Graf </w:t>
      </w:r>
      <w:r>
        <w:t>b2</w:t>
      </w:r>
      <w:r w:rsidRPr="00511A90">
        <w:t>.</w:t>
      </w:r>
      <w:r>
        <w:t>f</w:t>
      </w:r>
    </w:p>
    <w:p w14:paraId="5D1A9939" w14:textId="77777777" w:rsidR="00FD2C8D" w:rsidRDefault="00FD2C8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074FD5E" w14:textId="77777777" w:rsidR="00FD2C8D" w:rsidRDefault="00FD2C8D">
      <w:r>
        <w:rPr>
          <w:noProof/>
        </w:rPr>
        <w:drawing>
          <wp:inline distT="0" distB="0" distL="0" distR="0" wp14:anchorId="1B5A3387" wp14:editId="6E779536">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0328DAF1" w14:textId="77777777" w:rsidR="00FD2C8D" w:rsidRPr="006F7CCF" w:rsidRDefault="00FD2C8D" w:rsidP="00A1229E">
      <w:pPr>
        <w:keepNext/>
        <w:keepLines/>
        <w:spacing w:after="0"/>
        <w:rPr>
          <w:rFonts w:ascii="Fira Sans Condensed Light" w:hAnsi="Fira Sans Condensed Light" w:cs="Segoe UI"/>
          <w:color w:val="404040" w:themeColor="text1" w:themeTint="BF"/>
          <w:sz w:val="18"/>
          <w:szCs w:val="18"/>
        </w:rPr>
      </w:pPr>
    </w:p>
    <w:p w14:paraId="5163F038" w14:textId="77777777" w:rsidR="00FD2C8D" w:rsidRPr="008941FF" w:rsidRDefault="00FD2C8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89</w:t>
      </w:r>
    </w:p>
    <w:p w14:paraId="020375AF" w14:textId="77777777" w:rsidR="00FD2C8D" w:rsidRPr="008941FF" w:rsidRDefault="00FD2C8D" w:rsidP="00BA3B8E">
      <w:pPr>
        <w:pStyle w:val="Tabulkapopisek"/>
        <w:rPr>
          <w:rFonts w:eastAsia="Inter ExtraBold" w:cs="Inter ExtraBold"/>
          <w:vanish/>
          <w:specVanish/>
        </w:rPr>
      </w:pPr>
      <w:r>
        <w:t xml:space="preserve"> žáků 9</w:t>
      </w:r>
      <w:r w:rsidRPr="006F7CCF">
        <w:t>. ročníku</w:t>
      </w:r>
      <w:r>
        <w:t xml:space="preserve"> (průměr za předměty). </w:t>
      </w:r>
    </w:p>
    <w:p w14:paraId="59C65CD1" w14:textId="77777777" w:rsidR="00FD2C8D" w:rsidRPr="006F7CCF" w:rsidRDefault="00FD2C8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29E39825" w14:textId="77777777" w:rsidR="00FD2C8D" w:rsidRPr="006F7CCF" w:rsidRDefault="00FD2C8D" w:rsidP="00507DE1">
      <w:pPr>
        <w:keepNext/>
        <w:keepLines/>
        <w:rPr>
          <w:rFonts w:ascii="Fira Sans Condensed Light" w:hAnsi="Fira Sans Condensed Light" w:cs="Segoe UI"/>
          <w:color w:val="404040" w:themeColor="text1" w:themeTint="BF"/>
          <w:sz w:val="18"/>
          <w:szCs w:val="18"/>
        </w:rPr>
      </w:pPr>
    </w:p>
    <w:p w14:paraId="1B50823C" w14:textId="77777777" w:rsidR="00FD2C8D" w:rsidRPr="00511A90" w:rsidRDefault="00FD2C8D" w:rsidP="00075F61">
      <w:pPr>
        <w:pStyle w:val="Tabulkapopisek"/>
        <w:keepNext/>
        <w:keepLines/>
      </w:pPr>
      <w:r w:rsidRPr="00511A90">
        <w:t xml:space="preserve">Graf </w:t>
      </w:r>
      <w:r>
        <w:t>b2</w:t>
      </w:r>
      <w:r w:rsidRPr="00511A90">
        <w:t>.</w:t>
      </w:r>
      <w:r>
        <w:t>g</w:t>
      </w:r>
    </w:p>
    <w:p w14:paraId="7AA0F383" w14:textId="77777777" w:rsidR="00FD2C8D" w:rsidRDefault="00FD2C8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BAADFE1" w14:textId="77777777" w:rsidR="00FD2C8D" w:rsidRDefault="00FD2C8D">
      <w:r>
        <w:rPr>
          <w:noProof/>
        </w:rPr>
        <w:drawing>
          <wp:inline distT="0" distB="0" distL="0" distR="0" wp14:anchorId="7CA42A48" wp14:editId="40F6FB20">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355B74CF" w14:textId="77777777" w:rsidR="00FD2C8D" w:rsidRPr="006F7CCF" w:rsidRDefault="00FD2C8D" w:rsidP="008C0230">
      <w:pPr>
        <w:keepNext/>
        <w:keepLines/>
        <w:spacing w:after="0"/>
        <w:jc w:val="center"/>
        <w:rPr>
          <w:rFonts w:ascii="Fira Sans Condensed Light" w:hAnsi="Fira Sans Condensed Light" w:cs="Segoe UI"/>
          <w:color w:val="404040" w:themeColor="text1" w:themeTint="BF"/>
          <w:sz w:val="18"/>
          <w:szCs w:val="18"/>
        </w:rPr>
      </w:pPr>
    </w:p>
    <w:p w14:paraId="109CFA46" w14:textId="77777777" w:rsidR="00FD2C8D" w:rsidRPr="008941FF" w:rsidRDefault="00FD2C8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89</w:t>
      </w:r>
    </w:p>
    <w:p w14:paraId="713A176F" w14:textId="77777777" w:rsidR="00FD2C8D" w:rsidRPr="008941FF" w:rsidRDefault="00FD2C8D" w:rsidP="00BA3B8E">
      <w:pPr>
        <w:pStyle w:val="Tabulkapopisek"/>
        <w:rPr>
          <w:rFonts w:eastAsia="Inter ExtraBold" w:cs="Inter ExtraBold"/>
          <w:vanish/>
          <w:specVanish/>
        </w:rPr>
      </w:pPr>
      <w:r>
        <w:t xml:space="preserve"> žáků 9</w:t>
      </w:r>
      <w:r w:rsidRPr="006F7CCF">
        <w:t>. ročníku</w:t>
      </w:r>
      <w:r>
        <w:t xml:space="preserve"> (průměr za předměty). </w:t>
      </w:r>
    </w:p>
    <w:p w14:paraId="5CA1EC84" w14:textId="77777777" w:rsidR="00FD2C8D" w:rsidRPr="006F7CCF" w:rsidRDefault="00FD2C8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FB7312" w14:textId="77777777" w:rsidR="00FD2C8D" w:rsidRPr="006F7CCF" w:rsidRDefault="00FD2C8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B7A61B1" w14:textId="77777777" w:rsidR="00FD2C8D" w:rsidRDefault="00FD2C8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11028936" w14:textId="77777777" w:rsidR="00FD2C8D" w:rsidRPr="005A40B8" w:rsidRDefault="00FD2C8D"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2956A227" w14:textId="77777777" w:rsidR="00FD2C8D" w:rsidRPr="00511A90" w:rsidRDefault="00FD2C8D" w:rsidP="00A32B53">
      <w:pPr>
        <w:pStyle w:val="Tabulkapopisek"/>
        <w:keepNext/>
        <w:keepLines/>
      </w:pPr>
      <w:r w:rsidRPr="00511A90">
        <w:t xml:space="preserve">Graf </w:t>
      </w:r>
      <w:r>
        <w:t>b2</w:t>
      </w:r>
      <w:r w:rsidRPr="00511A90">
        <w:t>.</w:t>
      </w:r>
      <w:r>
        <w:t>h</w:t>
      </w:r>
    </w:p>
    <w:p w14:paraId="7B977B38" w14:textId="77777777" w:rsidR="00FD2C8D" w:rsidRPr="006F7CCF" w:rsidRDefault="00FD2C8D" w:rsidP="00A32B53">
      <w:pPr>
        <w:pStyle w:val="TabulkaGrafnzev"/>
        <w:keepNext/>
        <w:keepLines/>
        <w:spacing w:after="0"/>
      </w:pPr>
      <w:r w:rsidRPr="009477A1">
        <w:t>Kolik žáků si podalo přihlášku na maturitní obor?</w:t>
      </w:r>
    </w:p>
    <w:p w14:paraId="7D5F175D" w14:textId="77777777" w:rsidR="00FD2C8D" w:rsidRDefault="00FD2C8D">
      <w:r>
        <w:rPr>
          <w:noProof/>
        </w:rPr>
        <w:drawing>
          <wp:inline distT="0" distB="0" distL="0" distR="0" wp14:anchorId="5E0CD4E9" wp14:editId="2D50EA21">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44104D16" w14:textId="77777777" w:rsidR="00FD2C8D" w:rsidRDefault="00FD2C8D"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406A1A09" w14:textId="77777777" w:rsidR="00FD2C8D" w:rsidRPr="006F7CCF" w:rsidRDefault="00FD2C8D" w:rsidP="00507DE1">
      <w:pPr>
        <w:keepNext/>
        <w:keepLines/>
        <w:rPr>
          <w:rFonts w:ascii="Fira Sans Condensed Light" w:hAnsi="Fira Sans Condensed Light" w:cs="Segoe UI"/>
          <w:color w:val="404040" w:themeColor="text1" w:themeTint="BF"/>
          <w:sz w:val="18"/>
          <w:szCs w:val="18"/>
        </w:rPr>
      </w:pPr>
    </w:p>
    <w:p w14:paraId="4175AB54" w14:textId="77777777" w:rsidR="00FD2C8D" w:rsidRDefault="00FD2C8D" w:rsidP="00507DE1">
      <w:pPr>
        <w:keepNext/>
        <w:keepLines/>
      </w:pPr>
      <w:r>
        <w:br w:type="page"/>
      </w:r>
      <w:r>
        <w:rPr>
          <w:noProof/>
        </w:rPr>
        <mc:AlternateContent>
          <mc:Choice Requires="wps">
            <w:drawing>
              <wp:anchor distT="0" distB="0" distL="114300" distR="114300" simplePos="0" relativeHeight="251676160" behindDoc="0" locked="0" layoutInCell="1" allowOverlap="1" wp14:anchorId="1432B4A8" wp14:editId="78493B23">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59A3E6" w14:textId="77777777" w:rsidR="00FD2C8D" w:rsidRDefault="00FD2C8D" w:rsidP="00534530">
                            <w:pPr>
                              <w:pStyle w:val="Bezmezer"/>
                            </w:pPr>
                          </w:p>
                          <w:p w14:paraId="35F16567" w14:textId="77777777" w:rsidR="00FD2C8D" w:rsidRPr="00534530" w:rsidRDefault="00FD2C8D" w:rsidP="00534530">
                            <w:pPr>
                              <w:pStyle w:val="Bezmezer"/>
                            </w:pPr>
                          </w:p>
                          <w:p w14:paraId="08CBF8C3" w14:textId="77777777" w:rsidR="00FD2C8D" w:rsidRDefault="00FD2C8D" w:rsidP="00534530">
                            <w:pPr>
                              <w:pStyle w:val="Bezmezer"/>
                            </w:pPr>
                          </w:p>
                          <w:p w14:paraId="14130A3D" w14:textId="77777777" w:rsidR="00FD2C8D" w:rsidRDefault="00FD2C8D" w:rsidP="00534530">
                            <w:pPr>
                              <w:pStyle w:val="Bezmezer"/>
                            </w:pPr>
                          </w:p>
                          <w:p w14:paraId="397C7EE2" w14:textId="77777777" w:rsidR="00FD2C8D" w:rsidRDefault="00FD2C8D" w:rsidP="00534530">
                            <w:pPr>
                              <w:pStyle w:val="Bezmezer"/>
                            </w:pPr>
                          </w:p>
                          <w:p w14:paraId="781C6AD5" w14:textId="77777777" w:rsidR="00FD2C8D" w:rsidRDefault="00FD2C8D" w:rsidP="00534530">
                            <w:pPr>
                              <w:pStyle w:val="Bezmezer"/>
                            </w:pPr>
                          </w:p>
                          <w:p w14:paraId="753B5933" w14:textId="77777777" w:rsidR="00FD2C8D" w:rsidRDefault="00FD2C8D" w:rsidP="00534530">
                            <w:pPr>
                              <w:pStyle w:val="Bezmezer"/>
                            </w:pPr>
                          </w:p>
                          <w:p w14:paraId="00D9E20E" w14:textId="77777777" w:rsidR="00FD2C8D" w:rsidRDefault="00FD2C8D" w:rsidP="00534530">
                            <w:pPr>
                              <w:pStyle w:val="Bezmezer"/>
                            </w:pPr>
                          </w:p>
                          <w:p w14:paraId="41C1F58C" w14:textId="77777777" w:rsidR="00FD2C8D" w:rsidRDefault="00FD2C8D" w:rsidP="00534530">
                            <w:pPr>
                              <w:pStyle w:val="Bezmezer"/>
                            </w:pPr>
                          </w:p>
                          <w:p w14:paraId="48F5DA1F" w14:textId="77777777" w:rsidR="00FD2C8D" w:rsidRDefault="00FD2C8D" w:rsidP="00534530">
                            <w:pPr>
                              <w:pStyle w:val="Bezmezer"/>
                            </w:pPr>
                          </w:p>
                          <w:p w14:paraId="1ABDA989" w14:textId="77777777" w:rsidR="00FD2C8D" w:rsidRDefault="00FD2C8D" w:rsidP="00534530">
                            <w:pPr>
                              <w:pStyle w:val="Bezmezer"/>
                            </w:pPr>
                          </w:p>
                          <w:p w14:paraId="791DB12D" w14:textId="77777777" w:rsidR="00FD2C8D" w:rsidRDefault="00FD2C8D" w:rsidP="00534530">
                            <w:pPr>
                              <w:pStyle w:val="Bezmezer"/>
                            </w:pPr>
                          </w:p>
                          <w:p w14:paraId="03230556" w14:textId="77777777" w:rsidR="00FD2C8D" w:rsidRDefault="00FD2C8D" w:rsidP="00534530">
                            <w:pPr>
                              <w:pStyle w:val="Bezmezer"/>
                            </w:pPr>
                          </w:p>
                          <w:p w14:paraId="71905CA0" w14:textId="77777777" w:rsidR="00FD2C8D" w:rsidRDefault="00FD2C8D" w:rsidP="00534530">
                            <w:pPr>
                              <w:pStyle w:val="Bezmezer"/>
                            </w:pPr>
                          </w:p>
                          <w:p w14:paraId="4A3E62A8" w14:textId="77777777" w:rsidR="00FD2C8D" w:rsidRDefault="00FD2C8D" w:rsidP="00534530">
                            <w:pPr>
                              <w:pStyle w:val="Bezmezer"/>
                            </w:pPr>
                          </w:p>
                          <w:p w14:paraId="565BB39A" w14:textId="77777777" w:rsidR="00FD2C8D" w:rsidRDefault="00FD2C8D" w:rsidP="00534530">
                            <w:pPr>
                              <w:pStyle w:val="Bezmezer"/>
                            </w:pPr>
                          </w:p>
                          <w:p w14:paraId="1705FC5B" w14:textId="77777777" w:rsidR="00FD2C8D" w:rsidRDefault="00FD2C8D" w:rsidP="00534530">
                            <w:pPr>
                              <w:pStyle w:val="Bezmezer"/>
                            </w:pPr>
                          </w:p>
                          <w:p w14:paraId="5BAEE7A1" w14:textId="77777777" w:rsidR="00FD2C8D" w:rsidRDefault="00FD2C8D" w:rsidP="00534530">
                            <w:pPr>
                              <w:pStyle w:val="Bezmezer"/>
                            </w:pPr>
                          </w:p>
                          <w:p w14:paraId="5FF8EAA5" w14:textId="77777777" w:rsidR="00FD2C8D" w:rsidRDefault="00FD2C8D" w:rsidP="00534530">
                            <w:pPr>
                              <w:pStyle w:val="Bezmezer"/>
                            </w:pPr>
                          </w:p>
                          <w:p w14:paraId="6B4EB001" w14:textId="77777777" w:rsidR="00FD2C8D" w:rsidRDefault="00FD2C8D" w:rsidP="00534530">
                            <w:pPr>
                              <w:pStyle w:val="Bezmezer"/>
                            </w:pPr>
                          </w:p>
                          <w:p w14:paraId="44C2FE10" w14:textId="77777777" w:rsidR="00FD2C8D" w:rsidRDefault="00FD2C8D" w:rsidP="00534530">
                            <w:pPr>
                              <w:pStyle w:val="Bezmezer"/>
                            </w:pPr>
                          </w:p>
                          <w:p w14:paraId="079994A4" w14:textId="77777777" w:rsidR="00FD2C8D" w:rsidRDefault="00FD2C8D" w:rsidP="00534530">
                            <w:pPr>
                              <w:pStyle w:val="Bezmezer"/>
                            </w:pPr>
                          </w:p>
                          <w:p w14:paraId="29E80F7A" w14:textId="77777777" w:rsidR="00FD2C8D" w:rsidRDefault="00FD2C8D" w:rsidP="00534530">
                            <w:pPr>
                              <w:pStyle w:val="Bezmezer"/>
                            </w:pPr>
                          </w:p>
                          <w:p w14:paraId="46A68221" w14:textId="77777777" w:rsidR="00FD2C8D" w:rsidRDefault="00FD2C8D" w:rsidP="00534530">
                            <w:pPr>
                              <w:pStyle w:val="Bezmezer"/>
                            </w:pPr>
                          </w:p>
                          <w:p w14:paraId="7CDAF869" w14:textId="77777777" w:rsidR="00FD2C8D" w:rsidRDefault="00FD2C8D" w:rsidP="00534530">
                            <w:pPr>
                              <w:pStyle w:val="Bezmezer"/>
                            </w:pPr>
                          </w:p>
                          <w:p w14:paraId="7778DED5" w14:textId="77777777" w:rsidR="00FD2C8D" w:rsidRDefault="00FD2C8D" w:rsidP="00534530">
                            <w:pPr>
                              <w:pStyle w:val="Bezmezer"/>
                            </w:pPr>
                          </w:p>
                          <w:p w14:paraId="730999F8" w14:textId="77777777" w:rsidR="00FD2C8D" w:rsidRDefault="00FD2C8D" w:rsidP="00534530">
                            <w:pPr>
                              <w:pStyle w:val="Bezmezer"/>
                            </w:pPr>
                          </w:p>
                          <w:p w14:paraId="5264C464" w14:textId="77777777" w:rsidR="00FD2C8D" w:rsidRPr="00534530" w:rsidRDefault="00FD2C8D" w:rsidP="00534530">
                            <w:pPr>
                              <w:pStyle w:val="Bezmezer"/>
                            </w:pPr>
                          </w:p>
                          <w:p w14:paraId="7ECF0F8F" w14:textId="77777777" w:rsidR="00FD2C8D" w:rsidRPr="00534530" w:rsidRDefault="00FD2C8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894DBFB" w14:textId="77777777" w:rsidR="00FD2C8D" w:rsidRPr="009136FF" w:rsidRDefault="00FD2C8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1C80FEA" w14:textId="77777777" w:rsidR="00FD2C8D" w:rsidRPr="00CB17DB" w:rsidRDefault="00FD2C8D" w:rsidP="00534530">
                            <w:pPr>
                              <w:pStyle w:val="Bezmezer"/>
                            </w:pPr>
                            <w:r w:rsidRPr="00CB17DB">
                              <w:t xml:space="preserve"> </w:t>
                            </w:r>
                          </w:p>
                          <w:p w14:paraId="631754C7" w14:textId="77777777" w:rsidR="00FD2C8D" w:rsidRDefault="00FD2C8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2B4A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C59A3E6" w14:textId="77777777" w:rsidR="00011046" w:rsidRDefault="00011046" w:rsidP="00534530">
                      <w:pPr>
                        <w:pStyle w:val="Bezmezer"/>
                      </w:pPr>
                    </w:p>
                    <w:p w14:paraId="35F16567" w14:textId="77777777" w:rsidR="00011046" w:rsidRPr="00534530" w:rsidRDefault="00011046" w:rsidP="00534530">
                      <w:pPr>
                        <w:pStyle w:val="Bezmezer"/>
                      </w:pPr>
                    </w:p>
                    <w:p w14:paraId="08CBF8C3" w14:textId="77777777" w:rsidR="00011046" w:rsidRDefault="00011046" w:rsidP="00534530">
                      <w:pPr>
                        <w:pStyle w:val="Bezmezer"/>
                      </w:pPr>
                    </w:p>
                    <w:p w14:paraId="14130A3D" w14:textId="77777777" w:rsidR="00011046" w:rsidRDefault="00011046" w:rsidP="00534530">
                      <w:pPr>
                        <w:pStyle w:val="Bezmezer"/>
                      </w:pPr>
                    </w:p>
                    <w:p w14:paraId="397C7EE2" w14:textId="77777777" w:rsidR="00011046" w:rsidRDefault="00011046" w:rsidP="00534530">
                      <w:pPr>
                        <w:pStyle w:val="Bezmezer"/>
                      </w:pPr>
                    </w:p>
                    <w:p w14:paraId="781C6AD5" w14:textId="77777777" w:rsidR="00011046" w:rsidRDefault="00011046" w:rsidP="00534530">
                      <w:pPr>
                        <w:pStyle w:val="Bezmezer"/>
                      </w:pPr>
                    </w:p>
                    <w:p w14:paraId="753B5933" w14:textId="77777777" w:rsidR="00011046" w:rsidRDefault="00011046" w:rsidP="00534530">
                      <w:pPr>
                        <w:pStyle w:val="Bezmezer"/>
                      </w:pPr>
                    </w:p>
                    <w:p w14:paraId="00D9E20E" w14:textId="77777777" w:rsidR="00011046" w:rsidRDefault="00011046" w:rsidP="00534530">
                      <w:pPr>
                        <w:pStyle w:val="Bezmezer"/>
                      </w:pPr>
                    </w:p>
                    <w:p w14:paraId="41C1F58C" w14:textId="77777777" w:rsidR="00011046" w:rsidRDefault="00011046" w:rsidP="00534530">
                      <w:pPr>
                        <w:pStyle w:val="Bezmezer"/>
                      </w:pPr>
                    </w:p>
                    <w:p w14:paraId="48F5DA1F" w14:textId="77777777" w:rsidR="00011046" w:rsidRDefault="00011046" w:rsidP="00534530">
                      <w:pPr>
                        <w:pStyle w:val="Bezmezer"/>
                      </w:pPr>
                    </w:p>
                    <w:p w14:paraId="1ABDA989" w14:textId="77777777" w:rsidR="00011046" w:rsidRDefault="00011046" w:rsidP="00534530">
                      <w:pPr>
                        <w:pStyle w:val="Bezmezer"/>
                      </w:pPr>
                    </w:p>
                    <w:p w14:paraId="791DB12D" w14:textId="77777777" w:rsidR="00011046" w:rsidRDefault="00011046" w:rsidP="00534530">
                      <w:pPr>
                        <w:pStyle w:val="Bezmezer"/>
                      </w:pPr>
                    </w:p>
                    <w:p w14:paraId="03230556" w14:textId="77777777" w:rsidR="00011046" w:rsidRDefault="00011046" w:rsidP="00534530">
                      <w:pPr>
                        <w:pStyle w:val="Bezmezer"/>
                      </w:pPr>
                    </w:p>
                    <w:p w14:paraId="71905CA0" w14:textId="77777777" w:rsidR="00011046" w:rsidRDefault="00011046" w:rsidP="00534530">
                      <w:pPr>
                        <w:pStyle w:val="Bezmezer"/>
                      </w:pPr>
                    </w:p>
                    <w:p w14:paraId="4A3E62A8" w14:textId="77777777" w:rsidR="00011046" w:rsidRDefault="00011046" w:rsidP="00534530">
                      <w:pPr>
                        <w:pStyle w:val="Bezmezer"/>
                      </w:pPr>
                    </w:p>
                    <w:p w14:paraId="565BB39A" w14:textId="77777777" w:rsidR="00011046" w:rsidRDefault="00011046" w:rsidP="00534530">
                      <w:pPr>
                        <w:pStyle w:val="Bezmezer"/>
                      </w:pPr>
                    </w:p>
                    <w:p w14:paraId="1705FC5B" w14:textId="77777777" w:rsidR="00011046" w:rsidRDefault="00011046" w:rsidP="00534530">
                      <w:pPr>
                        <w:pStyle w:val="Bezmezer"/>
                      </w:pPr>
                    </w:p>
                    <w:p w14:paraId="5BAEE7A1" w14:textId="77777777" w:rsidR="00011046" w:rsidRDefault="00011046" w:rsidP="00534530">
                      <w:pPr>
                        <w:pStyle w:val="Bezmezer"/>
                      </w:pPr>
                    </w:p>
                    <w:p w14:paraId="5FF8EAA5" w14:textId="77777777" w:rsidR="00011046" w:rsidRDefault="00011046" w:rsidP="00534530">
                      <w:pPr>
                        <w:pStyle w:val="Bezmezer"/>
                      </w:pPr>
                    </w:p>
                    <w:p w14:paraId="6B4EB001" w14:textId="77777777" w:rsidR="00011046" w:rsidRDefault="00011046" w:rsidP="00534530">
                      <w:pPr>
                        <w:pStyle w:val="Bezmezer"/>
                      </w:pPr>
                    </w:p>
                    <w:p w14:paraId="44C2FE10" w14:textId="77777777" w:rsidR="00011046" w:rsidRDefault="00011046" w:rsidP="00534530">
                      <w:pPr>
                        <w:pStyle w:val="Bezmezer"/>
                      </w:pPr>
                    </w:p>
                    <w:p w14:paraId="079994A4" w14:textId="77777777" w:rsidR="00011046" w:rsidRDefault="00011046" w:rsidP="00534530">
                      <w:pPr>
                        <w:pStyle w:val="Bezmezer"/>
                      </w:pPr>
                    </w:p>
                    <w:p w14:paraId="29E80F7A" w14:textId="77777777" w:rsidR="00011046" w:rsidRDefault="00011046" w:rsidP="00534530">
                      <w:pPr>
                        <w:pStyle w:val="Bezmezer"/>
                      </w:pPr>
                    </w:p>
                    <w:p w14:paraId="46A68221" w14:textId="77777777" w:rsidR="00011046" w:rsidRDefault="00011046" w:rsidP="00534530">
                      <w:pPr>
                        <w:pStyle w:val="Bezmezer"/>
                      </w:pPr>
                    </w:p>
                    <w:p w14:paraId="7CDAF869" w14:textId="77777777" w:rsidR="00011046" w:rsidRDefault="00011046" w:rsidP="00534530">
                      <w:pPr>
                        <w:pStyle w:val="Bezmezer"/>
                      </w:pPr>
                    </w:p>
                    <w:p w14:paraId="7778DED5" w14:textId="77777777" w:rsidR="00011046" w:rsidRDefault="00011046" w:rsidP="00534530">
                      <w:pPr>
                        <w:pStyle w:val="Bezmezer"/>
                      </w:pPr>
                    </w:p>
                    <w:p w14:paraId="730999F8" w14:textId="77777777" w:rsidR="00011046" w:rsidRDefault="00011046" w:rsidP="00534530">
                      <w:pPr>
                        <w:pStyle w:val="Bezmezer"/>
                      </w:pPr>
                    </w:p>
                    <w:p w14:paraId="5264C464" w14:textId="77777777" w:rsidR="00011046" w:rsidRPr="00534530" w:rsidRDefault="00011046" w:rsidP="00534530">
                      <w:pPr>
                        <w:pStyle w:val="Bezmezer"/>
                      </w:pPr>
                    </w:p>
                    <w:p w14:paraId="7ECF0F8F" w14:textId="77777777" w:rsidR="00011046" w:rsidRPr="00534530" w:rsidRDefault="0001104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894DBFB" w14:textId="77777777" w:rsidR="00011046" w:rsidRPr="009136FF" w:rsidRDefault="0001104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1C80FEA" w14:textId="77777777" w:rsidR="00011046" w:rsidRPr="00CB17DB" w:rsidRDefault="00011046" w:rsidP="00534530">
                      <w:pPr>
                        <w:pStyle w:val="Bezmezer"/>
                      </w:pPr>
                      <w:r w:rsidRPr="00CB17DB">
                        <w:t xml:space="preserve"> </w:t>
                      </w:r>
                    </w:p>
                    <w:p w14:paraId="631754C7" w14:textId="77777777" w:rsidR="00011046" w:rsidRDefault="0001104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2C6EB111" wp14:editId="2D8B9CB0">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A3A8A1C" w14:textId="77777777" w:rsidR="00FD2C8D" w:rsidRPr="00C52537" w:rsidRDefault="00FD2C8D">
      <w:pPr>
        <w:pStyle w:val="Nadpis2"/>
        <w:numPr>
          <w:ilvl w:val="1"/>
          <w:numId w:val="36"/>
        </w:numPr>
        <w:ind w:left="426" w:hanging="426"/>
      </w:pPr>
      <w:bookmarkStart w:id="64" w:name="_Toc159579102"/>
      <w:bookmarkStart w:id="65" w:name="_Toc159579158"/>
      <w:bookmarkStart w:id="66" w:name="_Toc168578375"/>
      <w:r w:rsidRPr="00FF391C">
        <w:t xml:space="preserve">Kde </w:t>
      </w:r>
      <w:r w:rsidRPr="00FF391C">
        <w:t>překonávají podmínky a kde</w:t>
      </w:r>
      <w:r>
        <w:t xml:space="preserve"> </w:t>
      </w:r>
      <w:r w:rsidRPr="003A3A19">
        <w:t>zaostávají</w:t>
      </w:r>
      <w:bookmarkEnd w:id="64"/>
      <w:bookmarkEnd w:id="65"/>
      <w:bookmarkEnd w:id="66"/>
    </w:p>
    <w:p w14:paraId="12D130C9" w14:textId="77777777" w:rsidR="00FD2C8D" w:rsidRDefault="00FD2C8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7E4955F9" w14:textId="77777777" w:rsidR="00FD2C8D" w:rsidRDefault="00FD2C8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006D8AA" wp14:editId="01B2CB9A">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5647D" w14:textId="77777777" w:rsidR="00FD2C8D" w:rsidRDefault="00FD2C8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DBCB04D" w14:textId="77777777" w:rsidR="00FD2C8D" w:rsidRDefault="00FD2C8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AC47036" w14:textId="77777777" w:rsidR="00FD2C8D" w:rsidRPr="00CB17DB" w:rsidRDefault="00FD2C8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D11935E" w14:textId="77777777" w:rsidR="00FD2C8D" w:rsidRPr="00CB17DB" w:rsidRDefault="00FD2C8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64F6F7D" w14:textId="77777777" w:rsidR="00FD2C8D" w:rsidRPr="001B6EF3" w:rsidRDefault="00FD2C8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06D8A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615647D" w14:textId="77777777" w:rsidR="00011046" w:rsidRDefault="0001104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DBCB04D" w14:textId="77777777" w:rsidR="00011046" w:rsidRDefault="0001104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AC47036" w14:textId="77777777" w:rsidR="00011046" w:rsidRPr="00CB17DB" w:rsidRDefault="0001104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D11935E" w14:textId="77777777" w:rsidR="00011046" w:rsidRPr="00CB17DB" w:rsidRDefault="0001104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64F6F7D" w14:textId="77777777" w:rsidR="00011046" w:rsidRPr="001B6EF3" w:rsidRDefault="0001104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E74322F" w14:textId="77777777" w:rsidR="00FD2C8D" w:rsidRDefault="00FD2C8D" w:rsidP="00F63C61">
      <w:pPr>
        <w:pStyle w:val="Intro"/>
        <w:rPr>
          <w:sz w:val="22"/>
          <w:szCs w:val="22"/>
        </w:rPr>
      </w:pPr>
    </w:p>
    <w:p w14:paraId="2AB61150" w14:textId="77777777" w:rsidR="00FD2C8D" w:rsidRDefault="00FD2C8D" w:rsidP="00F63C61">
      <w:pPr>
        <w:pStyle w:val="Intro"/>
        <w:rPr>
          <w:sz w:val="22"/>
          <w:szCs w:val="22"/>
        </w:rPr>
      </w:pPr>
    </w:p>
    <w:p w14:paraId="25C2F48B" w14:textId="77777777" w:rsidR="00FD2C8D" w:rsidRDefault="00FD2C8D" w:rsidP="00F63C61">
      <w:pPr>
        <w:pStyle w:val="Intro"/>
        <w:rPr>
          <w:sz w:val="22"/>
          <w:szCs w:val="22"/>
        </w:rPr>
      </w:pPr>
    </w:p>
    <w:p w14:paraId="432C411A" w14:textId="77777777" w:rsidR="00FD2C8D" w:rsidRPr="00C818F0" w:rsidRDefault="00FD2C8D" w:rsidP="00F63C61">
      <w:pPr>
        <w:autoSpaceDE/>
        <w:autoSpaceDN/>
        <w:adjustRightInd/>
        <w:spacing w:line="259" w:lineRule="auto"/>
        <w:textAlignment w:val="auto"/>
        <w:rPr>
          <w:b/>
        </w:rPr>
      </w:pPr>
    </w:p>
    <w:p w14:paraId="13CA5CA9" w14:textId="77777777" w:rsidR="00FD2C8D" w:rsidRDefault="00FD2C8D" w:rsidP="00F63C61">
      <w:pPr>
        <w:autoSpaceDE/>
        <w:autoSpaceDN/>
        <w:adjustRightInd/>
        <w:spacing w:line="259" w:lineRule="auto"/>
        <w:textAlignment w:val="auto"/>
        <w:rPr>
          <w:b/>
          <w:sz w:val="24"/>
        </w:rPr>
      </w:pPr>
    </w:p>
    <w:p w14:paraId="55518D8B" w14:textId="77777777" w:rsidR="00FD2C8D" w:rsidRDefault="00FD2C8D"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B92F25" w14:paraId="5A6F3A2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AFF8A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E2A20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92F25" w14:paraId="38D2A72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164F1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E61C2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463A312" w14:textId="77777777" w:rsidR="00FD2C8D" w:rsidRDefault="00FD2C8D" w:rsidP="00EF2D01">
      <w:pPr>
        <w:widowControl w:val="0"/>
        <w:autoSpaceDE/>
        <w:autoSpaceDN/>
        <w:adjustRightInd/>
        <w:spacing w:after="0" w:line="259" w:lineRule="auto"/>
        <w:textAlignment w:val="auto"/>
        <w:rPr>
          <w:b/>
          <w:sz w:val="24"/>
        </w:rPr>
      </w:pPr>
    </w:p>
    <w:p w14:paraId="7D738E7A" w14:textId="77777777" w:rsidR="00FD2C8D" w:rsidRDefault="00FD2C8D"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92F25" w14:paraId="7C39BF2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DCD37" w14:textId="05A46942"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68A39" w14:textId="3110E29A"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1A558" w14:textId="22512B2C"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80E562" w14:textId="07B8778B"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Morav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C8DDC" w14:textId="2C1141AB"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AFFAC" w14:textId="5961EC28"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F3FA8" w14:textId="34521CF3"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B92F25" w14:paraId="09BC07A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76B6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00A4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7716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56E9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0038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40AC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DC7E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92F25" w14:paraId="44CE90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E2D7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316F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5727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57D3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2CC4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48DD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1A83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92F25" w14:paraId="6D9064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9A45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349E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796C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1664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CAA8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79C0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9398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92F25" w14:paraId="76D672F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2437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4171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75AF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8E49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60CD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7260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A2AB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92F25" w14:paraId="2E947E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66E6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6A0F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9F00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9531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6904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A8AC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9CB2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92F25" w14:paraId="0B46C0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7F97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9158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ACB3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285D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4B3C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11DF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6D282"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92F25" w14:paraId="367AE82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A87B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4FB8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23C8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9537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32A0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06B2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B3632"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92F25" w14:paraId="7B2742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88DF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AEAE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1DC1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5E94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2163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C01C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CB3B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92F25" w14:paraId="08F82C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D473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1D22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940A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2DA0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32CB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6363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B243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92F25" w14:paraId="250A34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EA1B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E536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173A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F799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90D4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EE15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889C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92F25" w14:paraId="3BDFE6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7BFE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A053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7ECD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51132"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1B45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0F76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F028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92F25" w14:paraId="7241F57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BB6D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1275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0513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94FF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CFF5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D3D5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7396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92F25" w14:paraId="1031E9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3AAC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B838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2FB0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56C4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88C42"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9822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2617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92F25" w14:paraId="408DC6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8849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420B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8410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4ACD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7D6D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A30C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D219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92F25" w14:paraId="5F3CEB6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76B1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31C1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A02B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7D8B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2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1A60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88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BCB7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36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8608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B92F25" w14:paraId="03D1B9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F6A4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D889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E4F1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DFD3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1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77C6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D0E7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2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156F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C2EB34" w14:textId="77777777" w:rsidR="00FD2C8D" w:rsidRPr="00612766" w:rsidRDefault="00FD2C8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3C5FF9D" w14:textId="77777777" w:rsidR="00FD2C8D" w:rsidRDefault="00FD2C8D">
      <w:pPr>
        <w:autoSpaceDE/>
        <w:autoSpaceDN/>
        <w:adjustRightInd/>
        <w:spacing w:line="259" w:lineRule="auto"/>
        <w:textAlignment w:val="auto"/>
        <w:rPr>
          <w:rFonts w:ascii="Inter ExtraBold" w:hAnsi="Inter ExtraBold"/>
          <w:color w:val="000000" w:themeColor="text1"/>
          <w:sz w:val="40"/>
          <w:szCs w:val="40"/>
        </w:rPr>
      </w:pPr>
      <w:r>
        <w:br w:type="page"/>
      </w:r>
    </w:p>
    <w:p w14:paraId="2DEBD5B8" w14:textId="77777777" w:rsidR="00FD2C8D" w:rsidRDefault="00FD2C8D" w:rsidP="00C810A8">
      <w:pPr>
        <w:pStyle w:val="Nadpis3"/>
        <w:ind w:left="993" w:hanging="993"/>
      </w:pPr>
      <w:bookmarkStart w:id="69" w:name="_Toc159579103"/>
      <w:bookmarkStart w:id="70" w:name="_Toc159579159"/>
      <w:bookmarkStart w:id="71" w:name="_Toc168578376"/>
      <w:r w:rsidRPr="00C810A8">
        <w:t>Výsledky</w:t>
      </w:r>
      <w:r>
        <w:t xml:space="preserve"> vzdělávání vzhledem k sociální situaci</w:t>
      </w:r>
      <w:bookmarkEnd w:id="69"/>
      <w:bookmarkEnd w:id="70"/>
      <w:bookmarkEnd w:id="71"/>
    </w:p>
    <w:p w14:paraId="4B72C9B6" w14:textId="77777777" w:rsidR="00FD2C8D" w:rsidRPr="00806724" w:rsidRDefault="00FD2C8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DB12B1B" w14:textId="77777777" w:rsidR="00FD2C8D" w:rsidRPr="00C40393" w:rsidRDefault="00FD2C8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0CF5212" w14:textId="77777777" w:rsidR="00FD2C8D" w:rsidRPr="00570D43" w:rsidRDefault="00FD2C8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0C8C5D46" w14:textId="77777777" w:rsidR="00FD2C8D" w:rsidRPr="00EC6155" w:rsidRDefault="00FD2C8D" w:rsidP="00570D43">
      <w:pPr>
        <w:pStyle w:val="Nadpis5"/>
        <w:ind w:left="709" w:hanging="709"/>
      </w:pPr>
      <w:bookmarkStart w:id="72" w:name="_Toc168578377"/>
      <w:r>
        <w:t>Vzdělávací neúspěšnost vzhledem k sociální situací</w:t>
      </w:r>
      <w:bookmarkEnd w:id="72"/>
    </w:p>
    <w:p w14:paraId="7FE30D02" w14:textId="77777777" w:rsidR="00FD2C8D" w:rsidRPr="00592071" w:rsidRDefault="00FD2C8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47709FA" w14:textId="77777777" w:rsidR="00FD2C8D" w:rsidRPr="006A08B7" w:rsidRDefault="00FD2C8D"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25C6863A" w14:textId="77777777" w:rsidR="00FD2C8D" w:rsidRPr="00592071" w:rsidRDefault="00FD2C8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C1820B5" w14:textId="77777777" w:rsidR="00FD2C8D" w:rsidRDefault="00FD2C8D">
      <w:pPr>
        <w:pStyle w:val="Odstavecseseznamem"/>
        <w:numPr>
          <w:ilvl w:val="0"/>
          <w:numId w:val="13"/>
        </w:numPr>
      </w:pPr>
      <w:r>
        <w:t>Je vzdělávací neúspěšnost nižší nebo vyšší, než by odpovídalo sociální situaci?</w:t>
      </w:r>
    </w:p>
    <w:p w14:paraId="54AB9E16" w14:textId="77777777" w:rsidR="00FD2C8D" w:rsidRDefault="00FD2C8D">
      <w:pPr>
        <w:pStyle w:val="Odstavecseseznamem"/>
        <w:numPr>
          <w:ilvl w:val="0"/>
          <w:numId w:val="13"/>
        </w:numPr>
      </w:pPr>
      <w:r>
        <w:t>Je zaostávání specifikem našeho ORP, anebo je to charakteristika většího celku jako je například kraj?</w:t>
      </w:r>
    </w:p>
    <w:p w14:paraId="56DCA621" w14:textId="77777777" w:rsidR="00FD2C8D" w:rsidRDefault="00FD2C8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9DE2EA8" w14:textId="77777777" w:rsidR="00FD2C8D" w:rsidRDefault="00FD2C8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BB0C7BD" w14:textId="77777777" w:rsidR="00FD2C8D" w:rsidRDefault="00FD2C8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7EB55EF" w14:textId="77777777" w:rsidR="00FD2C8D" w:rsidRDefault="00FD2C8D" w:rsidP="00FA69AB">
      <w:pPr>
        <w:pStyle w:val="Odstavecseseznamem"/>
        <w:spacing w:after="0"/>
        <w:ind w:left="1080"/>
      </w:pPr>
    </w:p>
    <w:p w14:paraId="3A4C751C" w14:textId="77777777" w:rsidR="00FD2C8D" w:rsidRPr="00511A90" w:rsidRDefault="00FD2C8D" w:rsidP="009D67C0">
      <w:pPr>
        <w:pStyle w:val="Tabulkapopisek"/>
        <w:keepNext/>
        <w:keepLines/>
      </w:pPr>
      <w:r w:rsidRPr="00511A90">
        <w:t xml:space="preserve">Graf </w:t>
      </w:r>
      <w:r>
        <w:t>c</w:t>
      </w:r>
      <w:r w:rsidRPr="00511A90">
        <w:t>1</w:t>
      </w:r>
      <w:r>
        <w:t>.1.a</w:t>
      </w:r>
    </w:p>
    <w:p w14:paraId="2235915C" w14:textId="77777777" w:rsidR="00FD2C8D" w:rsidRPr="006F7CCF" w:rsidRDefault="00FD2C8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C163642" w14:textId="77777777" w:rsidR="00FD2C8D" w:rsidRDefault="00FD2C8D">
      <w:r>
        <w:rPr>
          <w:noProof/>
        </w:rPr>
        <w:drawing>
          <wp:inline distT="0" distB="0" distL="0" distR="0" wp14:anchorId="43397E41" wp14:editId="0FAD5D0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7B2C78E2" w14:textId="77777777" w:rsidR="00FD2C8D" w:rsidRDefault="00FD2C8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426807E" w14:textId="77777777" w:rsidR="00FD2C8D" w:rsidRDefault="00FD2C8D" w:rsidP="009D67C0">
      <w:pPr>
        <w:pStyle w:val="Tabulkapopisek"/>
        <w:keepNext/>
        <w:keepLines/>
      </w:pPr>
    </w:p>
    <w:p w14:paraId="041C4E80" w14:textId="77777777" w:rsidR="00FD2C8D" w:rsidRPr="00511A90" w:rsidRDefault="00FD2C8D" w:rsidP="009D67C0">
      <w:pPr>
        <w:pStyle w:val="Tabulkapopisek"/>
        <w:keepNext/>
        <w:keepLines/>
      </w:pPr>
      <w:r w:rsidRPr="00511A90">
        <w:t xml:space="preserve">Graf </w:t>
      </w:r>
      <w:r>
        <w:t>c1.1.b</w:t>
      </w:r>
    </w:p>
    <w:p w14:paraId="4CFC2731" w14:textId="77777777" w:rsidR="00FD2C8D" w:rsidRDefault="00FD2C8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0786077" w14:textId="77777777" w:rsidR="00FD2C8D" w:rsidRDefault="00FD2C8D">
      <w:r>
        <w:rPr>
          <w:noProof/>
        </w:rPr>
        <w:drawing>
          <wp:inline distT="0" distB="0" distL="0" distR="0" wp14:anchorId="08D5D498" wp14:editId="0E498DE9">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25196AA8" w14:textId="77777777" w:rsidR="00FD2C8D" w:rsidRDefault="00FD2C8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5B1D7610" w14:textId="77777777" w:rsidR="00FD2C8D" w:rsidRDefault="00FD2C8D" w:rsidP="009D67C0">
      <w:pPr>
        <w:pStyle w:val="Tabulkapopisek"/>
        <w:keepNext/>
        <w:keepLines/>
        <w:spacing w:before="0"/>
        <w:rPr>
          <w:rStyle w:val="Hypertextovodkaz"/>
          <w:rFonts w:cs="Fira Sans"/>
          <w:i/>
          <w:color w:val="44546A" w:themeColor="text2"/>
          <w:szCs w:val="20"/>
        </w:rPr>
      </w:pPr>
    </w:p>
    <w:p w14:paraId="144730A6" w14:textId="77777777" w:rsidR="00FD2C8D" w:rsidRDefault="00FD2C8D" w:rsidP="009D67C0">
      <w:pPr>
        <w:pStyle w:val="Tabulkapopisek"/>
        <w:keepNext/>
        <w:keepLines/>
        <w:spacing w:before="0"/>
        <w:rPr>
          <w:rStyle w:val="Hypertextovodkaz"/>
          <w:rFonts w:cs="Fira Sans"/>
          <w:i/>
          <w:color w:val="44546A" w:themeColor="text2"/>
          <w:szCs w:val="20"/>
        </w:rPr>
      </w:pPr>
    </w:p>
    <w:p w14:paraId="0A221099" w14:textId="77777777" w:rsidR="00FD2C8D" w:rsidRDefault="00FD2C8D" w:rsidP="009D67C0">
      <w:pPr>
        <w:pStyle w:val="Tabulkapopisek"/>
        <w:keepNext/>
        <w:keepLines/>
        <w:spacing w:before="0"/>
        <w:rPr>
          <w:rStyle w:val="Hypertextovodkaz"/>
          <w:rFonts w:cs="Fira Sans"/>
          <w:i/>
          <w:color w:val="44546A" w:themeColor="text2"/>
          <w:szCs w:val="20"/>
        </w:rPr>
      </w:pPr>
    </w:p>
    <w:p w14:paraId="57E36B36" w14:textId="77777777" w:rsidR="00FD2C8D" w:rsidRDefault="00FD2C8D">
      <w:pPr>
        <w:autoSpaceDE/>
        <w:autoSpaceDN/>
        <w:adjustRightInd/>
        <w:spacing w:line="259" w:lineRule="auto"/>
        <w:textAlignment w:val="auto"/>
        <w:rPr>
          <w:color w:val="AEAAAA" w:themeColor="background2" w:themeShade="BF"/>
        </w:rPr>
      </w:pPr>
      <w:r>
        <w:rPr>
          <w:color w:val="AEAAAA" w:themeColor="background2" w:themeShade="BF"/>
        </w:rPr>
        <w:br w:type="page"/>
      </w:r>
    </w:p>
    <w:p w14:paraId="4A94E835" w14:textId="77777777" w:rsidR="00FD2C8D" w:rsidRPr="00EC6155" w:rsidRDefault="00FD2C8D" w:rsidP="00570D43">
      <w:pPr>
        <w:pStyle w:val="Nadpis5"/>
        <w:ind w:left="426" w:hanging="426"/>
      </w:pPr>
      <w:bookmarkStart w:id="73" w:name="_Toc168578378"/>
      <w:r>
        <w:t>Výsledky testování vzhledem k sociální situací</w:t>
      </w:r>
      <w:bookmarkEnd w:id="73"/>
    </w:p>
    <w:p w14:paraId="4D9D212E" w14:textId="77777777" w:rsidR="00FD2C8D" w:rsidRPr="00592071" w:rsidRDefault="00FD2C8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00EB914" w14:textId="77777777" w:rsidR="00FD2C8D" w:rsidRDefault="00FD2C8D"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FDF0629" w14:textId="77777777" w:rsidR="00FD2C8D" w:rsidRPr="00592071" w:rsidRDefault="00FD2C8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9FC4130" w14:textId="77777777" w:rsidR="00FD2C8D" w:rsidRDefault="00FD2C8D">
      <w:pPr>
        <w:pStyle w:val="Odstavecseseznamem"/>
        <w:numPr>
          <w:ilvl w:val="0"/>
          <w:numId w:val="22"/>
        </w:numPr>
      </w:pPr>
      <w:r>
        <w:t xml:space="preserve">Jsou </w:t>
      </w:r>
      <w:r>
        <w:t>výsledky testování nižší nebo vyšší, než by odpovídalo sociální situaci?</w:t>
      </w:r>
    </w:p>
    <w:p w14:paraId="3D5DB6AA" w14:textId="77777777" w:rsidR="00FD2C8D" w:rsidRDefault="00FD2C8D">
      <w:pPr>
        <w:pStyle w:val="Odstavecseseznamem"/>
        <w:numPr>
          <w:ilvl w:val="0"/>
          <w:numId w:val="22"/>
        </w:numPr>
      </w:pPr>
      <w:r>
        <w:t>(Ne)daří se rozvíjet potenciál žáků z horní nebo spodní pětiny výsledků, případně na obou stranách spektra?</w:t>
      </w:r>
    </w:p>
    <w:p w14:paraId="4F3564A2" w14:textId="77777777" w:rsidR="00FD2C8D" w:rsidRDefault="00FD2C8D">
      <w:pPr>
        <w:pStyle w:val="Odstavecseseznamem"/>
        <w:numPr>
          <w:ilvl w:val="0"/>
          <w:numId w:val="22"/>
        </w:numPr>
      </w:pPr>
      <w:r>
        <w:t>Je zaostávání specifikem našeho ORP, anebo je to charakteristika většího celku jako je například kraj?</w:t>
      </w:r>
    </w:p>
    <w:p w14:paraId="4E6282A0" w14:textId="77777777" w:rsidR="00FD2C8D" w:rsidRDefault="00FD2C8D">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43A23EB" w14:textId="77777777" w:rsidR="00FD2C8D" w:rsidRDefault="00FD2C8D" w:rsidP="00E94417">
      <w:pPr>
        <w:pStyle w:val="Odstavecseseznamem"/>
        <w:spacing w:after="0"/>
        <w:ind w:left="1080"/>
      </w:pPr>
    </w:p>
    <w:p w14:paraId="3580C883" w14:textId="77777777" w:rsidR="00FD2C8D" w:rsidRPr="00511A90" w:rsidRDefault="00FD2C8D" w:rsidP="00E94417">
      <w:pPr>
        <w:pStyle w:val="Tabulkapopisek"/>
        <w:keepNext/>
        <w:keepLines/>
      </w:pPr>
      <w:r w:rsidRPr="00511A90">
        <w:t xml:space="preserve">Graf </w:t>
      </w:r>
      <w:r>
        <w:t>c1.2.a</w:t>
      </w:r>
    </w:p>
    <w:p w14:paraId="289910C6" w14:textId="77777777" w:rsidR="00FD2C8D" w:rsidRDefault="00FD2C8D" w:rsidP="00E94417">
      <w:pPr>
        <w:pStyle w:val="TabulkaGrafnzev"/>
        <w:keepNext/>
        <w:keepLines/>
        <w:spacing w:after="0"/>
      </w:pPr>
      <w:r>
        <w:t>Výsledky testování</w:t>
      </w:r>
      <w:r w:rsidRPr="00021C97">
        <w:t xml:space="preserve"> vzhledem k sociální situaci v</w:t>
      </w:r>
      <w:r>
        <w:t> </w:t>
      </w:r>
      <w:r w:rsidRPr="00021C97">
        <w:t>ORP</w:t>
      </w:r>
    </w:p>
    <w:p w14:paraId="132544D7" w14:textId="77777777" w:rsidR="00FD2C8D" w:rsidRDefault="00FD2C8D">
      <w:r>
        <w:rPr>
          <w:noProof/>
        </w:rPr>
        <w:drawing>
          <wp:inline distT="0" distB="0" distL="0" distR="0" wp14:anchorId="36D5CA15" wp14:editId="42B66870">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7CE9578" w14:textId="77777777" w:rsidR="00FD2C8D" w:rsidRDefault="00FD2C8D"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6B48DA42" w14:textId="77777777" w:rsidR="00FD2C8D" w:rsidRPr="00511A90" w:rsidRDefault="00FD2C8D" w:rsidP="00E94417">
      <w:pPr>
        <w:pStyle w:val="Tabulkapopisek"/>
        <w:keepNext/>
        <w:keepLines/>
      </w:pPr>
      <w:r w:rsidRPr="00511A90">
        <w:t xml:space="preserve">Graf </w:t>
      </w:r>
      <w:r>
        <w:t>c1.2.b</w:t>
      </w:r>
    </w:p>
    <w:p w14:paraId="64EA029F" w14:textId="77777777" w:rsidR="00FD2C8D" w:rsidRDefault="00FD2C8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073764A" w14:textId="77777777" w:rsidR="00FD2C8D" w:rsidRDefault="00FD2C8D">
      <w:r>
        <w:rPr>
          <w:noProof/>
        </w:rPr>
        <w:drawing>
          <wp:inline distT="0" distB="0" distL="0" distR="0" wp14:anchorId="6AD15E3C" wp14:editId="7D1923EC">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688DB744" w14:textId="77777777" w:rsidR="00FD2C8D" w:rsidRDefault="00FD2C8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1FBCA95D" w14:textId="77777777" w:rsidR="00FD2C8D" w:rsidRPr="006073B9" w:rsidRDefault="00FD2C8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3BA04D1" w14:textId="77777777" w:rsidR="00FD2C8D" w:rsidRDefault="00FD2C8D" w:rsidP="00570D43">
      <w:pPr>
        <w:pStyle w:val="Nadpis5"/>
        <w:ind w:left="426" w:hanging="426"/>
      </w:pPr>
      <w:bookmarkStart w:id="74" w:name="_Toc168578379"/>
      <w:r>
        <w:t>Typologie mikroregionů</w:t>
      </w:r>
      <w:bookmarkEnd w:id="74"/>
    </w:p>
    <w:p w14:paraId="325789F6" w14:textId="77777777" w:rsidR="00FD2C8D" w:rsidRDefault="00FD2C8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63547982" w14:textId="77777777" w:rsidR="00FD2C8D" w:rsidRPr="008F0C3A" w:rsidRDefault="00FD2C8D" w:rsidP="006E2A14">
      <w:pPr>
        <w:spacing w:after="120"/>
        <w:jc w:val="center"/>
      </w:pPr>
      <w:r>
        <w:rPr>
          <w:noProof/>
        </w:rPr>
        <w:drawing>
          <wp:inline distT="0" distB="0" distL="0" distR="0" wp14:anchorId="488405F3" wp14:editId="0BE526CE">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3AC65395" w14:textId="77777777" w:rsidR="00FD2C8D" w:rsidRPr="00592071" w:rsidRDefault="00FD2C8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5814F6C" w14:textId="77777777" w:rsidR="00FD2C8D" w:rsidRPr="006E2A14" w:rsidRDefault="00FD2C8D">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2CD0C956" w14:textId="77777777" w:rsidR="00FD2C8D" w:rsidRPr="006E2A14" w:rsidRDefault="00FD2C8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0C8BFAF" w14:textId="77777777" w:rsidR="00FD2C8D" w:rsidRDefault="00FD2C8D" w:rsidP="00FE5681">
      <w:pPr>
        <w:rPr>
          <w:sz w:val="24"/>
          <w:szCs w:val="24"/>
        </w:rPr>
      </w:pPr>
    </w:p>
    <w:p w14:paraId="106E7571" w14:textId="77777777" w:rsidR="00FD2C8D" w:rsidRDefault="00FD2C8D" w:rsidP="00FE5681">
      <w:pPr>
        <w:rPr>
          <w:sz w:val="24"/>
          <w:szCs w:val="24"/>
        </w:rPr>
      </w:pPr>
    </w:p>
    <w:p w14:paraId="789C33DC" w14:textId="77777777" w:rsidR="00FD2C8D" w:rsidRPr="00511A90" w:rsidRDefault="00FD2C8D" w:rsidP="006E2A14">
      <w:pPr>
        <w:pStyle w:val="Tabulkapopisek"/>
        <w:keepNext/>
        <w:keepLines/>
      </w:pPr>
      <w:r w:rsidRPr="00573DA9">
        <w:t>Graf c1.3</w:t>
      </w:r>
      <w:r>
        <w:t>.a</w:t>
      </w:r>
    </w:p>
    <w:p w14:paraId="1B7E6786" w14:textId="77777777" w:rsidR="00FD2C8D" w:rsidRPr="006F7CCF" w:rsidRDefault="00FD2C8D" w:rsidP="006E2A14">
      <w:pPr>
        <w:pStyle w:val="TabulkaGrafnzev"/>
        <w:keepNext/>
        <w:keepLines/>
        <w:spacing w:after="0"/>
      </w:pPr>
      <w:r>
        <w:t>Typologie mikroregionů</w:t>
      </w:r>
    </w:p>
    <w:p w14:paraId="5B564908" w14:textId="77777777" w:rsidR="00FD2C8D" w:rsidRDefault="00FD2C8D">
      <w:r>
        <w:rPr>
          <w:noProof/>
        </w:rPr>
        <w:drawing>
          <wp:inline distT="0" distB="0" distL="0" distR="0" wp14:anchorId="710E530C" wp14:editId="4D94E5A0">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83CB171" w14:textId="77777777" w:rsidR="00FD2C8D" w:rsidRDefault="00FD2C8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6B70075A" w14:textId="77777777" w:rsidR="00FD2C8D" w:rsidRDefault="00FD2C8D" w:rsidP="006E2A14">
      <w:pPr>
        <w:pStyle w:val="Tabulkapopisek"/>
        <w:keepNext/>
        <w:keepLines/>
      </w:pPr>
    </w:p>
    <w:p w14:paraId="43D6F697" w14:textId="77777777" w:rsidR="00FD2C8D" w:rsidRPr="00511A90" w:rsidRDefault="00FD2C8D" w:rsidP="006E2A14">
      <w:pPr>
        <w:pStyle w:val="Tabulkapopisek"/>
        <w:keepNext/>
        <w:keepLines/>
      </w:pPr>
      <w:r w:rsidRPr="00573DA9">
        <w:t>Graf c1.3.</w:t>
      </w:r>
      <w:r>
        <w:t>b</w:t>
      </w:r>
    </w:p>
    <w:p w14:paraId="28BED21A" w14:textId="77777777" w:rsidR="00FD2C8D" w:rsidRDefault="00FD2C8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B8F01B8" w14:textId="77777777" w:rsidR="00FD2C8D" w:rsidRDefault="00FD2C8D">
      <w:r>
        <w:rPr>
          <w:noProof/>
        </w:rPr>
        <w:drawing>
          <wp:inline distT="0" distB="0" distL="0" distR="0" wp14:anchorId="643A051D" wp14:editId="20E30925">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7841B440" w14:textId="77777777" w:rsidR="00FD2C8D" w:rsidRDefault="00FD2C8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0BACF53D" w14:textId="77777777" w:rsidR="00FD2C8D" w:rsidRPr="00D26555" w:rsidRDefault="00FD2C8D" w:rsidP="00FE5681">
      <w:pPr>
        <w:rPr>
          <w:sz w:val="24"/>
          <w:szCs w:val="24"/>
        </w:rPr>
      </w:pPr>
    </w:p>
    <w:p w14:paraId="0548CD8D" w14:textId="77777777" w:rsidR="00FD2C8D" w:rsidRDefault="00FD2C8D">
      <w:pPr>
        <w:autoSpaceDE/>
        <w:autoSpaceDN/>
        <w:adjustRightInd/>
        <w:spacing w:line="259" w:lineRule="auto"/>
        <w:textAlignment w:val="auto"/>
        <w:rPr>
          <w:rFonts w:ascii="Inter ExtraBold" w:hAnsi="Inter ExtraBold"/>
          <w:color w:val="000000" w:themeColor="text1"/>
          <w:sz w:val="40"/>
          <w:szCs w:val="40"/>
        </w:rPr>
      </w:pPr>
      <w:r>
        <w:br w:type="page"/>
      </w:r>
    </w:p>
    <w:p w14:paraId="55024A07" w14:textId="77777777" w:rsidR="00FD2C8D" w:rsidRDefault="00FD2C8D" w:rsidP="00570D43">
      <w:pPr>
        <w:pStyle w:val="Nadpis3"/>
        <w:ind w:left="1134" w:hanging="1134"/>
      </w:pPr>
      <w:bookmarkStart w:id="75" w:name="_Toc159579104"/>
      <w:bookmarkStart w:id="76" w:name="_Toc159579160"/>
      <w:bookmarkStart w:id="77" w:name="_Toc168578380"/>
      <w:r>
        <w:t>Faktory úspěchu</w:t>
      </w:r>
      <w:bookmarkEnd w:id="75"/>
      <w:bookmarkEnd w:id="76"/>
      <w:bookmarkEnd w:id="77"/>
    </w:p>
    <w:p w14:paraId="53DEC409" w14:textId="77777777" w:rsidR="00FD2C8D" w:rsidRPr="00570D43" w:rsidRDefault="00FD2C8D"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41370C7" w14:textId="77777777" w:rsidR="00FD2C8D" w:rsidRDefault="00FD2C8D" w:rsidP="00570D43">
      <w:pPr>
        <w:pStyle w:val="Nadpis5"/>
        <w:ind w:left="426" w:hanging="426"/>
      </w:pPr>
      <w:bookmarkStart w:id="78" w:name="_Toc168578381"/>
      <w:r>
        <w:t>Sociální podpora</w:t>
      </w:r>
      <w:bookmarkEnd w:id="78"/>
    </w:p>
    <w:p w14:paraId="18DA3E2A" w14:textId="77777777" w:rsidR="00FD2C8D" w:rsidRDefault="00FD2C8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78F89C2" w14:textId="77777777" w:rsidR="00FD2C8D" w:rsidRDefault="00FD2C8D"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28A4894E" w14:textId="77777777" w:rsidR="00FD2C8D" w:rsidRPr="00511A90" w:rsidRDefault="00FD2C8D" w:rsidP="00F33122">
      <w:pPr>
        <w:pStyle w:val="Tabulkapopisek"/>
        <w:keepNext/>
        <w:keepLines/>
      </w:pPr>
      <w:r w:rsidRPr="00511A90">
        <w:t xml:space="preserve">Graf </w:t>
      </w:r>
      <w:r>
        <w:t>c2.1.a</w:t>
      </w:r>
    </w:p>
    <w:p w14:paraId="4B344728" w14:textId="77777777" w:rsidR="00FD2C8D" w:rsidRDefault="00FD2C8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F9AB0DC" w14:textId="77777777" w:rsidR="00FD2C8D" w:rsidRDefault="00FD2C8D">
      <w:r>
        <w:rPr>
          <w:noProof/>
        </w:rPr>
        <w:drawing>
          <wp:inline distT="0" distB="0" distL="0" distR="0" wp14:anchorId="40E2A197" wp14:editId="515DECD4">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C7FADE7" w14:textId="77777777" w:rsidR="00FD2C8D" w:rsidRDefault="00FD2C8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293F69C9" w14:textId="77777777" w:rsidR="00FD2C8D" w:rsidRDefault="00FD2C8D" w:rsidP="003600A0">
      <w:pPr>
        <w:pStyle w:val="Tabulkapopisek"/>
      </w:pPr>
    </w:p>
    <w:p w14:paraId="00CA08F5" w14:textId="77777777" w:rsidR="00FD2C8D" w:rsidRPr="00511A90" w:rsidRDefault="00FD2C8D" w:rsidP="00F33122">
      <w:pPr>
        <w:pStyle w:val="Tabulkapopisek"/>
        <w:keepNext/>
        <w:keepLines/>
      </w:pPr>
      <w:r w:rsidRPr="00511A90">
        <w:t>Graf</w:t>
      </w:r>
      <w:r>
        <w:t xml:space="preserve"> c2.1.b</w:t>
      </w:r>
    </w:p>
    <w:p w14:paraId="61C656AD" w14:textId="77777777" w:rsidR="00FD2C8D" w:rsidRDefault="00FD2C8D"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0F8031E" w14:textId="77777777" w:rsidR="00FD2C8D" w:rsidRDefault="00FD2C8D">
      <w:r>
        <w:rPr>
          <w:noProof/>
        </w:rPr>
        <w:drawing>
          <wp:inline distT="0" distB="0" distL="0" distR="0" wp14:anchorId="1B536C17" wp14:editId="6A66777C">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59C53CB" w14:textId="77777777" w:rsidR="00FD2C8D" w:rsidRDefault="00FD2C8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29474792" w14:textId="77777777" w:rsidR="00FD2C8D" w:rsidRPr="00511A90" w:rsidRDefault="00FD2C8D" w:rsidP="00AB39F3">
      <w:pPr>
        <w:pStyle w:val="Tabulkapopisek"/>
        <w:keepNext/>
        <w:keepLines/>
      </w:pPr>
      <w:r w:rsidRPr="00511A90">
        <w:t xml:space="preserve">Graf </w:t>
      </w:r>
      <w:r>
        <w:t>c2.1.d</w:t>
      </w:r>
    </w:p>
    <w:p w14:paraId="2E91880D" w14:textId="77777777" w:rsidR="00FD2C8D" w:rsidRDefault="00FD2C8D"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01D36A9" w14:textId="77777777" w:rsidR="00FD2C8D" w:rsidRDefault="00FD2C8D">
      <w:r>
        <w:rPr>
          <w:noProof/>
        </w:rPr>
        <w:drawing>
          <wp:inline distT="0" distB="0" distL="0" distR="0" wp14:anchorId="7802B4AC" wp14:editId="1ADA2884">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1BC6C65E" w14:textId="77777777" w:rsidR="00FD2C8D" w:rsidRDefault="00FD2C8D"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3B4B6E0" w14:textId="77777777" w:rsidR="00FD2C8D" w:rsidRDefault="00FD2C8D" w:rsidP="0069649F"/>
    <w:p w14:paraId="36D88817" w14:textId="77777777" w:rsidR="00FD2C8D" w:rsidRPr="00511A90" w:rsidRDefault="00FD2C8D" w:rsidP="00F33122">
      <w:pPr>
        <w:pStyle w:val="Tabulkapopisek"/>
        <w:keepNext/>
        <w:keepLines/>
      </w:pPr>
      <w:r w:rsidRPr="00511A90">
        <w:t xml:space="preserve">Graf </w:t>
      </w:r>
      <w:r>
        <w:t>c2.1.c</w:t>
      </w:r>
    </w:p>
    <w:p w14:paraId="2BE9B698" w14:textId="77777777" w:rsidR="00FD2C8D" w:rsidRDefault="00FD2C8D"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00EAFB3" w14:textId="77777777" w:rsidR="00FD2C8D" w:rsidRDefault="00FD2C8D">
      <w:r>
        <w:rPr>
          <w:noProof/>
        </w:rPr>
        <w:drawing>
          <wp:inline distT="0" distB="0" distL="0" distR="0" wp14:anchorId="3E511783" wp14:editId="47FFC1F9">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E772EA3" w14:textId="77777777" w:rsidR="00FD2C8D" w:rsidRDefault="00FD2C8D"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0D44D712" w14:textId="77777777" w:rsidR="00FD2C8D" w:rsidRDefault="00FD2C8D" w:rsidP="003600A0">
      <w:pPr>
        <w:pStyle w:val="Tabulkapopisek"/>
      </w:pPr>
    </w:p>
    <w:p w14:paraId="24FB7554" w14:textId="77777777" w:rsidR="00FD2C8D" w:rsidRDefault="00FD2C8D">
      <w:pPr>
        <w:autoSpaceDE/>
        <w:autoSpaceDN/>
        <w:adjustRightInd/>
        <w:spacing w:line="259" w:lineRule="auto"/>
        <w:textAlignment w:val="auto"/>
        <w:rPr>
          <w:rFonts w:ascii="Inter ExtraBold" w:hAnsi="Inter ExtraBold"/>
          <w:color w:val="000000" w:themeColor="text1"/>
          <w:sz w:val="32"/>
          <w:szCs w:val="32"/>
        </w:rPr>
      </w:pPr>
      <w:r>
        <w:br w:type="page"/>
      </w:r>
    </w:p>
    <w:p w14:paraId="5DD0DC4C" w14:textId="77777777" w:rsidR="00FD2C8D" w:rsidRDefault="00FD2C8D" w:rsidP="00570D43">
      <w:pPr>
        <w:pStyle w:val="Nadpis5"/>
        <w:ind w:left="426" w:hanging="426"/>
      </w:pPr>
      <w:bookmarkStart w:id="79" w:name="_Toc168578382"/>
      <w:r>
        <w:t>Včasná péče</w:t>
      </w:r>
      <w:bookmarkEnd w:id="79"/>
    </w:p>
    <w:p w14:paraId="30A04612" w14:textId="77777777" w:rsidR="00FD2C8D" w:rsidRDefault="00FD2C8D" w:rsidP="00543749">
      <w:pPr>
        <w:pStyle w:val="Tabulkakategorie"/>
        <w:jc w:val="center"/>
      </w:pPr>
    </w:p>
    <w:p w14:paraId="0FAD010D" w14:textId="77777777" w:rsidR="00FD2C8D" w:rsidRDefault="00FD2C8D"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B0E0166" w14:textId="77777777" w:rsidR="00FD2C8D" w:rsidRDefault="00FD2C8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6358904D" w14:textId="77777777" w:rsidR="00FD2C8D" w:rsidRPr="00511A90" w:rsidRDefault="00FD2C8D" w:rsidP="005E4BC6">
      <w:pPr>
        <w:pStyle w:val="Tabulkapopisek"/>
      </w:pPr>
      <w:r w:rsidRPr="00511A90">
        <w:t xml:space="preserve">Graf </w:t>
      </w:r>
      <w:r>
        <w:t>c2.2.a</w:t>
      </w:r>
    </w:p>
    <w:p w14:paraId="57A4C9B1" w14:textId="77777777" w:rsidR="00FD2C8D" w:rsidRDefault="00FD2C8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7DA5E78" w14:textId="77777777" w:rsidR="00FD2C8D" w:rsidRDefault="00FD2C8D">
      <w:r>
        <w:rPr>
          <w:noProof/>
        </w:rPr>
        <w:drawing>
          <wp:inline distT="0" distB="0" distL="0" distR="0" wp14:anchorId="39C14EF0" wp14:editId="47FE3317">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F671343" w14:textId="77777777" w:rsidR="00FD2C8D" w:rsidRDefault="00FD2C8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705AB9DE" w14:textId="77777777" w:rsidR="00FD2C8D" w:rsidRDefault="00FD2C8D" w:rsidP="00C52400">
      <w:pPr>
        <w:pStyle w:val="Tabulkapopisek"/>
      </w:pPr>
    </w:p>
    <w:p w14:paraId="63997341" w14:textId="77777777" w:rsidR="00FD2C8D" w:rsidRPr="00511A90" w:rsidRDefault="00FD2C8D" w:rsidP="007679A8">
      <w:pPr>
        <w:pStyle w:val="Tabulkapopisek"/>
        <w:keepNext/>
        <w:keepLines/>
      </w:pPr>
      <w:r w:rsidRPr="00E5424E">
        <w:t>Graf C2.2.b</w:t>
      </w:r>
    </w:p>
    <w:p w14:paraId="10E77D53" w14:textId="77777777" w:rsidR="00FD2C8D" w:rsidRDefault="00FD2C8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BBFA488" w14:textId="77777777" w:rsidR="00FD2C8D" w:rsidRDefault="00FD2C8D">
      <w:r>
        <w:rPr>
          <w:noProof/>
        </w:rPr>
        <w:drawing>
          <wp:inline distT="0" distB="0" distL="0" distR="0" wp14:anchorId="7DFAD464" wp14:editId="1AB2F4C5">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2217C4E8" w14:textId="77777777" w:rsidR="00FD2C8D" w:rsidRDefault="00FD2C8D"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04E9C769" w14:textId="77777777" w:rsidR="00FD2C8D" w:rsidRDefault="00FD2C8D" w:rsidP="005E4BC6">
      <w:pPr>
        <w:pStyle w:val="Tabulkapopisek"/>
        <w:rPr>
          <w:rStyle w:val="Hypertextovodkaz"/>
          <w:rFonts w:cs="Fira Sans"/>
          <w:i/>
          <w:color w:val="44546A" w:themeColor="text2"/>
          <w:szCs w:val="20"/>
        </w:rPr>
      </w:pPr>
    </w:p>
    <w:p w14:paraId="1793B36E" w14:textId="77777777" w:rsidR="00FD2C8D" w:rsidRDefault="00FD2C8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85743DA" w14:textId="77777777" w:rsidR="00FD2C8D" w:rsidRPr="0058685A" w:rsidRDefault="00FD2C8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66D2C135" w14:textId="77777777" w:rsidR="00FD2C8D" w:rsidRDefault="00FD2C8D" w:rsidP="00FD1927">
      <w:pPr>
        <w:pStyle w:val="Tabulkapopisek"/>
        <w:keepNext/>
        <w:keepLines/>
      </w:pPr>
    </w:p>
    <w:p w14:paraId="3E4B053E" w14:textId="77777777" w:rsidR="00FD2C8D" w:rsidRPr="00511A90" w:rsidRDefault="00FD2C8D" w:rsidP="00FD1927">
      <w:pPr>
        <w:pStyle w:val="Tabulkapopisek"/>
        <w:keepNext/>
        <w:keepLines/>
      </w:pPr>
      <w:r w:rsidRPr="00511A90">
        <w:t xml:space="preserve">Graf </w:t>
      </w:r>
      <w:r>
        <w:t>c2.2.c</w:t>
      </w:r>
    </w:p>
    <w:p w14:paraId="5F14E015" w14:textId="77777777" w:rsidR="00FD2C8D" w:rsidRDefault="00FD2C8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EE56730" w14:textId="77777777" w:rsidR="00FD2C8D" w:rsidRDefault="00FD2C8D">
      <w:r>
        <w:rPr>
          <w:noProof/>
        </w:rPr>
        <w:drawing>
          <wp:inline distT="0" distB="0" distL="0" distR="0" wp14:anchorId="5E64E788" wp14:editId="60132E90">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01B462F3" w14:textId="77777777" w:rsidR="00FD2C8D" w:rsidRDefault="00FD2C8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0044B4D6" w14:textId="77777777" w:rsidR="00FD2C8D" w:rsidRDefault="00FD2C8D" w:rsidP="00A155B9">
      <w:pPr>
        <w:pStyle w:val="Tabulkapopisek"/>
      </w:pPr>
    </w:p>
    <w:p w14:paraId="66DA1DD4" w14:textId="77777777" w:rsidR="00FD2C8D" w:rsidRDefault="00FD2C8D" w:rsidP="006A6C8E">
      <w:pPr>
        <w:pStyle w:val="Tabulkapopisek"/>
        <w:spacing w:before="0" w:after="0"/>
      </w:pPr>
    </w:p>
    <w:p w14:paraId="58B745AB" w14:textId="77777777" w:rsidR="00FD2C8D" w:rsidRPr="007472B1" w:rsidRDefault="00FD2C8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9F8A424" w14:textId="77777777" w:rsidR="00FD2C8D" w:rsidRDefault="00FD2C8D" w:rsidP="00A155B9">
      <w:pPr>
        <w:pStyle w:val="Tabulkapopisek"/>
      </w:pPr>
    </w:p>
    <w:p w14:paraId="22BDA596" w14:textId="77777777" w:rsidR="00FD2C8D" w:rsidRPr="00511A90" w:rsidRDefault="00FD2C8D" w:rsidP="00A155B9">
      <w:pPr>
        <w:pStyle w:val="Tabulkapopisek"/>
      </w:pPr>
      <w:r>
        <w:t>Tabulka c2.2.d</w:t>
      </w:r>
    </w:p>
    <w:p w14:paraId="60864149" w14:textId="77777777" w:rsidR="00FD2C8D" w:rsidRDefault="00FD2C8D" w:rsidP="00A155B9">
      <w:pPr>
        <w:spacing w:after="0"/>
        <w:rPr>
          <w:rFonts w:ascii="Inter" w:hAnsi="Inter" w:cs="Times New Roman"/>
          <w:b/>
          <w:bCs/>
        </w:rPr>
      </w:pPr>
      <w:r w:rsidRPr="00A155B9">
        <w:rPr>
          <w:rFonts w:ascii="Inter" w:hAnsi="Inter" w:cs="Times New Roman"/>
          <w:b/>
          <w:bCs/>
        </w:rPr>
        <w:t>Doplňující indikátory k včasné péči</w:t>
      </w:r>
    </w:p>
    <w:p w14:paraId="19836689" w14:textId="77777777" w:rsidR="00FD2C8D" w:rsidRDefault="00FD2C8D"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B92F25" w14:paraId="7C0D553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1678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D135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0AAE2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873C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92F25" w14:paraId="08A8D0E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A9E8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09DF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8453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5772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4F6347E5" w14:textId="77777777" w:rsidR="00FD2C8D" w:rsidRDefault="00FD2C8D"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2ECA0072" w14:textId="77777777" w:rsidR="00FD2C8D" w:rsidRDefault="00FD2C8D" w:rsidP="00315A75">
      <w:pPr>
        <w:autoSpaceDE/>
        <w:autoSpaceDN/>
        <w:adjustRightInd/>
        <w:spacing w:line="259" w:lineRule="auto"/>
        <w:textAlignment w:val="auto"/>
        <w:rPr>
          <w:color w:val="AEAAAA" w:themeColor="background2" w:themeShade="BF"/>
        </w:rPr>
      </w:pPr>
    </w:p>
    <w:p w14:paraId="167FF09B" w14:textId="77777777" w:rsidR="00FD2C8D" w:rsidRDefault="00FD2C8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53E1FF5" w14:textId="77777777" w:rsidR="00FD2C8D" w:rsidRPr="00511A90" w:rsidRDefault="00FD2C8D" w:rsidP="007679A8">
      <w:pPr>
        <w:pStyle w:val="Tabulkapopisek"/>
        <w:keepNext/>
        <w:keepLines/>
      </w:pPr>
      <w:r w:rsidRPr="00511A90">
        <w:t xml:space="preserve">Graf </w:t>
      </w:r>
      <w:r>
        <w:t>c2.2.e</w:t>
      </w:r>
    </w:p>
    <w:p w14:paraId="7B5CD5F0" w14:textId="77777777" w:rsidR="00FD2C8D" w:rsidRDefault="00FD2C8D" w:rsidP="007679A8">
      <w:pPr>
        <w:keepNext/>
        <w:keepLines/>
        <w:spacing w:after="0"/>
        <w:rPr>
          <w:rFonts w:ascii="Inter" w:hAnsi="Inter" w:cs="Times New Roman"/>
          <w:b/>
          <w:bCs/>
        </w:rPr>
      </w:pPr>
      <w:r>
        <w:rPr>
          <w:rFonts w:ascii="Inter" w:hAnsi="Inter" w:cs="Times New Roman"/>
          <w:b/>
          <w:bCs/>
        </w:rPr>
        <w:t>Podíl žáků v přípravných třídách</w:t>
      </w:r>
    </w:p>
    <w:p w14:paraId="33885385" w14:textId="77777777" w:rsidR="00FD2C8D" w:rsidRDefault="00FD2C8D">
      <w:r>
        <w:rPr>
          <w:noProof/>
        </w:rPr>
        <w:drawing>
          <wp:inline distT="0" distB="0" distL="0" distR="0" wp14:anchorId="5AEE2234" wp14:editId="7CA30133">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0FF8EE8F" w14:textId="77777777" w:rsidR="00FD2C8D" w:rsidRDefault="00FD2C8D"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5BE4A43C" w14:textId="77777777" w:rsidR="00FD2C8D" w:rsidRDefault="00FD2C8D" w:rsidP="00315A75">
      <w:pPr>
        <w:pStyle w:val="Tabulkapopisek"/>
      </w:pPr>
    </w:p>
    <w:p w14:paraId="6D7D8C27" w14:textId="77777777" w:rsidR="00FD2C8D" w:rsidRDefault="00FD2C8D"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0476A5C3" w14:textId="77777777" w:rsidR="00FD2C8D" w:rsidRPr="00511A90" w:rsidRDefault="00FD2C8D" w:rsidP="007679A8">
      <w:pPr>
        <w:pStyle w:val="Tabulkapopisek"/>
        <w:keepNext/>
        <w:keepLines/>
      </w:pPr>
      <w:r w:rsidRPr="00511A90">
        <w:t xml:space="preserve">Graf </w:t>
      </w:r>
      <w:r>
        <w:t>c2.2.f</w:t>
      </w:r>
    </w:p>
    <w:p w14:paraId="56C1EB67" w14:textId="77777777" w:rsidR="00FD2C8D" w:rsidRDefault="00FD2C8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870A5C8" w14:textId="77777777" w:rsidR="00FD2C8D" w:rsidRDefault="00FD2C8D">
      <w:r>
        <w:rPr>
          <w:noProof/>
        </w:rPr>
        <w:drawing>
          <wp:inline distT="0" distB="0" distL="0" distR="0" wp14:anchorId="1471F957" wp14:editId="73774329">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4494E1EB" w14:textId="77777777" w:rsidR="00FD2C8D" w:rsidRDefault="00FD2C8D"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1EABBC4E" w14:textId="77777777" w:rsidR="00FD2C8D" w:rsidRDefault="00FD2C8D">
      <w:pPr>
        <w:autoSpaceDE/>
        <w:autoSpaceDN/>
        <w:adjustRightInd/>
        <w:spacing w:line="259" w:lineRule="auto"/>
        <w:textAlignment w:val="auto"/>
        <w:rPr>
          <w:color w:val="AEAAAA" w:themeColor="background2" w:themeShade="BF"/>
        </w:rPr>
      </w:pPr>
    </w:p>
    <w:p w14:paraId="3D63BE33" w14:textId="77777777" w:rsidR="00FD2C8D" w:rsidRPr="00511A90" w:rsidRDefault="00FD2C8D" w:rsidP="007679A8">
      <w:pPr>
        <w:pStyle w:val="Tabulkapopisek"/>
        <w:keepNext/>
        <w:keepLines/>
      </w:pPr>
      <w:r w:rsidRPr="001D754D">
        <w:t>Graf c2.2.g</w:t>
      </w:r>
    </w:p>
    <w:p w14:paraId="36847768" w14:textId="77777777" w:rsidR="00FD2C8D" w:rsidRDefault="00FD2C8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2E59232" w14:textId="77777777" w:rsidR="00FD2C8D" w:rsidRDefault="00FD2C8D">
      <w:r>
        <w:rPr>
          <w:noProof/>
        </w:rPr>
        <w:drawing>
          <wp:inline distT="0" distB="0" distL="0" distR="0" wp14:anchorId="415883D1" wp14:editId="7BC5AF94">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0C265199" w14:textId="77777777" w:rsidR="00FD2C8D" w:rsidRDefault="00FD2C8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35150E5C" w14:textId="77777777" w:rsidR="00FD2C8D" w:rsidRDefault="00FD2C8D">
      <w:pPr>
        <w:autoSpaceDE/>
        <w:autoSpaceDN/>
        <w:adjustRightInd/>
        <w:spacing w:line="259" w:lineRule="auto"/>
        <w:textAlignment w:val="auto"/>
        <w:rPr>
          <w:color w:val="AEAAAA" w:themeColor="background2" w:themeShade="BF"/>
        </w:rPr>
      </w:pPr>
      <w:r>
        <w:rPr>
          <w:color w:val="AEAAAA" w:themeColor="background2" w:themeShade="BF"/>
        </w:rPr>
        <w:br w:type="page"/>
      </w:r>
    </w:p>
    <w:p w14:paraId="03D4A69C" w14:textId="77777777" w:rsidR="00FD2C8D" w:rsidRPr="00570D43" w:rsidRDefault="00FD2C8D" w:rsidP="00570D43">
      <w:pPr>
        <w:pStyle w:val="Nadpis5"/>
        <w:ind w:left="426" w:hanging="426"/>
      </w:pPr>
      <w:bookmarkStart w:id="81" w:name="_Toc168578383"/>
      <w:r w:rsidRPr="00570D43">
        <w:t>Společné vzdělávání</w:t>
      </w:r>
      <w:bookmarkEnd w:id="81"/>
      <w:r w:rsidRPr="00570D43">
        <w:t xml:space="preserve"> </w:t>
      </w:r>
    </w:p>
    <w:p w14:paraId="10085138" w14:textId="77777777" w:rsidR="00FD2C8D" w:rsidRDefault="00FD2C8D"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2A207AB5" w14:textId="77777777" w:rsidR="00FD2C8D" w:rsidRDefault="00FD2C8D"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B102F6C" w14:textId="77777777" w:rsidR="00FD2C8D" w:rsidRPr="00511A90" w:rsidRDefault="00FD2C8D" w:rsidP="0051570F">
      <w:pPr>
        <w:pStyle w:val="Tabulkapopisek"/>
      </w:pPr>
      <w:r w:rsidRPr="001D754D">
        <w:t>Graf c2.3.a</w:t>
      </w:r>
      <w:r w:rsidRPr="00511A90">
        <w:t xml:space="preserve"> </w:t>
      </w:r>
    </w:p>
    <w:p w14:paraId="76F80884" w14:textId="77777777" w:rsidR="00FD2C8D" w:rsidRDefault="00FD2C8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46B9855" w14:textId="77777777" w:rsidR="00FD2C8D" w:rsidRDefault="00FD2C8D">
      <w:r>
        <w:rPr>
          <w:noProof/>
        </w:rPr>
        <w:drawing>
          <wp:inline distT="0" distB="0" distL="0" distR="0" wp14:anchorId="69EDCBFB" wp14:editId="62B748E7">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4EBFA967" w14:textId="77777777" w:rsidR="00FD2C8D" w:rsidRDefault="00FD2C8D"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9D2BAEC" w14:textId="77777777" w:rsidR="00FD2C8D" w:rsidRDefault="00FD2C8D"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459B5CC" w14:textId="77777777" w:rsidR="00FD2C8D" w:rsidRPr="007679A8" w:rsidRDefault="00FD2C8D" w:rsidP="007679A8">
      <w:pPr>
        <w:pStyle w:val="Tabulkapopisek"/>
      </w:pPr>
      <w:r w:rsidRPr="001D754D">
        <w:t>Graf c2.3.</w:t>
      </w:r>
      <w:r>
        <w:t>b</w:t>
      </w:r>
    </w:p>
    <w:p w14:paraId="50A00037" w14:textId="77777777" w:rsidR="00FD2C8D" w:rsidRDefault="00FD2C8D">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5352529" w14:textId="77777777" w:rsidR="00FD2C8D" w:rsidRDefault="00FD2C8D">
      <w:r>
        <w:rPr>
          <w:noProof/>
        </w:rPr>
        <w:drawing>
          <wp:inline distT="0" distB="0" distL="0" distR="0" wp14:anchorId="2C74B543" wp14:editId="145AA209">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02DF4DF2" w14:textId="77777777" w:rsidR="00FD2C8D" w:rsidRDefault="00FD2C8D"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BBDEB4B" w14:textId="77777777" w:rsidR="00FD2C8D" w:rsidRPr="00801B01" w:rsidRDefault="00FD2C8D"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FF886CC" w14:textId="77777777" w:rsidR="00FD2C8D" w:rsidRPr="00511A90" w:rsidRDefault="00FD2C8D" w:rsidP="007679A8">
      <w:pPr>
        <w:pStyle w:val="Tabulkapopisek"/>
        <w:keepNext/>
        <w:keepLines/>
      </w:pPr>
      <w:r w:rsidRPr="00511A90">
        <w:t xml:space="preserve">Graf </w:t>
      </w:r>
      <w:r>
        <w:t>c2.3.c</w:t>
      </w:r>
    </w:p>
    <w:p w14:paraId="0C5815D5" w14:textId="77777777" w:rsidR="00FD2C8D" w:rsidRDefault="00FD2C8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A4A3810" w14:textId="77777777" w:rsidR="00FD2C8D" w:rsidRDefault="00FD2C8D">
      <w:r>
        <w:rPr>
          <w:noProof/>
        </w:rPr>
        <w:drawing>
          <wp:inline distT="0" distB="0" distL="0" distR="0" wp14:anchorId="7406ECD0" wp14:editId="48B7D495">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7C5593AD" w14:textId="77777777" w:rsidR="00FD2C8D" w:rsidRDefault="00FD2C8D"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7A0F5A31" w14:textId="77777777" w:rsidR="00FD2C8D" w:rsidRPr="00511A90" w:rsidRDefault="00FD2C8D" w:rsidP="00D67D77">
      <w:pPr>
        <w:pStyle w:val="Tabulkapopisek"/>
      </w:pPr>
      <w:r w:rsidRPr="00F429BE">
        <w:t xml:space="preserve">Graf </w:t>
      </w:r>
      <w:r>
        <w:t>c2.3d</w:t>
      </w:r>
    </w:p>
    <w:p w14:paraId="3A03FDDE" w14:textId="77777777" w:rsidR="00FD2C8D" w:rsidRDefault="00FD2C8D"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62EEF10" w14:textId="77777777" w:rsidR="00FD2C8D" w:rsidRDefault="00FD2C8D">
      <w:r>
        <w:rPr>
          <w:noProof/>
        </w:rPr>
        <w:drawing>
          <wp:inline distT="0" distB="0" distL="0" distR="0" wp14:anchorId="4F633D0F" wp14:editId="2D2A35A0">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1196023F" w14:textId="77777777" w:rsidR="00FD2C8D" w:rsidRDefault="00FD2C8D"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2E0DEAA" w14:textId="77777777" w:rsidR="00FD2C8D" w:rsidRDefault="00FD2C8D" w:rsidP="006A6C8E">
      <w:pPr>
        <w:spacing w:after="0"/>
        <w:rPr>
          <w:rFonts w:ascii="Inter" w:hAnsi="Inter" w:cs="Times New Roman"/>
          <w:b/>
          <w:bCs/>
        </w:rPr>
      </w:pPr>
    </w:p>
    <w:p w14:paraId="47CAE6F1" w14:textId="77777777" w:rsidR="00FD2C8D" w:rsidRPr="0085090C" w:rsidRDefault="00FD2C8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E0A7475" w14:textId="77777777" w:rsidR="00FD2C8D" w:rsidRDefault="00FD2C8D" w:rsidP="00E62573">
      <w:pPr>
        <w:pStyle w:val="Tabulkapopisek"/>
      </w:pPr>
    </w:p>
    <w:p w14:paraId="02227C3B" w14:textId="77777777" w:rsidR="00FD2C8D" w:rsidRPr="00511A90" w:rsidRDefault="00FD2C8D" w:rsidP="007679A8">
      <w:pPr>
        <w:pStyle w:val="Tabulkapopisek"/>
        <w:keepNext/>
        <w:keepLines/>
      </w:pPr>
      <w:r w:rsidRPr="00511A90">
        <w:t xml:space="preserve">Graf </w:t>
      </w:r>
      <w:r>
        <w:t>c2.3.e</w:t>
      </w:r>
    </w:p>
    <w:p w14:paraId="0004A11B" w14:textId="77777777" w:rsidR="00FD2C8D" w:rsidRDefault="00FD2C8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CA528BB" w14:textId="77777777" w:rsidR="00FD2C8D" w:rsidRDefault="00FD2C8D">
      <w:r>
        <w:rPr>
          <w:noProof/>
        </w:rPr>
        <w:drawing>
          <wp:inline distT="0" distB="0" distL="0" distR="0" wp14:anchorId="47581869" wp14:editId="19AD5375">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771866F1" w14:textId="77777777" w:rsidR="00FD2C8D" w:rsidRDefault="00FD2C8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E3212E0" w14:textId="77777777" w:rsidR="00FD2C8D" w:rsidRDefault="00FD2C8D" w:rsidP="00DF2BB1"/>
    <w:p w14:paraId="620B07CB" w14:textId="77777777" w:rsidR="00FD2C8D" w:rsidRDefault="00FD2C8D"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5C36F0A7" w14:textId="77777777" w:rsidR="00FD2C8D" w:rsidRPr="00511A90" w:rsidRDefault="00FD2C8D" w:rsidP="00DF2BB1">
      <w:pPr>
        <w:pStyle w:val="Tabulkapopisek"/>
      </w:pPr>
      <w:r w:rsidRPr="00511A90">
        <w:t xml:space="preserve">Graf </w:t>
      </w:r>
      <w:r>
        <w:t>c2.3.f</w:t>
      </w:r>
    </w:p>
    <w:p w14:paraId="42BB24D0" w14:textId="77777777" w:rsidR="00FD2C8D" w:rsidRDefault="00FD2C8D" w:rsidP="00DF2BB1">
      <w:pPr>
        <w:spacing w:after="0"/>
        <w:rPr>
          <w:rFonts w:ascii="Inter" w:hAnsi="Inter" w:cs="Times New Roman"/>
          <w:b/>
          <w:bCs/>
        </w:rPr>
      </w:pPr>
      <w:r w:rsidRPr="00DF2BB1">
        <w:rPr>
          <w:rFonts w:ascii="Inter" w:hAnsi="Inter" w:cs="Times New Roman"/>
          <w:b/>
          <w:bCs/>
        </w:rPr>
        <w:t>Odchody na víceletá gymnázia?</w:t>
      </w:r>
    </w:p>
    <w:p w14:paraId="208019DA" w14:textId="77777777" w:rsidR="00FD2C8D" w:rsidRDefault="00FD2C8D">
      <w:r>
        <w:rPr>
          <w:noProof/>
        </w:rPr>
        <w:drawing>
          <wp:inline distT="0" distB="0" distL="0" distR="0" wp14:anchorId="296764C8" wp14:editId="7E9205C0">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6D6C9550" w14:textId="77777777" w:rsidR="00FD2C8D" w:rsidRDefault="00FD2C8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79A90516" w14:textId="77777777" w:rsidR="00FD2C8D" w:rsidRDefault="00FD2C8D"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43513E7" w14:textId="77777777" w:rsidR="00FD2C8D" w:rsidRPr="00511A90" w:rsidRDefault="00FD2C8D" w:rsidP="00FD1927">
      <w:pPr>
        <w:pStyle w:val="Tabulkapopisek"/>
        <w:keepNext/>
        <w:keepLines/>
      </w:pPr>
      <w:r w:rsidRPr="00511A90">
        <w:t xml:space="preserve">Graf </w:t>
      </w:r>
      <w:r>
        <w:t>c2.3.g</w:t>
      </w:r>
    </w:p>
    <w:p w14:paraId="634968F2" w14:textId="77777777" w:rsidR="00FD2C8D" w:rsidRDefault="00FD2C8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24BF890" w14:textId="77777777" w:rsidR="00FD2C8D" w:rsidRDefault="00FD2C8D">
      <w:r>
        <w:rPr>
          <w:noProof/>
        </w:rPr>
        <w:drawing>
          <wp:inline distT="0" distB="0" distL="0" distR="0" wp14:anchorId="42F38053" wp14:editId="128EC772">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78B6E54" w14:textId="77777777" w:rsidR="00FD2C8D" w:rsidRDefault="00FD2C8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B1440F8" w14:textId="77777777" w:rsidR="00FD2C8D" w:rsidRDefault="00FD2C8D" w:rsidP="00C6674F">
      <w:pPr>
        <w:pStyle w:val="Tabulkapopisek"/>
        <w:keepNext/>
        <w:keepLines/>
      </w:pPr>
    </w:p>
    <w:p w14:paraId="230D2344" w14:textId="77777777" w:rsidR="00FD2C8D" w:rsidRPr="00511A90" w:rsidRDefault="00FD2C8D" w:rsidP="00C6674F">
      <w:pPr>
        <w:pStyle w:val="Tabulkapopisek"/>
        <w:keepNext/>
        <w:keepLines/>
      </w:pPr>
      <w:r w:rsidRPr="00511A90">
        <w:t xml:space="preserve">Graf </w:t>
      </w:r>
      <w:r>
        <w:t>c2.3.h</w:t>
      </w:r>
    </w:p>
    <w:p w14:paraId="4A0EB1E2" w14:textId="77777777" w:rsidR="00FD2C8D" w:rsidRDefault="00FD2C8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0CAFE33" w14:textId="77777777" w:rsidR="00FD2C8D" w:rsidRDefault="00FD2C8D">
      <w:r>
        <w:rPr>
          <w:noProof/>
        </w:rPr>
        <w:drawing>
          <wp:inline distT="0" distB="0" distL="0" distR="0" wp14:anchorId="0A862B59" wp14:editId="58399B05">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686AEDC" w14:textId="77777777" w:rsidR="00FD2C8D" w:rsidRDefault="00FD2C8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27EF20F0" w14:textId="77777777" w:rsidR="00FD2C8D" w:rsidRDefault="00FD2C8D" w:rsidP="001804C7">
      <w:pPr>
        <w:pStyle w:val="Tabulkapopisek"/>
      </w:pPr>
    </w:p>
    <w:p w14:paraId="1BCF6A23" w14:textId="77777777" w:rsidR="00FD2C8D" w:rsidRPr="00511A90" w:rsidRDefault="00FD2C8D" w:rsidP="001804C7">
      <w:pPr>
        <w:pStyle w:val="Tabulkapopisek"/>
      </w:pPr>
      <w:r w:rsidRPr="00511A90">
        <w:t xml:space="preserve">Graf </w:t>
      </w:r>
      <w:r>
        <w:t>c2.3.i</w:t>
      </w:r>
    </w:p>
    <w:p w14:paraId="7F27771C" w14:textId="77777777" w:rsidR="00FD2C8D" w:rsidRDefault="00FD2C8D" w:rsidP="001804C7">
      <w:pPr>
        <w:spacing w:after="0"/>
        <w:rPr>
          <w:rFonts w:ascii="Inter" w:hAnsi="Inter" w:cs="Times New Roman"/>
          <w:b/>
          <w:bCs/>
        </w:rPr>
      </w:pPr>
      <w:r>
        <w:rPr>
          <w:rFonts w:ascii="Inter" w:hAnsi="Inter" w:cs="Times New Roman"/>
          <w:b/>
          <w:bCs/>
        </w:rPr>
        <w:t>Podíl žáků-azylantů z Ukrajiny v základním vzdělávání</w:t>
      </w:r>
    </w:p>
    <w:p w14:paraId="2811686E" w14:textId="77777777" w:rsidR="00FD2C8D" w:rsidRDefault="00FD2C8D">
      <w:r>
        <w:rPr>
          <w:noProof/>
        </w:rPr>
        <w:drawing>
          <wp:inline distT="0" distB="0" distL="0" distR="0" wp14:anchorId="34FCF6AB" wp14:editId="678FCE84">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3EE01628" w14:textId="77777777" w:rsidR="00FD2C8D" w:rsidRDefault="00FD2C8D"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35BEE056" w14:textId="77777777" w:rsidR="00FD2C8D" w:rsidRDefault="00FD2C8D" w:rsidP="00FE4AB8">
      <w:pPr>
        <w:pStyle w:val="Tabulkapopisek"/>
        <w:spacing w:before="0"/>
      </w:pPr>
    </w:p>
    <w:p w14:paraId="76B11AFB" w14:textId="77777777" w:rsidR="00FD2C8D" w:rsidRPr="00CE48C1" w:rsidRDefault="00FD2C8D" w:rsidP="00A73AA5">
      <w:pPr>
        <w:rPr>
          <w:rFonts w:eastAsia="Inter ExtraBold" w:cs="Inter ExtraBold"/>
          <w:vanish/>
          <w:specVanish/>
        </w:rPr>
      </w:pPr>
      <w:r>
        <w:t>Na území ORP podle dat z výkazů ve školním roce 2023/2024 je v základním vzdělávání 2,1</w:t>
      </w:r>
    </w:p>
    <w:p w14:paraId="036503ED" w14:textId="77777777" w:rsidR="00FD2C8D" w:rsidRPr="00CE48C1" w:rsidRDefault="00FD2C8D" w:rsidP="00A73AA5">
      <w:pPr>
        <w:rPr>
          <w:rFonts w:eastAsia="Inter ExtraBold" w:cs="Inter ExtraBold"/>
          <w:vanish/>
          <w:specVanish/>
        </w:rPr>
      </w:pPr>
      <w:r>
        <w:rPr>
          <w:lang w:val="en-GB"/>
        </w:rPr>
        <w:t xml:space="preserve"> % </w:t>
      </w:r>
      <w:r>
        <w:t>žáků-cizinců a podle dat ze září 2022 je v základním vzdělávání 1,3</w:t>
      </w:r>
    </w:p>
    <w:p w14:paraId="55544E93" w14:textId="77777777" w:rsidR="00FD2C8D" w:rsidRDefault="00FD2C8D" w:rsidP="00A73AA5">
      <w:r>
        <w:rPr>
          <w:lang w:val="en-GB"/>
        </w:rPr>
        <w:t xml:space="preserve"> % </w:t>
      </w:r>
      <w:r>
        <w:t>žáků-azylantů z Ukrajiny.</w:t>
      </w:r>
    </w:p>
    <w:p w14:paraId="1E572F14" w14:textId="77777777" w:rsidR="00FD2C8D" w:rsidRDefault="00FD2C8D" w:rsidP="002757C0">
      <w:pPr>
        <w:pStyle w:val="Tabulkapopisek"/>
      </w:pPr>
    </w:p>
    <w:p w14:paraId="11B5C54C" w14:textId="77777777" w:rsidR="00FD2C8D" w:rsidRPr="009D127F" w:rsidRDefault="00FD2C8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55E9C7A" w14:textId="77777777" w:rsidR="00FD2C8D" w:rsidRDefault="00FD2C8D" w:rsidP="001C5609">
      <w:pPr>
        <w:pStyle w:val="Nadpis5"/>
        <w:ind w:left="426" w:hanging="426"/>
      </w:pPr>
      <w:bookmarkStart w:id="82" w:name="_Toc168578384"/>
      <w:r w:rsidRPr="001C5609">
        <w:t>Zajištění</w:t>
      </w:r>
      <w:r>
        <w:t xml:space="preserve"> výuky – pedagogové a podpůrný tým</w:t>
      </w:r>
      <w:bookmarkEnd w:id="82"/>
    </w:p>
    <w:p w14:paraId="19A599B6" w14:textId="77777777" w:rsidR="00FD2C8D" w:rsidRDefault="00FD2C8D"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0106A719" w14:textId="77777777" w:rsidR="00FD2C8D" w:rsidRPr="00CE48C1" w:rsidRDefault="00FD2C8D" w:rsidP="005D7711">
      <w:pPr>
        <w:rPr>
          <w:rFonts w:eastAsia="Inter ExtraBold" w:cs="Inter ExtraBold"/>
          <w:vanish/>
          <w:specVanish/>
        </w:rPr>
      </w:pPr>
      <w:r>
        <w:t xml:space="preserve">Na území ORP podle dat z výkazů ve školním roce 2023/2024 je v základním vzdělávání </w:t>
      </w:r>
      <w:r>
        <w:rPr>
          <w:rStyle w:val="tucneChar"/>
        </w:rPr>
        <w:t>8,4</w:t>
      </w:r>
    </w:p>
    <w:p w14:paraId="77452499" w14:textId="77777777" w:rsidR="00FD2C8D" w:rsidRDefault="00FD2C8D" w:rsidP="005D7711">
      <w:r>
        <w:rPr>
          <w:lang w:val="en-GB"/>
        </w:rPr>
        <w:t> </w:t>
      </w:r>
      <w:r w:rsidRPr="00C72F92">
        <w:rPr>
          <w:rStyle w:val="tucneChar"/>
        </w:rPr>
        <w:t>% hodin</w:t>
      </w:r>
      <w:r>
        <w:t xml:space="preserve"> vyučováno nekvalifikovanými učitelů.</w:t>
      </w:r>
    </w:p>
    <w:p w14:paraId="3299FC77" w14:textId="77777777" w:rsidR="00FD2C8D" w:rsidRPr="00511A90" w:rsidRDefault="00FD2C8D" w:rsidP="00FE4AB8">
      <w:pPr>
        <w:pStyle w:val="Tabulkapopisek"/>
      </w:pPr>
      <w:r w:rsidRPr="00511A90">
        <w:t xml:space="preserve">Graf </w:t>
      </w:r>
      <w:r>
        <w:t>c2.4.a</w:t>
      </w:r>
    </w:p>
    <w:p w14:paraId="58774269" w14:textId="77777777" w:rsidR="00FD2C8D" w:rsidRDefault="00FD2C8D" w:rsidP="00FE4AB8">
      <w:pPr>
        <w:spacing w:after="0"/>
        <w:rPr>
          <w:rFonts w:ascii="Inter" w:hAnsi="Inter" w:cs="Times New Roman"/>
          <w:b/>
          <w:bCs/>
        </w:rPr>
      </w:pPr>
      <w:r w:rsidRPr="00FE4AB8">
        <w:rPr>
          <w:rFonts w:ascii="Inter" w:hAnsi="Inter" w:cs="Times New Roman"/>
          <w:b/>
          <w:bCs/>
        </w:rPr>
        <w:t>Podíl nekvalifikované výuky</w:t>
      </w:r>
    </w:p>
    <w:p w14:paraId="723BA689" w14:textId="77777777" w:rsidR="00FD2C8D" w:rsidRDefault="00FD2C8D">
      <w:r>
        <w:rPr>
          <w:noProof/>
        </w:rPr>
        <w:drawing>
          <wp:inline distT="0" distB="0" distL="0" distR="0" wp14:anchorId="12F29A56" wp14:editId="00179CCE">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7570C14A" w14:textId="77777777" w:rsidR="00FD2C8D" w:rsidRDefault="00FD2C8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01B426E7" w14:textId="77777777" w:rsidR="00FD2C8D" w:rsidRPr="00511A90" w:rsidRDefault="00FD2C8D" w:rsidP="004A2CE8">
      <w:pPr>
        <w:pStyle w:val="Tabulkapopisek"/>
      </w:pPr>
      <w:r w:rsidRPr="00D8403C">
        <w:t>Graf c</w:t>
      </w:r>
      <w:r>
        <w:t>2.4.b</w:t>
      </w:r>
    </w:p>
    <w:p w14:paraId="7745187F" w14:textId="77777777" w:rsidR="00FD2C8D" w:rsidRDefault="00FD2C8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0C9C344" w14:textId="77777777" w:rsidR="00FD2C8D" w:rsidRDefault="00FD2C8D">
      <w:r>
        <w:rPr>
          <w:noProof/>
        </w:rPr>
        <w:drawing>
          <wp:inline distT="0" distB="0" distL="0" distR="0" wp14:anchorId="24E729DC" wp14:editId="533D980A">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754CD50" w14:textId="77777777" w:rsidR="00FD2C8D" w:rsidRDefault="00FD2C8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1B554617" w14:textId="77777777" w:rsidR="00FD2C8D" w:rsidRDefault="00FD2C8D"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316E9388" w14:textId="77777777" w:rsidR="00FD2C8D" w:rsidRPr="00511A90" w:rsidRDefault="00FD2C8D" w:rsidP="00421976">
      <w:pPr>
        <w:pStyle w:val="Tabulkapopisek"/>
      </w:pPr>
      <w:r w:rsidRPr="00D8403C">
        <w:t>Graf c</w:t>
      </w:r>
      <w:r>
        <w:t>2.4.c</w:t>
      </w:r>
    </w:p>
    <w:p w14:paraId="7A1EA491" w14:textId="77777777" w:rsidR="00FD2C8D" w:rsidRDefault="00FD2C8D" w:rsidP="00421976">
      <w:pPr>
        <w:spacing w:after="0"/>
        <w:rPr>
          <w:rFonts w:ascii="Inter" w:hAnsi="Inter" w:cs="Times New Roman"/>
          <w:b/>
          <w:bCs/>
        </w:rPr>
      </w:pPr>
      <w:r>
        <w:rPr>
          <w:rFonts w:ascii="Inter" w:hAnsi="Inter" w:cs="Times New Roman"/>
          <w:b/>
          <w:bCs/>
        </w:rPr>
        <w:t>Podíl škol s uvádějícím učitelem</w:t>
      </w:r>
    </w:p>
    <w:p w14:paraId="049C388E" w14:textId="77777777" w:rsidR="00FD2C8D" w:rsidRDefault="00FD2C8D">
      <w:r>
        <w:rPr>
          <w:noProof/>
        </w:rPr>
        <w:drawing>
          <wp:inline distT="0" distB="0" distL="0" distR="0" wp14:anchorId="7CFEAB2B" wp14:editId="50F99445">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78324605" w14:textId="77777777" w:rsidR="00FD2C8D" w:rsidRDefault="00FD2C8D"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3BB534FD" w14:textId="77777777" w:rsidR="00FD2C8D" w:rsidRDefault="00FD2C8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31BE9B76" w14:textId="77777777" w:rsidR="00FD2C8D" w:rsidRPr="00CE48C1" w:rsidRDefault="00FD2C8D" w:rsidP="00D8403C">
      <w:pPr>
        <w:rPr>
          <w:rFonts w:eastAsia="Inter ExtraBold" w:cs="Inter ExtraBold"/>
          <w:vanish/>
          <w:specVanish/>
        </w:rPr>
      </w:pPr>
      <w:r>
        <w:t xml:space="preserve">Na území ORP podle dat z výkazů ve školním roce 2023/2024 připadá v základním vzdělávání </w:t>
      </w:r>
      <w:r>
        <w:rPr>
          <w:rStyle w:val="tucneChar"/>
        </w:rPr>
        <w:t>71,5</w:t>
      </w:r>
    </w:p>
    <w:p w14:paraId="785ED7A1" w14:textId="77777777" w:rsidR="00FD2C8D" w:rsidRDefault="00FD2C8D" w:rsidP="004A2CE8">
      <w:r>
        <w:t xml:space="preserve"> </w:t>
      </w:r>
      <w:r w:rsidRPr="00C72F92">
        <w:rPr>
          <w:rStyle w:val="tucneChar"/>
        </w:rPr>
        <w:t>žáků</w:t>
      </w:r>
      <w:r>
        <w:t xml:space="preserve"> na jeden celý úvazek asistenta pedagoga.</w:t>
      </w:r>
    </w:p>
    <w:p w14:paraId="69832C8E" w14:textId="77777777" w:rsidR="00FD2C8D" w:rsidRPr="00511A90" w:rsidRDefault="00FD2C8D" w:rsidP="00FE4AB8">
      <w:pPr>
        <w:pStyle w:val="Tabulkapopisek"/>
      </w:pPr>
      <w:r w:rsidRPr="00511A90">
        <w:t xml:space="preserve">Graf </w:t>
      </w:r>
      <w:r>
        <w:t>c2.4.c</w:t>
      </w:r>
    </w:p>
    <w:p w14:paraId="6851212B" w14:textId="77777777" w:rsidR="00FD2C8D" w:rsidRDefault="00FD2C8D" w:rsidP="00FE4AB8">
      <w:pPr>
        <w:spacing w:after="0"/>
        <w:rPr>
          <w:rFonts w:ascii="Inter" w:hAnsi="Inter" w:cs="Times New Roman"/>
          <w:b/>
          <w:bCs/>
        </w:rPr>
      </w:pPr>
      <w:r w:rsidRPr="00FE4AB8">
        <w:rPr>
          <w:rFonts w:ascii="Inter" w:hAnsi="Inter" w:cs="Times New Roman"/>
          <w:b/>
          <w:bCs/>
        </w:rPr>
        <w:t>Počet žáků na jednoho asistenta</w:t>
      </w:r>
    </w:p>
    <w:p w14:paraId="0B7269CF" w14:textId="77777777" w:rsidR="00FD2C8D" w:rsidRDefault="00FD2C8D">
      <w:r>
        <w:rPr>
          <w:noProof/>
        </w:rPr>
        <w:drawing>
          <wp:inline distT="0" distB="0" distL="0" distR="0" wp14:anchorId="11B9FA74" wp14:editId="26C9F063">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3F51CEFD" w14:textId="77777777" w:rsidR="00FD2C8D" w:rsidRDefault="00FD2C8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407EA0DE" w14:textId="77777777" w:rsidR="00FD2C8D" w:rsidRDefault="00FD2C8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54EE4023" w14:textId="77777777" w:rsidR="00FD2C8D" w:rsidRPr="00CE48C1" w:rsidRDefault="00FD2C8D" w:rsidP="00F7004F">
      <w:pPr>
        <w:rPr>
          <w:rFonts w:eastAsia="Inter ExtraBold" w:cs="Inter ExtraBold"/>
          <w:vanish/>
          <w:specVanish/>
        </w:rPr>
      </w:pPr>
      <w:r>
        <w:t xml:space="preserve">Na území ORP podle dat z výkazů ve školním roce 2023/2024 </w:t>
      </w:r>
      <w:r>
        <w:rPr>
          <w:rStyle w:val="tucneChar"/>
        </w:rPr>
        <w:t>77</w:t>
      </w:r>
    </w:p>
    <w:p w14:paraId="531F503C" w14:textId="77777777" w:rsidR="00FD2C8D" w:rsidRDefault="00FD2C8D" w:rsidP="00C649B1">
      <w:r>
        <w:rPr>
          <w:lang w:val="en-GB"/>
        </w:rPr>
        <w:t> </w:t>
      </w:r>
      <w:r w:rsidRPr="00C72F92">
        <w:rPr>
          <w:rStyle w:val="tucneChar"/>
        </w:rPr>
        <w:t>% běžných základních škol</w:t>
      </w:r>
      <w:r>
        <w:t xml:space="preserve"> nemá úvazek psychologa nebo speciálního pedagoga.</w:t>
      </w:r>
    </w:p>
    <w:p w14:paraId="7355FF9C" w14:textId="77777777" w:rsidR="00FD2C8D" w:rsidRPr="00511A90" w:rsidRDefault="00FD2C8D" w:rsidP="00FD1927">
      <w:pPr>
        <w:pStyle w:val="Tabulkapopisek"/>
        <w:keepNext/>
        <w:keepLines/>
      </w:pPr>
      <w:r w:rsidRPr="00511A90">
        <w:t xml:space="preserve">Graf </w:t>
      </w:r>
      <w:r>
        <w:t>c2.4.e</w:t>
      </w:r>
    </w:p>
    <w:p w14:paraId="453C0081" w14:textId="77777777" w:rsidR="00FD2C8D" w:rsidRDefault="00FD2C8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9EC2005" w14:textId="77777777" w:rsidR="00FD2C8D" w:rsidRDefault="00FD2C8D">
      <w:r>
        <w:rPr>
          <w:noProof/>
        </w:rPr>
        <w:drawing>
          <wp:inline distT="0" distB="0" distL="0" distR="0" wp14:anchorId="2C17BAF1" wp14:editId="256B7323">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62951A69" w14:textId="77777777" w:rsidR="00FD2C8D" w:rsidRDefault="00FD2C8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0D2309A3" w14:textId="77777777" w:rsidR="00FD2C8D" w:rsidRPr="00511A90" w:rsidRDefault="00FD2C8D" w:rsidP="00A0072D">
      <w:pPr>
        <w:pStyle w:val="Tabulkapopisek"/>
      </w:pPr>
      <w:r>
        <w:t>Tabulka</w:t>
      </w:r>
      <w:r w:rsidRPr="00511A90">
        <w:t xml:space="preserve"> </w:t>
      </w:r>
      <w:r>
        <w:t>c2.4.a</w:t>
      </w:r>
    </w:p>
    <w:p w14:paraId="14355D60" w14:textId="77777777" w:rsidR="00FD2C8D" w:rsidRDefault="00FD2C8D" w:rsidP="00A0072D">
      <w:pPr>
        <w:spacing w:after="0"/>
        <w:rPr>
          <w:rFonts w:ascii="Inter" w:hAnsi="Inter" w:cs="Times New Roman"/>
          <w:b/>
          <w:bCs/>
        </w:rPr>
      </w:pPr>
      <w:r>
        <w:rPr>
          <w:rFonts w:ascii="Inter" w:hAnsi="Inter" w:cs="Times New Roman"/>
          <w:b/>
          <w:bCs/>
        </w:rPr>
        <w:t>Podíl běžných škol bez psychologa, bez speciálního pedagoga</w:t>
      </w:r>
    </w:p>
    <w:p w14:paraId="5E4BF754" w14:textId="77777777" w:rsidR="00FD2C8D" w:rsidRDefault="00FD2C8D"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B92F25" w14:paraId="2267299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C27F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76B98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9293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0134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F756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92F25" w14:paraId="3ACC1D8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42CE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C3F1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E0C2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5457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654B2"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92F25" w14:paraId="11E486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5E7B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6196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8CB9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878B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CCCA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B92F25" w14:paraId="2C0EE4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86B7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F383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BEE6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65C5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0209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526D38C9" w14:textId="77777777" w:rsidR="00FD2C8D" w:rsidRDefault="00FD2C8D" w:rsidP="00A0072D">
      <w:pPr>
        <w:spacing w:after="0"/>
        <w:rPr>
          <w:color w:val="AEAAAA" w:themeColor="background2" w:themeShade="BF"/>
        </w:rPr>
      </w:pPr>
    </w:p>
    <w:p w14:paraId="43285175" w14:textId="77777777" w:rsidR="00FD2C8D" w:rsidRDefault="00FD2C8D" w:rsidP="00A0072D">
      <w:pPr>
        <w:pStyle w:val="Tabulkapopisek"/>
        <w:spacing w:before="0"/>
      </w:pPr>
      <w:r w:rsidRPr="00F3736A">
        <w:t>Zdroj: MŠMT</w:t>
      </w:r>
    </w:p>
    <w:p w14:paraId="7CC9D88E" w14:textId="77777777" w:rsidR="00FD2C8D" w:rsidRDefault="00FD2C8D" w:rsidP="004A2CE8">
      <w:pPr>
        <w:pStyle w:val="Tabulkapopisek"/>
        <w:keepNext/>
        <w:keepLines/>
        <w:spacing w:before="0"/>
      </w:pPr>
    </w:p>
    <w:p w14:paraId="6685C4BB" w14:textId="77777777" w:rsidR="00FD2C8D" w:rsidRDefault="00FD2C8D" w:rsidP="004A2CE8">
      <w:pPr>
        <w:pStyle w:val="Tabulkapopisek"/>
        <w:keepNext/>
        <w:keepLines/>
      </w:pPr>
      <w:r w:rsidRPr="00C649B1">
        <w:t xml:space="preserve">Graf </w:t>
      </w:r>
      <w:r>
        <w:t>c2.4.f</w:t>
      </w:r>
    </w:p>
    <w:p w14:paraId="34D93198" w14:textId="77777777" w:rsidR="00FD2C8D" w:rsidRDefault="00FD2C8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B507122" w14:textId="77777777" w:rsidR="00FD2C8D" w:rsidRDefault="00FD2C8D">
      <w:r>
        <w:rPr>
          <w:noProof/>
        </w:rPr>
        <w:drawing>
          <wp:inline distT="0" distB="0" distL="0" distR="0" wp14:anchorId="262CD969" wp14:editId="219D66DD">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2810E1D2" w14:textId="77777777" w:rsidR="00FD2C8D" w:rsidRDefault="00FD2C8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AB3FF2C" w14:textId="77777777" w:rsidR="00FD2C8D" w:rsidRDefault="00FD2C8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650F235" w14:textId="77777777" w:rsidR="00FD2C8D" w:rsidRPr="00511A90" w:rsidRDefault="00FD2C8D" w:rsidP="00F3736A">
      <w:pPr>
        <w:pStyle w:val="Tabulkapopisek"/>
      </w:pPr>
      <w:r>
        <w:t>Tabulka</w:t>
      </w:r>
      <w:r w:rsidRPr="00511A90">
        <w:t xml:space="preserve"> </w:t>
      </w:r>
      <w:r>
        <w:t>c2.4.b</w:t>
      </w:r>
    </w:p>
    <w:p w14:paraId="7A68B012" w14:textId="77777777" w:rsidR="00FD2C8D" w:rsidRDefault="00FD2C8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D37940F" w14:textId="77777777" w:rsidR="00FD2C8D" w:rsidRDefault="00FD2C8D"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B92F25" w14:paraId="424E11D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7BE1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5675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ADB9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7C96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7986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92F25" w14:paraId="4045220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F32F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2B04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1745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A65E2"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3753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B92F25" w14:paraId="4E0175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6B55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6B14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CBEB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E952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DDFD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B92F25" w14:paraId="29FEBA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0D32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1022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CE94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E822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46DA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B92F25" w14:paraId="6FDC26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BEB4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E666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C36B2"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B0F12"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E1F8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92F25" w14:paraId="1F37D6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B202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C67A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07D02"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8705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9D54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C288CC0" w14:textId="77777777" w:rsidR="00FD2C8D" w:rsidRDefault="00FD2C8D" w:rsidP="0063659F">
      <w:pPr>
        <w:pStyle w:val="Tabulkapopisek"/>
        <w:spacing w:before="0"/>
      </w:pPr>
      <w:r w:rsidRPr="00F3736A">
        <w:t>Zdroj: MŠMT</w:t>
      </w:r>
    </w:p>
    <w:p w14:paraId="7AAC7418" w14:textId="77777777" w:rsidR="00FD2C8D" w:rsidRDefault="00FD2C8D">
      <w:pPr>
        <w:autoSpaceDE/>
        <w:autoSpaceDN/>
        <w:adjustRightInd/>
        <w:spacing w:line="259" w:lineRule="auto"/>
        <w:textAlignment w:val="auto"/>
        <w:rPr>
          <w:i/>
        </w:rPr>
      </w:pPr>
      <w:r>
        <w:rPr>
          <w:i/>
        </w:rPr>
        <w:br w:type="page"/>
      </w:r>
    </w:p>
    <w:p w14:paraId="44EEAE76" w14:textId="77777777" w:rsidR="00FD2C8D" w:rsidRDefault="00FD2C8D" w:rsidP="001C5609">
      <w:pPr>
        <w:pStyle w:val="Nadpis5"/>
        <w:ind w:left="426" w:hanging="426"/>
      </w:pPr>
      <w:bookmarkStart w:id="85" w:name="_Toc168578385"/>
      <w:r>
        <w:t>Model kvalitní školy</w:t>
      </w:r>
      <w:r>
        <w:t xml:space="preserve"> od ČŠI</w:t>
      </w:r>
      <w:bookmarkEnd w:id="85"/>
    </w:p>
    <w:p w14:paraId="13A7B485" w14:textId="77777777" w:rsidR="00FD2C8D" w:rsidRDefault="00FD2C8D"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3C50904" w14:textId="77777777" w:rsidR="00FD2C8D" w:rsidRDefault="00FD2C8D"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8F7A8DB" w14:textId="77777777" w:rsidR="00FD2C8D" w:rsidRDefault="00FD2C8D" w:rsidP="00C851F7">
      <w:pPr>
        <w:autoSpaceDE/>
        <w:autoSpaceDN/>
        <w:adjustRightInd/>
        <w:spacing w:line="259" w:lineRule="auto"/>
        <w:textAlignment w:val="auto"/>
      </w:pPr>
      <w:r>
        <w:t>ČŠI z 26 kritérií pro ZŠ vybrala ty nejzásadnější ve čtyřech oblastech:</w:t>
      </w:r>
    </w:p>
    <w:p w14:paraId="3015C18F" w14:textId="77777777" w:rsidR="00FD2C8D" w:rsidRPr="00AF4E4D" w:rsidRDefault="00FD2C8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DAF6949" w14:textId="77777777" w:rsidR="00FD2C8D" w:rsidRPr="00AF4E4D" w:rsidRDefault="00FD2C8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D66E34B" w14:textId="77777777" w:rsidR="00FD2C8D" w:rsidRPr="00AF4E4D" w:rsidRDefault="00FD2C8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F2AA2EA" w14:textId="77777777" w:rsidR="00FD2C8D" w:rsidRPr="00AF4E4D" w:rsidRDefault="00FD2C8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1B8CFB6" w14:textId="77777777" w:rsidR="00FD2C8D" w:rsidRDefault="00FD2C8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A0557C1" w14:textId="77777777" w:rsidR="00FD2C8D" w:rsidRDefault="00FD2C8D" w:rsidP="00AF4E4D">
      <w:pPr>
        <w:autoSpaceDE/>
        <w:autoSpaceDN/>
        <w:adjustRightInd/>
        <w:spacing w:line="259" w:lineRule="auto"/>
        <w:textAlignment w:val="auto"/>
      </w:pPr>
      <w:r>
        <w:t>ORP jsou rozřazena do pěti úrovní:</w:t>
      </w:r>
    </w:p>
    <w:p w14:paraId="5A044A66" w14:textId="77777777" w:rsidR="00FD2C8D" w:rsidRDefault="00FD2C8D">
      <w:pPr>
        <w:pStyle w:val="Odstavecseseznamem"/>
        <w:numPr>
          <w:ilvl w:val="0"/>
          <w:numId w:val="15"/>
        </w:numPr>
        <w:autoSpaceDE/>
        <w:autoSpaceDN/>
        <w:adjustRightInd/>
        <w:spacing w:line="259" w:lineRule="auto"/>
        <w:textAlignment w:val="auto"/>
      </w:pPr>
      <w:r>
        <w:t>Úroveň 1 – převládající vysoká kvalita činností vzhledem k ČR</w:t>
      </w:r>
    </w:p>
    <w:p w14:paraId="71A7093D" w14:textId="77777777" w:rsidR="00FD2C8D" w:rsidRDefault="00FD2C8D">
      <w:pPr>
        <w:pStyle w:val="Odstavecseseznamem"/>
        <w:numPr>
          <w:ilvl w:val="0"/>
          <w:numId w:val="15"/>
        </w:numPr>
        <w:autoSpaceDE/>
        <w:autoSpaceDN/>
        <w:adjustRightInd/>
        <w:spacing w:line="259" w:lineRule="auto"/>
        <w:textAlignment w:val="auto"/>
      </w:pPr>
      <w:r>
        <w:t>Úroveň 2 – nadprůměrná kvalita činností vzhledem k ČR</w:t>
      </w:r>
    </w:p>
    <w:p w14:paraId="301A4F5D" w14:textId="77777777" w:rsidR="00FD2C8D" w:rsidRDefault="00FD2C8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C637354" w14:textId="77777777" w:rsidR="00FD2C8D" w:rsidRDefault="00FD2C8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E4C67D6" w14:textId="77777777" w:rsidR="00FD2C8D" w:rsidRDefault="00FD2C8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4383C35" w14:textId="77777777" w:rsidR="00FD2C8D" w:rsidRDefault="00FD2C8D"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C6A9153" w14:textId="77777777" w:rsidR="00FD2C8D" w:rsidRPr="00511A90" w:rsidRDefault="00FD2C8D" w:rsidP="002508D7">
      <w:pPr>
        <w:pStyle w:val="Tabulkapopisek"/>
      </w:pPr>
      <w:r>
        <w:t>Graf</w:t>
      </w:r>
      <w:r w:rsidRPr="00511A90">
        <w:t xml:space="preserve"> </w:t>
      </w:r>
      <w:r>
        <w:t>c2.5.a</w:t>
      </w:r>
    </w:p>
    <w:p w14:paraId="3F55EF59" w14:textId="77777777" w:rsidR="00FD2C8D" w:rsidRPr="002508D7" w:rsidRDefault="00FD2C8D" w:rsidP="002508D7">
      <w:pPr>
        <w:spacing w:after="0"/>
        <w:rPr>
          <w:rFonts w:ascii="Inter" w:hAnsi="Inter" w:cs="Times New Roman"/>
          <w:b/>
          <w:bCs/>
        </w:rPr>
      </w:pPr>
      <w:r>
        <w:rPr>
          <w:rFonts w:ascii="Inter" w:hAnsi="Inter" w:cs="Times New Roman"/>
          <w:b/>
          <w:bCs/>
        </w:rPr>
        <w:t>Oblast Strategické řízení</w:t>
      </w:r>
    </w:p>
    <w:p w14:paraId="5ECC0D23" w14:textId="77777777" w:rsidR="00FD2C8D" w:rsidRDefault="00FD2C8D">
      <w:r>
        <w:rPr>
          <w:noProof/>
        </w:rPr>
        <w:drawing>
          <wp:inline distT="0" distB="0" distL="0" distR="0" wp14:anchorId="2E7FFE55" wp14:editId="7F4CD8BE">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5520CF74" w14:textId="77777777" w:rsidR="00FD2C8D" w:rsidRPr="008941FF" w:rsidRDefault="00FD2C8D"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9 % základních škol v ORP Moravská Třebová</w:t>
      </w:r>
    </w:p>
    <w:p w14:paraId="66C389E0" w14:textId="77777777" w:rsidR="00FD2C8D" w:rsidRPr="008941FF" w:rsidRDefault="00FD2C8D"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768D566D" w14:textId="77777777" w:rsidR="00FD2C8D" w:rsidRDefault="00FD2C8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7397DB3" w14:textId="77777777" w:rsidR="00FD2C8D" w:rsidRPr="00511A90" w:rsidRDefault="00FD2C8D" w:rsidP="009221CA">
      <w:pPr>
        <w:pStyle w:val="Tabulkapopisek"/>
      </w:pPr>
      <w:r>
        <w:t>Graf</w:t>
      </w:r>
      <w:r w:rsidRPr="00511A90">
        <w:t xml:space="preserve"> </w:t>
      </w:r>
      <w:r>
        <w:t>c2.5.b</w:t>
      </w:r>
    </w:p>
    <w:p w14:paraId="6397F74B" w14:textId="77777777" w:rsidR="00FD2C8D" w:rsidRPr="002508D7" w:rsidRDefault="00FD2C8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7F6EC16" w14:textId="77777777" w:rsidR="00FD2C8D" w:rsidRDefault="00FD2C8D">
      <w:r>
        <w:rPr>
          <w:noProof/>
        </w:rPr>
        <w:drawing>
          <wp:inline distT="0" distB="0" distL="0" distR="0" wp14:anchorId="4223F75F" wp14:editId="78D5C536">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36CBDACA" w14:textId="77777777" w:rsidR="00FD2C8D" w:rsidRPr="008941FF" w:rsidRDefault="00FD2C8D"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9 % základních škol v ORP Moravská Třebová</w:t>
      </w:r>
    </w:p>
    <w:p w14:paraId="45954635" w14:textId="77777777" w:rsidR="00FD2C8D" w:rsidRPr="001E76E6" w:rsidRDefault="00FD2C8D"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0AB33C65" w14:textId="77777777" w:rsidR="00FD2C8D" w:rsidRDefault="00FD2C8D" w:rsidP="009221CA">
      <w:pPr>
        <w:pStyle w:val="Tabulkapopisek"/>
      </w:pPr>
    </w:p>
    <w:p w14:paraId="192099B4" w14:textId="77777777" w:rsidR="00FD2C8D" w:rsidRDefault="00FD2C8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2B54BE9" w14:textId="77777777" w:rsidR="00FD2C8D" w:rsidRPr="00511A90" w:rsidRDefault="00FD2C8D" w:rsidP="009221CA">
      <w:pPr>
        <w:pStyle w:val="Tabulkapopisek"/>
      </w:pPr>
      <w:r>
        <w:t>Graf</w:t>
      </w:r>
      <w:r w:rsidRPr="00511A90">
        <w:t xml:space="preserve"> </w:t>
      </w:r>
      <w:r>
        <w:t>c2.5.c</w:t>
      </w:r>
    </w:p>
    <w:p w14:paraId="502DE1FD" w14:textId="77777777" w:rsidR="00FD2C8D" w:rsidRPr="002508D7" w:rsidRDefault="00FD2C8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B439788" w14:textId="77777777" w:rsidR="00FD2C8D" w:rsidRDefault="00FD2C8D">
      <w:r>
        <w:rPr>
          <w:noProof/>
        </w:rPr>
        <w:drawing>
          <wp:inline distT="0" distB="0" distL="0" distR="0" wp14:anchorId="3BFB9052" wp14:editId="3CDC5C40">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3B18F01B" w14:textId="77777777" w:rsidR="00FD2C8D" w:rsidRPr="008941FF" w:rsidRDefault="00FD2C8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9 % základních škol v ORP Moravská Třebová</w:t>
      </w:r>
    </w:p>
    <w:p w14:paraId="46C02263" w14:textId="77777777" w:rsidR="00FD2C8D" w:rsidRDefault="00FD2C8D"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53F3FCFE" w14:textId="77777777" w:rsidR="00FD2C8D" w:rsidRDefault="00FD2C8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23D6B9F" w14:textId="77777777" w:rsidR="00FD2C8D" w:rsidRPr="00511A90" w:rsidRDefault="00FD2C8D" w:rsidP="00FD1927">
      <w:pPr>
        <w:pStyle w:val="Tabulkapopisek"/>
        <w:keepNext/>
        <w:keepLines/>
      </w:pPr>
      <w:r>
        <w:t>Graf</w:t>
      </w:r>
      <w:r w:rsidRPr="00511A90">
        <w:t xml:space="preserve"> </w:t>
      </w:r>
      <w:r>
        <w:t>c2.5.d</w:t>
      </w:r>
    </w:p>
    <w:p w14:paraId="19569A51" w14:textId="77777777" w:rsidR="00FD2C8D" w:rsidRPr="002508D7" w:rsidRDefault="00FD2C8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A6AC9F4" w14:textId="77777777" w:rsidR="00FD2C8D" w:rsidRDefault="00FD2C8D">
      <w:r>
        <w:rPr>
          <w:noProof/>
        </w:rPr>
        <w:drawing>
          <wp:inline distT="0" distB="0" distL="0" distR="0" wp14:anchorId="6CCBE182" wp14:editId="64972565">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5DD255C7" w14:textId="77777777" w:rsidR="00FD2C8D" w:rsidRPr="008941FF" w:rsidRDefault="00FD2C8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9 % základních škol v ORP Moravská Třebová</w:t>
      </w:r>
    </w:p>
    <w:p w14:paraId="69319FB6" w14:textId="77777777" w:rsidR="00FD2C8D" w:rsidRPr="001E76E6" w:rsidRDefault="00FD2C8D"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2FC902F4" w14:textId="77777777" w:rsidR="00FD2C8D" w:rsidRDefault="00FD2C8D" w:rsidP="009221CA">
      <w:pPr>
        <w:pStyle w:val="Tabulkapopisek"/>
      </w:pPr>
    </w:p>
    <w:p w14:paraId="4D830B74" w14:textId="77777777" w:rsidR="00FD2C8D" w:rsidRPr="00AF4E4D" w:rsidRDefault="00FD2C8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75B3F8D" w14:textId="77777777" w:rsidR="00FD2C8D" w:rsidRDefault="00FD2C8D" w:rsidP="001C5609">
      <w:pPr>
        <w:pStyle w:val="Nadpis5"/>
        <w:ind w:left="426" w:hanging="426"/>
      </w:pPr>
      <w:bookmarkStart w:id="86" w:name="_Toc168578386"/>
      <w:r w:rsidRPr="001C5609">
        <w:t>Financování</w:t>
      </w:r>
      <w:r>
        <w:t xml:space="preserve"> vzdělávání</w:t>
      </w:r>
      <w:bookmarkEnd w:id="86"/>
    </w:p>
    <w:p w14:paraId="42A1D8F7" w14:textId="77777777" w:rsidR="00FD2C8D" w:rsidRDefault="00FD2C8D" w:rsidP="00A57778">
      <w:pPr>
        <w:pStyle w:val="Tabulkakategorie"/>
        <w:jc w:val="center"/>
      </w:pPr>
    </w:p>
    <w:p w14:paraId="560D6647" w14:textId="77777777" w:rsidR="00FD2C8D" w:rsidRDefault="00FD2C8D"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5B1996DF" w14:textId="77777777" w:rsidR="00FD2C8D" w:rsidRDefault="00FD2C8D"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7FBDC41F" w14:textId="77777777" w:rsidR="00FD2C8D" w:rsidRDefault="00FD2C8D"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E19D4AC" w14:textId="77777777" w:rsidR="00FD2C8D" w:rsidRDefault="00FD2C8D" w:rsidP="00776AC1"/>
    <w:p w14:paraId="30008441" w14:textId="77777777" w:rsidR="00FD2C8D" w:rsidRPr="006A01CF" w:rsidRDefault="00FD2C8D"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EDE8D2E" w14:textId="77777777" w:rsidR="00FD2C8D" w:rsidRPr="00511A90" w:rsidRDefault="00FD2C8D" w:rsidP="00616603">
      <w:pPr>
        <w:pStyle w:val="Tabulkapopisek"/>
      </w:pPr>
      <w:r>
        <w:t>Graf</w:t>
      </w:r>
      <w:r w:rsidRPr="00511A90">
        <w:t xml:space="preserve"> </w:t>
      </w:r>
      <w:r>
        <w:t>c2.6.a</w:t>
      </w:r>
    </w:p>
    <w:p w14:paraId="5ADACFD6" w14:textId="77777777" w:rsidR="00FD2C8D" w:rsidRDefault="00FD2C8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7643271" w14:textId="77777777" w:rsidR="00FD2C8D" w:rsidRDefault="00FD2C8D">
      <w:r>
        <w:rPr>
          <w:noProof/>
        </w:rPr>
        <w:drawing>
          <wp:inline distT="0" distB="0" distL="0" distR="0" wp14:anchorId="1582868F" wp14:editId="4B70E0E2">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79EFC987" w14:textId="77777777" w:rsidR="00FD2C8D" w:rsidRDefault="00FD2C8D"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7F132DE2" w14:textId="77777777" w:rsidR="00FD2C8D" w:rsidRDefault="00FD2C8D" w:rsidP="007679A8">
      <w:pPr>
        <w:pStyle w:val="Tabulkapopisek"/>
        <w:keepNext/>
        <w:keepLines/>
      </w:pPr>
      <w:r>
        <w:t>Tabulka</w:t>
      </w:r>
      <w:r w:rsidRPr="00511A90">
        <w:t xml:space="preserve"> </w:t>
      </w:r>
      <w:r>
        <w:t>c2.6.b</w:t>
      </w:r>
    </w:p>
    <w:p w14:paraId="1DD44265" w14:textId="77777777" w:rsidR="00FD2C8D" w:rsidRPr="00B17595" w:rsidRDefault="00FD2C8D"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7303E9F1" w14:textId="77777777" w:rsidR="00FD2C8D" w:rsidRPr="00511A90" w:rsidRDefault="00FD2C8D"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B92F25" w14:paraId="5F1C80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2A6C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6082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Moravská </w:t>
            </w:r>
            <w:r>
              <w:rPr>
                <w:rFonts w:ascii="Arial" w:eastAsia="Arial" w:hAnsi="Arial" w:cs="Arial"/>
                <w:b/>
                <w:color w:val="595959"/>
                <w:sz w:val="18"/>
                <w:szCs w:val="18"/>
              </w:rPr>
              <w:t>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46A0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3A96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632E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92F25" w14:paraId="425A935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E208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2EF0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5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8AF6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98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E67A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57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A311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B92F25" w14:paraId="4097DC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2D21D"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358C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2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1DDF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1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D9A2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05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0D92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B92F25" w14:paraId="542A48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E755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7A44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7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526C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E9AD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6A9B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B92F25" w14:paraId="5781E6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44B8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22B3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7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FFD0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9A8B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950E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2D81AB09" w14:textId="77777777" w:rsidR="00FD2C8D" w:rsidRDefault="00FD2C8D"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628B4572" w14:textId="77777777" w:rsidR="00FD2C8D" w:rsidRPr="001814F6" w:rsidRDefault="00FD2C8D"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3F403B4" w14:textId="77777777" w:rsidR="00FD2C8D" w:rsidRPr="00511A90" w:rsidRDefault="00FD2C8D" w:rsidP="00616603">
      <w:pPr>
        <w:pStyle w:val="Tabulkapopisek"/>
      </w:pPr>
      <w:r>
        <w:t>Graf</w:t>
      </w:r>
      <w:r w:rsidRPr="00511A90">
        <w:t xml:space="preserve"> </w:t>
      </w:r>
      <w:r>
        <w:t>c2.6.c</w:t>
      </w:r>
    </w:p>
    <w:p w14:paraId="133EC957" w14:textId="77777777" w:rsidR="00FD2C8D" w:rsidRDefault="00FD2C8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ABEC3E1" w14:textId="77777777" w:rsidR="00FD2C8D" w:rsidRDefault="00FD2C8D">
      <w:r>
        <w:rPr>
          <w:noProof/>
        </w:rPr>
        <w:drawing>
          <wp:inline distT="0" distB="0" distL="0" distR="0" wp14:anchorId="44701C23" wp14:editId="1BF442FC">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336D6E33" w14:textId="77777777" w:rsidR="00FD2C8D" w:rsidRDefault="00FD2C8D"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08295DBE" w14:textId="77777777" w:rsidR="00FD2C8D" w:rsidRDefault="00FD2C8D">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5FDF2E1" w14:textId="77777777" w:rsidR="00FD2C8D" w:rsidRDefault="00FD2C8D" w:rsidP="001C5609">
      <w:pPr>
        <w:pStyle w:val="Nadpis5"/>
        <w:ind w:left="426" w:hanging="426"/>
      </w:pPr>
      <w:bookmarkStart w:id="88" w:name="_Toc168578387"/>
      <w:r>
        <w:t>Fragmentace vzdělávání</w:t>
      </w:r>
      <w:bookmarkEnd w:id="88"/>
    </w:p>
    <w:p w14:paraId="6A5B65B2" w14:textId="77777777" w:rsidR="00FD2C8D" w:rsidRDefault="00FD2C8D"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4F595433" w14:textId="77777777" w:rsidR="00FD2C8D" w:rsidRDefault="00FD2C8D">
      <w:pPr>
        <w:pStyle w:val="Odstavecseseznamem"/>
        <w:numPr>
          <w:ilvl w:val="0"/>
          <w:numId w:val="23"/>
        </w:numPr>
      </w:pPr>
      <w:r>
        <w:t>Složení škol podle jejich typu a velikosti</w:t>
      </w:r>
    </w:p>
    <w:p w14:paraId="31001001" w14:textId="77777777" w:rsidR="00FD2C8D" w:rsidRDefault="00FD2C8D">
      <w:pPr>
        <w:pStyle w:val="Odstavecseseznamem"/>
        <w:numPr>
          <w:ilvl w:val="0"/>
          <w:numId w:val="23"/>
        </w:numPr>
      </w:pPr>
      <w:r>
        <w:t xml:space="preserve">Identifikace velmi málo naplněných škol </w:t>
      </w:r>
    </w:p>
    <w:p w14:paraId="6A72CA48" w14:textId="77777777" w:rsidR="00FD2C8D" w:rsidRDefault="00FD2C8D">
      <w:pPr>
        <w:pStyle w:val="Odstavecseseznamem"/>
        <w:numPr>
          <w:ilvl w:val="0"/>
          <w:numId w:val="23"/>
        </w:numPr>
      </w:pPr>
      <w:r>
        <w:t>Fragmentace řízení mezi zřizovatele</w:t>
      </w:r>
    </w:p>
    <w:p w14:paraId="50C716C7" w14:textId="77777777" w:rsidR="00FD2C8D" w:rsidRPr="005E5B5E" w:rsidRDefault="00FD2C8D"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0C1BC58" w14:textId="77777777" w:rsidR="00FD2C8D" w:rsidRDefault="00FD2C8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3632C99" w14:textId="77777777" w:rsidR="00FD2C8D" w:rsidRDefault="00FD2C8D"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EB2BF01" w14:textId="77777777" w:rsidR="00FD2C8D" w:rsidRDefault="00FD2C8D" w:rsidP="004C488F">
      <w:pPr>
        <w:pStyle w:val="Tabulkapopisek"/>
      </w:pPr>
      <w:r>
        <w:t>Graf</w:t>
      </w:r>
      <w:r w:rsidRPr="00511A90">
        <w:t xml:space="preserve"> </w:t>
      </w:r>
      <w:r>
        <w:t>c2.7.a</w:t>
      </w:r>
      <w:r w:rsidRPr="00511A90">
        <w:t xml:space="preserve"> </w:t>
      </w:r>
    </w:p>
    <w:p w14:paraId="1A564B0A" w14:textId="77777777" w:rsidR="00FD2C8D" w:rsidRDefault="00FD2C8D" w:rsidP="004C488F">
      <w:pPr>
        <w:rPr>
          <w:rFonts w:ascii="Inter" w:hAnsi="Inter" w:cs="Times New Roman"/>
          <w:b/>
          <w:bCs/>
        </w:rPr>
      </w:pPr>
      <w:r>
        <w:rPr>
          <w:rFonts w:ascii="Inter" w:hAnsi="Inter" w:cs="Times New Roman"/>
          <w:b/>
          <w:bCs/>
        </w:rPr>
        <w:t>Podíl škol podle typu (malotřídní, neúplné, úplné)</w:t>
      </w:r>
    </w:p>
    <w:p w14:paraId="7B898D44" w14:textId="77777777" w:rsidR="00FD2C8D" w:rsidRDefault="00FD2C8D">
      <w:r>
        <w:rPr>
          <w:noProof/>
        </w:rPr>
        <w:drawing>
          <wp:inline distT="0" distB="0" distL="0" distR="0" wp14:anchorId="04BA6FFA" wp14:editId="7F6686A9">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66FD6EF6" w14:textId="77777777" w:rsidR="00FD2C8D" w:rsidRDefault="00FD2C8D"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2396C257" w14:textId="77777777" w:rsidR="00FD2C8D" w:rsidRDefault="00FD2C8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69AA3774" w14:textId="77777777" w:rsidR="00FD2C8D" w:rsidRDefault="00FD2C8D" w:rsidP="009255B5">
      <w:pPr>
        <w:pStyle w:val="Tabulkapopisek"/>
      </w:pPr>
      <w:r>
        <w:t>Tabulka</w:t>
      </w:r>
      <w:r w:rsidRPr="00511A90">
        <w:t xml:space="preserve"> </w:t>
      </w:r>
      <w:r>
        <w:t>c2.7.b</w:t>
      </w:r>
    </w:p>
    <w:p w14:paraId="421E51A8" w14:textId="77777777" w:rsidR="00FD2C8D" w:rsidRPr="00C80221" w:rsidRDefault="00FD2C8D" w:rsidP="009255B5">
      <w:pPr>
        <w:rPr>
          <w:rFonts w:ascii="Inter" w:hAnsi="Inter" w:cs="Times New Roman"/>
          <w:b/>
          <w:bCs/>
        </w:rPr>
      </w:pPr>
      <w:r>
        <w:rPr>
          <w:rFonts w:ascii="Inter" w:hAnsi="Inter" w:cs="Times New Roman"/>
          <w:b/>
          <w:bCs/>
        </w:rPr>
        <w:t>Průměrný počet žáků na třídu podle typu školy</w:t>
      </w:r>
    </w:p>
    <w:p w14:paraId="202F5ED1" w14:textId="77777777" w:rsidR="00FD2C8D" w:rsidRDefault="00FD2C8D"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B92F25" w14:paraId="6AB48DB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54806"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8EEA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Moravská </w:t>
            </w:r>
            <w:r>
              <w:rPr>
                <w:rFonts w:ascii="Arial" w:eastAsia="Arial" w:hAnsi="Arial" w:cs="Arial"/>
                <w:b/>
                <w:color w:val="595959"/>
                <w:sz w:val="18"/>
                <w:szCs w:val="18"/>
              </w:rPr>
              <w:t>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9ADF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43A12"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92F25" w14:paraId="4921CB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E9D9F"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1B04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58E7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7DEF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B92F25" w14:paraId="752204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BAD6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9256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DF050"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8F09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B92F25" w14:paraId="4E1806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53FD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E79C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20E3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784A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AD093A5" w14:textId="77777777" w:rsidR="00FD2C8D" w:rsidRDefault="00FD2C8D"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7EBCC6DA" w14:textId="77777777" w:rsidR="00FD2C8D" w:rsidRPr="00B01F36" w:rsidRDefault="00FD2C8D"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2B2595F4" w14:textId="77777777" w:rsidR="00FD2C8D" w:rsidRDefault="00FD2C8D" w:rsidP="00B01F36">
      <w:pPr>
        <w:pStyle w:val="Tabulkapopisek"/>
      </w:pPr>
      <w:r>
        <w:t>Tabulka</w:t>
      </w:r>
      <w:r w:rsidRPr="00511A90">
        <w:t xml:space="preserve"> </w:t>
      </w:r>
      <w:r>
        <w:t>c2.7.c</w:t>
      </w:r>
    </w:p>
    <w:p w14:paraId="5BF675C0" w14:textId="77777777" w:rsidR="00FD2C8D" w:rsidRDefault="00FD2C8D" w:rsidP="00B01F36">
      <w:pPr>
        <w:rPr>
          <w:rFonts w:ascii="Inter" w:hAnsi="Inter" w:cs="Times New Roman"/>
          <w:b/>
          <w:bCs/>
        </w:rPr>
      </w:pPr>
      <w:r>
        <w:rPr>
          <w:rFonts w:ascii="Inter" w:hAnsi="Inter" w:cs="Times New Roman"/>
          <w:b/>
          <w:bCs/>
        </w:rPr>
        <w:t>Počet podlimitních škol</w:t>
      </w:r>
    </w:p>
    <w:p w14:paraId="191024DD" w14:textId="77777777" w:rsidR="00FD2C8D" w:rsidRPr="004C488F" w:rsidRDefault="00FD2C8D"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B92F25" w14:paraId="13CB9F0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2EB2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4323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6B21C"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92F25" w14:paraId="56DCD5D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FEA7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2AFC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EF36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92F25" w14:paraId="2F63F03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56D81"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podlimitních ZŠ ze všech běžných </w:t>
            </w:r>
            <w:r>
              <w:rPr>
                <w:rFonts w:ascii="Fira Sans Condensed" w:eastAsia="Fira Sans Condensed" w:hAnsi="Fira Sans Condensed" w:cs="Fira Sans Condensed"/>
                <w:color w:val="595959"/>
                <w:sz w:val="18"/>
                <w:szCs w:val="18"/>
              </w:rPr>
              <w:t>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6CF1E"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4A96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B92F25" w14:paraId="4DF6754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279D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9187B"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CE553"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92F25" w14:paraId="1D8F3F4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ED4C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5ACEA"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73F9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B92F25" w14:paraId="5E78726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ADFE8"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C96B4"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E65E9"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92F25" w14:paraId="35AE9EC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A0D0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261B7"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B8EB5" w14:textId="77777777" w:rsidR="00FD2C8D" w:rsidRDefault="00FD2C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70F11A4" w14:textId="77777777" w:rsidR="00FD2C8D" w:rsidRPr="00BD5390" w:rsidRDefault="00FD2C8D"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68247B05" w14:textId="77777777" w:rsidR="00FD2C8D" w:rsidRDefault="00FD2C8D"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5A9062BB" w14:textId="77777777" w:rsidR="00FD2C8D" w:rsidRDefault="00FD2C8D" w:rsidP="002D13E4">
      <w:pPr>
        <w:pStyle w:val="Tabulkapopisek"/>
      </w:pPr>
      <w:r>
        <w:t>Graf</w:t>
      </w:r>
      <w:r w:rsidRPr="00511A90">
        <w:t xml:space="preserve"> </w:t>
      </w:r>
      <w:r>
        <w:t>c2.7.d</w:t>
      </w:r>
    </w:p>
    <w:p w14:paraId="702879B2" w14:textId="77777777" w:rsidR="00FD2C8D" w:rsidRDefault="00FD2C8D" w:rsidP="009255B5">
      <w:pPr>
        <w:rPr>
          <w:rFonts w:ascii="Inter" w:hAnsi="Inter" w:cs="Times New Roman"/>
          <w:b/>
          <w:bCs/>
        </w:rPr>
      </w:pPr>
      <w:r>
        <w:rPr>
          <w:rFonts w:ascii="Inter" w:hAnsi="Inter" w:cs="Times New Roman"/>
          <w:b/>
          <w:bCs/>
        </w:rPr>
        <w:t>Podíl zřizovatelů jenom s jednou školou</w:t>
      </w:r>
    </w:p>
    <w:p w14:paraId="5BD192BB" w14:textId="77777777" w:rsidR="00FD2C8D" w:rsidRDefault="00FD2C8D">
      <w:r>
        <w:rPr>
          <w:noProof/>
        </w:rPr>
        <w:drawing>
          <wp:inline distT="0" distB="0" distL="0" distR="0" wp14:anchorId="1B48EE1E" wp14:editId="57E3BDF4">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11F6ED86" w14:textId="77777777" w:rsidR="00FD2C8D" w:rsidRPr="00BD5390" w:rsidRDefault="00FD2C8D"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4902DC23" w14:textId="77777777" w:rsidR="00FD2C8D" w:rsidRDefault="00FD2C8D" w:rsidP="001033E5"/>
    <w:p w14:paraId="0DC3F5DF" w14:textId="77777777" w:rsidR="00FD2C8D" w:rsidRDefault="00FD2C8D" w:rsidP="00616603">
      <w:pPr>
        <w:pStyle w:val="Tabulkapopisek"/>
        <w:spacing w:before="0"/>
      </w:pPr>
    </w:p>
    <w:p w14:paraId="31BC269B" w14:textId="77777777" w:rsidR="00FD2C8D" w:rsidRDefault="00FD2C8D">
      <w:pPr>
        <w:autoSpaceDE/>
        <w:autoSpaceDN/>
        <w:adjustRightInd/>
        <w:spacing w:line="259" w:lineRule="auto"/>
        <w:textAlignment w:val="auto"/>
        <w:rPr>
          <w:b/>
        </w:rPr>
      </w:pPr>
      <w:r>
        <w:rPr>
          <w:b/>
        </w:rPr>
        <w:br w:type="page"/>
      </w:r>
    </w:p>
    <w:p w14:paraId="1A21E3CC" w14:textId="77777777" w:rsidR="00FD2C8D" w:rsidRDefault="00FD2C8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6FB174D" wp14:editId="79B9C0C2">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12A481" w14:textId="77777777" w:rsidR="00FD2C8D" w:rsidRDefault="00FD2C8D" w:rsidP="00B03548">
                            <w:pPr>
                              <w:pStyle w:val="Bezmezer"/>
                            </w:pPr>
                          </w:p>
                          <w:p w14:paraId="233DDCA1" w14:textId="77777777" w:rsidR="00FD2C8D" w:rsidRPr="001C5609" w:rsidRDefault="00FD2C8D" w:rsidP="00B03548">
                            <w:pPr>
                              <w:pStyle w:val="Bezmezer"/>
                            </w:pPr>
                          </w:p>
                          <w:p w14:paraId="1745D852" w14:textId="77777777" w:rsidR="00FD2C8D" w:rsidRDefault="00FD2C8D" w:rsidP="00B03548">
                            <w:pPr>
                              <w:pStyle w:val="Bezmezer"/>
                            </w:pPr>
                          </w:p>
                          <w:p w14:paraId="6D886E5E" w14:textId="77777777" w:rsidR="00FD2C8D" w:rsidRDefault="00FD2C8D" w:rsidP="00B03548"/>
                          <w:p w14:paraId="25FF0F46" w14:textId="77777777" w:rsidR="00FD2C8D" w:rsidRDefault="00FD2C8D" w:rsidP="00B03548"/>
                          <w:p w14:paraId="44F9C579" w14:textId="77777777" w:rsidR="00FD2C8D" w:rsidRDefault="00FD2C8D" w:rsidP="00B03548"/>
                          <w:p w14:paraId="3D199304" w14:textId="77777777" w:rsidR="00FD2C8D" w:rsidRDefault="00FD2C8D" w:rsidP="00B03548"/>
                          <w:p w14:paraId="1929D50D" w14:textId="77777777" w:rsidR="00FD2C8D" w:rsidRDefault="00FD2C8D" w:rsidP="00B03548"/>
                          <w:p w14:paraId="74DF09F8" w14:textId="77777777" w:rsidR="00FD2C8D" w:rsidRDefault="00FD2C8D" w:rsidP="00B03548"/>
                          <w:p w14:paraId="2B8E5C6A" w14:textId="77777777" w:rsidR="00FD2C8D" w:rsidRDefault="00FD2C8D" w:rsidP="00B03548"/>
                          <w:p w14:paraId="0F7C28F3" w14:textId="77777777" w:rsidR="00FD2C8D" w:rsidRDefault="00FD2C8D" w:rsidP="00B03548"/>
                          <w:p w14:paraId="293BAEF9" w14:textId="77777777" w:rsidR="00FD2C8D" w:rsidRDefault="00FD2C8D" w:rsidP="00B03548"/>
                          <w:p w14:paraId="71B43EE0" w14:textId="77777777" w:rsidR="00FD2C8D" w:rsidRDefault="00FD2C8D" w:rsidP="00B03548"/>
                          <w:p w14:paraId="2ADD0EF6" w14:textId="77777777" w:rsidR="00FD2C8D" w:rsidRDefault="00FD2C8D" w:rsidP="00B03548"/>
                          <w:p w14:paraId="7D93C94E" w14:textId="77777777" w:rsidR="00FD2C8D" w:rsidRDefault="00FD2C8D" w:rsidP="00B03548"/>
                          <w:p w14:paraId="299EC2A7" w14:textId="77777777" w:rsidR="00FD2C8D" w:rsidRPr="00E3168F" w:rsidRDefault="00FD2C8D" w:rsidP="00B03548"/>
                          <w:p w14:paraId="4A9E4A52" w14:textId="77777777" w:rsidR="00FD2C8D" w:rsidRPr="00C872C8" w:rsidRDefault="00FD2C8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5961AD5" w14:textId="77777777" w:rsidR="00FD2C8D" w:rsidRPr="00CB17DB" w:rsidRDefault="00FD2C8D" w:rsidP="00B03548">
                            <w:pPr>
                              <w:pStyle w:val="Bezmezer"/>
                            </w:pPr>
                            <w:r w:rsidRPr="00CB17DB">
                              <w:t xml:space="preserve"> </w:t>
                            </w:r>
                          </w:p>
                          <w:p w14:paraId="5A903E8F" w14:textId="77777777" w:rsidR="00FD2C8D" w:rsidRDefault="00FD2C8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B174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112A481" w14:textId="77777777" w:rsidR="00011046" w:rsidRDefault="00011046" w:rsidP="00B03548">
                      <w:pPr>
                        <w:pStyle w:val="Bezmezer"/>
                      </w:pPr>
                    </w:p>
                    <w:p w14:paraId="233DDCA1" w14:textId="77777777" w:rsidR="00011046" w:rsidRPr="001C5609" w:rsidRDefault="00011046" w:rsidP="00B03548">
                      <w:pPr>
                        <w:pStyle w:val="Bezmezer"/>
                      </w:pPr>
                    </w:p>
                    <w:p w14:paraId="1745D852" w14:textId="77777777" w:rsidR="00011046" w:rsidRDefault="00011046" w:rsidP="00B03548">
                      <w:pPr>
                        <w:pStyle w:val="Bezmezer"/>
                      </w:pPr>
                    </w:p>
                    <w:p w14:paraId="6D886E5E" w14:textId="77777777" w:rsidR="00011046" w:rsidRDefault="00011046" w:rsidP="00B03548"/>
                    <w:p w14:paraId="25FF0F46" w14:textId="77777777" w:rsidR="00011046" w:rsidRDefault="00011046" w:rsidP="00B03548"/>
                    <w:p w14:paraId="44F9C579" w14:textId="77777777" w:rsidR="00011046" w:rsidRDefault="00011046" w:rsidP="00B03548"/>
                    <w:p w14:paraId="3D199304" w14:textId="77777777" w:rsidR="00011046" w:rsidRDefault="00011046" w:rsidP="00B03548"/>
                    <w:p w14:paraId="1929D50D" w14:textId="77777777" w:rsidR="00011046" w:rsidRDefault="00011046" w:rsidP="00B03548"/>
                    <w:p w14:paraId="74DF09F8" w14:textId="77777777" w:rsidR="00011046" w:rsidRDefault="00011046" w:rsidP="00B03548"/>
                    <w:p w14:paraId="2B8E5C6A" w14:textId="77777777" w:rsidR="00011046" w:rsidRDefault="00011046" w:rsidP="00B03548"/>
                    <w:p w14:paraId="0F7C28F3" w14:textId="77777777" w:rsidR="00011046" w:rsidRDefault="00011046" w:rsidP="00B03548"/>
                    <w:p w14:paraId="293BAEF9" w14:textId="77777777" w:rsidR="00011046" w:rsidRDefault="00011046" w:rsidP="00B03548"/>
                    <w:p w14:paraId="71B43EE0" w14:textId="77777777" w:rsidR="00011046" w:rsidRDefault="00011046" w:rsidP="00B03548"/>
                    <w:p w14:paraId="2ADD0EF6" w14:textId="77777777" w:rsidR="00011046" w:rsidRDefault="00011046" w:rsidP="00B03548"/>
                    <w:p w14:paraId="7D93C94E" w14:textId="77777777" w:rsidR="00011046" w:rsidRDefault="00011046" w:rsidP="00B03548"/>
                    <w:p w14:paraId="299EC2A7" w14:textId="77777777" w:rsidR="00011046" w:rsidRPr="00E3168F" w:rsidRDefault="00011046" w:rsidP="00B03548"/>
                    <w:p w14:paraId="4A9E4A52" w14:textId="77777777" w:rsidR="00011046" w:rsidRPr="00C872C8" w:rsidRDefault="0001104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5961AD5" w14:textId="77777777" w:rsidR="00011046" w:rsidRPr="00CB17DB" w:rsidRDefault="00011046" w:rsidP="00B03548">
                      <w:pPr>
                        <w:pStyle w:val="Bezmezer"/>
                      </w:pPr>
                      <w:r w:rsidRPr="00CB17DB">
                        <w:t xml:space="preserve"> </w:t>
                      </w:r>
                    </w:p>
                    <w:p w14:paraId="5A903E8F" w14:textId="77777777" w:rsidR="00011046" w:rsidRDefault="0001104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624BFDF" wp14:editId="2AE1AF58">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12CDAA2" w14:textId="77777777" w:rsidR="00FD2C8D" w:rsidRDefault="00FD2C8D">
      <w:pPr>
        <w:autoSpaceDE/>
        <w:autoSpaceDN/>
        <w:adjustRightInd/>
        <w:spacing w:line="259" w:lineRule="auto"/>
        <w:textAlignment w:val="auto"/>
        <w:rPr>
          <w:rFonts w:ascii="Inter ExtraBold" w:hAnsi="Inter ExtraBold"/>
          <w:color w:val="000000" w:themeColor="text1"/>
          <w:sz w:val="56"/>
          <w:szCs w:val="72"/>
        </w:rPr>
      </w:pPr>
    </w:p>
    <w:p w14:paraId="50CC444E" w14:textId="77777777" w:rsidR="00FD2C8D" w:rsidRPr="00CB2D39" w:rsidRDefault="00FD2C8D" w:rsidP="00CB2D39">
      <w:pPr>
        <w:pStyle w:val="nadpisneslovan"/>
      </w:pPr>
      <w:bookmarkStart w:id="91" w:name="Doporučení"/>
      <w:bookmarkStart w:id="92" w:name="_Toc159579105"/>
      <w:bookmarkStart w:id="93" w:name="_Toc159579161"/>
      <w:bookmarkStart w:id="94" w:name="_Toc168578388"/>
      <w:bookmarkEnd w:id="91"/>
      <w:r w:rsidRPr="00CB2D39">
        <w:t>Doporučení</w:t>
      </w:r>
      <w:bookmarkEnd w:id="92"/>
      <w:bookmarkEnd w:id="93"/>
      <w:bookmarkEnd w:id="94"/>
    </w:p>
    <w:p w14:paraId="47653ACE" w14:textId="77777777" w:rsidR="00FD2C8D" w:rsidRPr="002F5D31" w:rsidRDefault="00FD2C8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118DBBD8" w14:textId="77777777" w:rsidR="00FD2C8D" w:rsidRDefault="00FD2C8D"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056BFA21" w14:textId="77777777" w:rsidR="00FD2C8D" w:rsidRDefault="00FD2C8D" w:rsidP="00B339D1">
      <w:pPr>
        <w:spacing w:after="0"/>
        <w:ind w:left="360"/>
        <w:rPr>
          <w:b/>
          <w:bCs/>
        </w:rPr>
      </w:pPr>
    </w:p>
    <w:p w14:paraId="1A67815B" w14:textId="77777777" w:rsidR="00FD2C8D" w:rsidRDefault="00FD2C8D" w:rsidP="00CC4720">
      <w:pPr>
        <w:ind w:firstLine="113"/>
        <w:rPr>
          <w:b/>
          <w:bCs/>
        </w:rPr>
      </w:pPr>
      <w:r w:rsidRPr="003D4E29">
        <w:rPr>
          <w:b/>
          <w:bCs/>
        </w:rPr>
        <w:t>Exekuce</w:t>
      </w:r>
    </w:p>
    <w:p w14:paraId="0FDA50D6" w14:textId="77777777" w:rsidR="00FD2C8D" w:rsidRDefault="00FD2C8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55BCDE0" w14:textId="77777777" w:rsidR="00FD2C8D" w:rsidRDefault="00FD2C8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DF5E3B0" w14:textId="77777777" w:rsidR="00FD2C8D" w:rsidRDefault="00FD2C8D">
      <w:pPr>
        <w:pStyle w:val="Odstavecseseznamem"/>
        <w:numPr>
          <w:ilvl w:val="0"/>
          <w:numId w:val="16"/>
        </w:numPr>
      </w:pPr>
      <w:r>
        <w:t>Realizovat programy typu „milostivé léto“ = odpuštění většiny nákladů vymáhání a penále při zaplacení jistiny dluhu za nájmy, poplatky atd.</w:t>
      </w:r>
    </w:p>
    <w:p w14:paraId="0D2CC490" w14:textId="77777777" w:rsidR="00FD2C8D" w:rsidRDefault="00FD2C8D">
      <w:pPr>
        <w:pStyle w:val="Odstavecseseznamem"/>
        <w:numPr>
          <w:ilvl w:val="0"/>
          <w:numId w:val="16"/>
        </w:numPr>
      </w:pPr>
      <w:r>
        <w:t>Informovat exekvované obyvatele o možnosti vstupu do oddlužení a dalších řešení.</w:t>
      </w:r>
    </w:p>
    <w:p w14:paraId="097D71E7" w14:textId="77777777" w:rsidR="00FD2C8D" w:rsidRDefault="00FD2C8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C875721" w14:textId="77777777" w:rsidR="00FD2C8D" w:rsidRDefault="00FD2C8D">
      <w:pPr>
        <w:pStyle w:val="Odstavecseseznamem"/>
        <w:numPr>
          <w:ilvl w:val="0"/>
          <w:numId w:val="16"/>
        </w:numPr>
      </w:pPr>
      <w:r>
        <w:t>Regulace „šmejdů“ – např. reklam poskytovatelů půjček v lokálních médiích a prostorách.</w:t>
      </w:r>
    </w:p>
    <w:p w14:paraId="5F2646E8" w14:textId="77777777" w:rsidR="00FD2C8D" w:rsidRDefault="00FD2C8D"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5A7B1BC7" w14:textId="77777777" w:rsidR="00FD2C8D" w:rsidRPr="002D54BF" w:rsidRDefault="00FD2C8D" w:rsidP="00D00D7F">
      <w:pPr>
        <w:rPr>
          <w:rFonts w:cs="Segoe UI"/>
          <w:color w:val="527A9E"/>
          <w:szCs w:val="18"/>
          <w:u w:val="single"/>
        </w:rPr>
      </w:pPr>
    </w:p>
    <w:p w14:paraId="3FE597E8" w14:textId="77777777" w:rsidR="00FD2C8D" w:rsidRDefault="00FD2C8D" w:rsidP="00CC4720">
      <w:pPr>
        <w:ind w:firstLine="113"/>
        <w:rPr>
          <w:b/>
          <w:bCs/>
        </w:rPr>
      </w:pPr>
      <w:r w:rsidRPr="003D4E29">
        <w:rPr>
          <w:b/>
          <w:bCs/>
        </w:rPr>
        <w:t>Bytová nouze</w:t>
      </w:r>
    </w:p>
    <w:p w14:paraId="6601675C" w14:textId="77777777" w:rsidR="00FD2C8D" w:rsidRDefault="00FD2C8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EE72A95" w14:textId="77777777" w:rsidR="00FD2C8D" w:rsidRDefault="00FD2C8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5598120" w14:textId="77777777" w:rsidR="00FD2C8D" w:rsidRDefault="00FD2C8D">
      <w:pPr>
        <w:pStyle w:val="Odstavecseseznamem"/>
        <w:numPr>
          <w:ilvl w:val="0"/>
          <w:numId w:val="16"/>
        </w:numPr>
      </w:pPr>
      <w:r>
        <w:t>Snaha o udržení lidí v komerčním nájemním bydlení – například asistencí se splátkou kauce (přes dávku mimořádné okamžité pomoci či jinak).</w:t>
      </w:r>
    </w:p>
    <w:p w14:paraId="35BB9127" w14:textId="77777777" w:rsidR="00FD2C8D" w:rsidRDefault="00FD2C8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7BC478D" w14:textId="77777777" w:rsidR="00FD2C8D" w:rsidRDefault="00FD2C8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D11E9E1" w14:textId="77777777" w:rsidR="00FD2C8D" w:rsidRDefault="00FD2C8D">
      <w:pPr>
        <w:pStyle w:val="Odstavecseseznamem"/>
        <w:numPr>
          <w:ilvl w:val="0"/>
          <w:numId w:val="16"/>
        </w:numPr>
      </w:pPr>
      <w:r>
        <w:t xml:space="preserve">Zřízení center bydlení, která koncentrují tyto typy asistence.  </w:t>
      </w:r>
    </w:p>
    <w:p w14:paraId="034627BF" w14:textId="77777777" w:rsidR="00FD2C8D" w:rsidRDefault="00FD2C8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56F770C" w14:textId="77777777" w:rsidR="00FD2C8D" w:rsidRDefault="00FD2C8D"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1036C4BB" w14:textId="77777777" w:rsidR="00FD2C8D" w:rsidRDefault="00FD2C8D" w:rsidP="00D00D7F">
      <w:pPr>
        <w:rPr>
          <w:rStyle w:val="Hypertextovodkaz"/>
          <w:rFonts w:cs="Fira Sans"/>
          <w:szCs w:val="20"/>
        </w:rPr>
      </w:pPr>
    </w:p>
    <w:p w14:paraId="2025FB59" w14:textId="77777777" w:rsidR="00FD2C8D" w:rsidRPr="003D4E29" w:rsidRDefault="00FD2C8D" w:rsidP="00CC4720">
      <w:pPr>
        <w:ind w:firstLine="113"/>
        <w:rPr>
          <w:b/>
          <w:bCs/>
        </w:rPr>
      </w:pPr>
      <w:r w:rsidRPr="003D4E29">
        <w:rPr>
          <w:b/>
          <w:bCs/>
        </w:rPr>
        <w:t>Sociální podpora</w:t>
      </w:r>
      <w:r>
        <w:rPr>
          <w:b/>
          <w:bCs/>
        </w:rPr>
        <w:t xml:space="preserve"> a systém (mimo dávek v bydlení)</w:t>
      </w:r>
    </w:p>
    <w:p w14:paraId="6C284EC2" w14:textId="77777777" w:rsidR="00FD2C8D" w:rsidRPr="009D0C53" w:rsidRDefault="00FD2C8D">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16268FA" w14:textId="77777777" w:rsidR="00FD2C8D" w:rsidRPr="009D0C53" w:rsidRDefault="00FD2C8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7622C71" w14:textId="77777777" w:rsidR="00FD2C8D" w:rsidRPr="009D0C53" w:rsidRDefault="00FD2C8D">
      <w:pPr>
        <w:pStyle w:val="Odstavecseseznamem"/>
        <w:numPr>
          <w:ilvl w:val="0"/>
          <w:numId w:val="16"/>
        </w:numPr>
      </w:pPr>
      <w:r w:rsidRPr="009D0C53">
        <w:t>Přihlášení se do programů obědů zdarma ve školách a školkách</w:t>
      </w:r>
      <w:r>
        <w:t>.</w:t>
      </w:r>
    </w:p>
    <w:p w14:paraId="2C4FBAED" w14:textId="77777777" w:rsidR="00FD2C8D" w:rsidRPr="009D0C53" w:rsidRDefault="00FD2C8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9C2E1B4" w14:textId="77777777" w:rsidR="00FD2C8D" w:rsidRPr="009D0C53" w:rsidRDefault="00FD2C8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459746F" w14:textId="77777777" w:rsidR="00FD2C8D" w:rsidRPr="009D0C53" w:rsidRDefault="00FD2C8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6D48916" w14:textId="77777777" w:rsidR="00FD2C8D" w:rsidRPr="009D0C53" w:rsidRDefault="00FD2C8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29BE4C3" w14:textId="77777777" w:rsidR="00FD2C8D" w:rsidRDefault="00FD2C8D"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1A3E987" w14:textId="77777777" w:rsidR="00FD2C8D" w:rsidRPr="00BE40CC" w:rsidRDefault="00FD2C8D" w:rsidP="00D00D7F">
      <w:pPr>
        <w:rPr>
          <w:color w:val="527A9E"/>
          <w:u w:val="single"/>
        </w:rPr>
      </w:pPr>
    </w:p>
    <w:p w14:paraId="5842ADF8" w14:textId="77777777" w:rsidR="00FD2C8D" w:rsidRDefault="00FD2C8D" w:rsidP="00D00D7F">
      <w:pPr>
        <w:rPr>
          <w:b/>
          <w:bCs/>
        </w:rPr>
      </w:pPr>
      <w:bookmarkStart w:id="96" w:name="doporuceni_1"/>
      <w:r w:rsidRPr="00920510">
        <w:rPr>
          <w:b/>
          <w:bCs/>
        </w:rPr>
        <w:t>Spolupráce škol, zřizovatelů, poradenských, sociálních a dalších služeb pro řešení školního neúspěchu</w:t>
      </w:r>
      <w:bookmarkEnd w:id="96"/>
    </w:p>
    <w:p w14:paraId="1118D957" w14:textId="77777777" w:rsidR="00FD2C8D" w:rsidRDefault="00FD2C8D"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15694B5" w14:textId="77777777" w:rsidR="00FD2C8D" w:rsidRPr="00225EE0" w:rsidRDefault="00FD2C8D" w:rsidP="00CC4720">
      <w:pPr>
        <w:ind w:firstLine="113"/>
        <w:rPr>
          <w:b/>
          <w:bCs/>
        </w:rPr>
      </w:pPr>
      <w:r>
        <w:rPr>
          <w:b/>
          <w:bCs/>
        </w:rPr>
        <w:t>Lokální</w:t>
      </w:r>
      <w:r w:rsidRPr="00225EE0">
        <w:rPr>
          <w:b/>
          <w:bCs/>
        </w:rPr>
        <w:t xml:space="preserve"> vzdělávací systém</w:t>
      </w:r>
    </w:p>
    <w:p w14:paraId="71939CC6" w14:textId="77777777" w:rsidR="00FD2C8D" w:rsidRDefault="00FD2C8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6F23A89" w14:textId="77777777" w:rsidR="00FD2C8D" w:rsidRDefault="00FD2C8D">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55BC80A5" w14:textId="77777777" w:rsidR="00FD2C8D" w:rsidRPr="00762069" w:rsidRDefault="00FD2C8D">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BA022D7" w14:textId="77777777" w:rsidR="00FD2C8D" w:rsidRPr="00943CB3" w:rsidRDefault="00FD2C8D" w:rsidP="00CC4720">
      <w:pPr>
        <w:ind w:firstLine="113"/>
        <w:rPr>
          <w:b/>
          <w:bCs/>
        </w:rPr>
      </w:pPr>
      <w:r w:rsidRPr="00943CB3">
        <w:rPr>
          <w:b/>
          <w:bCs/>
        </w:rPr>
        <w:t>Škola a zřizovatel</w:t>
      </w:r>
    </w:p>
    <w:p w14:paraId="09657756" w14:textId="77777777" w:rsidR="00FD2C8D" w:rsidRPr="0086211E" w:rsidRDefault="00FD2C8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149FE0EE" w14:textId="77777777" w:rsidR="00FD2C8D" w:rsidRPr="0086211E" w:rsidRDefault="00FD2C8D">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484D743" w14:textId="77777777" w:rsidR="00FD2C8D" w:rsidRPr="006B3C16" w:rsidRDefault="00FD2C8D" w:rsidP="00CC4720">
      <w:pPr>
        <w:ind w:firstLine="113"/>
        <w:rPr>
          <w:b/>
          <w:bCs/>
        </w:rPr>
      </w:pPr>
      <w:r>
        <w:rPr>
          <w:b/>
          <w:bCs/>
        </w:rPr>
        <w:t>Škola</w:t>
      </w:r>
    </w:p>
    <w:p w14:paraId="07430627" w14:textId="77777777" w:rsidR="00FD2C8D" w:rsidRDefault="00FD2C8D">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14FAD5B" w14:textId="77777777" w:rsidR="00FD2C8D" w:rsidRDefault="00FD2C8D">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58BA55D2" w14:textId="77777777" w:rsidR="00FD2C8D" w:rsidRDefault="00FD2C8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F7B4A5A" w14:textId="77777777" w:rsidR="00FD2C8D" w:rsidRDefault="00FD2C8D">
      <w:pPr>
        <w:pStyle w:val="Odstavecseseznamem"/>
        <w:numPr>
          <w:ilvl w:val="0"/>
          <w:numId w:val="19"/>
        </w:numPr>
      </w:pPr>
      <w:r>
        <w:t xml:space="preserve">Podpora dalšího vzdělávání pedagogických pracovníků v oblastech inkluze dětí se zdravotním a/nebo sociokulturním znevýhodněním. </w:t>
      </w:r>
    </w:p>
    <w:p w14:paraId="37E06292" w14:textId="77777777" w:rsidR="00FD2C8D" w:rsidRDefault="00FD2C8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63248E4" w14:textId="77777777" w:rsidR="00FD2C8D" w:rsidRDefault="00FD2C8D">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4223221A" w14:textId="77777777" w:rsidR="00FD2C8D" w:rsidRDefault="00FD2C8D"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58E02007" w14:textId="77777777" w:rsidR="00FD2C8D" w:rsidRDefault="00FD2C8D" w:rsidP="00D00D7F">
      <w:pPr>
        <w:spacing w:after="0"/>
        <w:rPr>
          <w:b/>
          <w:bCs/>
        </w:rPr>
      </w:pPr>
    </w:p>
    <w:p w14:paraId="29398B8E" w14:textId="77777777" w:rsidR="00FD2C8D" w:rsidRDefault="00FD2C8D" w:rsidP="00832837">
      <w:pPr>
        <w:rPr>
          <w:b/>
          <w:bCs/>
        </w:rPr>
      </w:pPr>
      <w:bookmarkStart w:id="97" w:name="doporuceni_2"/>
      <w:r w:rsidRPr="00920510">
        <w:rPr>
          <w:b/>
          <w:bCs/>
        </w:rPr>
        <w:t>Podpora kvality vzdělávání ve školách ze strany učitelů, ředitelů i zřizovatele</w:t>
      </w:r>
      <w:bookmarkEnd w:id="97"/>
    </w:p>
    <w:p w14:paraId="1FAB865A" w14:textId="77777777" w:rsidR="00FD2C8D" w:rsidRPr="006109EE" w:rsidRDefault="00FD2C8D">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24DF447" w14:textId="77777777" w:rsidR="00FD2C8D" w:rsidRDefault="00FD2C8D">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53A10981" w14:textId="77777777" w:rsidR="00FD2C8D" w:rsidRDefault="00FD2C8D">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63F67F2A" w14:textId="77777777" w:rsidR="00FD2C8D" w:rsidRPr="00676B3F" w:rsidRDefault="00FD2C8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02795E48" w14:textId="77777777" w:rsidR="00FD2C8D" w:rsidRDefault="00FD2C8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0522927A" w14:textId="77777777" w:rsidR="00FD2C8D" w:rsidRPr="0030539F" w:rsidRDefault="00FD2C8D">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1A5A0D25" w14:textId="77777777" w:rsidR="00FD2C8D" w:rsidRPr="0030539F" w:rsidRDefault="00FD2C8D" w:rsidP="00D00D7F">
      <w:pPr>
        <w:pStyle w:val="Odstavecseseznamem"/>
      </w:pPr>
    </w:p>
    <w:p w14:paraId="0BB6FF1B" w14:textId="77777777" w:rsidR="00FD2C8D" w:rsidRPr="00832837" w:rsidRDefault="00FD2C8D" w:rsidP="00832837">
      <w:bookmarkStart w:id="98" w:name="doporuceni_4"/>
      <w:r w:rsidRPr="00832837">
        <w:rPr>
          <w:b/>
          <w:bCs/>
        </w:rPr>
        <w:t xml:space="preserve">Dostupné a kvalitní předškolní vzdělávání </w:t>
      </w:r>
    </w:p>
    <w:bookmarkEnd w:id="98"/>
    <w:p w14:paraId="06655BA8" w14:textId="77777777" w:rsidR="00FD2C8D" w:rsidRDefault="00FD2C8D">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7979F7A2" w14:textId="77777777" w:rsidR="00FD2C8D" w:rsidRPr="00B014FB" w:rsidRDefault="00FD2C8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71E01DE" w14:textId="77777777" w:rsidR="00FD2C8D" w:rsidRDefault="00FD2C8D">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353A7532" w14:textId="77777777" w:rsidR="00FD2C8D" w:rsidRDefault="00FD2C8D">
      <w:pPr>
        <w:pStyle w:val="Odstavecseseznamem"/>
        <w:numPr>
          <w:ilvl w:val="1"/>
          <w:numId w:val="18"/>
        </w:numPr>
      </w:pPr>
      <w:r>
        <w:t>Pomoc rodičům s kontaktem a zápisem do MŠ.</w:t>
      </w:r>
    </w:p>
    <w:p w14:paraId="1EAEC6F3" w14:textId="77777777" w:rsidR="00FD2C8D" w:rsidRDefault="00FD2C8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2130C34" w14:textId="77777777" w:rsidR="00FD2C8D" w:rsidRDefault="00FD2C8D">
      <w:pPr>
        <w:pStyle w:val="Odstavecseseznamem"/>
        <w:numPr>
          <w:ilvl w:val="1"/>
          <w:numId w:val="18"/>
        </w:numPr>
      </w:pPr>
      <w:r>
        <w:t>Využití pozic školních asistentů (v případě práce s romskou komunitou ideálně romských).</w:t>
      </w:r>
    </w:p>
    <w:p w14:paraId="1FC7FC03" w14:textId="77777777" w:rsidR="00FD2C8D" w:rsidRDefault="00FD2C8D">
      <w:pPr>
        <w:pStyle w:val="Odstavecseseznamem"/>
        <w:numPr>
          <w:ilvl w:val="1"/>
          <w:numId w:val="18"/>
        </w:numPr>
      </w:pPr>
      <w:r>
        <w:t>Podpora volnočasových a nízkoprahových aktivit i pro rodiče s dětmi v předškolním věku.</w:t>
      </w:r>
    </w:p>
    <w:p w14:paraId="561BBFC0" w14:textId="77777777" w:rsidR="00FD2C8D" w:rsidRDefault="00FD2C8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1981F97" w14:textId="77777777" w:rsidR="00FD2C8D" w:rsidRPr="002166FC" w:rsidRDefault="00FD2C8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4009A7A" w14:textId="77777777" w:rsidR="00FD2C8D" w:rsidRDefault="00FD2C8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633241E" w14:textId="77777777" w:rsidR="00FD2C8D" w:rsidRDefault="00FD2C8D"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52FD8A7C" w14:textId="77777777" w:rsidR="00FD2C8D" w:rsidRPr="002E18C3" w:rsidRDefault="00FD2C8D" w:rsidP="00D00D7F"/>
    <w:p w14:paraId="63B68CFD" w14:textId="77777777" w:rsidR="00FD2C8D" w:rsidRPr="003D4E29" w:rsidRDefault="00FD2C8D" w:rsidP="00D00D7F">
      <w:pPr>
        <w:rPr>
          <w:b/>
          <w:bCs/>
        </w:rPr>
      </w:pPr>
      <w:bookmarkStart w:id="99" w:name="doporuceni_5"/>
      <w:r w:rsidRPr="003D4E29">
        <w:rPr>
          <w:b/>
          <w:bCs/>
        </w:rPr>
        <w:t>Financování škol</w:t>
      </w:r>
    </w:p>
    <w:bookmarkEnd w:id="99"/>
    <w:p w14:paraId="6D4BACDC" w14:textId="77777777" w:rsidR="00FD2C8D" w:rsidRDefault="00FD2C8D">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0B3363CB" w14:textId="77777777" w:rsidR="00FD2C8D" w:rsidRDefault="00FD2C8D">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4D881D90" w14:textId="77777777" w:rsidR="00FD2C8D" w:rsidRDefault="00FD2C8D">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79E30DB4" w14:textId="77777777" w:rsidR="00FD2C8D" w:rsidRDefault="00FD2C8D">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16919DEA" w14:textId="77777777" w:rsidR="00FD2C8D" w:rsidRDefault="00FD2C8D">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B63E6A8" w14:textId="77777777" w:rsidR="00FD2C8D" w:rsidRDefault="00FD2C8D" w:rsidP="00D00D7F">
      <w:pPr>
        <w:rPr>
          <w:b/>
          <w:bCs/>
        </w:rPr>
      </w:pPr>
    </w:p>
    <w:p w14:paraId="7294B443" w14:textId="77777777" w:rsidR="00FD2C8D" w:rsidRDefault="00FD2C8D" w:rsidP="00D00D7F">
      <w:pPr>
        <w:rPr>
          <w:b/>
          <w:bCs/>
        </w:rPr>
      </w:pPr>
      <w:bookmarkStart w:id="100" w:name="doporuceni_6"/>
      <w:r w:rsidRPr="003D4E29">
        <w:rPr>
          <w:b/>
          <w:bCs/>
        </w:rPr>
        <w:t>Personální zajištění</w:t>
      </w:r>
    </w:p>
    <w:bookmarkEnd w:id="100"/>
    <w:p w14:paraId="4DD46AA5" w14:textId="77777777" w:rsidR="00FD2C8D" w:rsidRDefault="00FD2C8D">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90C22F7" w14:textId="77777777" w:rsidR="00FD2C8D" w:rsidRDefault="00FD2C8D">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11A65492" w14:textId="77777777" w:rsidR="00FD2C8D" w:rsidRDefault="00FD2C8D">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35071BAA" w14:textId="77777777" w:rsidR="00FD2C8D" w:rsidRDefault="00FD2C8D">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CBD0C31" w14:textId="77777777" w:rsidR="00FD2C8D" w:rsidRDefault="00FD2C8D">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B899FED" w14:textId="77777777" w:rsidR="00FD2C8D" w:rsidRDefault="00FD2C8D">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9C8FEC5" w14:textId="77777777" w:rsidR="00FD2C8D" w:rsidRDefault="00FD2C8D" w:rsidP="00D00D7F">
      <w:pPr>
        <w:pStyle w:val="slovanseznam"/>
        <w:tabs>
          <w:tab w:val="clear" w:pos="720"/>
        </w:tabs>
      </w:pPr>
    </w:p>
    <w:p w14:paraId="0EE2A3D6" w14:textId="77777777" w:rsidR="00FD2C8D" w:rsidRDefault="00FD2C8D" w:rsidP="00D00D7F">
      <w:pPr>
        <w:pStyle w:val="slovanseznam"/>
        <w:tabs>
          <w:tab w:val="clear" w:pos="720"/>
        </w:tabs>
      </w:pPr>
    </w:p>
    <w:p w14:paraId="27B3FB2C" w14:textId="77777777" w:rsidR="00FD2C8D" w:rsidRDefault="00FD2C8D" w:rsidP="00D00D7F">
      <w:pPr>
        <w:autoSpaceDE/>
        <w:autoSpaceDN/>
        <w:adjustRightInd/>
        <w:spacing w:line="259" w:lineRule="auto"/>
        <w:textAlignment w:val="auto"/>
      </w:pPr>
      <w:r>
        <w:br w:type="page"/>
      </w:r>
    </w:p>
    <w:p w14:paraId="3EB783D4" w14:textId="77777777" w:rsidR="00FD2C8D" w:rsidRDefault="00FD2C8D">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F109AF0" wp14:editId="2B14A61B">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0C920" w14:textId="77777777" w:rsidR="00FD2C8D" w:rsidRDefault="00FD2C8D" w:rsidP="001C5609">
                            <w:pPr>
                              <w:pStyle w:val="Bezmezer"/>
                            </w:pPr>
                          </w:p>
                          <w:p w14:paraId="2C80C391" w14:textId="77777777" w:rsidR="00FD2C8D" w:rsidRPr="001C5609" w:rsidRDefault="00FD2C8D" w:rsidP="001C5609">
                            <w:pPr>
                              <w:pStyle w:val="Bezmezer"/>
                            </w:pPr>
                          </w:p>
                          <w:p w14:paraId="62DB5DBA" w14:textId="77777777" w:rsidR="00FD2C8D" w:rsidRDefault="00FD2C8D" w:rsidP="001C5609">
                            <w:pPr>
                              <w:pStyle w:val="Bezmezer"/>
                            </w:pPr>
                          </w:p>
                          <w:p w14:paraId="14A7906D" w14:textId="77777777" w:rsidR="00FD2C8D" w:rsidRDefault="00FD2C8D" w:rsidP="00E3168F"/>
                          <w:p w14:paraId="7B5C4FA1" w14:textId="77777777" w:rsidR="00FD2C8D" w:rsidRDefault="00FD2C8D" w:rsidP="00E3168F"/>
                          <w:p w14:paraId="1F67CFDF" w14:textId="77777777" w:rsidR="00FD2C8D" w:rsidRDefault="00FD2C8D" w:rsidP="00E3168F"/>
                          <w:p w14:paraId="6C9E6591" w14:textId="77777777" w:rsidR="00FD2C8D" w:rsidRDefault="00FD2C8D" w:rsidP="00E3168F"/>
                          <w:p w14:paraId="13AB576D" w14:textId="77777777" w:rsidR="00FD2C8D" w:rsidRDefault="00FD2C8D" w:rsidP="00E3168F"/>
                          <w:p w14:paraId="2F45ABDE" w14:textId="77777777" w:rsidR="00FD2C8D" w:rsidRDefault="00FD2C8D" w:rsidP="00E3168F"/>
                          <w:p w14:paraId="1EDF3120" w14:textId="77777777" w:rsidR="00FD2C8D" w:rsidRDefault="00FD2C8D" w:rsidP="00E3168F"/>
                          <w:p w14:paraId="736C6B6B" w14:textId="77777777" w:rsidR="00FD2C8D" w:rsidRDefault="00FD2C8D" w:rsidP="00E3168F"/>
                          <w:p w14:paraId="2161DD10" w14:textId="77777777" w:rsidR="00FD2C8D" w:rsidRDefault="00FD2C8D" w:rsidP="00E3168F"/>
                          <w:p w14:paraId="426A6596" w14:textId="77777777" w:rsidR="00FD2C8D" w:rsidRDefault="00FD2C8D" w:rsidP="00E3168F"/>
                          <w:p w14:paraId="06C7FCDE" w14:textId="77777777" w:rsidR="00FD2C8D" w:rsidRDefault="00FD2C8D" w:rsidP="00E3168F"/>
                          <w:p w14:paraId="413C8E2A" w14:textId="77777777" w:rsidR="00FD2C8D" w:rsidRDefault="00FD2C8D" w:rsidP="00E3168F"/>
                          <w:p w14:paraId="4B26BFF8" w14:textId="77777777" w:rsidR="00FD2C8D" w:rsidRPr="00E3168F" w:rsidRDefault="00FD2C8D" w:rsidP="00E3168F"/>
                          <w:p w14:paraId="289F5759" w14:textId="77777777" w:rsidR="00FD2C8D" w:rsidRPr="00C872C8" w:rsidRDefault="00FD2C8D"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03E6CB66" w14:textId="77777777" w:rsidR="00FD2C8D" w:rsidRPr="00CB17DB" w:rsidRDefault="00FD2C8D" w:rsidP="001C5609">
                            <w:pPr>
                              <w:pStyle w:val="Bezmezer"/>
                            </w:pPr>
                            <w:r w:rsidRPr="00CB17DB">
                              <w:t xml:space="preserve"> </w:t>
                            </w:r>
                          </w:p>
                          <w:p w14:paraId="4815C845" w14:textId="77777777" w:rsidR="00FD2C8D" w:rsidRDefault="00FD2C8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09AF0"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6B90C920" w14:textId="77777777" w:rsidR="00011046" w:rsidRDefault="00011046" w:rsidP="001C5609">
                      <w:pPr>
                        <w:pStyle w:val="Bezmezer"/>
                      </w:pPr>
                    </w:p>
                    <w:p w14:paraId="2C80C391" w14:textId="77777777" w:rsidR="00011046" w:rsidRPr="001C5609" w:rsidRDefault="00011046" w:rsidP="001C5609">
                      <w:pPr>
                        <w:pStyle w:val="Bezmezer"/>
                      </w:pPr>
                    </w:p>
                    <w:p w14:paraId="62DB5DBA" w14:textId="77777777" w:rsidR="00011046" w:rsidRDefault="00011046" w:rsidP="001C5609">
                      <w:pPr>
                        <w:pStyle w:val="Bezmezer"/>
                      </w:pPr>
                    </w:p>
                    <w:p w14:paraId="14A7906D" w14:textId="77777777" w:rsidR="00011046" w:rsidRDefault="00011046" w:rsidP="00E3168F"/>
                    <w:p w14:paraId="7B5C4FA1" w14:textId="77777777" w:rsidR="00011046" w:rsidRDefault="00011046" w:rsidP="00E3168F"/>
                    <w:p w14:paraId="1F67CFDF" w14:textId="77777777" w:rsidR="00011046" w:rsidRDefault="00011046" w:rsidP="00E3168F"/>
                    <w:p w14:paraId="6C9E6591" w14:textId="77777777" w:rsidR="00011046" w:rsidRDefault="00011046" w:rsidP="00E3168F"/>
                    <w:p w14:paraId="13AB576D" w14:textId="77777777" w:rsidR="00011046" w:rsidRDefault="00011046" w:rsidP="00E3168F"/>
                    <w:p w14:paraId="2F45ABDE" w14:textId="77777777" w:rsidR="00011046" w:rsidRDefault="00011046" w:rsidP="00E3168F"/>
                    <w:p w14:paraId="1EDF3120" w14:textId="77777777" w:rsidR="00011046" w:rsidRDefault="00011046" w:rsidP="00E3168F"/>
                    <w:p w14:paraId="736C6B6B" w14:textId="77777777" w:rsidR="00011046" w:rsidRDefault="00011046" w:rsidP="00E3168F"/>
                    <w:p w14:paraId="2161DD10" w14:textId="77777777" w:rsidR="00011046" w:rsidRDefault="00011046" w:rsidP="00E3168F"/>
                    <w:p w14:paraId="426A6596" w14:textId="77777777" w:rsidR="00011046" w:rsidRDefault="00011046" w:rsidP="00E3168F"/>
                    <w:p w14:paraId="06C7FCDE" w14:textId="77777777" w:rsidR="00011046" w:rsidRDefault="00011046" w:rsidP="00E3168F"/>
                    <w:p w14:paraId="413C8E2A" w14:textId="77777777" w:rsidR="00011046" w:rsidRDefault="00011046" w:rsidP="00E3168F"/>
                    <w:p w14:paraId="4B26BFF8" w14:textId="77777777" w:rsidR="00011046" w:rsidRPr="00E3168F" w:rsidRDefault="00011046" w:rsidP="00E3168F"/>
                    <w:p w14:paraId="289F5759" w14:textId="77777777" w:rsidR="00011046" w:rsidRPr="00C872C8" w:rsidRDefault="00011046"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03E6CB66" w14:textId="77777777" w:rsidR="00011046" w:rsidRPr="00CB17DB" w:rsidRDefault="00011046" w:rsidP="001C5609">
                      <w:pPr>
                        <w:pStyle w:val="Bezmezer"/>
                      </w:pPr>
                      <w:r w:rsidRPr="00CB17DB">
                        <w:t xml:space="preserve"> </w:t>
                      </w:r>
                    </w:p>
                    <w:p w14:paraId="4815C845" w14:textId="77777777" w:rsidR="00011046" w:rsidRDefault="0001104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2352722" wp14:editId="5C2B2E93">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1492260" w14:textId="77777777" w:rsidR="00FD2C8D" w:rsidRDefault="00FD2C8D" w:rsidP="00D00D7F">
      <w:pPr>
        <w:autoSpaceDE/>
        <w:autoSpaceDN/>
        <w:adjustRightInd/>
        <w:spacing w:line="259" w:lineRule="auto"/>
        <w:textAlignment w:val="auto"/>
      </w:pPr>
    </w:p>
    <w:p w14:paraId="0DB885DC" w14:textId="77777777" w:rsidR="00FD2C8D" w:rsidRPr="00CB2D39" w:rsidRDefault="00FD2C8D" w:rsidP="00CB2D39">
      <w:pPr>
        <w:pStyle w:val="nadpisneslovan"/>
      </w:pPr>
      <w:bookmarkStart w:id="102" w:name="_Toc159579106"/>
      <w:bookmarkStart w:id="103" w:name="_Toc159579162"/>
      <w:bookmarkStart w:id="104" w:name="_Toc168578389"/>
      <w:r w:rsidRPr="00CB2D39">
        <w:t>Licence a jak využívat grafy</w:t>
      </w:r>
      <w:bookmarkEnd w:id="102"/>
      <w:bookmarkEnd w:id="103"/>
      <w:bookmarkEnd w:id="104"/>
      <w:r w:rsidRPr="00CB2D39">
        <w:t xml:space="preserve"> </w:t>
      </w:r>
    </w:p>
    <w:p w14:paraId="7AF3F93F" w14:textId="77777777" w:rsidR="00FD2C8D" w:rsidRPr="00664EEC" w:rsidRDefault="00FD2C8D" w:rsidP="003A3A19">
      <w:pPr>
        <w:jc w:val="left"/>
        <w:rPr>
          <w:b/>
          <w:bCs/>
          <w:sz w:val="22"/>
          <w:szCs w:val="22"/>
        </w:rPr>
      </w:pPr>
      <w:r w:rsidRPr="00664EEC">
        <w:rPr>
          <w:b/>
          <w:bCs/>
          <w:sz w:val="22"/>
          <w:szCs w:val="22"/>
        </w:rPr>
        <w:t>Tvůrce: PAQ Research</w:t>
      </w:r>
    </w:p>
    <w:p w14:paraId="7CADEC28" w14:textId="77777777" w:rsidR="00FD2C8D" w:rsidRDefault="00FD2C8D" w:rsidP="003A3A19">
      <w:pPr>
        <w:jc w:val="left"/>
      </w:pPr>
      <w:r>
        <w:t xml:space="preserve">Data jsou </w:t>
      </w:r>
      <w:r>
        <w:t>zveřejněna pod licencí Creative Commons (Uveďte původ 4.0 Mezinárodní (CC BY 4.0) - https://creativecommons.org/licenses/by/4.0/deed.cs ).</w:t>
      </w:r>
    </w:p>
    <w:p w14:paraId="3749A78E" w14:textId="77777777" w:rsidR="00FD2C8D" w:rsidRDefault="00FD2C8D" w:rsidP="003A3A19">
      <w:pPr>
        <w:jc w:val="left"/>
      </w:pPr>
    </w:p>
    <w:p w14:paraId="1FADB127" w14:textId="77777777" w:rsidR="00FD2C8D" w:rsidRPr="00664EEC" w:rsidRDefault="00FD2C8D" w:rsidP="003A3A19">
      <w:pPr>
        <w:jc w:val="left"/>
        <w:rPr>
          <w:b/>
          <w:bCs/>
          <w:sz w:val="22"/>
          <w:szCs w:val="22"/>
        </w:rPr>
      </w:pPr>
      <w:r w:rsidRPr="00664EEC">
        <w:rPr>
          <w:b/>
          <w:bCs/>
          <w:sz w:val="22"/>
          <w:szCs w:val="22"/>
        </w:rPr>
        <w:t xml:space="preserve">Tato licence umožňuje:  </w:t>
      </w:r>
    </w:p>
    <w:p w14:paraId="6571F258" w14:textId="77777777" w:rsidR="00FD2C8D" w:rsidRDefault="00FD2C8D" w:rsidP="003A3A19">
      <w:pPr>
        <w:jc w:val="left"/>
      </w:pPr>
      <w:r>
        <w:t>Sdílet — rozmnožovat a distribuovat materiál prostřednictvím jakéhokoli média v jakémkoli formátu</w:t>
      </w:r>
    </w:p>
    <w:p w14:paraId="5F6AF741" w14:textId="77777777" w:rsidR="00FD2C8D" w:rsidRPr="00634E84" w:rsidRDefault="00FD2C8D" w:rsidP="003A3A19">
      <w:pPr>
        <w:jc w:val="left"/>
      </w:pPr>
      <w:r>
        <w:t>Upravit — remixovat, změnit a vyjít z původního díla pro jakýkoliv účel, a to i komerční.</w:t>
      </w:r>
    </w:p>
    <w:p w14:paraId="259C57ED" w14:textId="77777777" w:rsidR="00FD2C8D" w:rsidRDefault="00FD2C8D" w:rsidP="001A2AE1">
      <w:pPr>
        <w:autoSpaceDE/>
        <w:autoSpaceDN/>
        <w:adjustRightInd/>
        <w:spacing w:line="259" w:lineRule="auto"/>
        <w:textAlignment w:val="auto"/>
      </w:pPr>
    </w:p>
    <w:p w14:paraId="79E5D45E" w14:textId="77777777" w:rsidR="00FD2C8D" w:rsidRDefault="00FD2C8D" w:rsidP="001A2AE1">
      <w:pPr>
        <w:autoSpaceDE/>
        <w:autoSpaceDN/>
        <w:adjustRightInd/>
        <w:spacing w:line="259" w:lineRule="auto"/>
        <w:textAlignment w:val="auto"/>
      </w:pPr>
    </w:p>
    <w:p w14:paraId="01111FF9" w14:textId="77777777" w:rsidR="00FD2C8D" w:rsidRDefault="00FD2C8D" w:rsidP="001A2AE1">
      <w:pPr>
        <w:autoSpaceDE/>
        <w:autoSpaceDN/>
        <w:adjustRightInd/>
        <w:spacing w:line="259" w:lineRule="auto"/>
        <w:textAlignment w:val="auto"/>
      </w:pPr>
    </w:p>
    <w:p w14:paraId="090456D2" w14:textId="77777777" w:rsidR="00FD2C8D" w:rsidRDefault="00FD2C8D" w:rsidP="001A2AE1">
      <w:pPr>
        <w:autoSpaceDE/>
        <w:autoSpaceDN/>
        <w:adjustRightInd/>
        <w:spacing w:line="259" w:lineRule="auto"/>
        <w:textAlignment w:val="auto"/>
      </w:pPr>
    </w:p>
    <w:p w14:paraId="06837515" w14:textId="77777777" w:rsidR="00FD2C8D" w:rsidRDefault="00FD2C8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C2F6DD8" w14:textId="77777777" w:rsidR="00FD2C8D" w:rsidRPr="00664EEC" w:rsidRDefault="00FD2C8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4295FD67" w14:textId="77777777" w:rsidR="00FD2C8D" w:rsidRPr="00664EEC" w:rsidRDefault="00FD2C8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F27394E" w14:textId="77777777" w:rsidR="00FD2C8D" w:rsidRDefault="00FD2C8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ECE137D" w14:textId="77777777" w:rsidR="00FD2C8D" w:rsidRDefault="00FD2C8D" w:rsidP="001A2AE1">
      <w:pPr>
        <w:autoSpaceDE/>
        <w:autoSpaceDN/>
        <w:adjustRightInd/>
        <w:spacing w:line="259" w:lineRule="auto"/>
        <w:textAlignment w:val="auto"/>
      </w:pPr>
    </w:p>
    <w:p w14:paraId="72CE9E6A" w14:textId="77777777" w:rsidR="00FD2C8D" w:rsidRDefault="00FD2C8D" w:rsidP="001A2AE1">
      <w:pPr>
        <w:autoSpaceDE/>
        <w:autoSpaceDN/>
        <w:adjustRightInd/>
        <w:spacing w:line="259" w:lineRule="auto"/>
        <w:textAlignment w:val="auto"/>
      </w:pPr>
    </w:p>
    <w:p w14:paraId="7BA03A05" w14:textId="77777777" w:rsidR="00FD2C8D" w:rsidRDefault="00FD2C8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FA69477" wp14:editId="349A9BF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A5EC4AD" wp14:editId="10ABE82F">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DF7038E" wp14:editId="78502610">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CDED936" w14:textId="77777777" w:rsidR="00FD2C8D" w:rsidRDefault="00FD2C8D" w:rsidP="001A2AE1">
      <w:pPr>
        <w:autoSpaceDE/>
        <w:autoSpaceDN/>
        <w:adjustRightInd/>
        <w:spacing w:line="259" w:lineRule="auto"/>
        <w:textAlignment w:val="auto"/>
      </w:pPr>
    </w:p>
    <w:sectPr w:rsidR="0001104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A0646" w14:textId="77777777" w:rsidR="00FD2C8D" w:rsidRDefault="00FD2C8D">
      <w:pPr>
        <w:spacing w:after="0" w:line="240" w:lineRule="auto"/>
      </w:pPr>
      <w:r>
        <w:separator/>
      </w:r>
    </w:p>
  </w:endnote>
  <w:endnote w:type="continuationSeparator" w:id="0">
    <w:p w14:paraId="55CF76B9" w14:textId="77777777" w:rsidR="00FD2C8D" w:rsidRDefault="00FD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71082CD7-7E20-40A2-A08C-897F7D9101C1}"/>
    <w:embedBold r:id="rId2" w:fontKey="{11E61371-666A-4BB5-A1DE-373EFD0B6BD0}"/>
    <w:embedItalic r:id="rId3" w:fontKey="{82472D93-2294-4A8C-ADC0-38A3631B0CD7}"/>
    <w:embedBoldItalic r:id="rId4" w:fontKey="{00A381AC-E38F-4DCB-9D76-9015AACCCF8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9037CDD-82C8-4652-AC2A-17C23C5B65BE}"/>
    <w:embedBold r:id="rId6" w:fontKey="{F9652D76-70D6-4C1D-A6E0-28EA18524E64}"/>
  </w:font>
  <w:font w:name="Century Gothic">
    <w:panose1 w:val="020B0502020202020204"/>
    <w:charset w:val="EE"/>
    <w:family w:val="swiss"/>
    <w:pitch w:val="variable"/>
    <w:sig w:usb0="00000287" w:usb1="00000000" w:usb2="00000000" w:usb3="00000000" w:csb0="0000009F" w:csb1="00000000"/>
    <w:embedRegular r:id="rId7" w:fontKey="{BCF7C236-CF42-47BC-8B4A-B0EFBE7A5C4E}"/>
    <w:embedBold r:id="rId8" w:fontKey="{BCBC2090-46E2-43B6-9BFA-D737F014FCF2}"/>
  </w:font>
  <w:font w:name="Segoe UI">
    <w:panose1 w:val="020B0502040204020203"/>
    <w:charset w:val="EE"/>
    <w:family w:val="swiss"/>
    <w:pitch w:val="variable"/>
    <w:sig w:usb0="E4002EFF" w:usb1="C000E47F" w:usb2="00000009" w:usb3="00000000" w:csb0="000001FF" w:csb1="00000000"/>
    <w:embedRegular r:id="rId9" w:fontKey="{E2185158-1B9B-49A4-984A-6F1CA4A98F43}"/>
    <w:embedBold r:id="rId10" w:fontKey="{7C957BD3-4691-4015-8BD4-7A8A2963D087}"/>
  </w:font>
  <w:font w:name="Calibri">
    <w:panose1 w:val="020F0502020204030204"/>
    <w:charset w:val="EE"/>
    <w:family w:val="swiss"/>
    <w:pitch w:val="variable"/>
    <w:sig w:usb0="E4002EFF" w:usb1="C000247B" w:usb2="00000009" w:usb3="00000000" w:csb0="000001FF" w:csb1="00000000"/>
    <w:embedRegular r:id="rId11" w:fontKey="{D7EDEE5A-21A4-4A5A-B26D-B3DE864BE62E}"/>
    <w:embedBold r:id="rId12" w:fontKey="{8A8A33F2-BCDD-4824-B282-82008586C3A7}"/>
    <w:embedBoldItalic r:id="rId13" w:fontKey="{17321D14-B6E4-4B5D-B9F3-C5ECCA2A106A}"/>
  </w:font>
  <w:font w:name="Fira Sans Condensed">
    <w:altName w:val="Calibri"/>
    <w:panose1 w:val="020B0503050000020004"/>
    <w:charset w:val="EE"/>
    <w:family w:val="swiss"/>
    <w:pitch w:val="variable"/>
    <w:sig w:usb0="600002FF" w:usb1="00000001" w:usb2="00000000" w:usb3="00000000" w:csb0="0000019F" w:csb1="00000000"/>
    <w:embedRegular r:id="rId14" w:fontKey="{88743A37-6745-417B-9415-F10C99314C8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BD1C3D4-A963-444A-92E4-A5505FA921CD}"/>
    <w:embedBold r:id="rId16" w:fontKey="{DD67C5D3-92A7-4320-8DC8-7B2464BB3133}"/>
  </w:font>
  <w:font w:name="Fira Sans Condensed Light">
    <w:altName w:val="Calibri"/>
    <w:panose1 w:val="020B0403050000020004"/>
    <w:charset w:val="00"/>
    <w:family w:val="swiss"/>
    <w:pitch w:val="variable"/>
    <w:sig w:usb0="600002FF" w:usb1="00000001" w:usb2="00000000" w:usb3="00000000" w:csb0="0000019F" w:csb1="00000000"/>
    <w:embedRegular r:id="rId17" w:fontKey="{39C83900-FCB4-408E-A1EC-793E13341C6C}"/>
    <w:embedBold r:id="rId18" w:fontKey="{3E5F7C62-04D1-4C33-B7CA-E30E50431ECF}"/>
    <w:embedItalic r:id="rId19" w:fontKey="{23279E73-CE73-4EC8-BD80-A67134FCA245}"/>
  </w:font>
  <w:font w:name="Fira Sans Condensed Medium">
    <w:altName w:val="Calibri"/>
    <w:panose1 w:val="020B0603050000020004"/>
    <w:charset w:val="00"/>
    <w:family w:val="swiss"/>
    <w:pitch w:val="variable"/>
    <w:sig w:usb0="600002FF" w:usb1="00000001" w:usb2="00000000" w:usb3="00000000" w:csb0="0000019F" w:csb1="00000000"/>
    <w:embedRegular r:id="rId20" w:fontKey="{39D7EBAE-88A5-4ADA-A8DB-5C91FCAFF590}"/>
  </w:font>
  <w:font w:name="Fira Sans Light">
    <w:panose1 w:val="020B0403050000020004"/>
    <w:charset w:val="EE"/>
    <w:family w:val="swiss"/>
    <w:pitch w:val="variable"/>
    <w:sig w:usb0="600002FF" w:usb1="00000001" w:usb2="00000000" w:usb3="00000000" w:csb0="0000019F" w:csb1="00000000"/>
    <w:embedRegular r:id="rId21" w:fontKey="{3C4AF932-892E-468B-AE39-EE838E7D2468}"/>
  </w:font>
  <w:font w:name="Inter SemiBold">
    <w:altName w:val="Calibri"/>
    <w:panose1 w:val="020B0502030000000004"/>
    <w:charset w:val="EE"/>
    <w:family w:val="swiss"/>
    <w:pitch w:val="variable"/>
    <w:sig w:usb0="E00002FF" w:usb1="1200A1FF" w:usb2="00000001" w:usb3="00000000" w:csb0="0000019F" w:csb1="00000000"/>
    <w:embedRegular r:id="rId22" w:fontKey="{875E6F49-3FF6-4743-841A-6D1846F6C300}"/>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6885BD4A-5178-4F37-80BF-16FB53CC8846}"/>
    <w:embedItalic r:id="rId24" w:fontKey="{73922AF4-7615-4869-8C8E-D4F485C36286}"/>
  </w:font>
  <w:font w:name="Inter Medium">
    <w:panose1 w:val="020B0502030000000004"/>
    <w:charset w:val="EE"/>
    <w:family w:val="swiss"/>
    <w:pitch w:val="variable"/>
    <w:sig w:usb0="E00002FF" w:usb1="1200A1FF" w:usb2="00000001" w:usb3="00000000" w:csb0="0000019F" w:csb1="00000000"/>
    <w:embedRegular r:id="rId25" w:fontKey="{E0046F4F-6A34-4DBA-ADD2-8F9FBE23E9AC}"/>
  </w:font>
  <w:font w:name="Inter Light">
    <w:panose1 w:val="020B0502030000000004"/>
    <w:charset w:val="EE"/>
    <w:family w:val="swiss"/>
    <w:pitch w:val="variable"/>
    <w:sig w:usb0="E00002FF" w:usb1="1200A1FF" w:usb2="00000001" w:usb3="00000000" w:csb0="0000019F" w:csb1="00000000"/>
    <w:embedRegular r:id="rId26" w:fontKey="{6E4E3491-5C73-418F-970C-AC1DC6535E42}"/>
  </w:font>
  <w:font w:name="Cambria Math">
    <w:panose1 w:val="02040503050406030204"/>
    <w:charset w:val="EE"/>
    <w:family w:val="roman"/>
    <w:pitch w:val="variable"/>
    <w:sig w:usb0="E00006FF" w:usb1="420024FF" w:usb2="02000000" w:usb3="00000000" w:csb0="0000019F" w:csb1="00000000"/>
    <w:embedRegular r:id="rId27" w:fontKey="{55E46E78-3F15-428F-AEEB-6F98CB73A615}"/>
  </w:font>
  <w:font w:name="DejaVu Sans">
    <w:panose1 w:val="020B0603030804020204"/>
    <w:charset w:val="EE"/>
    <w:family w:val="swiss"/>
    <w:pitch w:val="variable"/>
    <w:sig w:usb0="E7002EFF" w:usb1="D200FDFF" w:usb2="0A246029" w:usb3="00000000" w:csb0="000001FF" w:csb1="00000000"/>
    <w:embedRegular r:id="rId28" w:fontKey="{28A31589-B060-43B3-AB9E-F6FF28D96730}"/>
    <w:embedBold r:id="rId29" w:fontKey="{B968BBBE-53AE-40E4-B24D-A28DD3935A06}"/>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D1622" w14:textId="77777777" w:rsidR="00FD2C8D" w:rsidRDefault="00FD2C8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A79EE" w14:textId="77777777" w:rsidR="00FD2C8D" w:rsidRDefault="00FD2C8D">
    <w:pPr>
      <w:spacing w:line="240" w:lineRule="auto"/>
      <w:jc w:val="right"/>
    </w:pPr>
    <w:r>
      <w:rPr>
        <w:noProof/>
      </w:rPr>
      <mc:AlternateContent>
        <mc:Choice Requires="wps">
          <w:drawing>
            <wp:anchor distT="45720" distB="45720" distL="114300" distR="114300" simplePos="0" relativeHeight="251661312" behindDoc="0" locked="0" layoutInCell="1" allowOverlap="1" wp14:anchorId="1056A9FD" wp14:editId="67C4066E">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D005C7D" w14:textId="77777777" w:rsidR="00FD2C8D" w:rsidRDefault="00FD2C8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056A9FD"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5D005C7D" w14:textId="77777777" w:rsidR="00011046" w:rsidRDefault="0001104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7C4AA" w14:textId="77777777" w:rsidR="00FD2C8D" w:rsidRDefault="00FD2C8D">
      <w:pPr>
        <w:spacing w:after="0" w:line="240" w:lineRule="auto"/>
      </w:pPr>
      <w:r>
        <w:separator/>
      </w:r>
    </w:p>
  </w:footnote>
  <w:footnote w:type="continuationSeparator" w:id="0">
    <w:p w14:paraId="23AE9BEA" w14:textId="77777777" w:rsidR="00FD2C8D" w:rsidRDefault="00FD2C8D">
      <w:pPr>
        <w:spacing w:after="0" w:line="240" w:lineRule="auto"/>
      </w:pPr>
      <w:r>
        <w:continuationSeparator/>
      </w:r>
    </w:p>
  </w:footnote>
  <w:footnote w:id="1">
    <w:p w14:paraId="66379AA7" w14:textId="77777777" w:rsidR="00FD2C8D" w:rsidRPr="00405F78" w:rsidRDefault="00FD2C8D"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7E34D9B2" w14:textId="77777777" w:rsidR="00FD2C8D" w:rsidRPr="00781731" w:rsidRDefault="00FD2C8D"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C908A7C" w14:textId="77777777" w:rsidR="00FD2C8D" w:rsidRPr="006A08B7" w:rsidRDefault="00FD2C8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601D8499" w14:textId="77777777" w:rsidR="00FD2C8D" w:rsidRPr="00D462BE" w:rsidRDefault="00FD2C8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FCB82" w14:textId="77777777" w:rsidR="00FD2C8D" w:rsidRDefault="00FD2C8D">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79B5AA31" wp14:editId="494F04A6">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AE167BA" w14:textId="77777777" w:rsidR="00FD2C8D" w:rsidRDefault="00FD2C8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B5AA31"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AE167BA" w14:textId="77777777" w:rsidR="00011046" w:rsidRDefault="0001104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7722F0A" wp14:editId="7283918F">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18AE002" w14:textId="77777777" w:rsidR="00FD2C8D" w:rsidRDefault="00FD2C8D">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7722F0A"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18AE002" w14:textId="77777777" w:rsidR="00011046" w:rsidRDefault="0001104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3C740FC3" wp14:editId="4B8D8C92">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379EFCB0" w14:textId="77777777" w:rsidR="00FD2C8D" w:rsidRDefault="00FD2C8D">
    <w:pPr>
      <w:pBdr>
        <w:top w:val="nil"/>
        <w:left w:val="nil"/>
        <w:bottom w:val="nil"/>
        <w:right w:val="nil"/>
        <w:between w:val="nil"/>
      </w:pBdr>
      <w:tabs>
        <w:tab w:val="center" w:pos="4513"/>
        <w:tab w:val="right" w:pos="9026"/>
      </w:tabs>
      <w:spacing w:after="0" w:line="240" w:lineRule="auto"/>
      <w:rPr>
        <w:color w:val="595959"/>
      </w:rPr>
    </w:pPr>
  </w:p>
  <w:p w14:paraId="6950CA32" w14:textId="77777777" w:rsidR="00FD2C8D" w:rsidRDefault="00FD2C8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728AC" w14:textId="77777777" w:rsidR="00FD2C8D" w:rsidRPr="00095384" w:rsidRDefault="00FD2C8D"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84</Words>
  <Characters>117910</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59:32Z</dcterms:modified>
</cp:coreProperties>
</file>